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58AF" w:rsidRDefault="00A158AF" w14:paraId="598624EE" w14:textId="20BCED00"/>
    <w:p w:rsidRPr="00917E1C" w:rsidR="00427722" w:rsidP="00427722" w:rsidRDefault="00917E1C" w14:paraId="7A91AA08" w14:textId="665A417C">
      <w:pPr>
        <w:jc w:val="center"/>
        <w:rPr>
          <w:rFonts w:asciiTheme="minorHAnsi" w:hAnsiTheme="minorHAnsi"/>
          <w:b/>
          <w:color w:val="264A64"/>
          <w:sz w:val="40"/>
          <w:szCs w:val="23"/>
        </w:rPr>
      </w:pPr>
      <w:r w:rsidRPr="00917E1C">
        <w:rPr>
          <w:rFonts w:asciiTheme="minorHAnsi" w:hAnsiTheme="minorHAnsi"/>
          <w:b/>
          <w:color w:val="264A64"/>
          <w:sz w:val="40"/>
          <w:szCs w:val="23"/>
        </w:rPr>
        <w:t>Corrective Action Report</w:t>
      </w:r>
    </w:p>
    <w:p w:rsidRPr="00427722" w:rsidR="00427722" w:rsidP="00427722" w:rsidRDefault="00427722" w14:paraId="4134F15D" w14:textId="77777777">
      <w:pPr>
        <w:rPr>
          <w:rFonts w:asciiTheme="minorHAnsi" w:hAnsiTheme="minorHAnsi"/>
          <w:b/>
          <w:sz w:val="22"/>
          <w:szCs w:val="22"/>
        </w:rPr>
      </w:pPr>
    </w:p>
    <w:p w:rsidR="00294F0A" w:rsidP="00427722" w:rsidRDefault="00294F0A" w14:paraId="0384DD33" w14:textId="5FF3FD41">
      <w:pPr>
        <w:rPr>
          <w:rFonts w:asciiTheme="minorHAnsi" w:hAnsiTheme="minorHAnsi"/>
          <w:sz w:val="20"/>
          <w:szCs w:val="20"/>
        </w:rPr>
      </w:pPr>
      <w:r w:rsidRPr="00294F0A">
        <w:rPr>
          <w:rFonts w:asciiTheme="minorHAnsi" w:hAnsiTheme="minorHAnsi"/>
          <w:sz w:val="20"/>
          <w:szCs w:val="20"/>
        </w:rPr>
        <w:t xml:space="preserve">ORR </w:t>
      </w:r>
      <w:r>
        <w:rPr>
          <w:rFonts w:asciiTheme="minorHAnsi" w:hAnsiTheme="minorHAnsi"/>
          <w:sz w:val="20"/>
          <w:szCs w:val="20"/>
        </w:rPr>
        <w:t xml:space="preserve">has identified </w:t>
      </w:r>
      <w:r w:rsidR="00CD5A77">
        <w:rPr>
          <w:rFonts w:asciiTheme="minorHAnsi" w:hAnsiTheme="minorHAnsi"/>
          <w:sz w:val="20"/>
          <w:szCs w:val="20"/>
        </w:rPr>
        <w:t>one or more programmatic issues that are</w:t>
      </w:r>
      <w:r w:rsidRPr="00294F0A">
        <w:rPr>
          <w:rFonts w:asciiTheme="minorHAnsi" w:hAnsiTheme="minorHAnsi"/>
          <w:sz w:val="20"/>
          <w:szCs w:val="20"/>
        </w:rPr>
        <w:t xml:space="preserve"> not in compliance with </w:t>
      </w:r>
      <w:r w:rsidR="00F831A9">
        <w:rPr>
          <w:rFonts w:asciiTheme="minorHAnsi" w:hAnsiTheme="minorHAnsi"/>
          <w:sz w:val="20"/>
          <w:szCs w:val="20"/>
        </w:rPr>
        <w:t>Unaccompanied Children Programs</w:t>
      </w:r>
      <w:r w:rsidRPr="00294F0A">
        <w:rPr>
          <w:rFonts w:asciiTheme="minorHAnsi" w:hAnsiTheme="minorHAnsi"/>
          <w:sz w:val="20"/>
          <w:szCs w:val="20"/>
        </w:rPr>
        <w:t xml:space="preserve"> policy and procedures</w:t>
      </w:r>
      <w:r w:rsidR="007476A1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Please review the information provided by the </w:t>
      </w:r>
      <w:r w:rsidR="00204C2E">
        <w:rPr>
          <w:rFonts w:asciiTheme="minorHAnsi" w:hAnsiTheme="minorHAnsi"/>
          <w:sz w:val="20"/>
          <w:szCs w:val="20"/>
        </w:rPr>
        <w:t>ORR</w:t>
      </w:r>
      <w:r>
        <w:rPr>
          <w:rFonts w:asciiTheme="minorHAnsi" w:hAnsiTheme="minorHAnsi"/>
          <w:sz w:val="20"/>
          <w:szCs w:val="20"/>
        </w:rPr>
        <w:t xml:space="preserve"> official</w:t>
      </w:r>
      <w:r w:rsidR="006A0AC1">
        <w:rPr>
          <w:rFonts w:asciiTheme="minorHAnsi" w:hAnsiTheme="minorHAnsi"/>
          <w:sz w:val="20"/>
          <w:szCs w:val="20"/>
        </w:rPr>
        <w:t>s</w:t>
      </w:r>
      <w:r w:rsidR="008A113E">
        <w:rPr>
          <w:rFonts w:asciiTheme="minorHAnsi" w:hAnsiTheme="minorHAnsi"/>
          <w:sz w:val="20"/>
          <w:szCs w:val="20"/>
        </w:rPr>
        <w:t xml:space="preserve"> in Sections</w:t>
      </w:r>
      <w:r w:rsidR="006A0AC1">
        <w:rPr>
          <w:rFonts w:asciiTheme="minorHAnsi" w:hAnsiTheme="minorHAnsi"/>
          <w:sz w:val="20"/>
          <w:szCs w:val="20"/>
        </w:rPr>
        <w:t xml:space="preserve"> 2</w:t>
      </w:r>
      <w:r w:rsidR="00A323D4">
        <w:rPr>
          <w:rFonts w:asciiTheme="minorHAnsi" w:hAnsiTheme="minorHAnsi"/>
          <w:sz w:val="20"/>
          <w:szCs w:val="20"/>
        </w:rPr>
        <w:t>.1 and 2.2</w:t>
      </w:r>
      <w:r w:rsidR="006A0AC1">
        <w:rPr>
          <w:rFonts w:asciiTheme="minorHAnsi" w:hAnsiTheme="minorHAnsi"/>
          <w:sz w:val="20"/>
          <w:szCs w:val="20"/>
        </w:rPr>
        <w:t xml:space="preserve">, provide </w:t>
      </w:r>
      <w:r w:rsidR="00417CB1">
        <w:rPr>
          <w:rFonts w:asciiTheme="minorHAnsi" w:hAnsiTheme="minorHAnsi"/>
          <w:sz w:val="20"/>
          <w:szCs w:val="20"/>
        </w:rPr>
        <w:t>action plan</w:t>
      </w:r>
      <w:r w:rsidR="006A0AC1">
        <w:rPr>
          <w:rFonts w:asciiTheme="minorHAnsi" w:hAnsiTheme="minorHAnsi"/>
          <w:sz w:val="20"/>
          <w:szCs w:val="20"/>
        </w:rPr>
        <w:t>s</w:t>
      </w:r>
      <w:r w:rsidR="00417CB1">
        <w:rPr>
          <w:rFonts w:asciiTheme="minorHAnsi" w:hAnsiTheme="minorHAnsi"/>
          <w:sz w:val="20"/>
          <w:szCs w:val="20"/>
        </w:rPr>
        <w:t xml:space="preserve"> as specified</w:t>
      </w:r>
      <w:r>
        <w:rPr>
          <w:rFonts w:asciiTheme="minorHAnsi" w:hAnsiTheme="minorHAnsi"/>
          <w:sz w:val="20"/>
          <w:szCs w:val="20"/>
        </w:rPr>
        <w:t xml:space="preserve"> in</w:t>
      </w:r>
      <w:r w:rsidR="00152718">
        <w:rPr>
          <w:rFonts w:asciiTheme="minorHAnsi" w:hAnsiTheme="minorHAnsi"/>
          <w:sz w:val="20"/>
          <w:szCs w:val="20"/>
        </w:rPr>
        <w:t xml:space="preserve"> </w:t>
      </w:r>
      <w:r w:rsidR="006A0AC1">
        <w:rPr>
          <w:rFonts w:asciiTheme="minorHAnsi" w:hAnsiTheme="minorHAnsi"/>
          <w:sz w:val="20"/>
          <w:szCs w:val="20"/>
        </w:rPr>
        <w:t xml:space="preserve">those sections, and sign in Section </w:t>
      </w:r>
      <w:r w:rsidR="00A323D4">
        <w:rPr>
          <w:rFonts w:asciiTheme="minorHAnsi" w:hAnsiTheme="minorHAnsi"/>
          <w:sz w:val="20"/>
          <w:szCs w:val="20"/>
        </w:rPr>
        <w:t>3</w:t>
      </w:r>
      <w:r w:rsidR="006A0AC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Pr="00F25631" w:rsidR="00474903" w:rsidP="00427722" w:rsidRDefault="00474903" w14:paraId="1FE8B168" w14:textId="7777777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F1078B" w:rsidTr="006C23D0" w14:paraId="3490EE50" w14:textId="77777777">
        <w:trPr>
          <w:trHeight w:val="360"/>
        </w:trPr>
        <w:tc>
          <w:tcPr>
            <w:tcW w:w="14418" w:type="dxa"/>
            <w:shd w:val="clear" w:color="auto" w:fill="D9D9D9" w:themeFill="background1" w:themeFillShade="D9"/>
            <w:vAlign w:val="center"/>
          </w:tcPr>
          <w:p w:rsidRPr="0013032D" w:rsidR="00F1078B" w:rsidP="00FF51C8" w:rsidRDefault="003A2405" w14:paraId="1B26A4E7" w14:textId="6D1E807A">
            <w:pPr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>SeCTION 1:</w:t>
            </w:r>
            <w:r w:rsidR="00152718"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 </w:t>
            </w:r>
            <w:r w:rsidR="00C70A0A">
              <w:rPr>
                <w:rFonts w:asciiTheme="minorHAnsi" w:hAnsiTheme="minorHAnsi"/>
                <w:b/>
                <w:caps/>
                <w:sz w:val="23"/>
                <w:szCs w:val="23"/>
              </w:rPr>
              <w:t>GENERAL INFORMATION</w:t>
            </w:r>
            <w:r w:rsidR="0013032D"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 </w:t>
            </w:r>
            <w:r w:rsidRPr="00F160B2" w:rsidR="0013032D">
              <w:rPr>
                <w:rFonts w:asciiTheme="minorHAnsi" w:hAnsiTheme="minorHAnsi"/>
                <w:i/>
                <w:caps/>
                <w:sz w:val="20"/>
                <w:szCs w:val="20"/>
              </w:rPr>
              <w:t>(</w:t>
            </w:r>
            <w:r w:rsidR="00BD66AE">
              <w:rPr>
                <w:rFonts w:asciiTheme="minorHAnsi" w:hAnsiTheme="minorHAnsi"/>
                <w:i/>
                <w:sz w:val="20"/>
                <w:szCs w:val="20"/>
              </w:rPr>
              <w:t>to be completed by ORR</w:t>
            </w:r>
            <w:r w:rsidRPr="00F160B2" w:rsidR="0013032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FF51C8">
              <w:rPr>
                <w:rFonts w:asciiTheme="minorHAnsi" w:hAnsiTheme="minorHAnsi"/>
                <w:i/>
                <w:sz w:val="20"/>
                <w:szCs w:val="20"/>
              </w:rPr>
              <w:t>report authors</w:t>
            </w:r>
            <w:r w:rsidRPr="00F160B2" w:rsidR="0013032D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</w:tbl>
    <w:p w:rsidR="00827F20" w:rsidP="001B4C56" w:rsidRDefault="00827F20" w14:paraId="371335F9" w14:textId="3F2EA3A0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15"/>
        <w:gridCol w:w="3594"/>
        <w:gridCol w:w="3594"/>
      </w:tblGrid>
      <w:tr w:rsidRPr="0036148E" w:rsidR="009D4498" w:rsidTr="00B17B07" w14:paraId="6A438025" w14:textId="77777777">
        <w:tc>
          <w:tcPr>
            <w:tcW w:w="7015" w:type="dxa"/>
          </w:tcPr>
          <w:p w:rsidRPr="0036148E" w:rsidR="009D4498" w:rsidP="008D53A2" w:rsidRDefault="009D4498" w14:paraId="2226D4DC" w14:textId="05660324">
            <w:pPr>
              <w:spacing w:after="120"/>
              <w:rPr>
                <w:rFonts w:asciiTheme="minorHAnsi" w:hAnsiTheme="minorHAnsi"/>
                <w:i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CARE PROVIDER</w:t>
            </w:r>
            <w:r w:rsidRPr="0036148E" w:rsidR="001712DB">
              <w:rPr>
                <w:rFonts w:asciiTheme="minorHAnsi" w:hAnsiTheme="minorHAnsi"/>
                <w:b/>
                <w:sz w:val="21"/>
                <w:szCs w:val="21"/>
              </w:rPr>
              <w:t xml:space="preserve"> NAME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  <w:sdt>
              <w:sdtPr>
                <w:rPr>
                  <w:rStyle w:val="Style5"/>
                </w:rPr>
                <w:tag w:val="Care Provider Name"/>
                <w:id w:val="1395398080"/>
                <w:lock w:val="sdtLocked"/>
                <w:placeholder>
                  <w:docPart w:val="4630C79FF19E45C8BC9F6331BF5A457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8D53A2" w:rsidR="008D53A2"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the full name of the care provider. Include the specific facility reviewed, if applicable.</w:t>
                </w:r>
              </w:sdtContent>
            </w:sdt>
          </w:p>
        </w:tc>
        <w:tc>
          <w:tcPr>
            <w:tcW w:w="7188" w:type="dxa"/>
            <w:gridSpan w:val="2"/>
          </w:tcPr>
          <w:p w:rsidRPr="0036148E" w:rsidR="009D4498" w:rsidP="00B17B07" w:rsidRDefault="00643499" w14:paraId="46C0B744" w14:textId="25838DAE">
            <w:pPr>
              <w:spacing w:after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OTHER CARE PROVIDER NAME(S)</w:t>
            </w: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: </w:t>
            </w:r>
            <w:sdt>
              <w:sdtPr>
                <w:rPr>
                  <w:rStyle w:val="Style5"/>
                </w:rPr>
                <w:id w:val="340123025"/>
                <w:lock w:val="sdtLocked"/>
                <w:placeholder>
                  <w:docPart w:val="1BDF3809C777406EB170CEE98507292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aps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any other name(s) used.</w:t>
                </w:r>
              </w:sdtContent>
            </w:sdt>
          </w:p>
        </w:tc>
      </w:tr>
      <w:tr w:rsidRPr="0036148E" w:rsidR="009D4498" w:rsidTr="00B17B07" w14:paraId="51EDE0B7" w14:textId="77777777">
        <w:tc>
          <w:tcPr>
            <w:tcW w:w="7015" w:type="dxa"/>
          </w:tcPr>
          <w:p w:rsidRPr="0036148E" w:rsidR="009D4498" w:rsidP="006E24F3" w:rsidRDefault="00643499" w14:paraId="3A98007B" w14:textId="56A76340">
            <w:pPr>
              <w:spacing w:after="120"/>
              <w:rPr>
                <w:rFonts w:asciiTheme="minorHAnsi" w:hAnsiTheme="minorHAnsi"/>
                <w:i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Grant/CONTRACT No.: </w:t>
            </w:r>
            <w:sdt>
              <w:sdtPr>
                <w:rPr>
                  <w:rStyle w:val="Style5"/>
                </w:rPr>
                <w:id w:val="-2027395869"/>
                <w:placeholder>
                  <w:docPart w:val="EF12F4CFEFA64880889E38FBBC2AA34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aps/>
                  <w:sz w:val="21"/>
                  <w:szCs w:val="21"/>
                </w:rPr>
              </w:sdtEndPr>
              <w:sdtContent>
                <w:r w:rsidRPr="00643499"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the grant or contract number.</w:t>
                </w:r>
              </w:sdtContent>
            </w:sdt>
          </w:p>
        </w:tc>
        <w:tc>
          <w:tcPr>
            <w:tcW w:w="7188" w:type="dxa"/>
            <w:gridSpan w:val="2"/>
          </w:tcPr>
          <w:p w:rsidRPr="0036148E" w:rsidR="009D4498" w:rsidP="00B17B07" w:rsidRDefault="00643499" w14:paraId="74573DE1" w14:textId="50E11CCB">
            <w:pPr>
              <w:spacing w:after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BED TYPE: </w:t>
            </w:r>
            <w:sdt>
              <w:sdtPr>
                <w:rPr>
                  <w:rStyle w:val="Style5"/>
                </w:rPr>
                <w:id w:val="-571812966"/>
                <w:placeholder>
                  <w:docPart w:val="7EDF42C7153B42229C74C36525577525"/>
                </w:placeholder>
                <w:showingPlcHdr/>
                <w:comboBox>
                  <w:listItem w:value="Choose an item."/>
                  <w:listItem w:displayText="Shelter" w:value="Shelter"/>
                  <w:listItem w:displayText="Long Term Foster Care" w:value="Long Term Foster Care"/>
                  <w:listItem w:displayText="Transitional Foster Care" w:value="Transitional Foster Care"/>
                  <w:listItem w:displayText="Secure" w:value="Secure"/>
                  <w:listItem w:displayText="Staff Secure" w:value="Staff Secure"/>
                  <w:listItem w:displayText="Residential Treatment Center" w:value="Residential Treatment Center"/>
                  <w:listItem w:displayText="Home Study" w:value="Home Study"/>
                  <w:listItem w:displayText="Post Release Services" w:value="Post Release Services"/>
                  <w:listItem w:displayText="Home Study/Post Release Services" w:value="Home Study/Post Release Services"/>
                  <w:listItem w:displayText="Other (please provide bed type): " w:value="Other (please provide bed type): "/>
                </w:comboBox>
              </w:sdtPr>
              <w:sdtEndPr>
                <w:rPr>
                  <w:rStyle w:val="Style2"/>
                  <w:sz w:val="21"/>
                  <w:szCs w:val="21"/>
                </w:rPr>
              </w:sdtEndPr>
              <w:sdtContent>
                <w:r w:rsidRPr="00DF53D8">
                  <w:rPr>
                    <w:rStyle w:val="PlaceholderText"/>
                    <w:rFonts w:eastAsiaTheme="minorHAnsi"/>
                    <w:sz w:val="21"/>
                    <w:szCs w:val="21"/>
                  </w:rPr>
                  <w:t>Choose an item</w:t>
                </w:r>
                <w:r w:rsidR="00C328A8"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from dropdown</w:t>
                </w:r>
                <w:r w:rsidR="00731B9B"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list</w:t>
                </w:r>
                <w:r w:rsidRPr="00DF53D8">
                  <w:rPr>
                    <w:rStyle w:val="PlaceholderText"/>
                    <w:rFonts w:eastAsiaTheme="minorHAnsi"/>
                    <w:sz w:val="21"/>
                    <w:szCs w:val="21"/>
                  </w:rPr>
                  <w:t>.</w:t>
                </w:r>
              </w:sdtContent>
            </w:sdt>
          </w:p>
        </w:tc>
      </w:tr>
      <w:tr w:rsidRPr="0036148E" w:rsidR="009D4498" w:rsidTr="00B17B07" w14:paraId="704CF7B2" w14:textId="77777777">
        <w:tc>
          <w:tcPr>
            <w:tcW w:w="7015" w:type="dxa"/>
          </w:tcPr>
          <w:p w:rsidRPr="0036148E" w:rsidR="009D4498" w:rsidP="00C12F64" w:rsidRDefault="00643499" w14:paraId="2DD2AF9D" w14:textId="406E3ED8">
            <w:pPr>
              <w:spacing w:after="12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DATE(S) OF MONITORING:</w:t>
            </w:r>
            <w:r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1029301468"/>
                <w:placeholder>
                  <w:docPart w:val="630E3663C1854FB9A834E134C53049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Pr="00C12F64" w:rsidR="00C12F64"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start date of visit or review</w:t>
                </w:r>
              </w:sdtContent>
            </w:sdt>
            <w:r w:rsidR="00C12F64">
              <w:rPr>
                <w:rStyle w:val="Style5"/>
              </w:rPr>
              <w:t xml:space="preserve"> </w:t>
            </w:r>
            <w:r w:rsidR="00C12F64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36168683"/>
                <w:placeholder>
                  <w:docPart w:val="E7D89A40C4F841B5B9AB3D6B77D90D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>
                  <w:rPr>
                    <w:rStyle w:val="PlaceholderText"/>
                    <w:rFonts w:eastAsiaTheme="minorHAnsi"/>
                    <w:sz w:val="21"/>
                    <w:szCs w:val="21"/>
                  </w:rPr>
                  <w:t>Enter end date if visit or review spanned multiple days</w:t>
                </w:r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.</w:t>
                </w:r>
              </w:sdtContent>
            </w:sdt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 </w:t>
            </w:r>
          </w:p>
        </w:tc>
        <w:tc>
          <w:tcPr>
            <w:tcW w:w="7188" w:type="dxa"/>
            <w:gridSpan w:val="2"/>
          </w:tcPr>
          <w:p w:rsidRPr="0036148E" w:rsidR="009D4498" w:rsidP="00E57F72" w:rsidRDefault="00E57F72" w14:paraId="06A7D96E" w14:textId="7F7C3A3D">
            <w:pPr>
              <w:spacing w:after="12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TYPE OF MONITORING: </w:t>
            </w:r>
            <w:sdt>
              <w:sdtPr>
                <w:rPr>
                  <w:rStyle w:val="Style5"/>
                </w:rPr>
                <w:id w:val="-708098422"/>
                <w:lock w:val="sdtLocked"/>
                <w:placeholder>
                  <w:docPart w:val="92F04E29F145420E92228B1D3D27837D"/>
                </w:placeholder>
                <w:showingPlcHdr/>
                <w:comboBox>
                  <w:listItem w:value="Choose an item."/>
                  <w:listItem w:displayText="Monitoring Visit" w:value="Monitoring Visit"/>
                  <w:listItem w:displayText="Remote Monitoring Visit" w:value="Remote Monitoring Visit"/>
                  <w:listItem w:displayText="Desk Monitoring" w:value="Desk Monitoring"/>
                  <w:listItem w:displayText="Routine Site Visit Monitoring" w:value="Routine Site Visit Monitoring"/>
                  <w:listItem w:displayText="Site Visit in Response to PO or Other Request (please elaborate): " w:value="Site Visit in Response to PO or Other Request (please elaborate): "/>
                  <w:listItem w:displayText="Other (explain): " w:value="Other (explain): "/>
                </w:comboBox>
              </w:sdtPr>
              <w:sdtEndPr>
                <w:rPr>
                  <w:rStyle w:val="Style3"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sz w:val="21"/>
                    <w:szCs w:val="21"/>
                  </w:rPr>
                  <w:t>Choose an item</w:t>
                </w:r>
                <w:r w:rsidR="00C328A8">
                  <w:rPr>
                    <w:rStyle w:val="PlaceholderText"/>
                    <w:sz w:val="21"/>
                    <w:szCs w:val="21"/>
                  </w:rPr>
                  <w:t xml:space="preserve"> from dropdown</w:t>
                </w:r>
                <w:r w:rsidR="00731B9B">
                  <w:rPr>
                    <w:rStyle w:val="PlaceholderText"/>
                    <w:sz w:val="21"/>
                    <w:szCs w:val="21"/>
                  </w:rPr>
                  <w:t xml:space="preserve"> list</w:t>
                </w:r>
                <w:r w:rsidRPr="0036148E">
                  <w:rPr>
                    <w:rStyle w:val="PlaceholderText"/>
                    <w:sz w:val="21"/>
                    <w:szCs w:val="21"/>
                  </w:rPr>
                  <w:t>.</w:t>
                </w:r>
              </w:sdtContent>
            </w:sdt>
            <w:r w:rsidRPr="0036148E">
              <w:rPr>
                <w:rStyle w:val="Style3"/>
                <w:sz w:val="21"/>
                <w:szCs w:val="21"/>
              </w:rPr>
              <w:t xml:space="preserve"> </w:t>
            </w:r>
          </w:p>
        </w:tc>
      </w:tr>
      <w:tr w:rsidRPr="0036148E" w:rsidR="00C500BA" w:rsidTr="00E20636" w14:paraId="6AC88F51" w14:textId="77777777">
        <w:tc>
          <w:tcPr>
            <w:tcW w:w="7015" w:type="dxa"/>
          </w:tcPr>
          <w:p w:rsidRPr="0036148E" w:rsidR="00C500BA" w:rsidP="00C500BA" w:rsidRDefault="00C500BA" w14:paraId="53C76458" w14:textId="74861D9B">
            <w:pPr>
              <w:spacing w:after="12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REPORT AUTHOR(S): </w:t>
            </w:r>
            <w:sdt>
              <w:sdtPr>
                <w:rPr>
                  <w:rStyle w:val="Style5"/>
                </w:rPr>
                <w:id w:val="545646064"/>
                <w:placeholder>
                  <w:docPart w:val="3AC545629B7C4E128E28EDB6AF92AA9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aps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Name(s) of person(s) who wrote the report.</w:t>
                </w:r>
              </w:sdtContent>
            </w:sdt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594" w:type="dxa"/>
          </w:tcPr>
          <w:p w:rsidRPr="0036148E" w:rsidR="00C500BA" w:rsidP="00C500BA" w:rsidRDefault="00C500BA" w14:paraId="5ABD97F0" w14:textId="77777777">
            <w:pPr>
              <w:spacing w:after="120"/>
              <w:rPr>
                <w:rFonts w:asciiTheme="minorHAnsi" w:hAnsiTheme="minorHAnsi" w:cstheme="minorHAnsi"/>
                <w:i/>
                <w:caps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D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ATE ISSUED: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Style5"/>
                </w:rPr>
                <w:id w:val="1176071718"/>
                <w:lock w:val="sdtLocked"/>
                <w:placeholder>
                  <w:docPart w:val="5A1740BBC1FD4A9884ABEB4767AD96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Click to enter</w:t>
                </w:r>
                <w:r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the</w:t>
                </w:r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date</w:t>
                </w:r>
                <w:r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the report is sent to the program</w:t>
                </w:r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.</w:t>
                </w:r>
              </w:sdtContent>
            </w:sdt>
          </w:p>
        </w:tc>
        <w:tc>
          <w:tcPr>
            <w:tcW w:w="3594" w:type="dxa"/>
          </w:tcPr>
          <w:p w:rsidRPr="0036148E" w:rsidR="00C500BA" w:rsidP="00C500BA" w:rsidRDefault="00C500BA" w14:paraId="23616767" w14:textId="5DEC99B8">
            <w:pPr>
              <w:spacing w:after="120"/>
              <w:rPr>
                <w:rFonts w:asciiTheme="minorHAnsi" w:hAnsiTheme="minorHAnsi" w:cstheme="minorHAnsi"/>
                <w:i/>
                <w: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RESPONSE DUE: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Style5"/>
                </w:rPr>
                <w:id w:val="-1553073446"/>
                <w:placeholder>
                  <w:docPart w:val="CC31A9CEC3344F97AB7535DF23C001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Click to enter</w:t>
                </w:r>
                <w:r>
                  <w:rPr>
                    <w:rStyle w:val="PlaceholderText"/>
                    <w:rFonts w:eastAsiaTheme="minorHAnsi"/>
                    <w:sz w:val="21"/>
                    <w:szCs w:val="21"/>
                  </w:rPr>
                  <w:t xml:space="preserve"> the program response due date.</w:t>
                </w:r>
              </w:sdtContent>
            </w:sdt>
          </w:p>
        </w:tc>
      </w:tr>
      <w:tr w:rsidRPr="0036148E" w:rsidR="00C500BA" w:rsidTr="00B17B07" w14:paraId="095EBCCD" w14:textId="77777777">
        <w:tc>
          <w:tcPr>
            <w:tcW w:w="7015" w:type="dxa"/>
          </w:tcPr>
          <w:p w:rsidRPr="0036148E" w:rsidR="00C500BA" w:rsidP="0053314E" w:rsidRDefault="00C500BA" w14:paraId="2B2EF968" w14:textId="27994116">
            <w:pPr>
              <w:spacing w:after="12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>O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RR</w:t>
            </w:r>
            <w:r w:rsidR="0053314E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POINT OF CONTACT: </w:t>
            </w:r>
            <w:sdt>
              <w:sdtPr>
                <w:rPr>
                  <w:rStyle w:val="Style5"/>
                </w:rPr>
                <w:id w:val="-350186457"/>
                <w:lock w:val="sdtLocked"/>
                <w:placeholder>
                  <w:docPart w:val="1CDFC401727E460AAE77E48852B9C1A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8D53A2" w:rsidR="008D53A2">
                  <w:rPr>
                    <w:rStyle w:val="PlaceholderText"/>
                    <w:rFonts w:eastAsiaTheme="minorHAnsi"/>
                    <w:sz w:val="21"/>
                    <w:szCs w:val="21"/>
                  </w:rPr>
                  <w:t>Name of the person responsible for follow up, including approving and closing out action plans.</w:t>
                </w:r>
              </w:sdtContent>
            </w:sdt>
          </w:p>
        </w:tc>
        <w:tc>
          <w:tcPr>
            <w:tcW w:w="7188" w:type="dxa"/>
            <w:gridSpan w:val="2"/>
          </w:tcPr>
          <w:p w:rsidRPr="0036148E" w:rsidR="00C500BA" w:rsidP="00C500BA" w:rsidRDefault="00C500BA" w14:paraId="4422E2AC" w14:textId="39EFF21D">
            <w:pPr>
              <w:spacing w:after="120"/>
              <w:rPr>
                <w:rFonts w:asciiTheme="minorHAnsi" w:hAnsiTheme="minorHAnsi"/>
                <w:b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primary </w:t>
            </w:r>
            <w:r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PrograM </w:t>
            </w:r>
            <w:r w:rsidRPr="0036148E">
              <w:rPr>
                <w:rFonts w:asciiTheme="minorHAnsi" w:hAnsiTheme="minorHAnsi"/>
                <w:b/>
                <w:caps/>
                <w:sz w:val="21"/>
                <w:szCs w:val="21"/>
              </w:rPr>
              <w:t xml:space="preserve">contact: </w:t>
            </w:r>
            <w:sdt>
              <w:sdtPr>
                <w:rPr>
                  <w:rStyle w:val="Style5"/>
                </w:rPr>
                <w:id w:val="1713764780"/>
                <w:lock w:val="sdtLocked"/>
                <w:placeholder>
                  <w:docPart w:val="20896F7720C2473B8458198536DB204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aps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Name of the primary program contact.</w:t>
                </w:r>
              </w:sdtContent>
            </w:sdt>
          </w:p>
        </w:tc>
      </w:tr>
      <w:tr w:rsidRPr="0036148E" w:rsidR="00C500BA" w:rsidTr="00B17B07" w14:paraId="7AC4C56E" w14:textId="77777777">
        <w:tc>
          <w:tcPr>
            <w:tcW w:w="14203" w:type="dxa"/>
            <w:gridSpan w:val="3"/>
          </w:tcPr>
          <w:p w:rsidRPr="0036148E" w:rsidR="00C500BA" w:rsidP="00C500BA" w:rsidRDefault="00C500BA" w14:paraId="127DAF8F" w14:textId="415EB4DD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>PROGRAM CONTEXT:</w:t>
            </w:r>
            <w:r w:rsidRPr="0036148E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sdt>
              <w:sdtPr>
                <w:rPr>
                  <w:rStyle w:val="Style5"/>
                </w:rPr>
                <w:id w:val="1643853744"/>
                <w:placeholder>
                  <w:docPart w:val="9D4F90B2BC91472DB9D5AFFD04C293E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i/>
                  <w:sz w:val="21"/>
                  <w:szCs w:val="21"/>
                </w:rPr>
              </w:sdtEndPr>
              <w:sdtContent>
                <w:r w:rsidRPr="009E1C87">
                  <w:rPr>
                    <w:rStyle w:val="PlaceholderText"/>
                    <w:rFonts w:eastAsiaTheme="minorHAnsi"/>
                    <w:sz w:val="21"/>
                    <w:szCs w:val="21"/>
                  </w:rPr>
                  <w:t>OPTIONAL. List any significant programmatic changes or internal or external conditions that may have affected program performance.</w:t>
                </w:r>
              </w:sdtContent>
            </w:sdt>
          </w:p>
        </w:tc>
      </w:tr>
      <w:tr w:rsidRPr="0036148E" w:rsidR="00C500BA" w:rsidTr="00B17B07" w14:paraId="7A3D94B5" w14:textId="77777777">
        <w:tc>
          <w:tcPr>
            <w:tcW w:w="14203" w:type="dxa"/>
            <w:gridSpan w:val="3"/>
          </w:tcPr>
          <w:p w:rsidRPr="0036148E" w:rsidR="00C500BA" w:rsidP="00C500BA" w:rsidRDefault="00C500BA" w14:paraId="69D70DE9" w14:textId="18A5F76B">
            <w:pPr>
              <w:spacing w:after="120"/>
              <w:rPr>
                <w:rFonts w:asciiTheme="minorHAnsi" w:hAnsiTheme="minorHAnsi"/>
                <w:i/>
                <w:sz w:val="21"/>
                <w:szCs w:val="21"/>
              </w:rPr>
            </w:pPr>
            <w:r w:rsidRPr="0036148E">
              <w:rPr>
                <w:rFonts w:asciiTheme="minorHAnsi" w:hAnsiTheme="minorHAnsi"/>
                <w:b/>
                <w:sz w:val="21"/>
                <w:szCs w:val="21"/>
              </w:rPr>
              <w:t xml:space="preserve">PROGRAM STRENGTHS: </w:t>
            </w:r>
            <w:sdt>
              <w:sdtPr>
                <w:rPr>
                  <w:rStyle w:val="Style5"/>
                </w:rPr>
                <w:tag w:val="EndGeneral"/>
                <w:id w:val="-1524247861"/>
                <w:placeholder>
                  <w:docPart w:val="551F657DC0EF4C5C8E7371217996C60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1"/>
                  <w:szCs w:val="21"/>
                </w:rPr>
              </w:sdtEndPr>
              <w:sdtContent>
                <w:r w:rsidRPr="0036148E">
                  <w:rPr>
                    <w:rStyle w:val="PlaceholderText"/>
                    <w:rFonts w:eastAsiaTheme="minorHAnsi"/>
                    <w:sz w:val="21"/>
                    <w:szCs w:val="21"/>
                  </w:rPr>
                  <w:t>OPTIONAL. List any program features or practices that contribute to program effectiveness.</w:t>
                </w:r>
              </w:sdtContent>
            </w:sdt>
          </w:p>
        </w:tc>
      </w:tr>
    </w:tbl>
    <w:p w:rsidR="0036148E" w:rsidP="001B4C56" w:rsidRDefault="0036148E" w14:paraId="1FEC0A9A" w14:textId="3AB6AB23">
      <w:pPr>
        <w:rPr>
          <w:rFonts w:asciiTheme="minorHAnsi" w:hAnsiTheme="minorHAnsi"/>
          <w:b/>
          <w:sz w:val="20"/>
          <w:szCs w:val="20"/>
        </w:rPr>
      </w:pPr>
    </w:p>
    <w:p w:rsidRPr="00CD5A77" w:rsidR="009D4498" w:rsidP="001B4C56" w:rsidRDefault="0036148E" w14:paraId="32F9F848" w14:textId="5E75822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C70A0A" w:rsidTr="006C23D0" w14:paraId="5B5897FF" w14:textId="77777777">
        <w:trPr>
          <w:trHeight w:val="360"/>
        </w:trPr>
        <w:tc>
          <w:tcPr>
            <w:tcW w:w="14418" w:type="dxa"/>
            <w:shd w:val="clear" w:color="auto" w:fill="D9D9D9" w:themeFill="background1" w:themeFillShade="D9"/>
            <w:vAlign w:val="center"/>
          </w:tcPr>
          <w:p w:rsidRPr="00F1078B" w:rsidR="00C70A0A" w:rsidP="00A323D4" w:rsidRDefault="00152718" w14:paraId="70D2A032" w14:textId="1B98821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lastRenderedPageBreak/>
              <w:t>SECTION 2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>.1</w:t>
            </w: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: </w:t>
            </w:r>
            <w:r w:rsidR="00B85C72">
              <w:rPr>
                <w:rFonts w:asciiTheme="minorHAnsi" w:hAnsiTheme="minorHAnsi"/>
                <w:b/>
                <w:caps/>
                <w:sz w:val="23"/>
                <w:szCs w:val="23"/>
              </w:rPr>
              <w:t>AREAS OF NONCOMPLIANCE AND CORRECTIVE ACTION PLANS</w:t>
            </w:r>
          </w:p>
        </w:tc>
      </w:tr>
    </w:tbl>
    <w:p w:rsidR="00277078" w:rsidP="00325121" w:rsidRDefault="00E85408" w14:paraId="688228FC" w14:textId="795C165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s per </w:t>
      </w:r>
      <w:hyperlink w:history="1" w:anchor="5.5.2" r:id="rId11">
        <w:r w:rsidRPr="00E85408">
          <w:rPr>
            <w:rStyle w:val="Hyperlink"/>
            <w:rFonts w:asciiTheme="minorHAnsi" w:hAnsiTheme="minorHAnsi"/>
            <w:sz w:val="20"/>
            <w:szCs w:val="20"/>
          </w:rPr>
          <w:t>ORR Policy Guide 5.5.2</w:t>
        </w:r>
      </w:hyperlink>
      <w:r>
        <w:rPr>
          <w:rFonts w:asciiTheme="minorHAnsi" w:hAnsiTheme="minorHAnsi"/>
          <w:sz w:val="20"/>
          <w:szCs w:val="20"/>
        </w:rPr>
        <w:t>, f</w:t>
      </w:r>
      <w:r w:rsidR="00152718">
        <w:rPr>
          <w:rFonts w:asciiTheme="minorHAnsi" w:hAnsiTheme="minorHAnsi"/>
          <w:sz w:val="20"/>
          <w:szCs w:val="20"/>
        </w:rPr>
        <w:t>or each corrective action, please provide a corrective action plan that includes: the cause of noncompliance, because effective corrective action cannot be taken without first making a determination of the cause of noncompliance; clear and concise statements of corrective actions (include person/s responsible and timelines); thorough descriptions of corrective actions that reference specific documents, procedures, etc.; the date of completion of the corrective actions; and evidence supporting</w:t>
      </w:r>
      <w:r w:rsidR="003A2405">
        <w:rPr>
          <w:rFonts w:asciiTheme="minorHAnsi" w:hAnsiTheme="minorHAnsi"/>
          <w:sz w:val="20"/>
          <w:szCs w:val="20"/>
        </w:rPr>
        <w:t xml:space="preserve"> the claim that a corrective action has been fully and effectively implemented and that the corrective action has been performed in the way that it was described. </w:t>
      </w:r>
      <w:r w:rsidR="00152718">
        <w:rPr>
          <w:rFonts w:asciiTheme="minorHAnsi" w:hAnsiTheme="minorHAnsi"/>
          <w:sz w:val="20"/>
          <w:szCs w:val="20"/>
        </w:rPr>
        <w:t xml:space="preserve"> </w:t>
      </w:r>
      <w:r w:rsidRPr="00201FE5" w:rsidR="00277078">
        <w:rPr>
          <w:rFonts w:asciiTheme="minorHAnsi" w:hAnsiTheme="minorHAnsi"/>
          <w:color w:val="0070C0"/>
          <w:sz w:val="20"/>
          <w:szCs w:val="20"/>
        </w:rPr>
        <w:t>By not satisfying the requirements of this Corrective Action Plan, further financial support from ORR may be at risk.</w:t>
      </w:r>
    </w:p>
    <w:p w:rsidR="00D16F97" w:rsidP="00325121" w:rsidRDefault="00D16F97" w14:paraId="03C9D208" w14:textId="7E220D90">
      <w:pPr>
        <w:rPr>
          <w:rFonts w:asciiTheme="minorHAnsi" w:hAnsiTheme="minorHAnsi"/>
          <w:sz w:val="20"/>
          <w:szCs w:val="20"/>
        </w:rPr>
      </w:pPr>
    </w:p>
    <w:p w:rsidR="00C058C7" w:rsidP="00325121" w:rsidRDefault="00D16F97" w14:paraId="034D69A8" w14:textId="77777777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ORR official</w:t>
      </w:r>
      <w:r w:rsidR="00EC4B49">
        <w:rPr>
          <w:rFonts w:asciiTheme="minorHAnsi" w:hAnsiTheme="minorHAnsi"/>
          <w:i/>
          <w:sz w:val="20"/>
          <w:szCs w:val="20"/>
        </w:rPr>
        <w:t>s</w:t>
      </w:r>
      <w:r>
        <w:rPr>
          <w:rFonts w:asciiTheme="minorHAnsi" w:hAnsiTheme="minorHAnsi"/>
          <w:i/>
          <w:sz w:val="20"/>
          <w:szCs w:val="20"/>
        </w:rPr>
        <w:t>: delete or copy, paste, and number additional tables as necessary.</w:t>
      </w:r>
    </w:p>
    <w:p w:rsidR="00E20636" w:rsidP="00325121" w:rsidRDefault="00C058C7" w14:paraId="7A23FC04" w14:textId="3AC44FA0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rogram officials: complete all fields highlighted in light orange</w:t>
      </w:r>
      <w:r w:rsidR="00D16F97">
        <w:rPr>
          <w:rFonts w:asciiTheme="minorHAnsi" w:hAnsiTheme="minorHAnsi"/>
          <w:i/>
          <w:sz w:val="20"/>
          <w:szCs w:val="20"/>
        </w:rPr>
        <w:t xml:space="preserve"> </w:t>
      </w:r>
    </w:p>
    <w:p w:rsidR="007836F6" w:rsidP="00325121" w:rsidRDefault="007836F6" w14:paraId="50EC8685" w14:textId="2B067022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260"/>
        <w:gridCol w:w="3690"/>
        <w:gridCol w:w="6840"/>
      </w:tblGrid>
      <w:tr w:rsidR="00731521" w:rsidTr="009A5E35" w14:paraId="3FAC5B59" w14:textId="77777777">
        <w:trPr>
          <w:trHeight w:val="278"/>
        </w:trPr>
        <w:tc>
          <w:tcPr>
            <w:tcW w:w="445" w:type="dxa"/>
            <w:vMerge w:val="restart"/>
          </w:tcPr>
          <w:p w:rsidR="00731521" w:rsidP="00731521" w:rsidRDefault="000236F5" w14:paraId="5AF20F95" w14:textId="721C75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731521" w:rsidP="009A5E35" w:rsidRDefault="00731521" w14:paraId="134CA95D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RRECTIVE AC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731521" w:rsidP="009A5E35" w:rsidRDefault="00731521" w14:paraId="7F0A0D47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PORTING OBSERVATIONS</w:t>
            </w:r>
          </w:p>
        </w:tc>
      </w:tr>
      <w:tr w:rsidR="00731521" w:rsidTr="009A5E35" w14:paraId="6E50A20A" w14:textId="77777777">
        <w:tc>
          <w:tcPr>
            <w:tcW w:w="445" w:type="dxa"/>
            <w:vMerge/>
          </w:tcPr>
          <w:p w:rsidR="00731521" w:rsidP="009A5E35" w:rsidRDefault="00731521" w14:paraId="5239373A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  <w:rFonts w:eastAsiaTheme="minorHAnsi"/>
            </w:rPr>
            <w:tag w:val="CA"/>
            <w:id w:val="-1115287081"/>
            <w:placeholder>
              <w:docPart w:val="DACB1D4A254B4869AC74D6722ED79A04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808080"/>
              <w:sz w:val="19"/>
              <w:szCs w:val="19"/>
            </w:rPr>
          </w:sdtEndPr>
          <w:sdtContent>
            <w:tc>
              <w:tcPr>
                <w:tcW w:w="6840" w:type="dxa"/>
                <w:gridSpan w:val="3"/>
              </w:tcPr>
              <w:p w:rsidRPr="00D174D6" w:rsidR="00731521" w:rsidP="009A5E35" w:rsidRDefault="00731521" w14:paraId="78089A5D" w14:textId="77777777">
                <w:pPr>
                  <w:rPr>
                    <w:rFonts w:eastAsiaTheme="minorHAnsi"/>
                    <w:color w:val="808080"/>
                    <w:sz w:val="19"/>
                    <w:szCs w:val="19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ONE corrective action based on P&amp;P or serious safety concerns.</w:t>
                </w:r>
              </w:p>
            </w:tc>
          </w:sdtContent>
        </w:sdt>
        <w:sdt>
          <w:sdtPr>
            <w:rPr>
              <w:rStyle w:val="Style6"/>
            </w:rPr>
            <w:id w:val="-1382170406"/>
            <w:placeholder>
              <w:docPart w:val="AE8946C477A74EB6AD1653A66C7486C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="00731521" w:rsidP="009A5E35" w:rsidRDefault="00731521" w14:paraId="7D16CA02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E6B14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all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findings that support the issuance of this corrective action.</w:t>
                </w:r>
              </w:p>
            </w:tc>
          </w:sdtContent>
        </w:sdt>
      </w:tr>
      <w:tr w:rsidR="00731521" w:rsidTr="009A5E35" w14:paraId="48D6E7A1" w14:textId="77777777">
        <w:trPr>
          <w:trHeight w:val="161"/>
        </w:trPr>
        <w:tc>
          <w:tcPr>
            <w:tcW w:w="445" w:type="dxa"/>
            <w:vMerge/>
            <w:shd w:val="clear" w:color="auto" w:fill="D9D9D9" w:themeFill="background1" w:themeFillShade="D9"/>
          </w:tcPr>
          <w:p w:rsidR="00731521" w:rsidP="009A5E35" w:rsidRDefault="00731521" w14:paraId="26654874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731521" w:rsidP="009A5E35" w:rsidRDefault="00731521" w14:paraId="1699567F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MARY </w:t>
            </w:r>
            <w:r w:rsidRPr="00CB6F6B">
              <w:rPr>
                <w:rFonts w:asciiTheme="minorHAnsi" w:hAnsiTheme="minorHAnsi"/>
                <w:b/>
                <w:sz w:val="18"/>
                <w:szCs w:val="18"/>
              </w:rPr>
              <w:t>POLICY/PROCEDURE CIT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731521" w:rsidP="009A5E35" w:rsidRDefault="00731521" w14:paraId="1397FD23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DDITIONAL CITATIONS (if applicable)</w:t>
            </w:r>
          </w:p>
        </w:tc>
      </w:tr>
      <w:tr w:rsidR="00731521" w:rsidTr="009A5E35" w14:paraId="6CDC7FD3" w14:textId="77777777">
        <w:tc>
          <w:tcPr>
            <w:tcW w:w="445" w:type="dxa"/>
            <w:vMerge/>
          </w:tcPr>
          <w:p w:rsidR="00731521" w:rsidP="009A5E35" w:rsidRDefault="00731521" w14:paraId="7780E300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sdt>
            <w:sdtPr>
              <w:rPr>
                <w:rStyle w:val="Style6"/>
              </w:rPr>
              <w:id w:val="-1000725070"/>
              <w:placeholder>
                <w:docPart w:val="876AA2634CB1494F91904DFB335D596D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0"/>
              </w:rPr>
            </w:sdtEndPr>
            <w:sdtContent>
              <w:p w:rsidR="00731521" w:rsidP="009A5E35" w:rsidRDefault="00731521" w14:paraId="26917D33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The ONE most comprehensive citation related to the corrective action. </w:t>
                </w:r>
              </w:p>
            </w:sdtContent>
          </w:sdt>
        </w:tc>
        <w:sdt>
          <w:sdtPr>
            <w:rPr>
              <w:rStyle w:val="Style6"/>
            </w:rPr>
            <w:id w:val="1607384233"/>
            <w:placeholder>
              <w:docPart w:val="02C656BE44834AC69CF45C9FE3412C0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Pr="00D174D6" w:rsidR="00731521" w:rsidP="009A5E35" w:rsidRDefault="00731521" w14:paraId="367CCD4B" w14:textId="77777777">
                <w:pPr>
                  <w:rPr>
                    <w:b/>
                    <w:szCs w:val="20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Citations that provide additional details related to, but not included in, the primary citation.</w:t>
                </w:r>
              </w:p>
            </w:tc>
          </w:sdtContent>
        </w:sdt>
      </w:tr>
      <w:tr w:rsidR="00731521" w:rsidTr="009A5E35" w14:paraId="48EF1AE0" w14:textId="77777777">
        <w:tc>
          <w:tcPr>
            <w:tcW w:w="445" w:type="dxa"/>
            <w:vMerge/>
          </w:tcPr>
          <w:p w:rsidR="00731521" w:rsidP="009A5E35" w:rsidRDefault="00731521" w14:paraId="6220A9BA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Pr="005E4B23" w:rsidR="00731521" w:rsidP="009A5E35" w:rsidRDefault="00731521" w14:paraId="1A1C29F3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4B2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LAN DUE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5E4B23" w:rsidR="00731521" w:rsidP="009A5E35" w:rsidRDefault="00731521" w14:paraId="45821FE6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SE DATE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Pr="005E4B23" w:rsidR="00731521" w:rsidP="009A5E35" w:rsidRDefault="00731521" w14:paraId="2C0EA57B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RRECTIVE ACTION PLAN</w:t>
            </w:r>
          </w:p>
        </w:tc>
      </w:tr>
      <w:tr w:rsidR="00731521" w:rsidTr="009A5E35" w14:paraId="04C5B954" w14:textId="77777777">
        <w:tc>
          <w:tcPr>
            <w:tcW w:w="445" w:type="dxa"/>
            <w:vMerge/>
          </w:tcPr>
          <w:p w:rsidR="00731521" w:rsidP="009A5E35" w:rsidRDefault="00731521" w14:paraId="17E6F040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288247760"/>
            <w:placeholder>
              <w:docPart w:val="786932AD167E44EABD11B16376FEE3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890" w:type="dxa"/>
                <w:shd w:val="clear" w:color="auto" w:fill="auto"/>
              </w:tcPr>
              <w:p w:rsidRPr="008A4E2F" w:rsidR="00731521" w:rsidP="009A5E35" w:rsidRDefault="00731521" w14:paraId="119B77CF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Enter if different from Sec. 1 Response Date</w:t>
                </w:r>
                <w:r w:rsidRPr="00E90129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Pr="008A4E2F" w:rsidR="00731521" w:rsidP="009A5E35" w:rsidRDefault="00BD11A3" w14:paraId="144FE84A" w14:textId="7777777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6"/>
                </w:rPr>
                <w:id w:val="593373358"/>
                <w:placeholder>
                  <w:docPart w:val="BF1017F9B0EE4455BD2FDA888D1B1D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szCs w:val="20"/>
                </w:rPr>
              </w:sdtEndPr>
              <w:sdtContent>
                <w:r w:rsidRPr="00E90129" w:rsidR="00731521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to enter a date.</w:t>
                </w:r>
              </w:sdtContent>
            </w:sdt>
            <w:r w:rsidR="00731521">
              <w:rPr>
                <w:rStyle w:val="Style6"/>
              </w:rPr>
              <w:t xml:space="preserve"> </w:t>
            </w:r>
          </w:p>
        </w:tc>
        <w:sdt>
          <w:sdtPr>
            <w:rPr>
              <w:rStyle w:val="Style6"/>
            </w:rPr>
            <w:id w:val="-528876199"/>
            <w:placeholder>
              <w:docPart w:val="88B375F0014D4FBC87A3A42A7D06340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0530" w:type="dxa"/>
                <w:gridSpan w:val="2"/>
                <w:shd w:val="clear" w:color="auto" w:fill="auto"/>
              </w:tcPr>
              <w:p w:rsidRPr="008A4E2F" w:rsidR="00731521" w:rsidP="009A5E35" w:rsidRDefault="00731521" w14:paraId="588F192D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Program official</w:t>
                </w:r>
                <w:r w:rsidRPr="003C6EF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: type your plan in this box, replacing this text.</w:t>
                </w:r>
              </w:p>
            </w:tc>
          </w:sdtContent>
        </w:sdt>
      </w:tr>
      <w:tr w:rsidR="00731521" w:rsidTr="00201FE5" w14:paraId="7231DE62" w14:textId="77777777">
        <w:tc>
          <w:tcPr>
            <w:tcW w:w="445" w:type="dxa"/>
            <w:vMerge/>
          </w:tcPr>
          <w:p w:rsidR="00731521" w:rsidP="009A5E35" w:rsidRDefault="00731521" w14:paraId="30638729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80" w:type="dxa"/>
            <w:gridSpan w:val="4"/>
            <w:shd w:val="clear" w:color="auto" w:fill="D9D9D9" w:themeFill="background1" w:themeFillShade="D9"/>
          </w:tcPr>
          <w:p w:rsidR="00731521" w:rsidP="009A5E35" w:rsidRDefault="00731521" w14:paraId="7544F9D9" w14:textId="77777777">
            <w:pPr>
              <w:rPr>
                <w:rStyle w:val="Style6"/>
              </w:rPr>
            </w:pPr>
            <w:r>
              <w:rPr>
                <w:rStyle w:val="Style6"/>
                <w:b/>
                <w:sz w:val="18"/>
                <w:szCs w:val="18"/>
              </w:rPr>
              <w:t>FOLLOW UP NOTES</w:t>
            </w:r>
          </w:p>
        </w:tc>
      </w:tr>
      <w:tr w:rsidR="00731521" w:rsidTr="009A5E35" w14:paraId="39793EAF" w14:textId="77777777">
        <w:tc>
          <w:tcPr>
            <w:tcW w:w="445" w:type="dxa"/>
            <w:vMerge/>
          </w:tcPr>
          <w:p w:rsidR="00731521" w:rsidP="009A5E35" w:rsidRDefault="00731521" w14:paraId="7E2D4CCF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-1078441227"/>
            <w:placeholder>
              <w:docPart w:val="BA7CAB74A05A4A1BB59219D01E018972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3680" w:type="dxa"/>
                <w:gridSpan w:val="4"/>
                <w:shd w:val="clear" w:color="auto" w:fill="auto"/>
              </w:tcPr>
              <w:p w:rsidR="00731521" w:rsidP="00F642F4" w:rsidRDefault="00F642F4" w14:paraId="2AE8A11A" w14:textId="77777777">
                <w:pPr>
                  <w:tabs>
                    <w:tab w:val="left" w:pos="7870"/>
                  </w:tabs>
                  <w:rPr>
                    <w:rStyle w:val="Style6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OPTIONAL. Track efforts to resolve this corrective action and any issues preventing closure</w:t>
                </w: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E85408" w:rsidP="00325121" w:rsidRDefault="00E85408" w14:paraId="39AAFA4A" w14:textId="22BD154C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260"/>
        <w:gridCol w:w="3690"/>
        <w:gridCol w:w="6840"/>
      </w:tblGrid>
      <w:tr w:rsidR="000236F5" w:rsidTr="007D41A3" w14:paraId="30B9906E" w14:textId="77777777">
        <w:trPr>
          <w:trHeight w:val="278"/>
        </w:trPr>
        <w:tc>
          <w:tcPr>
            <w:tcW w:w="445" w:type="dxa"/>
            <w:vMerge w:val="restart"/>
          </w:tcPr>
          <w:p w:rsidR="000236F5" w:rsidP="007D41A3" w:rsidRDefault="000236F5" w14:paraId="5E2B1633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0236F5" w:rsidP="007D41A3" w:rsidRDefault="000236F5" w14:paraId="35FF9C10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RRECTIVE AC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0236F5" w:rsidP="007D41A3" w:rsidRDefault="000236F5" w14:paraId="2A12DD1E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PORTING OBSERVATIONS</w:t>
            </w:r>
          </w:p>
        </w:tc>
      </w:tr>
      <w:tr w:rsidR="000236F5" w:rsidTr="007D41A3" w14:paraId="6AF20ED5" w14:textId="77777777">
        <w:tc>
          <w:tcPr>
            <w:tcW w:w="445" w:type="dxa"/>
            <w:vMerge/>
          </w:tcPr>
          <w:p w:rsidR="000236F5" w:rsidP="007D41A3" w:rsidRDefault="000236F5" w14:paraId="59E69F34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  <w:rFonts w:eastAsiaTheme="minorHAnsi"/>
            </w:rPr>
            <w:tag w:val="CA"/>
            <w:id w:val="-961335598"/>
            <w:placeholder>
              <w:docPart w:val="AA57F1D8881C4AFEB520822F2896DED1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808080"/>
              <w:sz w:val="19"/>
              <w:szCs w:val="19"/>
            </w:rPr>
          </w:sdtEndPr>
          <w:sdtContent>
            <w:tc>
              <w:tcPr>
                <w:tcW w:w="6840" w:type="dxa"/>
                <w:gridSpan w:val="3"/>
              </w:tcPr>
              <w:p w:rsidRPr="00D174D6" w:rsidR="000236F5" w:rsidP="007D41A3" w:rsidRDefault="000236F5" w14:paraId="7F768686" w14:textId="77777777">
                <w:pPr>
                  <w:rPr>
                    <w:rFonts w:eastAsiaTheme="minorHAnsi"/>
                    <w:color w:val="808080"/>
                    <w:sz w:val="19"/>
                    <w:szCs w:val="19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Enter ONE corrective action based on P&amp;P or serious safety concerns.</w:t>
                </w:r>
              </w:p>
            </w:tc>
          </w:sdtContent>
        </w:sdt>
        <w:sdt>
          <w:sdtPr>
            <w:rPr>
              <w:rStyle w:val="Style6"/>
            </w:rPr>
            <w:id w:val="-2071564469"/>
            <w:placeholder>
              <w:docPart w:val="0F163EA103124B699FB7A4E77C16221A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="000236F5" w:rsidP="007D41A3" w:rsidRDefault="000236F5" w14:paraId="0113AD75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E6B14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all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findings that support the issuance of this corrective action.</w:t>
                </w:r>
              </w:p>
            </w:tc>
          </w:sdtContent>
        </w:sdt>
      </w:tr>
      <w:tr w:rsidR="000236F5" w:rsidTr="007D41A3" w14:paraId="321F2385" w14:textId="77777777">
        <w:trPr>
          <w:trHeight w:val="161"/>
        </w:trPr>
        <w:tc>
          <w:tcPr>
            <w:tcW w:w="445" w:type="dxa"/>
            <w:vMerge/>
            <w:shd w:val="clear" w:color="auto" w:fill="D9D9D9" w:themeFill="background1" w:themeFillShade="D9"/>
          </w:tcPr>
          <w:p w:rsidR="000236F5" w:rsidP="007D41A3" w:rsidRDefault="000236F5" w14:paraId="632FFD76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0236F5" w:rsidP="007D41A3" w:rsidRDefault="000236F5" w14:paraId="431B7574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MARY </w:t>
            </w:r>
            <w:r w:rsidRPr="00CB6F6B">
              <w:rPr>
                <w:rFonts w:asciiTheme="minorHAnsi" w:hAnsiTheme="minorHAnsi"/>
                <w:b/>
                <w:sz w:val="18"/>
                <w:szCs w:val="18"/>
              </w:rPr>
              <w:t>POLICY/PROCEDURE CIT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0236F5" w:rsidP="007D41A3" w:rsidRDefault="000236F5" w14:paraId="0F75B7F6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DDITIONAL CITATIONS (if applicable)</w:t>
            </w:r>
          </w:p>
        </w:tc>
      </w:tr>
      <w:tr w:rsidR="000236F5" w:rsidTr="007D41A3" w14:paraId="5EFD9A83" w14:textId="77777777">
        <w:tc>
          <w:tcPr>
            <w:tcW w:w="445" w:type="dxa"/>
            <w:vMerge/>
          </w:tcPr>
          <w:p w:rsidR="000236F5" w:rsidP="007D41A3" w:rsidRDefault="000236F5" w14:paraId="6FA28645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sdt>
            <w:sdtPr>
              <w:rPr>
                <w:rStyle w:val="Style6"/>
              </w:rPr>
              <w:id w:val="-159234582"/>
              <w:placeholder>
                <w:docPart w:val="2C5A4FAAA976446D9CA151908E8A1EFC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0"/>
              </w:rPr>
            </w:sdtEndPr>
            <w:sdtContent>
              <w:p w:rsidR="000236F5" w:rsidP="007D41A3" w:rsidRDefault="000236F5" w14:paraId="490606EB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The ONE most comprehensive citation related to the corrective action. </w:t>
                </w:r>
              </w:p>
            </w:sdtContent>
          </w:sdt>
        </w:tc>
        <w:sdt>
          <w:sdtPr>
            <w:rPr>
              <w:rStyle w:val="Style6"/>
            </w:rPr>
            <w:id w:val="1943879332"/>
            <w:placeholder>
              <w:docPart w:val="7B24772D8189454A934CB3557B20FEB1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Pr="00D174D6" w:rsidR="000236F5" w:rsidP="007D41A3" w:rsidRDefault="000236F5" w14:paraId="074436F9" w14:textId="77777777">
                <w:pPr>
                  <w:rPr>
                    <w:b/>
                    <w:szCs w:val="20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Citations that provide additional details related to, but not included in, the primary citation.</w:t>
                </w:r>
              </w:p>
            </w:tc>
          </w:sdtContent>
        </w:sdt>
      </w:tr>
      <w:tr w:rsidR="000236F5" w:rsidTr="007D41A3" w14:paraId="50FC9A88" w14:textId="77777777">
        <w:tc>
          <w:tcPr>
            <w:tcW w:w="445" w:type="dxa"/>
            <w:vMerge/>
          </w:tcPr>
          <w:p w:rsidR="000236F5" w:rsidP="007D41A3" w:rsidRDefault="000236F5" w14:paraId="421D8C4D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Pr="005E4B23" w:rsidR="000236F5" w:rsidP="007D41A3" w:rsidRDefault="000236F5" w14:paraId="029C315B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4B2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LAN DUE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5E4B23" w:rsidR="000236F5" w:rsidP="007D41A3" w:rsidRDefault="000236F5" w14:paraId="3D1E1932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SE DATE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Pr="005E4B23" w:rsidR="000236F5" w:rsidP="007D41A3" w:rsidRDefault="000236F5" w14:paraId="46B9624A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RRECTIVE ACTION PLAN</w:t>
            </w:r>
          </w:p>
        </w:tc>
      </w:tr>
      <w:tr w:rsidR="000236F5" w:rsidTr="007D41A3" w14:paraId="3C0F63AF" w14:textId="77777777">
        <w:tc>
          <w:tcPr>
            <w:tcW w:w="445" w:type="dxa"/>
            <w:vMerge/>
          </w:tcPr>
          <w:p w:rsidR="000236F5" w:rsidP="007D41A3" w:rsidRDefault="000236F5" w14:paraId="05C13198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1621871968"/>
            <w:placeholder>
              <w:docPart w:val="63B620B73B2049C1A1959F958222A9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890" w:type="dxa"/>
                <w:shd w:val="clear" w:color="auto" w:fill="auto"/>
              </w:tcPr>
              <w:p w:rsidRPr="008A4E2F" w:rsidR="000236F5" w:rsidP="007D41A3" w:rsidRDefault="000236F5" w14:paraId="5F98540E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Enter if different from Sec. 1 Response Date</w:t>
                </w:r>
                <w:r w:rsidRPr="00E90129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Pr="008A4E2F" w:rsidR="000236F5" w:rsidP="007D41A3" w:rsidRDefault="00BD11A3" w14:paraId="71DD93FF" w14:textId="7777777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6"/>
                </w:rPr>
                <w:id w:val="1157803747"/>
                <w:placeholder>
                  <w:docPart w:val="E05AD85E426B4ADFB014EF88628D3B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szCs w:val="20"/>
                </w:rPr>
              </w:sdtEndPr>
              <w:sdtContent>
                <w:r w:rsidRPr="00E90129" w:rsidR="000236F5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to enter a date.</w:t>
                </w:r>
              </w:sdtContent>
            </w:sdt>
            <w:r w:rsidR="000236F5">
              <w:rPr>
                <w:rStyle w:val="Style6"/>
              </w:rPr>
              <w:t xml:space="preserve"> </w:t>
            </w:r>
          </w:p>
        </w:tc>
        <w:sdt>
          <w:sdtPr>
            <w:rPr>
              <w:rStyle w:val="Style6"/>
            </w:rPr>
            <w:id w:val="-1373226466"/>
            <w:placeholder>
              <w:docPart w:val="F183432D604847AB9BB8678F594FFD1D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0530" w:type="dxa"/>
                <w:gridSpan w:val="2"/>
                <w:shd w:val="clear" w:color="auto" w:fill="auto"/>
              </w:tcPr>
              <w:p w:rsidRPr="008A4E2F" w:rsidR="000236F5" w:rsidP="007D41A3" w:rsidRDefault="000236F5" w14:paraId="5C838197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Program official</w:t>
                </w:r>
                <w:r w:rsidRPr="003C6EF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: type your plan in this box, replacing this text.</w:t>
                </w:r>
              </w:p>
            </w:tc>
          </w:sdtContent>
        </w:sdt>
      </w:tr>
      <w:tr w:rsidR="000236F5" w:rsidTr="007D41A3" w14:paraId="2E652285" w14:textId="77777777">
        <w:tc>
          <w:tcPr>
            <w:tcW w:w="445" w:type="dxa"/>
            <w:vMerge/>
          </w:tcPr>
          <w:p w:rsidR="000236F5" w:rsidP="007D41A3" w:rsidRDefault="000236F5" w14:paraId="357004A5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80" w:type="dxa"/>
            <w:gridSpan w:val="4"/>
            <w:shd w:val="clear" w:color="auto" w:fill="D9D9D9" w:themeFill="background1" w:themeFillShade="D9"/>
          </w:tcPr>
          <w:p w:rsidR="000236F5" w:rsidP="007D41A3" w:rsidRDefault="000236F5" w14:paraId="256F0024" w14:textId="77777777">
            <w:pPr>
              <w:rPr>
                <w:rStyle w:val="Style6"/>
              </w:rPr>
            </w:pPr>
            <w:r>
              <w:rPr>
                <w:rStyle w:val="Style6"/>
                <w:b/>
                <w:sz w:val="18"/>
                <w:szCs w:val="18"/>
              </w:rPr>
              <w:t>FOLLOW UP NOTES</w:t>
            </w:r>
          </w:p>
        </w:tc>
      </w:tr>
      <w:tr w:rsidR="000236F5" w:rsidTr="007D41A3" w14:paraId="5505517E" w14:textId="77777777">
        <w:tc>
          <w:tcPr>
            <w:tcW w:w="445" w:type="dxa"/>
            <w:vMerge/>
          </w:tcPr>
          <w:p w:rsidR="000236F5" w:rsidP="007D41A3" w:rsidRDefault="000236F5" w14:paraId="78EA200E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-222522337"/>
            <w:placeholder>
              <w:docPart w:val="758250A7A6E1439B96B4230187AD22E3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3680" w:type="dxa"/>
                <w:gridSpan w:val="4"/>
                <w:shd w:val="clear" w:color="auto" w:fill="auto"/>
              </w:tcPr>
              <w:p w:rsidR="000236F5" w:rsidP="007D41A3" w:rsidRDefault="000236F5" w14:paraId="48DCADD3" w14:textId="77777777">
                <w:pPr>
                  <w:tabs>
                    <w:tab w:val="left" w:pos="7870"/>
                  </w:tabs>
                  <w:rPr>
                    <w:rStyle w:val="Style6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OPTIONAL. Track efforts to resolve this corrective action and any issues preventing closure</w:t>
                </w: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0236F5" w:rsidRDefault="000236F5" w14:paraId="7AC80CC1" w14:textId="77777777">
      <w:pPr>
        <w:rPr>
          <w:rFonts w:asciiTheme="minorHAnsi" w:hAnsiTheme="minorHAnsi"/>
          <w:b/>
          <w:sz w:val="20"/>
          <w:szCs w:val="20"/>
        </w:rPr>
      </w:pPr>
    </w:p>
    <w:p w:rsidR="00E85408" w:rsidRDefault="00E85408" w14:paraId="4AE6B6F6" w14:textId="5ED05E8C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E85408" w:rsidTr="00E85408" w14:paraId="474103F2" w14:textId="77777777">
        <w:trPr>
          <w:trHeight w:val="360"/>
        </w:trPr>
        <w:tc>
          <w:tcPr>
            <w:tcW w:w="14203" w:type="dxa"/>
            <w:shd w:val="clear" w:color="auto" w:fill="D9D9D9" w:themeFill="background1" w:themeFillShade="D9"/>
            <w:vAlign w:val="center"/>
          </w:tcPr>
          <w:p w:rsidRPr="00F1078B" w:rsidR="00E85408" w:rsidP="00A323D4" w:rsidRDefault="00E85408" w14:paraId="5AFD6CBA" w14:textId="5A5E021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lastRenderedPageBreak/>
              <w:t xml:space="preserve">SECTION 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>2.2</w:t>
            </w: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>: Best practices and recommendation plans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 </w:t>
            </w:r>
            <w:r w:rsidRPr="00F160B2" w:rsidR="00A323D4">
              <w:rPr>
                <w:rFonts w:asciiTheme="minorHAnsi" w:hAnsiTheme="minorHAnsi"/>
                <w:i/>
                <w:caps/>
                <w:sz w:val="20"/>
                <w:szCs w:val="20"/>
              </w:rPr>
              <w:t>(</w:t>
            </w:r>
            <w:r w:rsidR="00A323D4">
              <w:rPr>
                <w:rFonts w:asciiTheme="minorHAnsi" w:hAnsiTheme="minorHAnsi"/>
                <w:i/>
                <w:sz w:val="20"/>
                <w:szCs w:val="20"/>
              </w:rPr>
              <w:t>optional)</w:t>
            </w:r>
          </w:p>
        </w:tc>
      </w:tr>
    </w:tbl>
    <w:p w:rsidR="00E85408" w:rsidP="00325121" w:rsidRDefault="00E85408" w14:paraId="35075687" w14:textId="4FFD281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velopment and implementation of action plans for recommendations is highly encouraged; however, </w:t>
      </w:r>
      <w:r w:rsidRPr="00201FE5">
        <w:rPr>
          <w:rFonts w:asciiTheme="minorHAnsi" w:hAnsiTheme="minorHAnsi"/>
          <w:b/>
          <w:color w:val="0070C0"/>
          <w:sz w:val="20"/>
          <w:szCs w:val="20"/>
        </w:rPr>
        <w:t>it is not required</w:t>
      </w:r>
      <w:r>
        <w:rPr>
          <w:rFonts w:asciiTheme="minorHAnsi" w:hAnsiTheme="minorHAnsi"/>
          <w:sz w:val="20"/>
          <w:szCs w:val="20"/>
        </w:rPr>
        <w:t>.</w:t>
      </w:r>
    </w:p>
    <w:p w:rsidR="00E85408" w:rsidP="00325121" w:rsidRDefault="00E85408" w14:paraId="2F4C77DD" w14:textId="783D4C3F">
      <w:pPr>
        <w:rPr>
          <w:rFonts w:asciiTheme="minorHAnsi" w:hAnsiTheme="minorHAnsi"/>
          <w:b/>
          <w:sz w:val="20"/>
          <w:szCs w:val="20"/>
        </w:rPr>
      </w:pPr>
    </w:p>
    <w:p w:rsidR="00A323D4" w:rsidP="00325121" w:rsidRDefault="00A323D4" w14:paraId="62A2F256" w14:textId="0628DB37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ORR official: delete this entire Section 2.2 if you do not have any recommendations</w:t>
      </w:r>
    </w:p>
    <w:p w:rsidR="00212D36" w:rsidP="00325121" w:rsidRDefault="00212D36" w14:paraId="686E810E" w14:textId="7DEB9429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260"/>
        <w:gridCol w:w="3690"/>
        <w:gridCol w:w="6840"/>
      </w:tblGrid>
      <w:tr w:rsidRPr="00CB6F6B" w:rsidR="00212D36" w:rsidTr="00BE7A22" w14:paraId="24EA6F1B" w14:textId="77777777">
        <w:trPr>
          <w:trHeight w:val="278"/>
        </w:trPr>
        <w:tc>
          <w:tcPr>
            <w:tcW w:w="445" w:type="dxa"/>
            <w:vMerge w:val="restart"/>
          </w:tcPr>
          <w:p w:rsidR="00212D36" w:rsidP="00BE7A22" w:rsidRDefault="00212D36" w14:paraId="62B754B5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212D36" w:rsidP="00BE7A22" w:rsidRDefault="00212D36" w14:paraId="2E3994F9" w14:textId="78D12B2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212D36" w:rsidP="00BE7A22" w:rsidRDefault="00212D36" w14:paraId="7214D98A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PORTING OBSERVATIONS</w:t>
            </w:r>
          </w:p>
        </w:tc>
      </w:tr>
      <w:tr w:rsidR="00212D36" w:rsidTr="00BE7A22" w14:paraId="4A0A4C7B" w14:textId="77777777">
        <w:tc>
          <w:tcPr>
            <w:tcW w:w="445" w:type="dxa"/>
            <w:vMerge/>
          </w:tcPr>
          <w:p w:rsidR="00212D36" w:rsidP="00BE7A22" w:rsidRDefault="00212D36" w14:paraId="50B52EE8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  <w:rFonts w:eastAsiaTheme="minorHAnsi"/>
            </w:rPr>
            <w:tag w:val="Rec"/>
            <w:id w:val="-778793589"/>
            <w:placeholder>
              <w:docPart w:val="3940B75DC89F45E790741DFCD3A016F2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808080"/>
              <w:sz w:val="19"/>
              <w:szCs w:val="19"/>
            </w:rPr>
          </w:sdtEndPr>
          <w:sdtContent>
            <w:tc>
              <w:tcPr>
                <w:tcW w:w="6840" w:type="dxa"/>
                <w:gridSpan w:val="3"/>
              </w:tcPr>
              <w:p w:rsidRPr="00D174D6" w:rsidR="00212D36" w:rsidP="00212D36" w:rsidRDefault="00212D36" w14:paraId="51D55ACA" w14:textId="33226D50">
                <w:pPr>
                  <w:rPr>
                    <w:rFonts w:eastAsiaTheme="minorHAnsi"/>
                    <w:color w:val="808080"/>
                    <w:sz w:val="19"/>
                    <w:szCs w:val="19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ONE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recommendation based on best practices</w:t>
                </w: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Style6"/>
            </w:rPr>
            <w:id w:val="2119714514"/>
            <w:placeholder>
              <w:docPart w:val="2025B6A196AD4B33BF203AA2A0119886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="00212D36" w:rsidP="00212D36" w:rsidRDefault="00212D36" w14:paraId="0108CF6D" w14:textId="1975301F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E6B14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all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findings that support the issuance of this recommendation.</w:t>
                </w:r>
              </w:p>
            </w:tc>
          </w:sdtContent>
        </w:sdt>
      </w:tr>
      <w:tr w:rsidRPr="00CB6F6B" w:rsidR="00212D36" w:rsidTr="00BE7A22" w14:paraId="1868864B" w14:textId="77777777">
        <w:trPr>
          <w:trHeight w:val="161"/>
        </w:trPr>
        <w:tc>
          <w:tcPr>
            <w:tcW w:w="445" w:type="dxa"/>
            <w:vMerge/>
            <w:shd w:val="clear" w:color="auto" w:fill="D9D9D9" w:themeFill="background1" w:themeFillShade="D9"/>
          </w:tcPr>
          <w:p w:rsidR="00212D36" w:rsidP="00BE7A22" w:rsidRDefault="00212D36" w14:paraId="0824FA42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212D36" w:rsidP="00BE7A22" w:rsidRDefault="00212D36" w14:paraId="0DA16050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MARY </w:t>
            </w:r>
            <w:r w:rsidRPr="00CB6F6B">
              <w:rPr>
                <w:rFonts w:asciiTheme="minorHAnsi" w:hAnsiTheme="minorHAnsi"/>
                <w:b/>
                <w:sz w:val="18"/>
                <w:szCs w:val="18"/>
              </w:rPr>
              <w:t>POLICY/PROCEDURE CIT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212D36" w:rsidP="00BE7A22" w:rsidRDefault="00212D36" w14:paraId="02F8A898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DDITIONAL CITATIONS (if applicable)</w:t>
            </w:r>
          </w:p>
        </w:tc>
      </w:tr>
      <w:tr w:rsidRPr="00D174D6" w:rsidR="00212D36" w:rsidTr="00BE7A22" w14:paraId="7615FE29" w14:textId="77777777">
        <w:tc>
          <w:tcPr>
            <w:tcW w:w="445" w:type="dxa"/>
            <w:vMerge/>
          </w:tcPr>
          <w:p w:rsidR="00212D36" w:rsidP="00BE7A22" w:rsidRDefault="00212D36" w14:paraId="7CF4B221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sdt>
            <w:sdtPr>
              <w:rPr>
                <w:rStyle w:val="Style6"/>
              </w:rPr>
              <w:id w:val="1138302660"/>
              <w:placeholder>
                <w:docPart w:val="20D23EBBD53143A3AFED9CBD37B57BB2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0"/>
              </w:rPr>
            </w:sdtEndPr>
            <w:sdtContent>
              <w:p w:rsidR="00212D36" w:rsidP="00212D36" w:rsidRDefault="00212D36" w14:paraId="52628663" w14:textId="5A787A4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If the recommendation is based on P&amp;P, enter the ONE most comprehensive related citation. </w:t>
                </w:r>
              </w:p>
            </w:sdtContent>
          </w:sdt>
        </w:tc>
        <w:sdt>
          <w:sdtPr>
            <w:rPr>
              <w:rStyle w:val="Style6"/>
            </w:rPr>
            <w:id w:val="-1505734397"/>
            <w:placeholder>
              <w:docPart w:val="33C02478C2A1476986812DCAF4C11F97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Pr="00D174D6" w:rsidR="00212D36" w:rsidP="00BE7A22" w:rsidRDefault="00212D36" w14:paraId="28CA5B1C" w14:textId="77777777">
                <w:pPr>
                  <w:rPr>
                    <w:b/>
                    <w:szCs w:val="20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Citations that provide additional details related to, but not included in, the primary citation.</w:t>
                </w:r>
              </w:p>
            </w:tc>
          </w:sdtContent>
        </w:sdt>
      </w:tr>
      <w:tr w:rsidRPr="005E4B23" w:rsidR="00212D36" w:rsidTr="00BE7A22" w14:paraId="2C34DC02" w14:textId="77777777">
        <w:tc>
          <w:tcPr>
            <w:tcW w:w="445" w:type="dxa"/>
            <w:vMerge/>
          </w:tcPr>
          <w:p w:rsidR="00212D36" w:rsidP="00BE7A22" w:rsidRDefault="00212D36" w14:paraId="44C4658D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Pr="005E4B23" w:rsidR="00212D36" w:rsidP="00BE7A22" w:rsidRDefault="00212D36" w14:paraId="3D78B966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4B2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LAN DUE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5E4B23" w:rsidR="00212D36" w:rsidP="00BE7A22" w:rsidRDefault="00212D36" w14:paraId="5B6D5C77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SE DATE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Pr="005E4B23" w:rsidR="00212D36" w:rsidP="00BE7A22" w:rsidRDefault="00F062B5" w14:paraId="0D8115FA" w14:textId="567565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ATION</w:t>
            </w:r>
            <w:r w:rsidR="00212D36">
              <w:rPr>
                <w:rFonts w:asciiTheme="minorHAnsi" w:hAnsiTheme="minorHAnsi"/>
                <w:b/>
                <w:sz w:val="18"/>
                <w:szCs w:val="18"/>
              </w:rPr>
              <w:t xml:space="preserve"> PLAN</w:t>
            </w:r>
          </w:p>
        </w:tc>
      </w:tr>
      <w:tr w:rsidRPr="008A4E2F" w:rsidR="00212D36" w:rsidTr="00BE7A22" w14:paraId="1DB6BAE0" w14:textId="77777777">
        <w:tc>
          <w:tcPr>
            <w:tcW w:w="445" w:type="dxa"/>
            <w:vMerge/>
          </w:tcPr>
          <w:p w:rsidR="00212D36" w:rsidP="00BE7A22" w:rsidRDefault="00212D36" w14:paraId="02E8F772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674153997"/>
            <w:placeholder>
              <w:docPart w:val="2EC76208A1AD4B7AA10805C9BD6C25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890" w:type="dxa"/>
                <w:shd w:val="clear" w:color="auto" w:fill="auto"/>
              </w:tcPr>
              <w:p w:rsidRPr="008A4E2F" w:rsidR="00212D36" w:rsidP="00FE6A2F" w:rsidRDefault="00FE6A2F" w14:paraId="3E69852A" w14:textId="62E4BEF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OPTIONAL</w:t>
                </w:r>
                <w:r w:rsidRPr="00E90129" w:rsidR="00212D36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Pr="008A4E2F" w:rsidR="00212D36" w:rsidP="00FE6A2F" w:rsidRDefault="00BD11A3" w14:paraId="7126714D" w14:textId="316AF21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6"/>
                </w:rPr>
                <w:id w:val="1143475793"/>
                <w:placeholder>
                  <w:docPart w:val="60BA52233069460E9C831BF10684A6D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szCs w:val="20"/>
                </w:rPr>
              </w:sdtEndPr>
              <w:sdtContent>
                <w:r w:rsidR="00FE6A2F">
                  <w:rPr>
                    <w:rStyle w:val="PlaceholderText"/>
                    <w:rFonts w:eastAsiaTheme="minorHAnsi"/>
                    <w:sz w:val="18"/>
                    <w:szCs w:val="18"/>
                  </w:rPr>
                  <w:t>OPTIONAL</w:t>
                </w:r>
                <w:r w:rsidRPr="00E90129" w:rsidR="00212D36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sdtContent>
            </w:sdt>
            <w:r w:rsidR="00212D36">
              <w:rPr>
                <w:rStyle w:val="Style6"/>
              </w:rPr>
              <w:t xml:space="preserve"> </w:t>
            </w:r>
          </w:p>
        </w:tc>
        <w:sdt>
          <w:sdtPr>
            <w:rPr>
              <w:rStyle w:val="Style6"/>
            </w:rPr>
            <w:id w:val="-2034721405"/>
            <w:placeholder>
              <w:docPart w:val="4F524ED9A29C4A05A98C2507090AEFA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0530" w:type="dxa"/>
                <w:gridSpan w:val="2"/>
                <w:shd w:val="clear" w:color="auto" w:fill="auto"/>
              </w:tcPr>
              <w:p w:rsidRPr="008A4E2F" w:rsidR="00212D36" w:rsidP="00BE7A22" w:rsidRDefault="00F062B5" w14:paraId="6AD58E08" w14:textId="1B42976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062B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OPTIONAL. P</w:t>
                </w:r>
                <w:r w:rsidRPr="00F062B5" w:rsidR="00212D36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rogram</w:t>
                </w:r>
                <w:r w:rsidR="00212D36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 xml:space="preserve"> official</w:t>
                </w:r>
                <w:r w:rsidRPr="003C6EF5" w:rsidR="00212D36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: type your plan in this box, replacing this text.</w:t>
                </w:r>
              </w:p>
            </w:tc>
          </w:sdtContent>
        </w:sdt>
      </w:tr>
      <w:tr w:rsidR="00212D36" w:rsidTr="00BE7A22" w14:paraId="4593EC83" w14:textId="77777777">
        <w:tc>
          <w:tcPr>
            <w:tcW w:w="445" w:type="dxa"/>
            <w:vMerge/>
          </w:tcPr>
          <w:p w:rsidR="00212D36" w:rsidP="00BE7A22" w:rsidRDefault="00212D36" w14:paraId="062BE17F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80" w:type="dxa"/>
            <w:gridSpan w:val="4"/>
            <w:shd w:val="clear" w:color="auto" w:fill="D9D9D9" w:themeFill="background1" w:themeFillShade="D9"/>
          </w:tcPr>
          <w:p w:rsidR="00212D36" w:rsidP="00BE7A22" w:rsidRDefault="00212D36" w14:paraId="5C766880" w14:textId="77777777">
            <w:pPr>
              <w:rPr>
                <w:rStyle w:val="Style6"/>
              </w:rPr>
            </w:pPr>
            <w:r>
              <w:rPr>
                <w:rStyle w:val="Style6"/>
                <w:b/>
                <w:sz w:val="18"/>
                <w:szCs w:val="18"/>
              </w:rPr>
              <w:t>FOLLOW UP NOTES</w:t>
            </w:r>
          </w:p>
        </w:tc>
      </w:tr>
      <w:tr w:rsidR="00192A29" w:rsidTr="00BE7A22" w14:paraId="509F118A" w14:textId="77777777">
        <w:tc>
          <w:tcPr>
            <w:tcW w:w="445" w:type="dxa"/>
            <w:vMerge/>
          </w:tcPr>
          <w:p w:rsidR="00192A29" w:rsidP="00192A29" w:rsidRDefault="00192A29" w14:paraId="56E53AA6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888151407"/>
            <w:placeholder>
              <w:docPart w:val="4E363A0276164BE8B6F17C1246A4A4F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3680" w:type="dxa"/>
                <w:gridSpan w:val="4"/>
                <w:shd w:val="clear" w:color="auto" w:fill="auto"/>
              </w:tcPr>
              <w:p w:rsidR="00192A29" w:rsidP="00192A29" w:rsidRDefault="00192A29" w14:paraId="3307E313" w14:textId="2EF2ABCC">
                <w:pPr>
                  <w:tabs>
                    <w:tab w:val="left" w:pos="7870"/>
                  </w:tabs>
                  <w:rPr>
                    <w:rStyle w:val="Style6"/>
                  </w:rPr>
                </w:pPr>
                <w:r w:rsidRPr="00192A29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OPTIONAL. Track efforts to resolve this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recommendation</w:t>
                </w:r>
                <w:r w:rsidRPr="00192A29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and any issues preventing closure.</w:t>
                </w:r>
              </w:p>
            </w:tc>
          </w:sdtContent>
        </w:sdt>
      </w:tr>
    </w:tbl>
    <w:p w:rsidR="00212D36" w:rsidP="00325121" w:rsidRDefault="00212D36" w14:paraId="519FF157" w14:textId="77777777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260"/>
        <w:gridCol w:w="3690"/>
        <w:gridCol w:w="6840"/>
      </w:tblGrid>
      <w:tr w:rsidRPr="00CB6F6B" w:rsidR="00192A29" w:rsidTr="007D41A3" w14:paraId="66BAF4C4" w14:textId="77777777">
        <w:trPr>
          <w:trHeight w:val="278"/>
        </w:trPr>
        <w:tc>
          <w:tcPr>
            <w:tcW w:w="445" w:type="dxa"/>
            <w:vMerge w:val="restart"/>
          </w:tcPr>
          <w:p w:rsidR="00192A29" w:rsidP="007D41A3" w:rsidRDefault="00192A29" w14:paraId="7205B802" w14:textId="0731A42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192A29" w:rsidP="007D41A3" w:rsidRDefault="00192A29" w14:paraId="60710B60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192A29" w:rsidP="007D41A3" w:rsidRDefault="00192A29" w14:paraId="6BCE5C61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PORTING OBSERVATIONS</w:t>
            </w:r>
          </w:p>
        </w:tc>
      </w:tr>
      <w:tr w:rsidR="00192A29" w:rsidTr="007D41A3" w14:paraId="0148351E" w14:textId="77777777">
        <w:tc>
          <w:tcPr>
            <w:tcW w:w="445" w:type="dxa"/>
            <w:vMerge/>
          </w:tcPr>
          <w:p w:rsidR="00192A29" w:rsidP="007D41A3" w:rsidRDefault="00192A29" w14:paraId="2D4CE30A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  <w:rFonts w:eastAsiaTheme="minorHAnsi"/>
            </w:rPr>
            <w:tag w:val="Rec"/>
            <w:id w:val="1274757842"/>
            <w:placeholder>
              <w:docPart w:val="698CC0E33D354C079436B7287C728A95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808080"/>
              <w:sz w:val="19"/>
              <w:szCs w:val="19"/>
            </w:rPr>
          </w:sdtEndPr>
          <w:sdtContent>
            <w:tc>
              <w:tcPr>
                <w:tcW w:w="6840" w:type="dxa"/>
                <w:gridSpan w:val="3"/>
              </w:tcPr>
              <w:p w:rsidRPr="00D174D6" w:rsidR="00192A29" w:rsidP="007D41A3" w:rsidRDefault="00192A29" w14:paraId="79AEB652" w14:textId="77777777">
                <w:pPr>
                  <w:rPr>
                    <w:rFonts w:eastAsiaTheme="minorHAnsi"/>
                    <w:color w:val="808080"/>
                    <w:sz w:val="19"/>
                    <w:szCs w:val="19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ONE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recommendation based on best practices</w:t>
                </w: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Style6"/>
            </w:rPr>
            <w:id w:val="-1131168677"/>
            <w:placeholder>
              <w:docPart w:val="E2F0D512BDAB45978C7AE9B42F17FBE0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="00192A29" w:rsidP="007D41A3" w:rsidRDefault="00192A29" w14:paraId="3E9550C4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E6B14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Enter all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findings that support the issuance of this recommendation.</w:t>
                </w:r>
              </w:p>
            </w:tc>
          </w:sdtContent>
        </w:sdt>
      </w:tr>
      <w:tr w:rsidRPr="00CB6F6B" w:rsidR="00192A29" w:rsidTr="007D41A3" w14:paraId="0F3361BE" w14:textId="77777777">
        <w:trPr>
          <w:trHeight w:val="161"/>
        </w:trPr>
        <w:tc>
          <w:tcPr>
            <w:tcW w:w="445" w:type="dxa"/>
            <w:vMerge/>
            <w:shd w:val="clear" w:color="auto" w:fill="D9D9D9" w:themeFill="background1" w:themeFillShade="D9"/>
          </w:tcPr>
          <w:p w:rsidR="00192A29" w:rsidP="007D41A3" w:rsidRDefault="00192A29" w14:paraId="4A2A5F11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Pr="00CB6F6B" w:rsidR="00192A29" w:rsidP="007D41A3" w:rsidRDefault="00192A29" w14:paraId="568DFE98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MARY </w:t>
            </w:r>
            <w:r w:rsidRPr="00CB6F6B">
              <w:rPr>
                <w:rFonts w:asciiTheme="minorHAnsi" w:hAnsiTheme="minorHAnsi"/>
                <w:b/>
                <w:sz w:val="18"/>
                <w:szCs w:val="18"/>
              </w:rPr>
              <w:t>POLICY/PROCEDURE CITATION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Pr="00CB6F6B" w:rsidR="00192A29" w:rsidP="007D41A3" w:rsidRDefault="00192A29" w14:paraId="206CF658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DDITIONAL CITATIONS (if applicable)</w:t>
            </w:r>
          </w:p>
        </w:tc>
      </w:tr>
      <w:tr w:rsidRPr="00D174D6" w:rsidR="00192A29" w:rsidTr="007D41A3" w14:paraId="688C32CE" w14:textId="77777777">
        <w:tc>
          <w:tcPr>
            <w:tcW w:w="445" w:type="dxa"/>
            <w:vMerge/>
          </w:tcPr>
          <w:p w:rsidR="00192A29" w:rsidP="007D41A3" w:rsidRDefault="00192A29" w14:paraId="41396C59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</w:tcPr>
          <w:sdt>
            <w:sdtPr>
              <w:rPr>
                <w:rStyle w:val="Style6"/>
              </w:rPr>
              <w:id w:val="1569461277"/>
              <w:placeholder>
                <w:docPart w:val="2F2E4B302C02412F8840F910F6A682E3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0"/>
              </w:rPr>
            </w:sdtEndPr>
            <w:sdtContent>
              <w:p w:rsidR="00192A29" w:rsidP="007D41A3" w:rsidRDefault="00192A29" w14:paraId="52FE6042" w14:textId="7777777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If the recommendation is based on P&amp;P, enter the ONE most comprehensive related citation. </w:t>
                </w:r>
              </w:p>
            </w:sdtContent>
          </w:sdt>
        </w:tc>
        <w:sdt>
          <w:sdtPr>
            <w:rPr>
              <w:rStyle w:val="Style6"/>
            </w:rPr>
            <w:id w:val="-402834930"/>
            <w:placeholder>
              <w:docPart w:val="9277E127DDD145DFA862A26D9BEB4019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6840" w:type="dxa"/>
              </w:tcPr>
              <w:p w:rsidRPr="00D174D6" w:rsidR="00192A29" w:rsidP="007D41A3" w:rsidRDefault="00192A29" w14:paraId="03BF9A39" w14:textId="77777777">
                <w:pPr>
                  <w:rPr>
                    <w:b/>
                    <w:szCs w:val="20"/>
                  </w:rPr>
                </w:pPr>
                <w:r w:rsidRPr="00EC7586">
                  <w:rPr>
                    <w:rStyle w:val="PlaceholderText"/>
                    <w:rFonts w:eastAsiaTheme="minorHAnsi"/>
                    <w:sz w:val="20"/>
                    <w:szCs w:val="20"/>
                  </w:rPr>
                  <w:t>Citations that provide additional details related to, but not included in, the primary citation.</w:t>
                </w:r>
              </w:p>
            </w:tc>
          </w:sdtContent>
        </w:sdt>
      </w:tr>
      <w:tr w:rsidRPr="005E4B23" w:rsidR="00192A29" w:rsidTr="007D41A3" w14:paraId="2F743A3E" w14:textId="77777777">
        <w:tc>
          <w:tcPr>
            <w:tcW w:w="445" w:type="dxa"/>
            <w:vMerge/>
          </w:tcPr>
          <w:p w:rsidR="00192A29" w:rsidP="007D41A3" w:rsidRDefault="00192A29" w14:paraId="6585E838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Pr="005E4B23" w:rsidR="00192A29" w:rsidP="007D41A3" w:rsidRDefault="00192A29" w14:paraId="5D2A8EF3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E4B2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LAN DUE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5E4B23" w:rsidR="00192A29" w:rsidP="007D41A3" w:rsidRDefault="00192A29" w14:paraId="44BADB9D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OSE DATE</w:t>
            </w:r>
          </w:p>
        </w:tc>
        <w:tc>
          <w:tcPr>
            <w:tcW w:w="10530" w:type="dxa"/>
            <w:gridSpan w:val="2"/>
            <w:shd w:val="clear" w:color="auto" w:fill="D9D9D9" w:themeFill="background1" w:themeFillShade="D9"/>
          </w:tcPr>
          <w:p w:rsidRPr="005E4B23" w:rsidR="00192A29" w:rsidP="007D41A3" w:rsidRDefault="00192A29" w14:paraId="4F87FFFC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ATION PLAN</w:t>
            </w:r>
          </w:p>
        </w:tc>
      </w:tr>
      <w:tr w:rsidRPr="008A4E2F" w:rsidR="00192A29" w:rsidTr="007D41A3" w14:paraId="60CCD654" w14:textId="77777777">
        <w:tc>
          <w:tcPr>
            <w:tcW w:w="445" w:type="dxa"/>
            <w:vMerge/>
          </w:tcPr>
          <w:p w:rsidR="00192A29" w:rsidP="007D41A3" w:rsidRDefault="00192A29" w14:paraId="18EB323E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1996603650"/>
            <w:placeholder>
              <w:docPart w:val="9447ACFFB7504922838E0F7904D31B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0"/>
            </w:rPr>
          </w:sdtEndPr>
          <w:sdtContent>
            <w:tc>
              <w:tcPr>
                <w:tcW w:w="1890" w:type="dxa"/>
                <w:shd w:val="clear" w:color="auto" w:fill="auto"/>
              </w:tcPr>
              <w:p w:rsidRPr="008A4E2F" w:rsidR="00192A29" w:rsidP="007D41A3" w:rsidRDefault="00192A29" w14:paraId="11F34693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Theme="minorHAnsi"/>
                    <w:sz w:val="18"/>
                    <w:szCs w:val="18"/>
                  </w:rPr>
                  <w:t>OPTIONAL</w:t>
                </w:r>
                <w:r w:rsidRPr="00E90129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Pr="008A4E2F" w:rsidR="00192A29" w:rsidP="007D41A3" w:rsidRDefault="00BD11A3" w14:paraId="3CE724E8" w14:textId="7777777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6"/>
                </w:rPr>
                <w:id w:val="-537042562"/>
                <w:placeholder>
                  <w:docPart w:val="99087CE225F74CBCBB64B667912CF0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  <w:szCs w:val="20"/>
                </w:rPr>
              </w:sdtEndPr>
              <w:sdtContent>
                <w:r w:rsidR="00192A29">
                  <w:rPr>
                    <w:rStyle w:val="PlaceholderText"/>
                    <w:rFonts w:eastAsiaTheme="minorHAnsi"/>
                    <w:sz w:val="18"/>
                    <w:szCs w:val="18"/>
                  </w:rPr>
                  <w:t>OPTIONAL</w:t>
                </w:r>
                <w:r w:rsidRPr="00E90129" w:rsidR="00192A29">
                  <w:rPr>
                    <w:rStyle w:val="PlaceholderText"/>
                    <w:rFonts w:eastAsiaTheme="minorHAnsi"/>
                    <w:sz w:val="18"/>
                    <w:szCs w:val="18"/>
                  </w:rPr>
                  <w:t>.</w:t>
                </w:r>
              </w:sdtContent>
            </w:sdt>
            <w:r w:rsidR="00192A29">
              <w:rPr>
                <w:rStyle w:val="Style6"/>
              </w:rPr>
              <w:t xml:space="preserve"> </w:t>
            </w:r>
          </w:p>
        </w:tc>
        <w:sdt>
          <w:sdtPr>
            <w:rPr>
              <w:rStyle w:val="Style6"/>
            </w:rPr>
            <w:id w:val="1708144102"/>
            <w:placeholder>
              <w:docPart w:val="FAC4C4477581499F9F6B2B5E2FE262BB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0530" w:type="dxa"/>
                <w:gridSpan w:val="2"/>
                <w:shd w:val="clear" w:color="auto" w:fill="auto"/>
              </w:tcPr>
              <w:p w:rsidRPr="008A4E2F" w:rsidR="00192A29" w:rsidP="007D41A3" w:rsidRDefault="00192A29" w14:paraId="0A7FB845" w14:textId="7777777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062B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OPTIONAL. Program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 xml:space="preserve"> official</w:t>
                </w:r>
                <w:r w:rsidRPr="003C6EF5">
                  <w:rPr>
                    <w:rStyle w:val="PlaceholderText"/>
                    <w:rFonts w:eastAsiaTheme="minorHAnsi"/>
                    <w:sz w:val="20"/>
                    <w:szCs w:val="20"/>
                    <w:shd w:val="clear" w:color="auto" w:fill="FDE9D9" w:themeFill="accent6" w:themeFillTint="33"/>
                  </w:rPr>
                  <w:t>: type your plan in this box, replacing this text.</w:t>
                </w:r>
              </w:p>
            </w:tc>
          </w:sdtContent>
        </w:sdt>
      </w:tr>
      <w:tr w:rsidR="00192A29" w:rsidTr="007D41A3" w14:paraId="6E242F43" w14:textId="77777777">
        <w:tc>
          <w:tcPr>
            <w:tcW w:w="445" w:type="dxa"/>
            <w:vMerge/>
          </w:tcPr>
          <w:p w:rsidR="00192A29" w:rsidP="007D41A3" w:rsidRDefault="00192A29" w14:paraId="2D473540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80" w:type="dxa"/>
            <w:gridSpan w:val="4"/>
            <w:shd w:val="clear" w:color="auto" w:fill="D9D9D9" w:themeFill="background1" w:themeFillShade="D9"/>
          </w:tcPr>
          <w:p w:rsidR="00192A29" w:rsidP="007D41A3" w:rsidRDefault="00192A29" w14:paraId="1FD29ED6" w14:textId="77777777">
            <w:pPr>
              <w:rPr>
                <w:rStyle w:val="Style6"/>
              </w:rPr>
            </w:pPr>
            <w:r>
              <w:rPr>
                <w:rStyle w:val="Style6"/>
                <w:b/>
                <w:sz w:val="18"/>
                <w:szCs w:val="18"/>
              </w:rPr>
              <w:t>FOLLOW UP NOTES</w:t>
            </w:r>
          </w:p>
        </w:tc>
      </w:tr>
      <w:tr w:rsidR="00192A29" w:rsidTr="007D41A3" w14:paraId="2FE6BEB8" w14:textId="77777777">
        <w:tc>
          <w:tcPr>
            <w:tcW w:w="445" w:type="dxa"/>
            <w:vMerge/>
          </w:tcPr>
          <w:p w:rsidR="00192A29" w:rsidP="007D41A3" w:rsidRDefault="00192A29" w14:paraId="7D360E07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Style w:val="Style6"/>
            </w:rPr>
            <w:id w:val="175471940"/>
            <w:placeholder>
              <w:docPart w:val="031E439ABF044E478BA72CD006436E6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3680" w:type="dxa"/>
                <w:gridSpan w:val="4"/>
                <w:shd w:val="clear" w:color="auto" w:fill="auto"/>
              </w:tcPr>
              <w:p w:rsidR="00192A29" w:rsidP="007D41A3" w:rsidRDefault="00192A29" w14:paraId="1DC529F1" w14:textId="77777777">
                <w:pPr>
                  <w:tabs>
                    <w:tab w:val="left" w:pos="7870"/>
                  </w:tabs>
                  <w:rPr>
                    <w:rStyle w:val="Style6"/>
                  </w:rPr>
                </w:pPr>
                <w:r w:rsidRPr="00192A29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OPTIONAL. Track efforts to resolve this </w:t>
                </w:r>
                <w:r>
                  <w:rPr>
                    <w:rStyle w:val="PlaceholderText"/>
                    <w:rFonts w:eastAsiaTheme="minorHAnsi"/>
                    <w:sz w:val="20"/>
                    <w:szCs w:val="20"/>
                  </w:rPr>
                  <w:t>recommendation</w:t>
                </w:r>
                <w:r w:rsidRPr="00192A29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and any issues preventing closure.</w:t>
                </w:r>
              </w:p>
            </w:tc>
          </w:sdtContent>
        </w:sdt>
      </w:tr>
    </w:tbl>
    <w:p w:rsidR="00C03E17" w:rsidRDefault="00C03E17" w14:paraId="741E259D" w14:textId="56E43004"/>
    <w:p w:rsidR="00811A95" w:rsidRDefault="00811A95" w14:paraId="66AD0023" w14:textId="77777777">
      <w:r>
        <w:br w:type="page"/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C058C7" w:rsidTr="00201FE5" w14:paraId="13CC8308" w14:textId="77777777">
        <w:trPr>
          <w:trHeight w:val="360"/>
        </w:trPr>
        <w:tc>
          <w:tcPr>
            <w:tcW w:w="14203" w:type="dxa"/>
            <w:shd w:val="clear" w:color="auto" w:fill="D9D9D9" w:themeFill="background1" w:themeFillShade="D9"/>
            <w:vAlign w:val="center"/>
          </w:tcPr>
          <w:p w:rsidRPr="00F1078B" w:rsidR="00C058C7" w:rsidP="00A323D4" w:rsidRDefault="00C058C7" w14:paraId="5DB8C0E2" w14:textId="7C0BAB0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lastRenderedPageBreak/>
              <w:t xml:space="preserve">SECTION 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>3</w:t>
            </w: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: PROGRAM CERTIFICATION </w:t>
            </w:r>
            <w:r w:rsidRPr="00F160B2">
              <w:rPr>
                <w:rFonts w:asciiTheme="minorHAnsi" w:hAnsiTheme="minorHAnsi"/>
                <w:i/>
                <w:caps/>
                <w:sz w:val="20"/>
                <w:szCs w:val="20"/>
              </w:rPr>
              <w:t>(</w:t>
            </w:r>
            <w:r w:rsidRPr="00F160B2">
              <w:rPr>
                <w:rFonts w:asciiTheme="minorHAnsi" w:hAnsiTheme="minorHAnsi"/>
                <w:i/>
                <w:sz w:val="20"/>
                <w:szCs w:val="20"/>
              </w:rPr>
              <w:t xml:space="preserve">to be </w:t>
            </w:r>
            <w:r w:rsidR="00B81D3C">
              <w:rPr>
                <w:rFonts w:asciiTheme="minorHAnsi" w:hAnsiTheme="minorHAnsi"/>
                <w:i/>
                <w:sz w:val="20"/>
                <w:szCs w:val="20"/>
              </w:rPr>
              <w:t xml:space="preserve">completed </w:t>
            </w:r>
            <w:r w:rsidRPr="00F160B2">
              <w:rPr>
                <w:rFonts w:asciiTheme="minorHAnsi" w:hAnsiTheme="minorHAnsi"/>
                <w:i/>
                <w:sz w:val="20"/>
                <w:szCs w:val="20"/>
              </w:rPr>
              <w:t xml:space="preserve">by th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rogram official upon </w:t>
            </w:r>
            <w:r w:rsidR="00B81D3C">
              <w:rPr>
                <w:rFonts w:asciiTheme="minorHAnsi" w:hAnsiTheme="minorHAnsi"/>
                <w:i/>
                <w:sz w:val="20"/>
                <w:szCs w:val="20"/>
              </w:rPr>
              <w:t>submission of action plan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</w:tbl>
    <w:p w:rsidR="00E57F72" w:rsidP="00325121" w:rsidRDefault="00E57F72" w14:paraId="2518993A" w14:textId="0E7C9EBA">
      <w:pPr>
        <w:rPr>
          <w:rFonts w:asciiTheme="minorHAnsi" w:hAnsiTheme="minorHAnsi"/>
          <w:b/>
          <w:sz w:val="20"/>
          <w:szCs w:val="20"/>
        </w:rPr>
      </w:pPr>
    </w:p>
    <w:p w:rsidR="00B81D3C" w:rsidP="00325121" w:rsidRDefault="006F4D9C" w14:paraId="5DE2027C" w14:textId="5E5FCA13">
      <w:pPr>
        <w:rPr>
          <w:rFonts w:asciiTheme="minorHAnsi" w:hAnsiTheme="minorHAnsi"/>
          <w:b/>
          <w:sz w:val="20"/>
          <w:szCs w:val="20"/>
        </w:rPr>
      </w:pPr>
      <w:r w:rsidRPr="00C8159B">
        <w:rPr>
          <w:rFonts w:asciiTheme="minorHAnsi" w:hAnsiTheme="minorHAnsi"/>
          <w:b/>
          <w:color w:val="0070C0"/>
          <w:sz w:val="20"/>
          <w:szCs w:val="20"/>
        </w:rPr>
        <w:t>BY TYPING YOUR NAME BELOW, YOU CERTIFY THAT THE ABOVE CORRECTIVE ACTION PLANS ARE ACCURATE AND HAVE BEEN OR WILL BE ENACTED</w:t>
      </w:r>
      <w:r>
        <w:rPr>
          <w:rFonts w:asciiTheme="minorHAnsi" w:hAnsiTheme="minorHAnsi"/>
          <w:b/>
          <w:sz w:val="20"/>
          <w:szCs w:val="20"/>
        </w:rPr>
        <w:t xml:space="preserve">: </w:t>
      </w:r>
    </w:p>
    <w:p w:rsidR="006F4D9C" w:rsidP="00960EF5" w:rsidRDefault="006F4D9C" w14:paraId="5B82A00E" w14:textId="77777777">
      <w:pPr>
        <w:tabs>
          <w:tab w:val="left" w:pos="12450"/>
        </w:tabs>
        <w:rPr>
          <w:rFonts w:asciiTheme="minorHAnsi" w:hAnsiTheme="minorHAnsi"/>
          <w:b/>
          <w:sz w:val="20"/>
          <w:szCs w:val="20"/>
        </w:rPr>
      </w:pPr>
    </w:p>
    <w:p w:rsidR="00E57F72" w:rsidP="00960EF5" w:rsidRDefault="00960EF5" w14:paraId="047B8D26" w14:textId="14BAC0C9">
      <w:pPr>
        <w:tabs>
          <w:tab w:val="left" w:pos="1245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Pr="002A577A" w:rsidR="00D16F97" w:rsidP="002B00F6" w:rsidRDefault="008865DF" w14:paraId="7DD200DB" w14:textId="50B22EDE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PROGRAM OFFICIAL NAME: </w:t>
      </w:r>
      <w:sdt>
        <w:sdtPr>
          <w:rPr>
            <w:rStyle w:val="Style5"/>
          </w:rPr>
          <w:tag w:val="StartSignatures"/>
          <w:id w:val="254329613"/>
          <w:lock w:val="sdtLocked"/>
          <w:placeholder>
            <w:docPart w:val="24D40EAAFB8146B6B883615755930D19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1"/>
            <w:szCs w:val="21"/>
          </w:rPr>
        </w:sdtEndPr>
        <w:sdtContent>
          <w:r w:rsidRPr="008865DF">
            <w:rPr>
              <w:rStyle w:val="PlaceholderText"/>
              <w:rFonts w:eastAsiaTheme="minorHAnsi"/>
              <w:sz w:val="21"/>
              <w:szCs w:val="21"/>
              <w:shd w:val="clear" w:color="auto" w:fill="FDE9D9" w:themeFill="accent6" w:themeFillTint="33"/>
            </w:rPr>
            <w:t>Enter name here</w:t>
          </w:r>
          <w:r>
            <w:rPr>
              <w:rStyle w:val="PlaceholderText"/>
              <w:rFonts w:eastAsiaTheme="minorHAnsi"/>
            </w:rPr>
            <w:t>.</w:t>
          </w:r>
        </w:sdtContent>
      </w:sdt>
    </w:p>
    <w:p w:rsidRPr="002A577A" w:rsidR="00FA418E" w:rsidP="002B00F6" w:rsidRDefault="00FA418E" w14:paraId="2C4CDB39" w14:textId="591D79C4">
      <w:pPr>
        <w:rPr>
          <w:rFonts w:asciiTheme="minorHAnsi" w:hAnsiTheme="minorHAnsi"/>
          <w:b/>
          <w:sz w:val="21"/>
          <w:szCs w:val="21"/>
        </w:rPr>
      </w:pPr>
      <w:r w:rsidRPr="002A577A">
        <w:rPr>
          <w:rFonts w:asciiTheme="minorHAnsi" w:hAnsiTheme="minorHAnsi"/>
          <w:b/>
          <w:sz w:val="21"/>
          <w:szCs w:val="21"/>
        </w:rPr>
        <w:t>PROGRAM OFFICIAL TITLE:</w:t>
      </w:r>
      <w:r w:rsidRPr="002A577A" w:rsidR="002A577A">
        <w:rPr>
          <w:rFonts w:asciiTheme="minorHAnsi" w:hAnsiTheme="minorHAnsi"/>
          <w:b/>
          <w:sz w:val="21"/>
          <w:szCs w:val="21"/>
        </w:rPr>
        <w:t xml:space="preserve"> </w:t>
      </w:r>
      <w:sdt>
        <w:sdtPr>
          <w:rPr>
            <w:rStyle w:val="Style5"/>
          </w:rPr>
          <w:id w:val="1777127660"/>
          <w:lock w:val="sdtLocked"/>
          <w:placeholder>
            <w:docPart w:val="F45DD3FC3B704F60AB27AB52C0478EB8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1"/>
            <w:szCs w:val="21"/>
          </w:rPr>
        </w:sdtEndPr>
        <w:sdtContent>
          <w:r w:rsidRPr="008865DF" w:rsidR="008865DF">
            <w:rPr>
              <w:rStyle w:val="PlaceholderText"/>
              <w:rFonts w:eastAsiaTheme="minorHAnsi"/>
              <w:sz w:val="21"/>
              <w:szCs w:val="21"/>
              <w:shd w:val="clear" w:color="auto" w:fill="FDE9D9" w:themeFill="accent6" w:themeFillTint="33"/>
            </w:rPr>
            <w:t>Enter title here</w:t>
          </w:r>
          <w:r w:rsidRPr="008865DF" w:rsidR="008865DF">
            <w:rPr>
              <w:rStyle w:val="PlaceholderText"/>
              <w:rFonts w:eastAsiaTheme="minorHAnsi"/>
              <w:shd w:val="clear" w:color="auto" w:fill="FDE9D9" w:themeFill="accent6" w:themeFillTint="33"/>
            </w:rPr>
            <w:t>.</w:t>
          </w:r>
        </w:sdtContent>
      </w:sdt>
    </w:p>
    <w:p w:rsidRPr="002A577A" w:rsidR="00FA418E" w:rsidP="002B00F6" w:rsidRDefault="00FA418E" w14:paraId="4AE0A4F5" w14:textId="7A54D938">
      <w:pPr>
        <w:rPr>
          <w:rFonts w:asciiTheme="minorHAnsi" w:hAnsiTheme="minorHAnsi"/>
          <w:b/>
          <w:sz w:val="21"/>
          <w:szCs w:val="21"/>
        </w:rPr>
      </w:pPr>
      <w:r w:rsidRPr="002A577A">
        <w:rPr>
          <w:rFonts w:asciiTheme="minorHAnsi" w:hAnsiTheme="minorHAnsi"/>
          <w:b/>
          <w:sz w:val="21"/>
          <w:szCs w:val="21"/>
        </w:rPr>
        <w:t>DATE:</w:t>
      </w:r>
      <w:r w:rsidRPr="002A577A" w:rsidR="002A577A">
        <w:rPr>
          <w:rFonts w:asciiTheme="minorHAnsi" w:hAnsiTheme="minorHAnsi"/>
          <w:b/>
          <w:sz w:val="21"/>
          <w:szCs w:val="21"/>
        </w:rPr>
        <w:t xml:space="preserve"> </w:t>
      </w:r>
      <w:sdt>
        <w:sdtPr>
          <w:rPr>
            <w:rStyle w:val="Style5"/>
          </w:rPr>
          <w:id w:val="774376491"/>
          <w:placeholder>
            <w:docPart w:val="789B47928C224FB3A4B21CA420C0B5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sz w:val="21"/>
            <w:szCs w:val="21"/>
          </w:rPr>
        </w:sdtEndPr>
        <w:sdtContent>
          <w:r w:rsidRPr="008865DF" w:rsidR="008865DF">
            <w:rPr>
              <w:rStyle w:val="PlaceholderText"/>
              <w:rFonts w:eastAsiaTheme="minorHAnsi"/>
              <w:sz w:val="21"/>
              <w:szCs w:val="21"/>
              <w:shd w:val="clear" w:color="auto" w:fill="FDE9D9" w:themeFill="accent6" w:themeFillTint="33"/>
            </w:rPr>
            <w:t>Click to enter a date</w:t>
          </w:r>
          <w:r w:rsidRPr="008865DF" w:rsidR="008865DF">
            <w:rPr>
              <w:rStyle w:val="PlaceholderText"/>
              <w:rFonts w:eastAsiaTheme="minorHAnsi"/>
              <w:sz w:val="21"/>
              <w:szCs w:val="21"/>
            </w:rPr>
            <w:t>.</w:t>
          </w:r>
        </w:sdtContent>
      </w:sdt>
    </w:p>
    <w:p w:rsidR="00E961D3" w:rsidP="00325121" w:rsidRDefault="00E961D3" w14:paraId="25A945E4" w14:textId="77777777">
      <w:pPr>
        <w:rPr>
          <w:rFonts w:asciiTheme="minorHAnsi" w:hAnsiTheme="minorHAnsi"/>
          <w:b/>
          <w:sz w:val="20"/>
          <w:szCs w:val="20"/>
        </w:rPr>
      </w:pPr>
    </w:p>
    <w:p w:rsidR="00FA418E" w:rsidP="00152718" w:rsidRDefault="00FA418E" w14:paraId="39F603DF" w14:textId="7FD255DF">
      <w:pPr>
        <w:rPr>
          <w:rFonts w:asciiTheme="minorHAnsi" w:hAnsiTheme="minorHAnsi"/>
          <w:b/>
          <w:sz w:val="20"/>
          <w:szCs w:val="20"/>
        </w:rPr>
        <w:sectPr w:rsidR="00FA418E" w:rsidSect="002C36E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720" w:right="907" w:bottom="720" w:left="720" w:header="360" w:footer="360" w:gutter="0"/>
          <w:cols w:space="720"/>
          <w:titlePg/>
          <w:docGrid w:linePitch="360"/>
        </w:sectPr>
      </w:pPr>
    </w:p>
    <w:p w:rsidR="002B7906" w:rsidP="001B4C56" w:rsidRDefault="002B7906" w14:paraId="5F3D07DB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03"/>
      </w:tblGrid>
      <w:tr w:rsidR="0013032D" w:rsidTr="006C23D0" w14:paraId="4FFFA621" w14:textId="77777777">
        <w:trPr>
          <w:trHeight w:val="360"/>
        </w:trPr>
        <w:tc>
          <w:tcPr>
            <w:tcW w:w="14418" w:type="dxa"/>
            <w:shd w:val="clear" w:color="auto" w:fill="D9D9D9" w:themeFill="background1" w:themeFillShade="D9"/>
            <w:vAlign w:val="center"/>
          </w:tcPr>
          <w:p w:rsidRPr="00F1078B" w:rsidR="0013032D" w:rsidP="00A323D4" w:rsidRDefault="00C058C7" w14:paraId="43633546" w14:textId="39E7E8D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SECTION </w:t>
            </w:r>
            <w:r w:rsidR="00A323D4">
              <w:rPr>
                <w:rFonts w:asciiTheme="minorHAnsi" w:hAnsiTheme="minorHAnsi"/>
                <w:b/>
                <w:caps/>
                <w:sz w:val="23"/>
                <w:szCs w:val="23"/>
              </w:rPr>
              <w:t>4</w:t>
            </w:r>
            <w:r w:rsidR="0013032D">
              <w:rPr>
                <w:rFonts w:asciiTheme="minorHAnsi" w:hAnsiTheme="minorHAnsi"/>
                <w:b/>
                <w:caps/>
                <w:sz w:val="23"/>
                <w:szCs w:val="23"/>
              </w:rPr>
              <w:t xml:space="preserve">: final determination </w:t>
            </w:r>
            <w:r w:rsidRPr="00F160B2" w:rsidR="0013032D">
              <w:rPr>
                <w:rFonts w:asciiTheme="minorHAnsi" w:hAnsiTheme="minorHAnsi"/>
                <w:i/>
                <w:caps/>
                <w:sz w:val="20"/>
                <w:szCs w:val="20"/>
              </w:rPr>
              <w:t>(</w:t>
            </w:r>
            <w:r w:rsidRPr="00F160B2" w:rsidR="0013032D">
              <w:rPr>
                <w:rFonts w:asciiTheme="minorHAnsi" w:hAnsiTheme="minorHAnsi"/>
                <w:i/>
                <w:sz w:val="20"/>
                <w:szCs w:val="20"/>
              </w:rPr>
              <w:t xml:space="preserve">to be </w:t>
            </w:r>
            <w:r w:rsidR="00FD22B3">
              <w:rPr>
                <w:rFonts w:asciiTheme="minorHAnsi" w:hAnsiTheme="minorHAnsi"/>
                <w:i/>
                <w:sz w:val="20"/>
                <w:szCs w:val="20"/>
              </w:rPr>
              <w:t>signed</w:t>
            </w:r>
            <w:r w:rsidRPr="00F160B2" w:rsidR="0013032D">
              <w:rPr>
                <w:rFonts w:asciiTheme="minorHAnsi" w:hAnsiTheme="minorHAnsi"/>
                <w:i/>
                <w:sz w:val="20"/>
                <w:szCs w:val="20"/>
              </w:rPr>
              <w:t xml:space="preserve"> by the </w:t>
            </w:r>
            <w:r w:rsidR="00FD22B3">
              <w:rPr>
                <w:rFonts w:asciiTheme="minorHAnsi" w:hAnsiTheme="minorHAnsi"/>
                <w:i/>
                <w:sz w:val="20"/>
                <w:szCs w:val="20"/>
              </w:rPr>
              <w:t xml:space="preserve">ORR </w:t>
            </w:r>
            <w:r w:rsidR="00045CB0">
              <w:rPr>
                <w:rFonts w:asciiTheme="minorHAnsi" w:hAnsiTheme="minorHAnsi"/>
                <w:i/>
                <w:sz w:val="20"/>
                <w:szCs w:val="20"/>
              </w:rPr>
              <w:t>point of contact</w:t>
            </w:r>
            <w:r w:rsidR="00FD22B3">
              <w:rPr>
                <w:rFonts w:asciiTheme="minorHAnsi" w:hAnsiTheme="minorHAnsi"/>
                <w:i/>
                <w:sz w:val="20"/>
                <w:szCs w:val="20"/>
              </w:rPr>
              <w:t xml:space="preserve"> at the end of the entire corrective action process)</w:t>
            </w:r>
          </w:p>
        </w:tc>
      </w:tr>
    </w:tbl>
    <w:p w:rsidR="0013032D" w:rsidP="001B4C56" w:rsidRDefault="0013032D" w14:paraId="1D9528D1" w14:textId="77777777">
      <w:pPr>
        <w:rPr>
          <w:rFonts w:asciiTheme="minorHAnsi" w:hAnsiTheme="minorHAnsi"/>
          <w:b/>
          <w:sz w:val="20"/>
          <w:szCs w:val="20"/>
        </w:rPr>
      </w:pPr>
    </w:p>
    <w:p w:rsidRPr="00C8159B" w:rsidR="00FD22B3" w:rsidP="001B4C56" w:rsidRDefault="00FD22B3" w14:paraId="7E4B91D2" w14:textId="4A026A61">
      <w:pPr>
        <w:rPr>
          <w:rFonts w:asciiTheme="minorHAnsi" w:hAnsiTheme="minorHAnsi"/>
          <w:b/>
          <w:caps/>
          <w:color w:val="0070C0"/>
          <w:sz w:val="21"/>
          <w:szCs w:val="21"/>
        </w:rPr>
        <w:sectPr w:rsidRPr="00C8159B" w:rsidR="00FD22B3" w:rsidSect="002C36E7">
          <w:type w:val="continuous"/>
          <w:pgSz w:w="15840" w:h="12240" w:orient="landscape"/>
          <w:pgMar w:top="720" w:right="907" w:bottom="720" w:left="720" w:header="360" w:footer="360" w:gutter="0"/>
          <w:cols w:space="720"/>
          <w:formProt w:val="0"/>
          <w:titlePg/>
          <w:docGrid w:linePitch="360"/>
        </w:sectPr>
      </w:pPr>
      <w:r w:rsidRPr="00C8159B">
        <w:rPr>
          <w:rFonts w:asciiTheme="minorHAnsi" w:hAnsiTheme="minorHAnsi"/>
          <w:b/>
          <w:caps/>
          <w:color w:val="0070C0"/>
          <w:sz w:val="21"/>
          <w:szCs w:val="21"/>
        </w:rPr>
        <w:t>All corrective actions cited in Section 2</w:t>
      </w:r>
      <w:r w:rsidRPr="00C8159B" w:rsidR="00A323D4">
        <w:rPr>
          <w:rFonts w:asciiTheme="minorHAnsi" w:hAnsiTheme="minorHAnsi"/>
          <w:b/>
          <w:caps/>
          <w:color w:val="0070C0"/>
          <w:sz w:val="21"/>
          <w:szCs w:val="21"/>
        </w:rPr>
        <w:t>.1</w:t>
      </w:r>
      <w:r w:rsidRPr="00C8159B">
        <w:rPr>
          <w:rFonts w:asciiTheme="minorHAnsi" w:hAnsiTheme="minorHAnsi"/>
          <w:b/>
          <w:caps/>
          <w:color w:val="0070C0"/>
          <w:sz w:val="21"/>
          <w:szCs w:val="21"/>
        </w:rPr>
        <w:t xml:space="preserve"> have been completed to the satisfaction of ORR </w:t>
      </w:r>
      <w:r w:rsidRPr="00C8159B" w:rsidR="00E56729">
        <w:rPr>
          <w:rFonts w:asciiTheme="minorHAnsi" w:hAnsiTheme="minorHAnsi"/>
          <w:b/>
          <w:caps/>
          <w:color w:val="0070C0"/>
          <w:sz w:val="21"/>
          <w:szCs w:val="21"/>
        </w:rPr>
        <w:t xml:space="preserve">unaccoMPANIED </w:t>
      </w:r>
      <w:r w:rsidRPr="00C8159B" w:rsidR="008A4E2F">
        <w:rPr>
          <w:rFonts w:asciiTheme="minorHAnsi" w:hAnsiTheme="minorHAnsi"/>
          <w:b/>
          <w:caps/>
          <w:color w:val="0070C0"/>
          <w:sz w:val="21"/>
          <w:szCs w:val="21"/>
        </w:rPr>
        <w:t>c</w:t>
      </w:r>
      <w:r w:rsidRPr="00C8159B" w:rsidR="00E56729">
        <w:rPr>
          <w:rFonts w:asciiTheme="minorHAnsi" w:hAnsiTheme="minorHAnsi"/>
          <w:b/>
          <w:caps/>
          <w:color w:val="0070C0"/>
          <w:sz w:val="21"/>
          <w:szCs w:val="21"/>
        </w:rPr>
        <w:t>hildren program</w:t>
      </w:r>
      <w:r w:rsidRPr="00C8159B" w:rsidR="008409F1">
        <w:rPr>
          <w:rFonts w:asciiTheme="minorHAnsi" w:hAnsiTheme="minorHAnsi"/>
          <w:b/>
          <w:caps/>
          <w:color w:val="0070C0"/>
          <w:sz w:val="21"/>
          <w:szCs w:val="21"/>
        </w:rPr>
        <w:t>s</w:t>
      </w:r>
      <w:r w:rsidRPr="00C8159B" w:rsidR="00E56729">
        <w:rPr>
          <w:rFonts w:asciiTheme="minorHAnsi" w:hAnsiTheme="minorHAnsi"/>
          <w:b/>
          <w:caps/>
          <w:color w:val="0070C0"/>
          <w:sz w:val="21"/>
          <w:szCs w:val="21"/>
        </w:rPr>
        <w:t>:</w:t>
      </w:r>
    </w:p>
    <w:p w:rsidRPr="002A577A" w:rsidR="00A311EE" w:rsidP="00867C86" w:rsidRDefault="00A311EE" w14:paraId="339F055F" w14:textId="59729A51">
      <w:pPr>
        <w:keepNext/>
        <w:rPr>
          <w:rFonts w:asciiTheme="minorHAnsi" w:hAnsiTheme="minorHAnsi"/>
          <w:sz w:val="21"/>
          <w:szCs w:val="21"/>
        </w:rPr>
        <w:sectPr w:rsidRPr="002A577A" w:rsidR="00A311EE" w:rsidSect="002C36E7">
          <w:type w:val="continuous"/>
          <w:pgSz w:w="15840" w:h="12240" w:orient="landscape"/>
          <w:pgMar w:top="720" w:right="907" w:bottom="720" w:left="720" w:header="360" w:footer="360" w:gutter="0"/>
          <w:cols w:space="720"/>
          <w:titlePg/>
          <w:docGrid w:linePitch="360"/>
        </w:sectPr>
      </w:pPr>
    </w:p>
    <w:p w:rsidRPr="002A577A" w:rsidR="007F71E6" w:rsidP="007F71E6" w:rsidRDefault="0053314E" w14:paraId="4AE1FD19" w14:textId="02EA15E1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RR POINT OF CONTACT</w:t>
      </w:r>
      <w:r w:rsidRPr="002A577A" w:rsidR="007F71E6">
        <w:rPr>
          <w:rFonts w:asciiTheme="minorHAnsi" w:hAnsiTheme="minorHAnsi"/>
          <w:b/>
          <w:sz w:val="21"/>
          <w:szCs w:val="21"/>
        </w:rPr>
        <w:t xml:space="preserve"> NAME: </w:t>
      </w:r>
      <w:sdt>
        <w:sdtPr>
          <w:rPr>
            <w:rStyle w:val="Style5"/>
            <w:sz w:val="21"/>
            <w:szCs w:val="21"/>
          </w:rPr>
          <w:tag w:val="StartSignatures"/>
          <w:id w:val="-502202099"/>
          <w:placeholder>
            <w:docPart w:val="9BB69FF5DE67493EB5F9D06C0196598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caps/>
          </w:rPr>
        </w:sdtEndPr>
        <w:sdtContent>
          <w:r w:rsidRPr="002A577A" w:rsidR="007F71E6">
            <w:rPr>
              <w:rStyle w:val="PlaceholderText"/>
              <w:rFonts w:eastAsiaTheme="minorHAnsi"/>
              <w:sz w:val="21"/>
              <w:szCs w:val="21"/>
            </w:rPr>
            <w:t>Enter name here.</w:t>
          </w:r>
        </w:sdtContent>
      </w:sdt>
    </w:p>
    <w:p w:rsidRPr="002A577A" w:rsidR="007F71E6" w:rsidP="007F71E6" w:rsidRDefault="0053314E" w14:paraId="5AB7958D" w14:textId="2211DEAD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RR POINT OF CONTACT</w:t>
      </w:r>
      <w:r w:rsidRPr="002A577A" w:rsidR="007F71E6">
        <w:rPr>
          <w:rFonts w:asciiTheme="minorHAnsi" w:hAnsiTheme="minorHAnsi"/>
          <w:b/>
          <w:sz w:val="21"/>
          <w:szCs w:val="21"/>
        </w:rPr>
        <w:t xml:space="preserve"> TITLE: </w:t>
      </w:r>
      <w:sdt>
        <w:sdtPr>
          <w:rPr>
            <w:rStyle w:val="Style5"/>
            <w:sz w:val="21"/>
            <w:szCs w:val="21"/>
          </w:rPr>
          <w:id w:val="-2029869343"/>
          <w:placeholder>
            <w:docPart w:val="35B5A4D5AE9846B383D1E0BA18D0EB4F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caps/>
          </w:rPr>
        </w:sdtEndPr>
        <w:sdtContent>
          <w:r w:rsidRPr="002A577A" w:rsidR="007F71E6">
            <w:rPr>
              <w:rStyle w:val="PlaceholderText"/>
              <w:rFonts w:eastAsiaTheme="minorHAnsi"/>
              <w:sz w:val="21"/>
              <w:szCs w:val="21"/>
            </w:rPr>
            <w:t>Enter title here.</w:t>
          </w:r>
        </w:sdtContent>
      </w:sdt>
    </w:p>
    <w:p w:rsidRPr="007F71E6" w:rsidR="002604FD" w:rsidP="007F71E6" w:rsidRDefault="007F71E6" w14:paraId="769DD271" w14:textId="45F708D4">
      <w:pPr>
        <w:rPr>
          <w:rFonts w:asciiTheme="minorHAnsi" w:hAnsiTheme="minorHAnsi"/>
          <w:b/>
          <w:sz w:val="21"/>
          <w:szCs w:val="21"/>
        </w:rPr>
      </w:pPr>
      <w:r w:rsidRPr="002A577A">
        <w:rPr>
          <w:rFonts w:asciiTheme="minorHAnsi" w:hAnsiTheme="minorHAnsi"/>
          <w:b/>
          <w:sz w:val="21"/>
          <w:szCs w:val="21"/>
        </w:rPr>
        <w:t xml:space="preserve">DATE: </w:t>
      </w:r>
      <w:sdt>
        <w:sdtPr>
          <w:rPr>
            <w:rStyle w:val="Style5"/>
            <w:rFonts w:eastAsiaTheme="minorHAnsi"/>
          </w:rPr>
          <w:id w:val="-1018307964"/>
          <w:placeholder>
            <w:docPart w:val="6DAE215D6C984101A619FBE396AC53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  <w:rFonts w:ascii="Times New Roman" w:hAnsi="Times New Roman"/>
            <w:color w:val="808080"/>
            <w:sz w:val="24"/>
          </w:rPr>
        </w:sdtEndPr>
        <w:sdtContent>
          <w:r w:rsidR="00F16EB0">
            <w:rPr>
              <w:rStyle w:val="PlaceholderText"/>
              <w:rFonts w:eastAsiaTheme="minorHAnsi"/>
              <w:sz w:val="21"/>
              <w:szCs w:val="21"/>
            </w:rPr>
            <w:t>Click</w:t>
          </w:r>
          <w:r w:rsidRPr="00F16EB0" w:rsidR="00F16EB0">
            <w:rPr>
              <w:rStyle w:val="PlaceholderText"/>
              <w:rFonts w:eastAsiaTheme="minorHAnsi"/>
              <w:sz w:val="21"/>
              <w:szCs w:val="21"/>
            </w:rPr>
            <w:t xml:space="preserve"> to enter a date.</w:t>
          </w:r>
        </w:sdtContent>
      </w:sdt>
    </w:p>
    <w:p w:rsidR="00065B0B" w:rsidP="00E57F72" w:rsidRDefault="00065B0B" w14:paraId="3B053D1E" w14:textId="7797971A">
      <w:pPr>
        <w:keepNext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BD11A3">
        <w:rPr>
          <w:rFonts w:asciiTheme="minorHAnsi" w:hAnsiTheme="minorHAnsi"/>
          <w:b/>
          <w:sz w:val="20"/>
          <w:szCs w:val="20"/>
        </w:rPr>
        <w:pict w14:anchorId="3C8F171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91.3pt;height:96.8pt" alt="Microsoft Office Signature Line..." type="#_x0000_t75">
            <v:imagedata o:title="" r:id="rId16"/>
            <o:lock v:ext="edit" grouping="t" ungrouping="t" rotation="t" cropping="t" verticies="t" text="t"/>
            <o:signatureline v:ext="edit" issignatureline="t" id="{2E9415C6-1151-4D60-821E-0082376AF7A7}" provid="{00000000-0000-0000-0000-000000000000}" signinginstructionsset="t" o:suggestedsigner2="ORR Point of Contact" o:signinginstructions="Before signing this document, verify that the content you are signing is correct. To be signed at the end of the corrective action process"/>
          </v:shape>
        </w:pict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  <w:r w:rsidR="004D7543">
        <w:rPr>
          <w:rFonts w:asciiTheme="minorHAnsi" w:hAnsiTheme="minorHAnsi"/>
          <w:b/>
          <w:sz w:val="20"/>
          <w:szCs w:val="20"/>
        </w:rPr>
        <w:tab/>
      </w:r>
    </w:p>
    <w:p w:rsidR="00201FE5" w:rsidP="00201FE5" w:rsidRDefault="00201FE5" w14:paraId="0CAA2959" w14:textId="3EE2FBEC">
      <w:pPr>
        <w:rPr>
          <w:rFonts w:asciiTheme="minorHAnsi" w:hAnsiTheme="minorHAnsi"/>
          <w:b/>
          <w:sz w:val="21"/>
          <w:szCs w:val="21"/>
        </w:rPr>
      </w:pPr>
      <w:r w:rsidRPr="00201FE5">
        <w:rPr>
          <w:rFonts w:asciiTheme="minorHAnsi" w:hAnsiTheme="minorHAnsi"/>
          <w:b/>
          <w:color w:val="0070C0"/>
          <w:sz w:val="21"/>
          <w:szCs w:val="21"/>
        </w:rPr>
        <w:t>OPTIONAL</w:t>
      </w:r>
      <w:r>
        <w:rPr>
          <w:rFonts w:asciiTheme="minorHAnsi" w:hAnsiTheme="minorHAnsi"/>
          <w:b/>
          <w:color w:val="0070C0"/>
          <w:sz w:val="21"/>
          <w:szCs w:val="21"/>
        </w:rPr>
        <w:t xml:space="preserve">. COMPLETE </w:t>
      </w:r>
      <w:r w:rsidRPr="00201FE5">
        <w:rPr>
          <w:rFonts w:asciiTheme="minorHAnsi" w:hAnsiTheme="minorHAnsi"/>
          <w:b/>
          <w:color w:val="0070C0"/>
          <w:sz w:val="21"/>
          <w:szCs w:val="21"/>
        </w:rPr>
        <w:t>IF</w:t>
      </w:r>
      <w:r w:rsidR="0053314E">
        <w:rPr>
          <w:rFonts w:asciiTheme="minorHAnsi" w:hAnsiTheme="minorHAnsi"/>
          <w:b/>
          <w:color w:val="0070C0"/>
          <w:sz w:val="21"/>
          <w:szCs w:val="21"/>
        </w:rPr>
        <w:t xml:space="preserve"> AN</w:t>
      </w:r>
      <w:r w:rsidRPr="00201FE5">
        <w:rPr>
          <w:rFonts w:asciiTheme="minorHAnsi" w:hAnsiTheme="minorHAnsi"/>
          <w:b/>
          <w:color w:val="0070C0"/>
          <w:sz w:val="21"/>
          <w:szCs w:val="21"/>
        </w:rPr>
        <w:t xml:space="preserve"> </w:t>
      </w:r>
      <w:r w:rsidR="0053314E">
        <w:rPr>
          <w:rFonts w:asciiTheme="minorHAnsi" w:hAnsiTheme="minorHAnsi"/>
          <w:b/>
          <w:color w:val="0070C0"/>
          <w:sz w:val="21"/>
          <w:szCs w:val="21"/>
        </w:rPr>
        <w:t>ADDITIONAL ORR OFFICIAL ASSISTED WITH CLOSING</w:t>
      </w:r>
      <w:r w:rsidRPr="00201FE5">
        <w:rPr>
          <w:rFonts w:asciiTheme="minorHAnsi" w:hAnsiTheme="minorHAnsi"/>
          <w:b/>
          <w:color w:val="0070C0"/>
          <w:sz w:val="21"/>
          <w:szCs w:val="21"/>
        </w:rPr>
        <w:t xml:space="preserve"> THIS REPORT</w:t>
      </w:r>
      <w:r>
        <w:rPr>
          <w:rFonts w:asciiTheme="minorHAnsi" w:hAnsiTheme="minorHAnsi"/>
          <w:b/>
          <w:color w:val="0070C0"/>
          <w:sz w:val="21"/>
          <w:szCs w:val="21"/>
        </w:rPr>
        <w:t>:</w:t>
      </w:r>
    </w:p>
    <w:p w:rsidR="00201FE5" w:rsidP="00201FE5" w:rsidRDefault="00201FE5" w14:paraId="13CA2D6F" w14:textId="77777777">
      <w:pPr>
        <w:rPr>
          <w:rFonts w:asciiTheme="minorHAnsi" w:hAnsiTheme="minorHAnsi"/>
          <w:b/>
          <w:sz w:val="21"/>
          <w:szCs w:val="21"/>
        </w:rPr>
      </w:pPr>
    </w:p>
    <w:p w:rsidRPr="00273FEC" w:rsidR="008A4E2F" w:rsidP="00201FE5" w:rsidRDefault="00BD11A3" w14:paraId="7C986FDB" w14:textId="6D35EF4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pict w14:anchorId="6FFD8CA5">
          <v:shape id="_x0000_i1026" style="width:191.3pt;height:96.8pt" alt="Microsoft Office Signature Line..." type="#_x0000_t75">
            <v:imagedata o:title="" r:id="rId17"/>
            <o:lock v:ext="edit" grouping="t" ungrouping="t" rotation="t" cropping="t" verticies="t" text="t"/>
            <o:signatureline v:ext="edit" issignatureline="t" id="{6A168ADF-8C3F-4898-8190-0C44CF3E0FF9}" provid="{00000000-0000-0000-0000-000000000000}" signinginstructionsset="t" o:suggestedsigner2="Secondary ORR Official" o:signinginstructions="Before signing this document, verify that the content you are signing is correct. To be signed at the end of the corrective action process"/>
          </v:shape>
        </w:pict>
      </w:r>
    </w:p>
    <w:sectPr w:rsidRPr="00273FEC" w:rsidR="008A4E2F" w:rsidSect="002C36E7">
      <w:type w:val="continuous"/>
      <w:pgSz w:w="15840" w:h="12240" w:orient="landscape"/>
      <w:pgMar w:top="720" w:right="907" w:bottom="720" w:left="720" w:header="360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83AC6" w14:textId="77777777" w:rsidR="00EE296E" w:rsidRDefault="00EE296E" w:rsidP="00FE3151">
      <w:r>
        <w:separator/>
      </w:r>
    </w:p>
  </w:endnote>
  <w:endnote w:type="continuationSeparator" w:id="0">
    <w:p w14:paraId="38B528D1" w14:textId="77777777" w:rsidR="00EE296E" w:rsidRDefault="00EE296E" w:rsidP="00FE3151">
      <w:r>
        <w:continuationSeparator/>
      </w:r>
    </w:p>
  </w:endnote>
  <w:endnote w:type="continuationNotice" w:id="1">
    <w:p w14:paraId="2173E4E2" w14:textId="77777777" w:rsidR="00EE296E" w:rsidRDefault="00EE2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0BC15" w14:textId="4FC5ED99" w:rsidR="00E20636" w:rsidRPr="00917E1C" w:rsidRDefault="00917E1C">
    <w:pPr>
      <w:pStyle w:val="Footer"/>
      <w:rPr>
        <w:rFonts w:ascii="Segoe UI" w:hAnsi="Segoe UI" w:cs="Segoe UI"/>
        <w:b/>
        <w:color w:val="264A64"/>
        <w:sz w:val="18"/>
        <w:szCs w:val="16"/>
      </w:rPr>
    </w:pPr>
    <w:r w:rsidRPr="00917E1C">
      <w:rPr>
        <w:rFonts w:ascii="Segoe UI" w:hAnsi="Segoe UI" w:cs="Segoe UI"/>
        <w:b/>
        <w:color w:val="264A64"/>
        <w:sz w:val="18"/>
        <w:szCs w:val="16"/>
      </w:rPr>
      <w:t xml:space="preserve">M-1 [Rev. </w:t>
    </w:r>
    <w:r w:rsidR="00BD11A3">
      <w:rPr>
        <w:rFonts w:ascii="Segoe UI" w:hAnsi="Segoe UI" w:cs="Segoe UI"/>
        <w:b/>
        <w:color w:val="264A64"/>
        <w:sz w:val="18"/>
        <w:szCs w:val="16"/>
      </w:rPr>
      <w:t>MM/DD/2021</w:t>
    </w:r>
    <w:r w:rsidRPr="00917E1C">
      <w:rPr>
        <w:rFonts w:ascii="Segoe UI" w:hAnsi="Segoe UI" w:cs="Segoe UI"/>
        <w:b/>
        <w:color w:val="264A64"/>
        <w:sz w:val="18"/>
        <w:szCs w:val="16"/>
      </w:rPr>
      <w:t xml:space="preserve">] 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  <w:t xml:space="preserve">         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ab/>
      <w:t xml:space="preserve"> Page 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begin"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instrText xml:space="preserve"> PAGE  \* Arabic  \* MERGEFORMAT </w:instrTex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separate"/>
    </w:r>
    <w:r w:rsidR="00D51727">
      <w:rPr>
        <w:rFonts w:ascii="Segoe UI" w:hAnsi="Segoe UI" w:cs="Segoe UI"/>
        <w:b/>
        <w:noProof/>
        <w:color w:val="264A64"/>
        <w:sz w:val="18"/>
        <w:szCs w:val="16"/>
      </w:rPr>
      <w:t>2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end"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t xml:space="preserve"> of 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begin"/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instrText xml:space="preserve"> NUMPAGES  \* Arabic  \* MERGEFORMAT </w:instrTex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separate"/>
    </w:r>
    <w:r w:rsidR="00D51727">
      <w:rPr>
        <w:rFonts w:ascii="Segoe UI" w:hAnsi="Segoe UI" w:cs="Segoe UI"/>
        <w:b/>
        <w:noProof/>
        <w:color w:val="264A64"/>
        <w:sz w:val="18"/>
        <w:szCs w:val="16"/>
      </w:rPr>
      <w:t>4</w:t>
    </w:r>
    <w:r w:rsidR="00E20636" w:rsidRPr="00917E1C">
      <w:rPr>
        <w:rFonts w:ascii="Segoe UI" w:hAnsi="Segoe UI" w:cs="Segoe UI"/>
        <w:b/>
        <w:color w:val="264A64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C074" w14:textId="77777777" w:rsidR="00917E1C" w:rsidRDefault="00917E1C">
    <w:pPr>
      <w:pStyle w:val="Footer"/>
      <w:rPr>
        <w:rFonts w:asciiTheme="minorHAnsi" w:hAnsiTheme="minorHAnsi"/>
        <w:b/>
        <w:sz w:val="16"/>
        <w:szCs w:val="16"/>
      </w:rPr>
    </w:pPr>
  </w:p>
  <w:p w14:paraId="1C8A6FFD" w14:textId="0AF82CC2" w:rsidR="00917E1C" w:rsidRDefault="00917E1C">
    <w:pPr>
      <w:pStyle w:val="Footer"/>
      <w:rPr>
        <w:rFonts w:asciiTheme="minorHAnsi" w:hAnsiTheme="minorHAnsi"/>
        <w:b/>
        <w:sz w:val="16"/>
        <w:szCs w:val="16"/>
      </w:rPr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 wp14:anchorId="615DC4CA" wp14:editId="121880E9">
              <wp:extent cx="9186333" cy="1404620"/>
              <wp:effectExtent l="0" t="0" r="15240" b="1968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633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7663" w14:textId="77777777" w:rsidR="00917E1C" w:rsidRPr="00917E1C" w:rsidRDefault="00917E1C" w:rsidP="00917E1C">
                          <w:pPr>
                            <w:autoSpaceDE w:val="0"/>
                            <w:autoSpaceDN w:val="0"/>
                            <w:adjustRightInd w:val="0"/>
                            <w:ind w:left="72" w:right="72"/>
                            <w:rPr>
                              <w:rFonts w:ascii="Segoe UI" w:hAnsi="Segoe UI" w:cs="Segoe UI"/>
                              <w:sz w:val="6"/>
                              <w:szCs w:val="6"/>
                            </w:rPr>
                          </w:pPr>
                        </w:p>
                        <w:p w14:paraId="543871C8" w14:textId="49523517" w:rsidR="00917E1C" w:rsidRPr="00917E1C" w:rsidRDefault="00917E1C" w:rsidP="00917E1C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THE PAPERWORK REDUCTION ACT OF 1995 (Pub. L. 104-13) STATEMENT OF PUBLIC BURDEN: The purpose of this information collection is to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allow ORR to </w:t>
                          </w: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document care provider non-compliance with minimum standards for the care and timely release of UAC; Federal and State Laws and regulations; licensing standards; ORR policies and procedur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es; and child welfare standards; and to allow care providers to respond to each citation.</w:t>
                          </w: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Public reporting burden for this collection of informat</w:t>
                          </w:r>
                          <w:r w:rsidR="00905C49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ion is estimated to average 5</w:t>
                          </w: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hours per response, including the time for reviewing instructions, </w:t>
                          </w:r>
                          <w:proofErr w:type="gramStart"/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gathering</w:t>
                          </w:r>
                          <w:proofErr w:type="gramEnd"/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and maintaining the data needed, and reviewing the collection of information. This is a mandatory collection o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f information (</w:t>
                          </w:r>
                          <w:r w:rsidR="00905C49" w:rsidRPr="00905C49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Homeland Security Act, 6 U.S.C. 279</w:t>
                          </w:r>
                          <w:r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).</w:t>
                          </w:r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</w:t>
                          </w:r>
                          <w:proofErr w:type="gramStart"/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>information</w:t>
                          </w:r>
                          <w:proofErr w:type="gramEnd"/>
                          <w:r w:rsidRPr="00917E1C">
                            <w:rPr>
                              <w:rFonts w:ascii="Segoe UI" w:hAnsi="Segoe UI" w:cs="Segoe UI"/>
                              <w:sz w:val="18"/>
                              <w:szCs w:val="16"/>
                            </w:rPr>
                            <w:t xml:space="preserve"> please contact UCPolicy@acf.hhs.go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5DC4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723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">
              <v:textbox style="mso-fit-shape-to-text:t">
                <w:txbxContent>
                  <w:p w14:paraId="32467663" w14:textId="77777777" w:rsidR="00917E1C" w:rsidRPr="00917E1C" w:rsidRDefault="00917E1C" w:rsidP="00917E1C">
                    <w:pPr>
                      <w:autoSpaceDE w:val="0"/>
                      <w:autoSpaceDN w:val="0"/>
                      <w:adjustRightInd w:val="0"/>
                      <w:ind w:left="72" w:right="72"/>
                      <w:rPr>
                        <w:rFonts w:ascii="Segoe UI" w:hAnsi="Segoe UI" w:cs="Segoe UI"/>
                        <w:sz w:val="6"/>
                        <w:szCs w:val="6"/>
                      </w:rPr>
                    </w:pPr>
                  </w:p>
                  <w:p w14:paraId="543871C8" w14:textId="49523517" w:rsidR="00917E1C" w:rsidRPr="00917E1C" w:rsidRDefault="00917E1C" w:rsidP="00917E1C">
                    <w:pPr>
                      <w:rPr>
                        <w:rFonts w:ascii="Segoe UI" w:hAnsi="Segoe UI" w:cs="Segoe UI"/>
                      </w:rPr>
                    </w:pP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>THE PAPERWORK REDUCTION ACT OF 1995 (Pub. L. 104-13) STATEMENT OF PUBLIC BURDEN: The purpose of this information collection is to</w:t>
                    </w:r>
                    <w:r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allow ORR to </w:t>
                    </w: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>document care provider non-compliance with minimum standards for the care and timely release of UAC; Federal and State Laws and regulations; licensing standards; ORR policies and procedur</w:t>
                    </w:r>
                    <w:r>
                      <w:rPr>
                        <w:rFonts w:ascii="Segoe UI" w:hAnsi="Segoe UI" w:cs="Segoe UI"/>
                        <w:sz w:val="18"/>
                        <w:szCs w:val="16"/>
                      </w:rPr>
                      <w:t>es; and child welfare standards; and to allow care providers to respond to each citation.</w:t>
                    </w: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Public reporting burden for this collection of informat</w:t>
                    </w:r>
                    <w:r w:rsidR="00905C49">
                      <w:rPr>
                        <w:rFonts w:ascii="Segoe UI" w:hAnsi="Segoe UI" w:cs="Segoe UI"/>
                        <w:sz w:val="18"/>
                        <w:szCs w:val="16"/>
                      </w:rPr>
                      <w:t>ion is estimated to average 5</w:t>
                    </w: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hours per response, including the time for reviewing instructions, </w:t>
                    </w:r>
                    <w:proofErr w:type="gramStart"/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>gathering</w:t>
                    </w:r>
                    <w:proofErr w:type="gramEnd"/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and maintaining the data needed, and reviewing the collection of information. This is a mandatory collection o</w:t>
                    </w:r>
                    <w:r>
                      <w:rPr>
                        <w:rFonts w:ascii="Segoe UI" w:hAnsi="Segoe UI" w:cs="Segoe UI"/>
                        <w:sz w:val="18"/>
                        <w:szCs w:val="16"/>
                      </w:rPr>
                      <w:t>f information (</w:t>
                    </w:r>
                    <w:r w:rsidR="00905C49" w:rsidRPr="00905C49">
                      <w:rPr>
                        <w:rFonts w:ascii="Segoe UI" w:hAnsi="Segoe UI" w:cs="Segoe UI"/>
                        <w:sz w:val="18"/>
                        <w:szCs w:val="16"/>
                      </w:rPr>
                      <w:t>Homeland Security Act, 6 U.S.C. 279</w:t>
                    </w:r>
                    <w:r>
                      <w:rPr>
                        <w:rFonts w:ascii="Segoe UI" w:hAnsi="Segoe UI" w:cs="Segoe UI"/>
                        <w:sz w:val="18"/>
                        <w:szCs w:val="16"/>
                      </w:rPr>
                      <w:t>).</w:t>
                    </w:r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</w:t>
                    </w:r>
                    <w:proofErr w:type="gramStart"/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>information</w:t>
                    </w:r>
                    <w:proofErr w:type="gramEnd"/>
                    <w:r w:rsidRPr="00917E1C">
                      <w:rPr>
                        <w:rFonts w:ascii="Segoe UI" w:hAnsi="Segoe UI" w:cs="Segoe UI"/>
                        <w:sz w:val="18"/>
                        <w:szCs w:val="16"/>
                      </w:rPr>
                      <w:t xml:space="preserve"> please contact UCPolicy@acf.hhs.gov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9290B42" w14:textId="77777777" w:rsidR="00917E1C" w:rsidRDefault="00917E1C">
    <w:pPr>
      <w:pStyle w:val="Footer"/>
      <w:rPr>
        <w:rFonts w:asciiTheme="minorHAnsi" w:hAnsiTheme="minorHAnsi"/>
        <w:b/>
        <w:sz w:val="16"/>
        <w:szCs w:val="16"/>
      </w:rPr>
    </w:pPr>
  </w:p>
  <w:p w14:paraId="08634ED8" w14:textId="08A8470C" w:rsidR="00E20636" w:rsidRPr="00BD11A3" w:rsidRDefault="00BD11A3" w:rsidP="00BD11A3">
    <w:pPr>
      <w:pStyle w:val="Footer"/>
      <w:rPr>
        <w:rFonts w:ascii="Segoe UI" w:hAnsi="Segoe UI" w:cs="Segoe UI"/>
        <w:b/>
        <w:color w:val="264A64"/>
        <w:sz w:val="18"/>
        <w:szCs w:val="16"/>
      </w:rPr>
    </w:pPr>
    <w:r w:rsidRPr="00917E1C">
      <w:rPr>
        <w:rFonts w:ascii="Segoe UI" w:hAnsi="Segoe UI" w:cs="Segoe UI"/>
        <w:b/>
        <w:color w:val="264A64"/>
        <w:sz w:val="18"/>
        <w:szCs w:val="16"/>
      </w:rPr>
      <w:t xml:space="preserve">M-1 [Rev. </w:t>
    </w:r>
    <w:r>
      <w:rPr>
        <w:rFonts w:ascii="Segoe UI" w:hAnsi="Segoe UI" w:cs="Segoe UI"/>
        <w:b/>
        <w:color w:val="264A64"/>
        <w:sz w:val="18"/>
        <w:szCs w:val="16"/>
      </w:rPr>
      <w:t>MM/DD/2021</w:t>
    </w:r>
    <w:r w:rsidRPr="00917E1C">
      <w:rPr>
        <w:rFonts w:ascii="Segoe UI" w:hAnsi="Segoe UI" w:cs="Segoe UI"/>
        <w:b/>
        <w:color w:val="264A64"/>
        <w:sz w:val="18"/>
        <w:szCs w:val="16"/>
      </w:rPr>
      <w:t xml:space="preserve">] </w:t>
    </w:r>
    <w:r w:rsidRPr="00917E1C">
      <w:rPr>
        <w:rFonts w:ascii="Segoe UI" w:hAnsi="Segoe UI" w:cs="Segoe UI"/>
        <w:b/>
        <w:color w:val="264A64"/>
        <w:sz w:val="18"/>
        <w:szCs w:val="16"/>
      </w:rPr>
      <w:tab/>
    </w:r>
    <w:r w:rsidRPr="00917E1C">
      <w:rPr>
        <w:rFonts w:ascii="Segoe UI" w:hAnsi="Segoe UI" w:cs="Segoe UI"/>
        <w:b/>
        <w:color w:val="264A64"/>
        <w:sz w:val="18"/>
        <w:szCs w:val="16"/>
      </w:rPr>
      <w:tab/>
      <w:t xml:space="preserve">         </w:t>
    </w:r>
    <w:r w:rsidRPr="00917E1C">
      <w:rPr>
        <w:rFonts w:ascii="Segoe UI" w:hAnsi="Segoe UI" w:cs="Segoe UI"/>
        <w:b/>
        <w:color w:val="264A64"/>
        <w:sz w:val="18"/>
        <w:szCs w:val="16"/>
      </w:rPr>
      <w:tab/>
    </w:r>
    <w:r w:rsidRPr="00917E1C">
      <w:rPr>
        <w:rFonts w:ascii="Segoe UI" w:hAnsi="Segoe UI" w:cs="Segoe UI"/>
        <w:b/>
        <w:color w:val="264A64"/>
        <w:sz w:val="18"/>
        <w:szCs w:val="16"/>
      </w:rPr>
      <w:tab/>
    </w:r>
    <w:r w:rsidRPr="00917E1C">
      <w:rPr>
        <w:rFonts w:ascii="Segoe UI" w:hAnsi="Segoe UI" w:cs="Segoe UI"/>
        <w:b/>
        <w:color w:val="264A64"/>
        <w:sz w:val="18"/>
        <w:szCs w:val="16"/>
      </w:rPr>
      <w:tab/>
    </w:r>
    <w:r w:rsidRPr="00917E1C">
      <w:rPr>
        <w:rFonts w:ascii="Segoe UI" w:hAnsi="Segoe UI" w:cs="Segoe UI"/>
        <w:b/>
        <w:color w:val="264A64"/>
        <w:sz w:val="18"/>
        <w:szCs w:val="16"/>
      </w:rPr>
      <w:tab/>
    </w:r>
    <w:r w:rsidRPr="00917E1C">
      <w:rPr>
        <w:rFonts w:ascii="Segoe UI" w:hAnsi="Segoe UI" w:cs="Segoe UI"/>
        <w:b/>
        <w:color w:val="264A64"/>
        <w:sz w:val="18"/>
        <w:szCs w:val="16"/>
      </w:rPr>
      <w:tab/>
      <w:t xml:space="preserve"> Page </w:t>
    </w:r>
    <w:r w:rsidRPr="00917E1C">
      <w:rPr>
        <w:rFonts w:ascii="Segoe UI" w:hAnsi="Segoe UI" w:cs="Segoe UI"/>
        <w:b/>
        <w:color w:val="264A64"/>
        <w:sz w:val="18"/>
        <w:szCs w:val="16"/>
      </w:rPr>
      <w:fldChar w:fldCharType="begin"/>
    </w:r>
    <w:r w:rsidRPr="00917E1C">
      <w:rPr>
        <w:rFonts w:ascii="Segoe UI" w:hAnsi="Segoe UI" w:cs="Segoe UI"/>
        <w:b/>
        <w:color w:val="264A64"/>
        <w:sz w:val="18"/>
        <w:szCs w:val="16"/>
      </w:rPr>
      <w:instrText xml:space="preserve"> PAGE  \* Arabic  \* MERGEFORMAT </w:instrText>
    </w:r>
    <w:r w:rsidRPr="00917E1C">
      <w:rPr>
        <w:rFonts w:ascii="Segoe UI" w:hAnsi="Segoe UI" w:cs="Segoe UI"/>
        <w:b/>
        <w:color w:val="264A64"/>
        <w:sz w:val="18"/>
        <w:szCs w:val="16"/>
      </w:rPr>
      <w:fldChar w:fldCharType="separate"/>
    </w:r>
    <w:r>
      <w:rPr>
        <w:rFonts w:ascii="Segoe UI" w:hAnsi="Segoe UI" w:cs="Segoe UI"/>
        <w:b/>
        <w:color w:val="264A64"/>
        <w:sz w:val="18"/>
        <w:szCs w:val="16"/>
      </w:rPr>
      <w:t>2</w:t>
    </w:r>
    <w:r w:rsidRPr="00917E1C">
      <w:rPr>
        <w:rFonts w:ascii="Segoe UI" w:hAnsi="Segoe UI" w:cs="Segoe UI"/>
        <w:b/>
        <w:color w:val="264A64"/>
        <w:sz w:val="18"/>
        <w:szCs w:val="16"/>
      </w:rPr>
      <w:fldChar w:fldCharType="end"/>
    </w:r>
    <w:r w:rsidRPr="00917E1C">
      <w:rPr>
        <w:rFonts w:ascii="Segoe UI" w:hAnsi="Segoe UI" w:cs="Segoe UI"/>
        <w:b/>
        <w:color w:val="264A64"/>
        <w:sz w:val="18"/>
        <w:szCs w:val="16"/>
      </w:rPr>
      <w:t xml:space="preserve"> of </w:t>
    </w:r>
    <w:r w:rsidRPr="00917E1C">
      <w:rPr>
        <w:rFonts w:ascii="Segoe UI" w:hAnsi="Segoe UI" w:cs="Segoe UI"/>
        <w:b/>
        <w:color w:val="264A64"/>
        <w:sz w:val="18"/>
        <w:szCs w:val="16"/>
      </w:rPr>
      <w:fldChar w:fldCharType="begin"/>
    </w:r>
    <w:r w:rsidRPr="00917E1C">
      <w:rPr>
        <w:rFonts w:ascii="Segoe UI" w:hAnsi="Segoe UI" w:cs="Segoe UI"/>
        <w:b/>
        <w:color w:val="264A64"/>
        <w:sz w:val="18"/>
        <w:szCs w:val="16"/>
      </w:rPr>
      <w:instrText xml:space="preserve"> NUMPAGES  \* Arabic  \* MERGEFORMAT </w:instrText>
    </w:r>
    <w:r w:rsidRPr="00917E1C">
      <w:rPr>
        <w:rFonts w:ascii="Segoe UI" w:hAnsi="Segoe UI" w:cs="Segoe UI"/>
        <w:b/>
        <w:color w:val="264A64"/>
        <w:sz w:val="18"/>
        <w:szCs w:val="16"/>
      </w:rPr>
      <w:fldChar w:fldCharType="separate"/>
    </w:r>
    <w:r>
      <w:rPr>
        <w:rFonts w:ascii="Segoe UI" w:hAnsi="Segoe UI" w:cs="Segoe UI"/>
        <w:b/>
        <w:color w:val="264A64"/>
        <w:sz w:val="18"/>
        <w:szCs w:val="16"/>
      </w:rPr>
      <w:t>4</w:t>
    </w:r>
    <w:r w:rsidRPr="00917E1C">
      <w:rPr>
        <w:rFonts w:ascii="Segoe UI" w:hAnsi="Segoe UI" w:cs="Segoe UI"/>
        <w:b/>
        <w:color w:val="264A64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F013" w14:textId="77777777" w:rsidR="00EE296E" w:rsidRDefault="00EE296E" w:rsidP="00FE3151">
      <w:r>
        <w:separator/>
      </w:r>
    </w:p>
  </w:footnote>
  <w:footnote w:type="continuationSeparator" w:id="0">
    <w:p w14:paraId="38B3298E" w14:textId="77777777" w:rsidR="00EE296E" w:rsidRDefault="00EE296E" w:rsidP="00FE3151">
      <w:r>
        <w:continuationSeparator/>
      </w:r>
    </w:p>
  </w:footnote>
  <w:footnote w:type="continuationNotice" w:id="1">
    <w:p w14:paraId="6614AF64" w14:textId="77777777" w:rsidR="00EE296E" w:rsidRDefault="00EE2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2E952" w14:textId="5EA92D48" w:rsidR="00917E1C" w:rsidRPr="00EF3499" w:rsidRDefault="00E20636" w:rsidP="00917E1C">
    <w:pPr>
      <w:pStyle w:val="Header"/>
      <w:jc w:val="right"/>
      <w:rPr>
        <w:rFonts w:ascii="Segoe UI" w:hAnsi="Segoe UI" w:cs="Segoe UI"/>
        <w:b/>
        <w:color w:val="264A64"/>
        <w:sz w:val="32"/>
      </w:rPr>
    </w:pPr>
    <w:r w:rsidRPr="00E721E2">
      <w:rPr>
        <w:rFonts w:asciiTheme="minorHAnsi" w:hAnsiTheme="minorHAnsi"/>
        <w:b/>
        <w:sz w:val="16"/>
        <w:szCs w:val="16"/>
      </w:rPr>
      <w:tab/>
      <w:t xml:space="preserve">                                   </w:t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  <w:t xml:space="preserve"> </w:t>
    </w:r>
    <w:r w:rsidRPr="00E721E2">
      <w:rPr>
        <w:rFonts w:asciiTheme="minorHAnsi" w:hAnsiTheme="minorHAnsi"/>
        <w:b/>
        <w:sz w:val="16"/>
        <w:szCs w:val="16"/>
      </w:rPr>
      <w:t xml:space="preserve">                                       </w:t>
    </w:r>
    <w:r w:rsidRPr="00E721E2">
      <w:rPr>
        <w:rFonts w:asciiTheme="minorHAnsi" w:hAnsiTheme="minorHAnsi"/>
        <w:b/>
        <w:sz w:val="16"/>
        <w:szCs w:val="16"/>
      </w:rPr>
      <w:tab/>
    </w:r>
    <w:r w:rsidRPr="00E721E2">
      <w:rPr>
        <w:rFonts w:asciiTheme="minorHAnsi" w:hAnsiTheme="minorHAnsi"/>
        <w:b/>
        <w:sz w:val="16"/>
        <w:szCs w:val="16"/>
      </w:rPr>
      <w:tab/>
      <w:t xml:space="preserve">  </w:t>
    </w:r>
    <w:r>
      <w:rPr>
        <w:rFonts w:asciiTheme="minorHAnsi" w:hAnsiTheme="minorHAnsi"/>
        <w:b/>
        <w:sz w:val="16"/>
        <w:szCs w:val="16"/>
      </w:rPr>
      <w:t xml:space="preserve">      </w:t>
    </w:r>
    <w:r>
      <w:rPr>
        <w:rFonts w:asciiTheme="minorHAnsi" w:hAnsiTheme="minorHAnsi"/>
        <w:b/>
        <w:sz w:val="16"/>
        <w:szCs w:val="16"/>
      </w:rPr>
      <w:tab/>
      <w:t xml:space="preserve">                  </w:t>
    </w:r>
    <w:r w:rsidR="00FD42D2">
      <w:rPr>
        <w:rFonts w:asciiTheme="minorHAnsi" w:hAnsiTheme="minorHAnsi"/>
        <w:b/>
        <w:sz w:val="16"/>
        <w:szCs w:val="16"/>
      </w:rPr>
      <w:t xml:space="preserve">      </w:t>
    </w:r>
    <w:r w:rsidR="00917E1C">
      <w:rPr>
        <w:rFonts w:ascii="Segoe UI" w:hAnsi="Segoe UI" w:cs="Segoe UI"/>
        <w:b/>
        <w:color w:val="264A64"/>
        <w:sz w:val="32"/>
      </w:rPr>
      <w:t>Corrective Action Report</w:t>
    </w:r>
  </w:p>
  <w:p w14:paraId="4825E81B" w14:textId="4A4744A7" w:rsidR="00E20636" w:rsidRDefault="00917E1C" w:rsidP="00917E1C">
    <w:pPr>
      <w:pStyle w:val="Header"/>
      <w:tabs>
        <w:tab w:val="left" w:pos="3960"/>
        <w:tab w:val="left" w:pos="6765"/>
        <w:tab w:val="left" w:pos="7020"/>
      </w:tabs>
      <w:jc w:val="right"/>
      <w:rPr>
        <w:rFonts w:ascii="Segoe UI" w:hAnsi="Segoe UI" w:cs="Segoe UI"/>
        <w:b/>
        <w:color w:val="264A64"/>
      </w:rPr>
    </w:pPr>
    <w:r w:rsidRPr="00EF3499">
      <w:rPr>
        <w:rFonts w:ascii="Segoe UI" w:hAnsi="Segoe UI" w:cs="Segoe UI"/>
        <w:b/>
        <w:color w:val="264A64"/>
      </w:rPr>
      <w:t>Office of Refugee Resettlement</w:t>
    </w:r>
  </w:p>
  <w:p w14:paraId="2B219BDA" w14:textId="77777777" w:rsidR="00917E1C" w:rsidRPr="005174A8" w:rsidRDefault="00917E1C" w:rsidP="00917E1C">
    <w:pPr>
      <w:pStyle w:val="Header"/>
      <w:tabs>
        <w:tab w:val="left" w:pos="3960"/>
        <w:tab w:val="left" w:pos="6765"/>
        <w:tab w:val="left" w:pos="7020"/>
      </w:tabs>
      <w:jc w:val="right"/>
      <w:rPr>
        <w:rFonts w:asciiTheme="minorHAnsi" w:hAnsiTheme="minorHAnsi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BFA0" w14:textId="77777777" w:rsidR="00917E1C" w:rsidRDefault="00917E1C" w:rsidP="00917E1C">
    <w:pPr>
      <w:pStyle w:val="Header"/>
      <w:jc w:val="right"/>
      <w:rPr>
        <w:rFonts w:ascii="Segoe UI" w:hAnsi="Segoe UI" w:cs="Segoe UI"/>
        <w:b/>
        <w:color w:val="264A64"/>
        <w:sz w:val="18"/>
        <w:szCs w:val="18"/>
      </w:rPr>
    </w:pPr>
  </w:p>
  <w:p w14:paraId="7A8993A1" w14:textId="7D2B2F64" w:rsidR="00917E1C" w:rsidRPr="00EF3499" w:rsidRDefault="00917E1C" w:rsidP="00917E1C">
    <w:pPr>
      <w:pStyle w:val="Header"/>
      <w:jc w:val="right"/>
      <w:rPr>
        <w:rFonts w:ascii="Segoe UI" w:hAnsi="Segoe UI" w:cs="Segoe UI"/>
        <w:b/>
        <w:color w:val="264A64"/>
        <w:sz w:val="18"/>
        <w:szCs w:val="18"/>
      </w:rPr>
    </w:pPr>
    <w:r w:rsidRPr="00EF3499">
      <w:rPr>
        <w:rFonts w:ascii="Segoe UI" w:hAnsi="Segoe UI" w:cs="Segoe UI"/>
        <w:b/>
        <w:color w:val="264A64"/>
        <w:sz w:val="18"/>
        <w:szCs w:val="18"/>
      </w:rPr>
      <w:t>OMB 0970</w:t>
    </w:r>
    <w:r w:rsidR="00BD11A3">
      <w:rPr>
        <w:rFonts w:ascii="Segoe UI" w:hAnsi="Segoe UI" w:cs="Segoe UI"/>
        <w:b/>
        <w:color w:val="264A64"/>
        <w:sz w:val="18"/>
        <w:szCs w:val="18"/>
      </w:rPr>
      <w:t>-0564</w:t>
    </w:r>
    <w:r w:rsidRPr="00EF3499">
      <w:rPr>
        <w:rFonts w:ascii="Segoe UI" w:hAnsi="Segoe UI" w:cs="Segoe UI"/>
        <w:b/>
        <w:color w:val="264A64"/>
        <w:sz w:val="18"/>
        <w:szCs w:val="18"/>
      </w:rPr>
      <w:t xml:space="preserve"> [valid through MM/DD/YYYY]</w:t>
    </w:r>
  </w:p>
  <w:p w14:paraId="0AF17809" w14:textId="77777777" w:rsidR="00917E1C" w:rsidRPr="00EF3499" w:rsidRDefault="00917E1C" w:rsidP="00917E1C">
    <w:pPr>
      <w:pStyle w:val="Header"/>
      <w:jc w:val="right"/>
      <w:rPr>
        <w:rFonts w:ascii="Segoe UI" w:hAnsi="Segoe UI" w:cs="Segoe UI"/>
        <w:b/>
        <w:color w:val="264A64"/>
        <w:sz w:val="32"/>
      </w:rPr>
    </w:pPr>
    <w:r w:rsidRPr="00EF3499">
      <w:rPr>
        <w:rFonts w:ascii="Segoe UI" w:hAnsi="Segoe UI" w:cs="Segoe UI"/>
        <w:b/>
        <w:noProof/>
        <w:color w:val="264A64"/>
        <w:sz w:val="32"/>
      </w:rPr>
      <w:drawing>
        <wp:anchor distT="0" distB="0" distL="114300" distR="114300" simplePos="0" relativeHeight="251659264" behindDoc="0" locked="0" layoutInCell="1" allowOverlap="1" wp14:anchorId="693E1070" wp14:editId="0D09839D">
          <wp:simplePos x="0" y="0"/>
          <wp:positionH relativeFrom="page">
            <wp:posOffset>381000</wp:posOffset>
          </wp:positionH>
          <wp:positionV relativeFrom="paragraph">
            <wp:posOffset>-312420</wp:posOffset>
          </wp:positionV>
          <wp:extent cx="1029335" cy="1054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499">
      <w:rPr>
        <w:rFonts w:ascii="Segoe UI" w:hAnsi="Segoe UI" w:cs="Segoe UI"/>
        <w:b/>
        <w:color w:val="264A64"/>
        <w:sz w:val="32"/>
      </w:rPr>
      <w:t>Adm</w:t>
    </w:r>
    <w:r w:rsidRPr="00917E1C">
      <w:rPr>
        <w:rFonts w:ascii="Segoe UI" w:hAnsi="Segoe UI" w:cs="Segoe UI"/>
        <w:b/>
        <w:color w:val="264A64"/>
        <w:sz w:val="32"/>
      </w:rPr>
      <w:t>inis</w:t>
    </w:r>
    <w:r w:rsidRPr="00EF3499">
      <w:rPr>
        <w:rFonts w:ascii="Segoe UI" w:hAnsi="Segoe UI" w:cs="Segoe UI"/>
        <w:b/>
        <w:color w:val="264A64"/>
        <w:sz w:val="32"/>
      </w:rPr>
      <w:t>tration for Children &amp; Families</w:t>
    </w:r>
  </w:p>
  <w:p w14:paraId="6C969E26" w14:textId="77777777" w:rsidR="00917E1C" w:rsidRPr="00EF3499" w:rsidRDefault="00917E1C" w:rsidP="00917E1C">
    <w:pPr>
      <w:pStyle w:val="Header"/>
      <w:jc w:val="right"/>
      <w:rPr>
        <w:rFonts w:ascii="Segoe UI" w:hAnsi="Segoe UI" w:cs="Segoe UI"/>
        <w:b/>
        <w:color w:val="264A64"/>
      </w:rPr>
    </w:pPr>
    <w:r w:rsidRPr="00EF3499">
      <w:rPr>
        <w:rFonts w:ascii="Segoe UI" w:hAnsi="Segoe UI" w:cs="Segoe UI"/>
        <w:b/>
        <w:color w:val="264A64"/>
      </w:rPr>
      <w:t>Office of Refugee Resettlement</w:t>
    </w:r>
  </w:p>
  <w:p w14:paraId="446530A5" w14:textId="661880D3" w:rsidR="00E20636" w:rsidRDefault="00E20636" w:rsidP="005174A8">
    <w:pPr>
      <w:pStyle w:val="Header"/>
      <w:tabs>
        <w:tab w:val="left" w:pos="3960"/>
        <w:tab w:val="left" w:pos="6765"/>
        <w:tab w:val="left" w:pos="7020"/>
      </w:tabs>
      <w:ind w:left="360"/>
      <w:rPr>
        <w:rFonts w:asciiTheme="minorHAnsi" w:hAnsiTheme="minorHAnsi"/>
        <w:b/>
        <w:sz w:val="16"/>
        <w:szCs w:val="16"/>
      </w:rPr>
    </w:pPr>
    <w:r>
      <w:rPr>
        <w:b/>
        <w:sz w:val="16"/>
        <w:szCs w:val="16"/>
      </w:rPr>
      <w:tab/>
    </w:r>
    <w:r w:rsidRPr="00E721E2">
      <w:rPr>
        <w:rFonts w:asciiTheme="minorHAnsi" w:hAnsiTheme="minorHAnsi"/>
        <w:b/>
        <w:sz w:val="16"/>
        <w:szCs w:val="16"/>
      </w:rPr>
      <w:tab/>
    </w:r>
    <w:r w:rsidRPr="00E721E2">
      <w:rPr>
        <w:rFonts w:asciiTheme="minorHAnsi" w:hAnsiTheme="minorHAnsi"/>
        <w:b/>
        <w:sz w:val="16"/>
        <w:szCs w:val="16"/>
      </w:rPr>
      <w:tab/>
      <w:t xml:space="preserve">     </w:t>
    </w:r>
    <w:r w:rsidRPr="00E721E2">
      <w:rPr>
        <w:rFonts w:asciiTheme="minorHAnsi" w:hAnsiTheme="minorHAnsi"/>
        <w:b/>
        <w:sz w:val="16"/>
        <w:szCs w:val="16"/>
      </w:rPr>
      <w:tab/>
      <w:t xml:space="preserve">     </w:t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0A86FE33" w14:textId="1BDB078B" w:rsidR="0077610B" w:rsidRPr="005174A8" w:rsidRDefault="00E20636" w:rsidP="00917E1C">
    <w:pPr>
      <w:pStyle w:val="Header"/>
      <w:tabs>
        <w:tab w:val="left" w:pos="3960"/>
        <w:tab w:val="left" w:pos="6765"/>
        <w:tab w:val="left" w:pos="7020"/>
      </w:tabs>
      <w:ind w:left="360"/>
      <w:rPr>
        <w:rFonts w:asciiTheme="minorHAnsi" w:hAnsiTheme="minorHAnsi"/>
        <w:b/>
        <w:sz w:val="16"/>
        <w:szCs w:val="16"/>
      </w:rPr>
    </w:pPr>
    <w:r w:rsidRPr="00E721E2">
      <w:rPr>
        <w:rFonts w:asciiTheme="minorHAnsi" w:hAnsiTheme="minorHAnsi"/>
        <w:b/>
        <w:sz w:val="16"/>
        <w:szCs w:val="16"/>
      </w:rPr>
      <w:tab/>
      <w:t xml:space="preserve">                                                                          </w:t>
    </w:r>
    <w:r w:rsidRPr="00E721E2">
      <w:rPr>
        <w:rFonts w:asciiTheme="minorHAnsi" w:hAnsiTheme="minorHAnsi"/>
        <w:b/>
        <w:sz w:val="16"/>
        <w:szCs w:val="16"/>
      </w:rPr>
      <w:tab/>
    </w:r>
    <w:r w:rsidRPr="00E721E2">
      <w:rPr>
        <w:rFonts w:asciiTheme="minorHAnsi" w:hAnsiTheme="minorHAnsi"/>
        <w:b/>
        <w:sz w:val="16"/>
        <w:szCs w:val="16"/>
      </w:rPr>
      <w:tab/>
      <w:t xml:space="preserve">  </w:t>
    </w:r>
    <w:r>
      <w:rPr>
        <w:rFonts w:asciiTheme="minorHAnsi" w:hAnsiTheme="minorHAnsi"/>
        <w:b/>
        <w:sz w:val="16"/>
        <w:szCs w:val="16"/>
      </w:rPr>
      <w:t xml:space="preserve">   </w:t>
    </w:r>
    <w:r w:rsidR="009B212D">
      <w:rPr>
        <w:rFonts w:asciiTheme="minorHAnsi" w:hAnsiTheme="minorHAnsi"/>
        <w:b/>
        <w:sz w:val="16"/>
        <w:szCs w:val="16"/>
      </w:rPr>
      <w:t xml:space="preserve">   </w:t>
    </w:r>
    <w:r w:rsidR="009B212D">
      <w:rPr>
        <w:rFonts w:asciiTheme="minorHAnsi" w:hAnsiTheme="minorHAnsi"/>
        <w:b/>
        <w:sz w:val="16"/>
        <w:szCs w:val="16"/>
      </w:rPr>
      <w:tab/>
      <w:t xml:space="preserve">        </w:t>
    </w:r>
    <w:r w:rsidR="009B212D">
      <w:rPr>
        <w:rFonts w:asciiTheme="minorHAnsi" w:hAnsiTheme="minorHAnsi"/>
        <w:b/>
        <w:sz w:val="16"/>
        <w:szCs w:val="16"/>
      </w:rPr>
      <w:tab/>
    </w:r>
    <w:r w:rsidR="009B212D">
      <w:rPr>
        <w:rFonts w:asciiTheme="minorHAnsi" w:hAnsiTheme="minorHAnsi"/>
        <w:b/>
        <w:sz w:val="16"/>
        <w:szCs w:val="16"/>
      </w:rPr>
      <w:tab/>
      <w:t xml:space="preserve">          </w:t>
    </w:r>
    <w:r w:rsidR="00FD42D2">
      <w:rPr>
        <w:rFonts w:asciiTheme="minorHAnsi" w:hAnsiTheme="minorHAnsi"/>
        <w:b/>
        <w:sz w:val="16"/>
        <w:szCs w:val="16"/>
      </w:rPr>
      <w:t xml:space="preserve">         </w:t>
    </w:r>
    <w:r w:rsidR="00FD42D2">
      <w:rPr>
        <w:rFonts w:asciiTheme="minorHAnsi" w:hAnsiTheme="minorHAnsi"/>
        <w:b/>
        <w:sz w:val="16"/>
        <w:szCs w:val="16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21DE"/>
    <w:multiLevelType w:val="hybridMultilevel"/>
    <w:tmpl w:val="05D6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038C"/>
    <w:multiLevelType w:val="hybridMultilevel"/>
    <w:tmpl w:val="EE327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51"/>
    <w:rsid w:val="000064B6"/>
    <w:rsid w:val="00010C5D"/>
    <w:rsid w:val="00011A6A"/>
    <w:rsid w:val="00015F9F"/>
    <w:rsid w:val="000236F5"/>
    <w:rsid w:val="00030933"/>
    <w:rsid w:val="00032477"/>
    <w:rsid w:val="00032E15"/>
    <w:rsid w:val="00033A44"/>
    <w:rsid w:val="00034F34"/>
    <w:rsid w:val="00041344"/>
    <w:rsid w:val="00043AE7"/>
    <w:rsid w:val="0004475F"/>
    <w:rsid w:val="00045CB0"/>
    <w:rsid w:val="000512C2"/>
    <w:rsid w:val="000534B4"/>
    <w:rsid w:val="00055681"/>
    <w:rsid w:val="0005765B"/>
    <w:rsid w:val="00065B0B"/>
    <w:rsid w:val="00074A61"/>
    <w:rsid w:val="000823DF"/>
    <w:rsid w:val="0008646C"/>
    <w:rsid w:val="00090062"/>
    <w:rsid w:val="000921F0"/>
    <w:rsid w:val="000A5030"/>
    <w:rsid w:val="000B2344"/>
    <w:rsid w:val="000D13B4"/>
    <w:rsid w:val="000D262E"/>
    <w:rsid w:val="000E2467"/>
    <w:rsid w:val="000E2E56"/>
    <w:rsid w:val="000E4601"/>
    <w:rsid w:val="000E6708"/>
    <w:rsid w:val="000F5AF3"/>
    <w:rsid w:val="001112A4"/>
    <w:rsid w:val="00127C65"/>
    <w:rsid w:val="0013032D"/>
    <w:rsid w:val="00132142"/>
    <w:rsid w:val="0013631F"/>
    <w:rsid w:val="001419BF"/>
    <w:rsid w:val="00152718"/>
    <w:rsid w:val="00165D77"/>
    <w:rsid w:val="001712DB"/>
    <w:rsid w:val="001766AF"/>
    <w:rsid w:val="00177D19"/>
    <w:rsid w:val="0018068B"/>
    <w:rsid w:val="0018235D"/>
    <w:rsid w:val="00185430"/>
    <w:rsid w:val="00185C8D"/>
    <w:rsid w:val="00192650"/>
    <w:rsid w:val="00192A29"/>
    <w:rsid w:val="00194BA8"/>
    <w:rsid w:val="00196497"/>
    <w:rsid w:val="001A460C"/>
    <w:rsid w:val="001B4C56"/>
    <w:rsid w:val="001C22FE"/>
    <w:rsid w:val="001C24A0"/>
    <w:rsid w:val="001D6429"/>
    <w:rsid w:val="001E7672"/>
    <w:rsid w:val="001F1CAC"/>
    <w:rsid w:val="001F2C81"/>
    <w:rsid w:val="001F64E5"/>
    <w:rsid w:val="001F7A72"/>
    <w:rsid w:val="00201FE5"/>
    <w:rsid w:val="00204C2E"/>
    <w:rsid w:val="002117C6"/>
    <w:rsid w:val="00212D36"/>
    <w:rsid w:val="00216342"/>
    <w:rsid w:val="002169AA"/>
    <w:rsid w:val="00217F33"/>
    <w:rsid w:val="00221E6E"/>
    <w:rsid w:val="00240417"/>
    <w:rsid w:val="002519CD"/>
    <w:rsid w:val="002604FD"/>
    <w:rsid w:val="00264DE7"/>
    <w:rsid w:val="00273FEC"/>
    <w:rsid w:val="002743DB"/>
    <w:rsid w:val="00277078"/>
    <w:rsid w:val="00287C61"/>
    <w:rsid w:val="0029024D"/>
    <w:rsid w:val="00294F0A"/>
    <w:rsid w:val="00295AEB"/>
    <w:rsid w:val="002A188F"/>
    <w:rsid w:val="002A46B7"/>
    <w:rsid w:val="002A577A"/>
    <w:rsid w:val="002B00F6"/>
    <w:rsid w:val="002B7906"/>
    <w:rsid w:val="002C36E7"/>
    <w:rsid w:val="002C6973"/>
    <w:rsid w:val="002D27CA"/>
    <w:rsid w:val="002F0339"/>
    <w:rsid w:val="002F0502"/>
    <w:rsid w:val="002F0B8A"/>
    <w:rsid w:val="00302A61"/>
    <w:rsid w:val="00314D9A"/>
    <w:rsid w:val="00325121"/>
    <w:rsid w:val="0033483B"/>
    <w:rsid w:val="003536DD"/>
    <w:rsid w:val="0036148E"/>
    <w:rsid w:val="003630E2"/>
    <w:rsid w:val="003643E1"/>
    <w:rsid w:val="00374B5C"/>
    <w:rsid w:val="00383AF7"/>
    <w:rsid w:val="003858FA"/>
    <w:rsid w:val="0039037B"/>
    <w:rsid w:val="003931D5"/>
    <w:rsid w:val="003968AF"/>
    <w:rsid w:val="003A2405"/>
    <w:rsid w:val="003A6684"/>
    <w:rsid w:val="003A72F0"/>
    <w:rsid w:val="003C3237"/>
    <w:rsid w:val="003C3AA9"/>
    <w:rsid w:val="003C6EF5"/>
    <w:rsid w:val="003D1873"/>
    <w:rsid w:val="003D2C0A"/>
    <w:rsid w:val="003D69C0"/>
    <w:rsid w:val="003E2699"/>
    <w:rsid w:val="003E5431"/>
    <w:rsid w:val="003E6B14"/>
    <w:rsid w:val="003F73A8"/>
    <w:rsid w:val="00400B87"/>
    <w:rsid w:val="00405D64"/>
    <w:rsid w:val="00406445"/>
    <w:rsid w:val="00406947"/>
    <w:rsid w:val="00417CB1"/>
    <w:rsid w:val="00426762"/>
    <w:rsid w:val="00427722"/>
    <w:rsid w:val="0043404D"/>
    <w:rsid w:val="00441D50"/>
    <w:rsid w:val="00444AF7"/>
    <w:rsid w:val="004568D7"/>
    <w:rsid w:val="004642F7"/>
    <w:rsid w:val="004747CC"/>
    <w:rsid w:val="00474903"/>
    <w:rsid w:val="0048314B"/>
    <w:rsid w:val="004A0252"/>
    <w:rsid w:val="004A661C"/>
    <w:rsid w:val="004D6527"/>
    <w:rsid w:val="004D7543"/>
    <w:rsid w:val="004E14C3"/>
    <w:rsid w:val="004E2517"/>
    <w:rsid w:val="005174A8"/>
    <w:rsid w:val="005212E3"/>
    <w:rsid w:val="0053314E"/>
    <w:rsid w:val="0053585F"/>
    <w:rsid w:val="00537C60"/>
    <w:rsid w:val="0054038E"/>
    <w:rsid w:val="005434B7"/>
    <w:rsid w:val="00553864"/>
    <w:rsid w:val="005614F6"/>
    <w:rsid w:val="00570966"/>
    <w:rsid w:val="00574C5A"/>
    <w:rsid w:val="00580227"/>
    <w:rsid w:val="00582221"/>
    <w:rsid w:val="005A4637"/>
    <w:rsid w:val="005A5D74"/>
    <w:rsid w:val="005B5675"/>
    <w:rsid w:val="005C696A"/>
    <w:rsid w:val="005D1989"/>
    <w:rsid w:val="005D5477"/>
    <w:rsid w:val="005E446E"/>
    <w:rsid w:val="005E4B23"/>
    <w:rsid w:val="005F2324"/>
    <w:rsid w:val="0063021B"/>
    <w:rsid w:val="00633F7B"/>
    <w:rsid w:val="006404D3"/>
    <w:rsid w:val="00641254"/>
    <w:rsid w:val="00643499"/>
    <w:rsid w:val="006447A9"/>
    <w:rsid w:val="00657805"/>
    <w:rsid w:val="006579C1"/>
    <w:rsid w:val="00670180"/>
    <w:rsid w:val="00673D2F"/>
    <w:rsid w:val="00677E5F"/>
    <w:rsid w:val="006811ED"/>
    <w:rsid w:val="006A0AC1"/>
    <w:rsid w:val="006A582F"/>
    <w:rsid w:val="006A5EC6"/>
    <w:rsid w:val="006B434B"/>
    <w:rsid w:val="006B5820"/>
    <w:rsid w:val="006C23D0"/>
    <w:rsid w:val="006D620E"/>
    <w:rsid w:val="006D7E45"/>
    <w:rsid w:val="006E0B02"/>
    <w:rsid w:val="006E16BF"/>
    <w:rsid w:val="006E2459"/>
    <w:rsid w:val="006E24F3"/>
    <w:rsid w:val="006E3844"/>
    <w:rsid w:val="006F352D"/>
    <w:rsid w:val="006F4D9C"/>
    <w:rsid w:val="006F6010"/>
    <w:rsid w:val="00716D79"/>
    <w:rsid w:val="007230E9"/>
    <w:rsid w:val="00731521"/>
    <w:rsid w:val="00731B9B"/>
    <w:rsid w:val="00740BA6"/>
    <w:rsid w:val="00742192"/>
    <w:rsid w:val="007434FA"/>
    <w:rsid w:val="007446A5"/>
    <w:rsid w:val="00745A2E"/>
    <w:rsid w:val="007476A1"/>
    <w:rsid w:val="00756367"/>
    <w:rsid w:val="007576A7"/>
    <w:rsid w:val="007613FB"/>
    <w:rsid w:val="007619CB"/>
    <w:rsid w:val="007718CF"/>
    <w:rsid w:val="0077610B"/>
    <w:rsid w:val="00783664"/>
    <w:rsid w:val="007836F6"/>
    <w:rsid w:val="007B168C"/>
    <w:rsid w:val="007B40A2"/>
    <w:rsid w:val="007C0F1E"/>
    <w:rsid w:val="007C2FCB"/>
    <w:rsid w:val="007D399D"/>
    <w:rsid w:val="007D4982"/>
    <w:rsid w:val="007E5C50"/>
    <w:rsid w:val="007F1954"/>
    <w:rsid w:val="007F6556"/>
    <w:rsid w:val="007F71E6"/>
    <w:rsid w:val="00805611"/>
    <w:rsid w:val="00811A95"/>
    <w:rsid w:val="008157E3"/>
    <w:rsid w:val="00816289"/>
    <w:rsid w:val="008253DB"/>
    <w:rsid w:val="008256CF"/>
    <w:rsid w:val="00827F20"/>
    <w:rsid w:val="008374F5"/>
    <w:rsid w:val="008409F1"/>
    <w:rsid w:val="00843C3D"/>
    <w:rsid w:val="00845237"/>
    <w:rsid w:val="00851822"/>
    <w:rsid w:val="00853263"/>
    <w:rsid w:val="008605A6"/>
    <w:rsid w:val="008653AC"/>
    <w:rsid w:val="00865A66"/>
    <w:rsid w:val="00867C86"/>
    <w:rsid w:val="0087060B"/>
    <w:rsid w:val="0087736D"/>
    <w:rsid w:val="00885389"/>
    <w:rsid w:val="008865DF"/>
    <w:rsid w:val="0088772E"/>
    <w:rsid w:val="008A113E"/>
    <w:rsid w:val="008A4E2F"/>
    <w:rsid w:val="008B4161"/>
    <w:rsid w:val="008C20E3"/>
    <w:rsid w:val="008D0871"/>
    <w:rsid w:val="008D2930"/>
    <w:rsid w:val="008D4E1F"/>
    <w:rsid w:val="008D53A2"/>
    <w:rsid w:val="008F0C7F"/>
    <w:rsid w:val="008F4492"/>
    <w:rsid w:val="009054F6"/>
    <w:rsid w:val="00905C49"/>
    <w:rsid w:val="009116BD"/>
    <w:rsid w:val="00917E1C"/>
    <w:rsid w:val="00926D51"/>
    <w:rsid w:val="00934B91"/>
    <w:rsid w:val="00940F92"/>
    <w:rsid w:val="00944145"/>
    <w:rsid w:val="00946623"/>
    <w:rsid w:val="00955973"/>
    <w:rsid w:val="00960EF5"/>
    <w:rsid w:val="009676A9"/>
    <w:rsid w:val="0097105A"/>
    <w:rsid w:val="009737FC"/>
    <w:rsid w:val="0097692A"/>
    <w:rsid w:val="00976DC6"/>
    <w:rsid w:val="009955D3"/>
    <w:rsid w:val="009A28CE"/>
    <w:rsid w:val="009B142C"/>
    <w:rsid w:val="009B212D"/>
    <w:rsid w:val="009B5DDA"/>
    <w:rsid w:val="009C106E"/>
    <w:rsid w:val="009C4E3D"/>
    <w:rsid w:val="009D1602"/>
    <w:rsid w:val="009D4498"/>
    <w:rsid w:val="009D707C"/>
    <w:rsid w:val="009E1C87"/>
    <w:rsid w:val="009F3CB5"/>
    <w:rsid w:val="009F77E8"/>
    <w:rsid w:val="00A03BC5"/>
    <w:rsid w:val="00A11D18"/>
    <w:rsid w:val="00A13F44"/>
    <w:rsid w:val="00A158AF"/>
    <w:rsid w:val="00A165D9"/>
    <w:rsid w:val="00A23018"/>
    <w:rsid w:val="00A30A8D"/>
    <w:rsid w:val="00A311EE"/>
    <w:rsid w:val="00A323D4"/>
    <w:rsid w:val="00A52574"/>
    <w:rsid w:val="00A53030"/>
    <w:rsid w:val="00A54629"/>
    <w:rsid w:val="00A54AB3"/>
    <w:rsid w:val="00A55488"/>
    <w:rsid w:val="00A55F70"/>
    <w:rsid w:val="00A57DB7"/>
    <w:rsid w:val="00A60453"/>
    <w:rsid w:val="00A60C30"/>
    <w:rsid w:val="00A64FB0"/>
    <w:rsid w:val="00A6728F"/>
    <w:rsid w:val="00A72132"/>
    <w:rsid w:val="00A75371"/>
    <w:rsid w:val="00A75B94"/>
    <w:rsid w:val="00A8491F"/>
    <w:rsid w:val="00A91D59"/>
    <w:rsid w:val="00A954AB"/>
    <w:rsid w:val="00AB4DC5"/>
    <w:rsid w:val="00AB56F4"/>
    <w:rsid w:val="00AC0111"/>
    <w:rsid w:val="00AC2B1A"/>
    <w:rsid w:val="00AD0B5E"/>
    <w:rsid w:val="00AD654A"/>
    <w:rsid w:val="00AD668D"/>
    <w:rsid w:val="00AE31F3"/>
    <w:rsid w:val="00AE5D27"/>
    <w:rsid w:val="00AE5E9A"/>
    <w:rsid w:val="00AE65A0"/>
    <w:rsid w:val="00AF051D"/>
    <w:rsid w:val="00AF4DF3"/>
    <w:rsid w:val="00B066A2"/>
    <w:rsid w:val="00B1476B"/>
    <w:rsid w:val="00B17B07"/>
    <w:rsid w:val="00B21722"/>
    <w:rsid w:val="00B3019A"/>
    <w:rsid w:val="00B331AF"/>
    <w:rsid w:val="00B341AF"/>
    <w:rsid w:val="00B45BEE"/>
    <w:rsid w:val="00B56114"/>
    <w:rsid w:val="00B70378"/>
    <w:rsid w:val="00B7107D"/>
    <w:rsid w:val="00B81D3C"/>
    <w:rsid w:val="00B85C72"/>
    <w:rsid w:val="00B86AAD"/>
    <w:rsid w:val="00B906AE"/>
    <w:rsid w:val="00BA0EFB"/>
    <w:rsid w:val="00BA649A"/>
    <w:rsid w:val="00BA67DA"/>
    <w:rsid w:val="00BA6E36"/>
    <w:rsid w:val="00BB08CF"/>
    <w:rsid w:val="00BB092A"/>
    <w:rsid w:val="00BB3424"/>
    <w:rsid w:val="00BB6C06"/>
    <w:rsid w:val="00BD11A3"/>
    <w:rsid w:val="00BD2D9D"/>
    <w:rsid w:val="00BD66AE"/>
    <w:rsid w:val="00BF2F9E"/>
    <w:rsid w:val="00BF6D6D"/>
    <w:rsid w:val="00BF74D8"/>
    <w:rsid w:val="00BF7D08"/>
    <w:rsid w:val="00C03E17"/>
    <w:rsid w:val="00C058C7"/>
    <w:rsid w:val="00C101EF"/>
    <w:rsid w:val="00C12022"/>
    <w:rsid w:val="00C12F64"/>
    <w:rsid w:val="00C17F25"/>
    <w:rsid w:val="00C232E1"/>
    <w:rsid w:val="00C328A8"/>
    <w:rsid w:val="00C358F8"/>
    <w:rsid w:val="00C36337"/>
    <w:rsid w:val="00C37937"/>
    <w:rsid w:val="00C42CE3"/>
    <w:rsid w:val="00C500BA"/>
    <w:rsid w:val="00C61C85"/>
    <w:rsid w:val="00C6398F"/>
    <w:rsid w:val="00C70A0A"/>
    <w:rsid w:val="00C73618"/>
    <w:rsid w:val="00C8159B"/>
    <w:rsid w:val="00C8207F"/>
    <w:rsid w:val="00C905D3"/>
    <w:rsid w:val="00C911F1"/>
    <w:rsid w:val="00CA2BBC"/>
    <w:rsid w:val="00CA5C5F"/>
    <w:rsid w:val="00CB5F5D"/>
    <w:rsid w:val="00CB6F6B"/>
    <w:rsid w:val="00CC383C"/>
    <w:rsid w:val="00CC40ED"/>
    <w:rsid w:val="00CC4709"/>
    <w:rsid w:val="00CC48EA"/>
    <w:rsid w:val="00CD1E75"/>
    <w:rsid w:val="00CD5A77"/>
    <w:rsid w:val="00CE0BA6"/>
    <w:rsid w:val="00CE57AE"/>
    <w:rsid w:val="00CE64D3"/>
    <w:rsid w:val="00CF0986"/>
    <w:rsid w:val="00CF0D0C"/>
    <w:rsid w:val="00D03F8A"/>
    <w:rsid w:val="00D0489B"/>
    <w:rsid w:val="00D0759E"/>
    <w:rsid w:val="00D150AF"/>
    <w:rsid w:val="00D16F97"/>
    <w:rsid w:val="00D174D6"/>
    <w:rsid w:val="00D331C0"/>
    <w:rsid w:val="00D51727"/>
    <w:rsid w:val="00D5590C"/>
    <w:rsid w:val="00D74ACB"/>
    <w:rsid w:val="00D841D5"/>
    <w:rsid w:val="00D96428"/>
    <w:rsid w:val="00D97A82"/>
    <w:rsid w:val="00DA051B"/>
    <w:rsid w:val="00DB2869"/>
    <w:rsid w:val="00DC26A0"/>
    <w:rsid w:val="00DD1A7F"/>
    <w:rsid w:val="00DD7A81"/>
    <w:rsid w:val="00DE7615"/>
    <w:rsid w:val="00DF0F0B"/>
    <w:rsid w:val="00DF53D8"/>
    <w:rsid w:val="00E05CA9"/>
    <w:rsid w:val="00E1383C"/>
    <w:rsid w:val="00E20636"/>
    <w:rsid w:val="00E228DD"/>
    <w:rsid w:val="00E255AE"/>
    <w:rsid w:val="00E31236"/>
    <w:rsid w:val="00E3161A"/>
    <w:rsid w:val="00E35ADC"/>
    <w:rsid w:val="00E37AE0"/>
    <w:rsid w:val="00E46A7C"/>
    <w:rsid w:val="00E477B5"/>
    <w:rsid w:val="00E51F2C"/>
    <w:rsid w:val="00E52506"/>
    <w:rsid w:val="00E542D7"/>
    <w:rsid w:val="00E56729"/>
    <w:rsid w:val="00E56D5E"/>
    <w:rsid w:val="00E57F72"/>
    <w:rsid w:val="00E63F30"/>
    <w:rsid w:val="00E661C7"/>
    <w:rsid w:val="00E721E2"/>
    <w:rsid w:val="00E7227D"/>
    <w:rsid w:val="00E752BD"/>
    <w:rsid w:val="00E80248"/>
    <w:rsid w:val="00E8176E"/>
    <w:rsid w:val="00E8183A"/>
    <w:rsid w:val="00E85408"/>
    <w:rsid w:val="00E90129"/>
    <w:rsid w:val="00E948BC"/>
    <w:rsid w:val="00E95759"/>
    <w:rsid w:val="00E961D3"/>
    <w:rsid w:val="00EA25FC"/>
    <w:rsid w:val="00EB25B3"/>
    <w:rsid w:val="00EC0399"/>
    <w:rsid w:val="00EC4B49"/>
    <w:rsid w:val="00EC7586"/>
    <w:rsid w:val="00ED0288"/>
    <w:rsid w:val="00ED2336"/>
    <w:rsid w:val="00ED3698"/>
    <w:rsid w:val="00ED5DAE"/>
    <w:rsid w:val="00ED70E4"/>
    <w:rsid w:val="00EE0D04"/>
    <w:rsid w:val="00EE296E"/>
    <w:rsid w:val="00EF00D7"/>
    <w:rsid w:val="00EF14C8"/>
    <w:rsid w:val="00EF1A92"/>
    <w:rsid w:val="00EF2979"/>
    <w:rsid w:val="00F05918"/>
    <w:rsid w:val="00F062B5"/>
    <w:rsid w:val="00F0766C"/>
    <w:rsid w:val="00F10393"/>
    <w:rsid w:val="00F1078B"/>
    <w:rsid w:val="00F10901"/>
    <w:rsid w:val="00F12F95"/>
    <w:rsid w:val="00F14D93"/>
    <w:rsid w:val="00F160B2"/>
    <w:rsid w:val="00F16998"/>
    <w:rsid w:val="00F16EB0"/>
    <w:rsid w:val="00F25631"/>
    <w:rsid w:val="00F31F4A"/>
    <w:rsid w:val="00F40C68"/>
    <w:rsid w:val="00F4731D"/>
    <w:rsid w:val="00F50E88"/>
    <w:rsid w:val="00F576F5"/>
    <w:rsid w:val="00F642F4"/>
    <w:rsid w:val="00F72CC5"/>
    <w:rsid w:val="00F75013"/>
    <w:rsid w:val="00F831A9"/>
    <w:rsid w:val="00FA1160"/>
    <w:rsid w:val="00FA1D7D"/>
    <w:rsid w:val="00FA418E"/>
    <w:rsid w:val="00FB0995"/>
    <w:rsid w:val="00FB27AC"/>
    <w:rsid w:val="00FB6863"/>
    <w:rsid w:val="00FC03BF"/>
    <w:rsid w:val="00FC0774"/>
    <w:rsid w:val="00FC2463"/>
    <w:rsid w:val="00FD22B3"/>
    <w:rsid w:val="00FD42D2"/>
    <w:rsid w:val="00FE0568"/>
    <w:rsid w:val="00FE3151"/>
    <w:rsid w:val="00FE31C1"/>
    <w:rsid w:val="00FE6A2F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227FE1"/>
  <w15:docId w15:val="{161499F9-4F89-4C96-BE3E-89A0E38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2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151"/>
  </w:style>
  <w:style w:type="paragraph" w:styleId="Footer">
    <w:name w:val="footer"/>
    <w:basedOn w:val="Normal"/>
    <w:link w:val="FooterChar"/>
    <w:uiPriority w:val="99"/>
    <w:unhideWhenUsed/>
    <w:rsid w:val="00FE3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151"/>
  </w:style>
  <w:style w:type="paragraph" w:styleId="BalloonText">
    <w:name w:val="Balloon Text"/>
    <w:basedOn w:val="Normal"/>
    <w:link w:val="BalloonTextChar"/>
    <w:uiPriority w:val="99"/>
    <w:semiHidden/>
    <w:unhideWhenUsed/>
    <w:rsid w:val="00FE3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7722"/>
    <w:rPr>
      <w:color w:val="0000FF"/>
      <w:u w:val="single"/>
    </w:rPr>
  </w:style>
  <w:style w:type="table" w:styleId="TableGrid">
    <w:name w:val="Table Grid"/>
    <w:basedOn w:val="TableNormal"/>
    <w:uiPriority w:val="59"/>
    <w:rsid w:val="00A6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E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E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6E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2132"/>
    <w:rPr>
      <w:color w:val="808080"/>
    </w:rPr>
  </w:style>
  <w:style w:type="character" w:customStyle="1" w:styleId="Style1">
    <w:name w:val="Style1"/>
    <w:basedOn w:val="DefaultParagraphFont"/>
    <w:uiPriority w:val="1"/>
    <w:rsid w:val="00A72132"/>
    <w:rPr>
      <w:rFonts w:asciiTheme="minorHAnsi" w:hAnsiTheme="minorHAnsi"/>
      <w:color w:val="auto"/>
    </w:rPr>
  </w:style>
  <w:style w:type="character" w:customStyle="1" w:styleId="Style2">
    <w:name w:val="Style2"/>
    <w:basedOn w:val="DefaultParagraphFont"/>
    <w:uiPriority w:val="1"/>
    <w:rsid w:val="00A72132"/>
    <w:rPr>
      <w:rFonts w:asciiTheme="minorHAnsi" w:hAnsiTheme="minorHAnsi"/>
      <w:sz w:val="22"/>
    </w:rPr>
  </w:style>
  <w:style w:type="table" w:styleId="TableGridLight">
    <w:name w:val="Grid Table Light"/>
    <w:basedOn w:val="TableNormal"/>
    <w:uiPriority w:val="40"/>
    <w:rsid w:val="00745A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3">
    <w:name w:val="Style3"/>
    <w:basedOn w:val="DefaultParagraphFont"/>
    <w:uiPriority w:val="1"/>
    <w:rsid w:val="009D4498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5BEE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EF2979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A52574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287C61"/>
    <w:rPr>
      <w:rFonts w:asciiTheme="minorHAnsi" w:hAnsiTheme="minorHAnsi"/>
      <w:b/>
      <w:sz w:val="20"/>
    </w:rPr>
  </w:style>
  <w:style w:type="character" w:customStyle="1" w:styleId="Style8">
    <w:name w:val="Style8"/>
    <w:basedOn w:val="DefaultParagraphFont"/>
    <w:uiPriority w:val="1"/>
    <w:rsid w:val="00287C61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f.hhs.gov/orr/resource/children-entering-the-united-states-unaccompanied-section-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DF3809C777406EB170CEE9850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C7D1-A61C-4B76-A856-CAABA85462E5}"/>
      </w:docPartPr>
      <w:docPartBody>
        <w:p w:rsidR="0073457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Enter any other name(s) used.</w:t>
          </w:r>
        </w:p>
      </w:docPartBody>
    </w:docPart>
    <w:docPart>
      <w:docPartPr>
        <w:name w:val="7EDF42C7153B42229C74C3652557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9249-2BAA-4C00-86F6-10CED36C581D}"/>
      </w:docPartPr>
      <w:docPartBody>
        <w:p w:rsidR="00734576" w:rsidRDefault="004D73DE">
          <w:r w:rsidRPr="00DF53D8">
            <w:rPr>
              <w:rStyle w:val="PlaceholderText"/>
              <w:rFonts w:eastAsiaTheme="minorHAnsi"/>
              <w:sz w:val="21"/>
              <w:szCs w:val="21"/>
            </w:rPr>
            <w:t>Choose an item</w:t>
          </w:r>
          <w:r>
            <w:rPr>
              <w:rStyle w:val="PlaceholderText"/>
              <w:rFonts w:eastAsiaTheme="minorHAnsi"/>
              <w:sz w:val="21"/>
              <w:szCs w:val="21"/>
            </w:rPr>
            <w:t xml:space="preserve"> from dropdown list</w:t>
          </w:r>
          <w:r w:rsidRPr="00DF53D8">
            <w:rPr>
              <w:rStyle w:val="PlaceholderText"/>
              <w:rFonts w:eastAsiaTheme="minorHAnsi"/>
              <w:sz w:val="21"/>
              <w:szCs w:val="21"/>
            </w:rPr>
            <w:t>.</w:t>
          </w:r>
        </w:p>
      </w:docPartBody>
    </w:docPart>
    <w:docPart>
      <w:docPartPr>
        <w:name w:val="EF12F4CFEFA64880889E38FBBC2A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4152-8B6F-4008-B6D9-76B1C783ACAF}"/>
      </w:docPartPr>
      <w:docPartBody>
        <w:p w:rsidR="00734576" w:rsidRDefault="004D73DE">
          <w:r w:rsidRPr="00643499">
            <w:rPr>
              <w:rStyle w:val="PlaceholderText"/>
              <w:rFonts w:eastAsiaTheme="minorHAnsi"/>
              <w:sz w:val="21"/>
              <w:szCs w:val="21"/>
            </w:rPr>
            <w:t>Enter the grant or contract number.</w:t>
          </w:r>
        </w:p>
      </w:docPartBody>
    </w:docPart>
    <w:docPart>
      <w:docPartPr>
        <w:name w:val="E7D89A40C4F841B5B9AB3D6B77D9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82CC-B6A9-411D-B150-1458A2218C99}"/>
      </w:docPartPr>
      <w:docPartBody>
        <w:p w:rsidR="00734576" w:rsidRDefault="004D73DE">
          <w:r>
            <w:rPr>
              <w:rStyle w:val="PlaceholderText"/>
              <w:rFonts w:eastAsiaTheme="minorHAnsi"/>
              <w:sz w:val="21"/>
              <w:szCs w:val="21"/>
            </w:rPr>
            <w:t>Enter end date if visit or review spanned multiple days</w:t>
          </w:r>
          <w:r w:rsidRPr="0036148E">
            <w:rPr>
              <w:rStyle w:val="PlaceholderText"/>
              <w:rFonts w:eastAsiaTheme="minorHAnsi"/>
              <w:sz w:val="21"/>
              <w:szCs w:val="21"/>
            </w:rPr>
            <w:t>.</w:t>
          </w:r>
        </w:p>
      </w:docPartBody>
    </w:docPart>
    <w:docPart>
      <w:docPartPr>
        <w:name w:val="92F04E29F145420E92228B1D3D27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3932-F4EE-43DF-8197-017C942724AF}"/>
      </w:docPartPr>
      <w:docPartBody>
        <w:p w:rsidR="00734576" w:rsidRDefault="004D73DE">
          <w:r w:rsidRPr="0036148E">
            <w:rPr>
              <w:rStyle w:val="PlaceholderText"/>
              <w:sz w:val="21"/>
              <w:szCs w:val="21"/>
            </w:rPr>
            <w:t>Choose an item</w:t>
          </w:r>
          <w:r>
            <w:rPr>
              <w:rStyle w:val="PlaceholderText"/>
              <w:sz w:val="21"/>
              <w:szCs w:val="21"/>
            </w:rPr>
            <w:t xml:space="preserve"> from dropdown list</w:t>
          </w:r>
          <w:r w:rsidRPr="0036148E">
            <w:rPr>
              <w:rStyle w:val="PlaceholderText"/>
              <w:sz w:val="21"/>
              <w:szCs w:val="21"/>
            </w:rPr>
            <w:t>.</w:t>
          </w:r>
        </w:p>
      </w:docPartBody>
    </w:docPart>
    <w:docPart>
      <w:docPartPr>
        <w:name w:val="3AC545629B7C4E128E28EDB6AF92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D6F6-45BA-47D6-B6C9-7038F412CB5E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Name(s) of person(s) who wrote the report.</w:t>
          </w:r>
        </w:p>
      </w:docPartBody>
    </w:docPart>
    <w:docPart>
      <w:docPartPr>
        <w:name w:val="5A1740BBC1FD4A9884ABEB4767AD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45A4-E938-4C62-ACD4-2E6E0AE65556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Click to enter</w:t>
          </w:r>
          <w:r>
            <w:rPr>
              <w:rStyle w:val="PlaceholderText"/>
              <w:rFonts w:eastAsiaTheme="minorHAnsi"/>
              <w:sz w:val="21"/>
              <w:szCs w:val="21"/>
            </w:rPr>
            <w:t xml:space="preserve"> the</w:t>
          </w:r>
          <w:r w:rsidRPr="0036148E">
            <w:rPr>
              <w:rStyle w:val="PlaceholderText"/>
              <w:rFonts w:eastAsiaTheme="minorHAnsi"/>
              <w:sz w:val="21"/>
              <w:szCs w:val="21"/>
            </w:rPr>
            <w:t xml:space="preserve"> date</w:t>
          </w:r>
          <w:r>
            <w:rPr>
              <w:rStyle w:val="PlaceholderText"/>
              <w:rFonts w:eastAsiaTheme="minorHAnsi"/>
              <w:sz w:val="21"/>
              <w:szCs w:val="21"/>
            </w:rPr>
            <w:t xml:space="preserve"> the report is sent to the program</w:t>
          </w:r>
          <w:r w:rsidRPr="0036148E">
            <w:rPr>
              <w:rStyle w:val="PlaceholderText"/>
              <w:rFonts w:eastAsiaTheme="minorHAnsi"/>
              <w:sz w:val="21"/>
              <w:szCs w:val="21"/>
            </w:rPr>
            <w:t>.</w:t>
          </w:r>
        </w:p>
      </w:docPartBody>
    </w:docPart>
    <w:docPart>
      <w:docPartPr>
        <w:name w:val="CC31A9CEC3344F97AB7535DF23C0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2328-E6E7-4FFC-81A5-5CF8F2DDD5C2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Click to enter</w:t>
          </w:r>
          <w:r>
            <w:rPr>
              <w:rStyle w:val="PlaceholderText"/>
              <w:rFonts w:eastAsiaTheme="minorHAnsi"/>
              <w:sz w:val="21"/>
              <w:szCs w:val="21"/>
            </w:rPr>
            <w:t xml:space="preserve"> the program response due date.</w:t>
          </w:r>
        </w:p>
      </w:docPartBody>
    </w:docPart>
    <w:docPart>
      <w:docPartPr>
        <w:name w:val="20896F7720C2473B8458198536DB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E39E-B841-4471-A07A-5AA30896893F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Name of the primary program contact.</w:t>
          </w:r>
        </w:p>
      </w:docPartBody>
    </w:docPart>
    <w:docPart>
      <w:docPartPr>
        <w:name w:val="9D4F90B2BC91472DB9D5AFFD04C2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F86B-4E65-43BA-829B-D4469DC97CB2}"/>
      </w:docPartPr>
      <w:docPartBody>
        <w:p w:rsidR="00F66F16" w:rsidRDefault="004D73DE">
          <w:r w:rsidRPr="009E1C87">
            <w:rPr>
              <w:rStyle w:val="PlaceholderText"/>
              <w:rFonts w:eastAsiaTheme="minorHAnsi"/>
              <w:sz w:val="21"/>
              <w:szCs w:val="21"/>
            </w:rPr>
            <w:t>OPTIONAL. List any significant programmatic changes or internal or external conditions that may have affected program performance.</w:t>
          </w:r>
        </w:p>
      </w:docPartBody>
    </w:docPart>
    <w:docPart>
      <w:docPartPr>
        <w:name w:val="551F657DC0EF4C5C8E7371217996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E164-B421-4544-9495-E9CEC709A2E5}"/>
      </w:docPartPr>
      <w:docPartBody>
        <w:p w:rsidR="00F66F16" w:rsidRDefault="004D73DE">
          <w:r w:rsidRPr="0036148E">
            <w:rPr>
              <w:rStyle w:val="PlaceholderText"/>
              <w:rFonts w:eastAsiaTheme="minorHAnsi"/>
              <w:sz w:val="21"/>
              <w:szCs w:val="21"/>
            </w:rPr>
            <w:t>OPTIONAL. List any program features or practices that contribute to program effectiveness.</w:t>
          </w:r>
        </w:p>
      </w:docPartBody>
    </w:docPart>
    <w:docPart>
      <w:docPartPr>
        <w:name w:val="4630C79FF19E45C8BC9F6331BF5A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CD2F-4E68-46C8-B252-18F1369806A9}"/>
      </w:docPartPr>
      <w:docPartBody>
        <w:p w:rsidR="00631BF2" w:rsidRDefault="004D73DE">
          <w:r w:rsidRPr="008D53A2">
            <w:rPr>
              <w:rStyle w:val="PlaceholderText"/>
              <w:rFonts w:eastAsiaTheme="minorHAnsi"/>
              <w:sz w:val="21"/>
              <w:szCs w:val="21"/>
            </w:rPr>
            <w:t>Enter the full name of the care provider. Include the specific facility reviewed, if applicable.</w:t>
          </w:r>
        </w:p>
      </w:docPartBody>
    </w:docPart>
    <w:docPart>
      <w:docPartPr>
        <w:name w:val="1CDFC401727E460AAE77E48852B9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8225-4566-4F9E-9B17-31CB1C87E98B}"/>
      </w:docPartPr>
      <w:docPartBody>
        <w:p w:rsidR="00631BF2" w:rsidRDefault="004D73DE">
          <w:r w:rsidRPr="008D53A2">
            <w:rPr>
              <w:rStyle w:val="PlaceholderText"/>
              <w:rFonts w:eastAsiaTheme="minorHAnsi"/>
              <w:sz w:val="21"/>
              <w:szCs w:val="21"/>
            </w:rPr>
            <w:t>Name of the person responsible for follow up, including approving and closing out action plans.</w:t>
          </w:r>
        </w:p>
      </w:docPartBody>
    </w:docPart>
    <w:docPart>
      <w:docPartPr>
        <w:name w:val="24D40EAAFB8146B6B88361575593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898A-E2A0-4D2E-8150-FBE2150FA4B6}"/>
      </w:docPartPr>
      <w:docPartBody>
        <w:p w:rsidR="0083604A" w:rsidRDefault="004D73DE">
          <w:r w:rsidRPr="008865DF">
            <w:rPr>
              <w:rStyle w:val="PlaceholderText"/>
              <w:rFonts w:eastAsiaTheme="minorHAnsi"/>
              <w:sz w:val="21"/>
              <w:szCs w:val="21"/>
              <w:shd w:val="clear" w:color="auto" w:fill="E2EFD9" w:themeFill="accent6" w:themeFillTint="33"/>
            </w:rPr>
            <w:t>Enter name here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5DD3FC3B704F60AB27AB52C047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89C9-0B79-4597-8E01-2CBCB0C8965B}"/>
      </w:docPartPr>
      <w:docPartBody>
        <w:p w:rsidR="0083604A" w:rsidRDefault="004D73DE">
          <w:r w:rsidRPr="008865DF">
            <w:rPr>
              <w:rStyle w:val="PlaceholderText"/>
              <w:rFonts w:eastAsiaTheme="minorHAnsi"/>
              <w:sz w:val="21"/>
              <w:szCs w:val="21"/>
              <w:shd w:val="clear" w:color="auto" w:fill="E2EFD9" w:themeFill="accent6" w:themeFillTint="33"/>
            </w:rPr>
            <w:t>Enter title here</w:t>
          </w:r>
          <w:r w:rsidRPr="008865DF">
            <w:rPr>
              <w:rStyle w:val="PlaceholderText"/>
              <w:rFonts w:eastAsiaTheme="minorHAnsi"/>
              <w:shd w:val="clear" w:color="auto" w:fill="E2EFD9" w:themeFill="accent6" w:themeFillTint="33"/>
            </w:rPr>
            <w:t>.</w:t>
          </w:r>
        </w:p>
      </w:docPartBody>
    </w:docPart>
    <w:docPart>
      <w:docPartPr>
        <w:name w:val="789B47928C224FB3A4B21CA420C0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A781-6C23-404A-A551-2AD64A9EA614}"/>
      </w:docPartPr>
      <w:docPartBody>
        <w:p w:rsidR="0083604A" w:rsidRDefault="004D73DE">
          <w:r w:rsidRPr="008865DF">
            <w:rPr>
              <w:rStyle w:val="PlaceholderText"/>
              <w:rFonts w:eastAsiaTheme="minorHAnsi"/>
              <w:sz w:val="21"/>
              <w:szCs w:val="21"/>
              <w:shd w:val="clear" w:color="auto" w:fill="E2EFD9" w:themeFill="accent6" w:themeFillTint="33"/>
            </w:rPr>
            <w:t>Click to enter a date</w:t>
          </w:r>
          <w:r w:rsidRPr="008865DF">
            <w:rPr>
              <w:rStyle w:val="PlaceholderText"/>
              <w:rFonts w:eastAsiaTheme="minorHAnsi"/>
              <w:sz w:val="21"/>
              <w:szCs w:val="21"/>
            </w:rPr>
            <w:t>.</w:t>
          </w:r>
        </w:p>
      </w:docPartBody>
    </w:docPart>
    <w:docPart>
      <w:docPartPr>
        <w:name w:val="3940B75DC89F45E790741DFCD3A0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93F6-F663-4B3D-BFDA-2030B20B0EFA}"/>
      </w:docPartPr>
      <w:docPartBody>
        <w:p w:rsidR="004E0656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 xml:space="preserve">Enter ONE </w:t>
          </w:r>
          <w:r>
            <w:rPr>
              <w:rStyle w:val="PlaceholderText"/>
              <w:rFonts w:eastAsiaTheme="minorHAnsi"/>
              <w:sz w:val="20"/>
              <w:szCs w:val="20"/>
            </w:rPr>
            <w:t>recommendation based on best practices</w:t>
          </w:r>
          <w:r w:rsidRPr="00EC7586"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2025B6A196AD4B33BF203AA2A011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B080-0CE7-488E-8572-4E2E9ADF77A4}"/>
      </w:docPartPr>
      <w:docPartBody>
        <w:p w:rsidR="004E0656" w:rsidRDefault="004D73DE">
          <w:r w:rsidRPr="003E6B14">
            <w:rPr>
              <w:rStyle w:val="PlaceholderText"/>
              <w:rFonts w:eastAsiaTheme="minorHAnsi"/>
              <w:sz w:val="20"/>
              <w:szCs w:val="20"/>
            </w:rPr>
            <w:t xml:space="preserve">Enter all </w:t>
          </w:r>
          <w:r>
            <w:rPr>
              <w:rStyle w:val="PlaceholderText"/>
              <w:rFonts w:eastAsiaTheme="minorHAnsi"/>
              <w:sz w:val="20"/>
              <w:szCs w:val="20"/>
            </w:rPr>
            <w:t>findings that support the issuance of this recommendation.</w:t>
          </w:r>
        </w:p>
      </w:docPartBody>
    </w:docPart>
    <w:docPart>
      <w:docPartPr>
        <w:name w:val="20D23EBBD53143A3AFED9CBD37B5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574E-749A-4AD6-B096-76EA1D82D10F}"/>
      </w:docPartPr>
      <w:docPartBody>
        <w:p w:rsidR="004E0656" w:rsidRDefault="004D73DE">
          <w:r>
            <w:rPr>
              <w:rStyle w:val="PlaceholderText"/>
              <w:rFonts w:eastAsiaTheme="minorHAnsi"/>
              <w:sz w:val="20"/>
              <w:szCs w:val="20"/>
            </w:rPr>
            <w:t xml:space="preserve">If the recommendation is based on P&amp;P, enter the ONE most comprehensive related citation. </w:t>
          </w:r>
        </w:p>
      </w:docPartBody>
    </w:docPart>
    <w:docPart>
      <w:docPartPr>
        <w:name w:val="33C02478C2A1476986812DCAF4C1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1E96-9015-4EFD-B588-CD7346A88DFD}"/>
      </w:docPartPr>
      <w:docPartBody>
        <w:p w:rsidR="004E0656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Citations that provide additional details related to, but not included in, the primary citation.</w:t>
          </w:r>
        </w:p>
      </w:docPartBody>
    </w:docPart>
    <w:docPart>
      <w:docPartPr>
        <w:name w:val="2EC76208A1AD4B7AA10805C9BD6C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84DF-EB8A-4807-8C7F-39CB81F18E6E}"/>
      </w:docPartPr>
      <w:docPartBody>
        <w:p w:rsidR="004E0656" w:rsidRDefault="004D73DE">
          <w:r>
            <w:rPr>
              <w:rStyle w:val="PlaceholderText"/>
              <w:rFonts w:eastAsiaTheme="minorHAnsi"/>
              <w:sz w:val="18"/>
              <w:szCs w:val="18"/>
            </w:rPr>
            <w:t>OPTIONAL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60BA52233069460E9C831BF10684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30FC-E266-4BCC-B39A-8F8E60BC1E3A}"/>
      </w:docPartPr>
      <w:docPartBody>
        <w:p w:rsidR="004E0656" w:rsidRDefault="004D73DE">
          <w:r>
            <w:rPr>
              <w:rStyle w:val="PlaceholderText"/>
              <w:rFonts w:eastAsiaTheme="minorHAnsi"/>
              <w:sz w:val="18"/>
              <w:szCs w:val="18"/>
            </w:rPr>
            <w:t>OPTIONAL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4F524ED9A29C4A05A98C2507090A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98B2-5020-4D51-8A45-241A140608B6}"/>
      </w:docPartPr>
      <w:docPartBody>
        <w:p w:rsidR="004E0656" w:rsidRDefault="004D73DE">
          <w:r w:rsidRPr="00F062B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OPTIONAL. Program</w:t>
          </w:r>
          <w:r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 xml:space="preserve"> official</w:t>
          </w:r>
          <w:r w:rsidRPr="003C6EF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: type your plan in this box, replacing this text.</w:t>
          </w:r>
        </w:p>
      </w:docPartBody>
    </w:docPart>
    <w:docPart>
      <w:docPartPr>
        <w:name w:val="9BB69FF5DE67493EB5F9D06C0196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CF9D-BE0B-4F26-86C1-8900504F1047}"/>
      </w:docPartPr>
      <w:docPartBody>
        <w:p w:rsidR="004E0656" w:rsidRDefault="004D73DE">
          <w:r w:rsidRPr="002A577A">
            <w:rPr>
              <w:rStyle w:val="PlaceholderText"/>
              <w:rFonts w:eastAsiaTheme="minorHAnsi"/>
              <w:sz w:val="21"/>
              <w:szCs w:val="21"/>
            </w:rPr>
            <w:t>Enter name here.</w:t>
          </w:r>
        </w:p>
      </w:docPartBody>
    </w:docPart>
    <w:docPart>
      <w:docPartPr>
        <w:name w:val="35B5A4D5AE9846B383D1E0BA18D0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5D44-023D-4AA4-A6F0-503722458A91}"/>
      </w:docPartPr>
      <w:docPartBody>
        <w:p w:rsidR="004E0656" w:rsidRDefault="004D73DE">
          <w:r w:rsidRPr="002A577A">
            <w:rPr>
              <w:rStyle w:val="PlaceholderText"/>
              <w:rFonts w:eastAsiaTheme="minorHAnsi"/>
              <w:sz w:val="21"/>
              <w:szCs w:val="21"/>
            </w:rPr>
            <w:t>Enter title here.</w:t>
          </w:r>
        </w:p>
      </w:docPartBody>
    </w:docPart>
    <w:docPart>
      <w:docPartPr>
        <w:name w:val="DACB1D4A254B4869AC74D6722ED7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7610-9175-4A42-9757-61FCB3F8079E}"/>
      </w:docPartPr>
      <w:docPartBody>
        <w:p w:rsidR="006D6A33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Enter ONE corrective action based on P&amp;P or serious safety concerns.</w:t>
          </w:r>
        </w:p>
      </w:docPartBody>
    </w:docPart>
    <w:docPart>
      <w:docPartPr>
        <w:name w:val="AE8946C477A74EB6AD1653A66C74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36AF-0CA1-450E-B340-DF92EE2C308E}"/>
      </w:docPartPr>
      <w:docPartBody>
        <w:p w:rsidR="006D6A33" w:rsidRDefault="004D73DE">
          <w:r w:rsidRPr="003E6B14">
            <w:rPr>
              <w:rStyle w:val="PlaceholderText"/>
              <w:rFonts w:eastAsiaTheme="minorHAnsi"/>
              <w:sz w:val="20"/>
              <w:szCs w:val="20"/>
            </w:rPr>
            <w:t xml:space="preserve">Enter all </w:t>
          </w:r>
          <w:r>
            <w:rPr>
              <w:rStyle w:val="PlaceholderText"/>
              <w:rFonts w:eastAsiaTheme="minorHAnsi"/>
              <w:sz w:val="20"/>
              <w:szCs w:val="20"/>
            </w:rPr>
            <w:t>findings that support the issuance of this corrective action.</w:t>
          </w:r>
        </w:p>
      </w:docPartBody>
    </w:docPart>
    <w:docPart>
      <w:docPartPr>
        <w:name w:val="876AA2634CB1494F91904DFB335D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A332-6E55-48D4-9FE4-D716DD0CBF89}"/>
      </w:docPartPr>
      <w:docPartBody>
        <w:p w:rsidR="006D6A33" w:rsidRDefault="004D73DE">
          <w:r>
            <w:rPr>
              <w:rStyle w:val="PlaceholderText"/>
              <w:rFonts w:eastAsiaTheme="minorHAnsi"/>
              <w:sz w:val="20"/>
              <w:szCs w:val="20"/>
            </w:rPr>
            <w:t xml:space="preserve">The ONE most comprehensive citation related to the corrective action. </w:t>
          </w:r>
        </w:p>
      </w:docPartBody>
    </w:docPart>
    <w:docPart>
      <w:docPartPr>
        <w:name w:val="02C656BE44834AC69CF45C9FE341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540D-7A08-4877-BEF7-63227AFBBDC7}"/>
      </w:docPartPr>
      <w:docPartBody>
        <w:p w:rsidR="006D6A33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Citations that provide additional details related to, but not included in, the primary citation.</w:t>
          </w:r>
        </w:p>
      </w:docPartBody>
    </w:docPart>
    <w:docPart>
      <w:docPartPr>
        <w:name w:val="786932AD167E44EABD11B16376FE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EE5E-4190-41AD-90AF-C4E59C9D8905}"/>
      </w:docPartPr>
      <w:docPartBody>
        <w:p w:rsidR="006D6A33" w:rsidRDefault="004D73DE">
          <w:r>
            <w:rPr>
              <w:rStyle w:val="PlaceholderText"/>
              <w:rFonts w:eastAsiaTheme="minorHAnsi"/>
              <w:sz w:val="18"/>
              <w:szCs w:val="18"/>
            </w:rPr>
            <w:t>Enter if different from Sec. 1 Response Date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BF1017F9B0EE4455BD2FDA888D1B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5A53-67C6-4A00-8565-1D5F64E27C80}"/>
      </w:docPartPr>
      <w:docPartBody>
        <w:p w:rsidR="006D6A33" w:rsidRDefault="004D73DE">
          <w:r w:rsidRPr="00E90129">
            <w:rPr>
              <w:rStyle w:val="PlaceholderText"/>
              <w:rFonts w:eastAsia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88B375F0014D4FBC87A3A42A7D06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BA6C-E04E-4305-8FE9-8B6C732130F3}"/>
      </w:docPartPr>
      <w:docPartBody>
        <w:p w:rsidR="006D6A33" w:rsidRDefault="004D73DE">
          <w:r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Program official</w:t>
          </w:r>
          <w:r w:rsidRPr="003C6EF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: type your plan in this box, replacing this text.</w:t>
          </w:r>
        </w:p>
      </w:docPartBody>
    </w:docPart>
    <w:docPart>
      <w:docPartPr>
        <w:name w:val="BA7CAB74A05A4A1BB59219D01E01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D94C-44DF-4ADE-A013-BC346F8E1951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</w:rPr>
            <w:t>OPTIONAL. Track efforts to resolve this corrective action and any issues preventing closure</w:t>
          </w:r>
          <w:r w:rsidRPr="00EC7586"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AA57F1D8881C4AFEB520822F2896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2ADB-8EDA-4906-988B-0DF692790AE5}"/>
      </w:docPartPr>
      <w:docPartBody>
        <w:p w:rsidR="00EB293B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Enter ONE corrective action based on P&amp;P or serious safety concerns.</w:t>
          </w:r>
        </w:p>
      </w:docPartBody>
    </w:docPart>
    <w:docPart>
      <w:docPartPr>
        <w:name w:val="0F163EA103124B699FB7A4E77C16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335B-1BEE-4BE5-B21D-70171671372D}"/>
      </w:docPartPr>
      <w:docPartBody>
        <w:p w:rsidR="00EB293B" w:rsidRDefault="004D73DE">
          <w:r w:rsidRPr="003E6B14">
            <w:rPr>
              <w:rStyle w:val="PlaceholderText"/>
              <w:rFonts w:eastAsiaTheme="minorHAnsi"/>
              <w:sz w:val="20"/>
              <w:szCs w:val="20"/>
            </w:rPr>
            <w:t xml:space="preserve">Enter all </w:t>
          </w:r>
          <w:r>
            <w:rPr>
              <w:rStyle w:val="PlaceholderText"/>
              <w:rFonts w:eastAsiaTheme="minorHAnsi"/>
              <w:sz w:val="20"/>
              <w:szCs w:val="20"/>
            </w:rPr>
            <w:t>findings that support the issuance of this corrective action.</w:t>
          </w:r>
        </w:p>
      </w:docPartBody>
    </w:docPart>
    <w:docPart>
      <w:docPartPr>
        <w:name w:val="2C5A4FAAA976446D9CA151908E8A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98F-797B-4AED-8F17-515BDE68932B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</w:rPr>
            <w:t xml:space="preserve">The ONE most comprehensive citation related to the corrective action. </w:t>
          </w:r>
        </w:p>
      </w:docPartBody>
    </w:docPart>
    <w:docPart>
      <w:docPartPr>
        <w:name w:val="7B24772D8189454A934CB3557B20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37AB-8E85-4246-886C-3283919A4EF7}"/>
      </w:docPartPr>
      <w:docPartBody>
        <w:p w:rsidR="00EB293B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Citations that provide additional details related to, but not included in, the primary citation.</w:t>
          </w:r>
        </w:p>
      </w:docPartBody>
    </w:docPart>
    <w:docPart>
      <w:docPartPr>
        <w:name w:val="63B620B73B2049C1A1959F958222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355D-5344-479C-B0D5-CED7F6041038}"/>
      </w:docPartPr>
      <w:docPartBody>
        <w:p w:rsidR="00EB293B" w:rsidRDefault="004D73DE">
          <w:r>
            <w:rPr>
              <w:rStyle w:val="PlaceholderText"/>
              <w:rFonts w:eastAsiaTheme="minorHAnsi"/>
              <w:sz w:val="18"/>
              <w:szCs w:val="18"/>
            </w:rPr>
            <w:t>Enter if different from Sec. 1 Response Date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E05AD85E426B4ADFB014EF88628D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AF9B-A242-454D-A490-65F8BBA04A36}"/>
      </w:docPartPr>
      <w:docPartBody>
        <w:p w:rsidR="00EB293B" w:rsidRDefault="004D73DE">
          <w:r w:rsidRPr="00E90129">
            <w:rPr>
              <w:rStyle w:val="PlaceholderText"/>
              <w:rFonts w:eastAsia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F183432D604847AB9BB8678F594F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06E9-89A9-4556-8AE3-85B6CCB3902A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Program official</w:t>
          </w:r>
          <w:r w:rsidRPr="003C6EF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: type your plan in this box, replacing this text.</w:t>
          </w:r>
        </w:p>
      </w:docPartBody>
    </w:docPart>
    <w:docPart>
      <w:docPartPr>
        <w:name w:val="758250A7A6E1439B96B4230187AD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4ACF-37A8-441D-8253-26E0873FFC78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</w:rPr>
            <w:t>OPTIONAL. Track efforts to resolve this corrective action and any issues preventing closure</w:t>
          </w:r>
          <w:r w:rsidRPr="00EC7586"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4E363A0276164BE8B6F17C1246A4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8AF3-172C-48C1-AB04-4E69205587F3}"/>
      </w:docPartPr>
      <w:docPartBody>
        <w:p w:rsidR="00EB293B" w:rsidRDefault="004D73DE">
          <w:r w:rsidRPr="00192A29">
            <w:rPr>
              <w:rStyle w:val="PlaceholderText"/>
              <w:rFonts w:eastAsiaTheme="minorHAnsi"/>
              <w:sz w:val="20"/>
              <w:szCs w:val="20"/>
            </w:rPr>
            <w:t xml:space="preserve">OPTIONAL. Track efforts to resolve this </w:t>
          </w:r>
          <w:r>
            <w:rPr>
              <w:rStyle w:val="PlaceholderText"/>
              <w:rFonts w:eastAsiaTheme="minorHAnsi"/>
              <w:sz w:val="20"/>
              <w:szCs w:val="20"/>
            </w:rPr>
            <w:t>recommendation</w:t>
          </w:r>
          <w:r w:rsidRPr="00192A29">
            <w:rPr>
              <w:rStyle w:val="PlaceholderText"/>
              <w:rFonts w:eastAsiaTheme="minorHAnsi"/>
              <w:sz w:val="20"/>
              <w:szCs w:val="20"/>
            </w:rPr>
            <w:t xml:space="preserve"> and any issues preventing closure.</w:t>
          </w:r>
        </w:p>
      </w:docPartBody>
    </w:docPart>
    <w:docPart>
      <w:docPartPr>
        <w:name w:val="698CC0E33D354C079436B7287C72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99EC-3D2D-4A84-845B-60265B934EEE}"/>
      </w:docPartPr>
      <w:docPartBody>
        <w:p w:rsidR="00EB293B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 xml:space="preserve">Enter ONE </w:t>
          </w:r>
          <w:r>
            <w:rPr>
              <w:rStyle w:val="PlaceholderText"/>
              <w:rFonts w:eastAsiaTheme="minorHAnsi"/>
              <w:sz w:val="20"/>
              <w:szCs w:val="20"/>
            </w:rPr>
            <w:t>recommendation based on best practices</w:t>
          </w:r>
          <w:r w:rsidRPr="00EC7586">
            <w:rPr>
              <w:rStyle w:val="PlaceholderText"/>
              <w:rFonts w:eastAsiaTheme="minorHAnsi"/>
              <w:sz w:val="20"/>
              <w:szCs w:val="20"/>
            </w:rPr>
            <w:t>.</w:t>
          </w:r>
        </w:p>
      </w:docPartBody>
    </w:docPart>
    <w:docPart>
      <w:docPartPr>
        <w:name w:val="E2F0D512BDAB45978C7AE9B42F17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C8B-7796-4186-BACF-B080BE83FE01}"/>
      </w:docPartPr>
      <w:docPartBody>
        <w:p w:rsidR="00EB293B" w:rsidRDefault="004D73DE">
          <w:r w:rsidRPr="003E6B14">
            <w:rPr>
              <w:rStyle w:val="PlaceholderText"/>
              <w:rFonts w:eastAsiaTheme="minorHAnsi"/>
              <w:sz w:val="20"/>
              <w:szCs w:val="20"/>
            </w:rPr>
            <w:t xml:space="preserve">Enter all </w:t>
          </w:r>
          <w:r>
            <w:rPr>
              <w:rStyle w:val="PlaceholderText"/>
              <w:rFonts w:eastAsiaTheme="minorHAnsi"/>
              <w:sz w:val="20"/>
              <w:szCs w:val="20"/>
            </w:rPr>
            <w:t>findings that support the issuance of this recommendation.</w:t>
          </w:r>
        </w:p>
      </w:docPartBody>
    </w:docPart>
    <w:docPart>
      <w:docPartPr>
        <w:name w:val="2F2E4B302C02412F8840F910F6A6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61E9-55D5-4548-926C-F69ACD26C2FA}"/>
      </w:docPartPr>
      <w:docPartBody>
        <w:p w:rsidR="00EB293B" w:rsidRDefault="004D73DE">
          <w:r>
            <w:rPr>
              <w:rStyle w:val="PlaceholderText"/>
              <w:rFonts w:eastAsiaTheme="minorHAnsi"/>
              <w:sz w:val="20"/>
              <w:szCs w:val="20"/>
            </w:rPr>
            <w:t xml:space="preserve">If the recommendation is based on P&amp;P, enter the ONE most comprehensive related citation. </w:t>
          </w:r>
        </w:p>
      </w:docPartBody>
    </w:docPart>
    <w:docPart>
      <w:docPartPr>
        <w:name w:val="9277E127DDD145DFA862A26D9BEB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CE28-7888-42C2-A641-16761BFEC2F6}"/>
      </w:docPartPr>
      <w:docPartBody>
        <w:p w:rsidR="00EB293B" w:rsidRDefault="004D73DE">
          <w:r w:rsidRPr="00EC7586">
            <w:rPr>
              <w:rStyle w:val="PlaceholderText"/>
              <w:rFonts w:eastAsiaTheme="minorHAnsi"/>
              <w:sz w:val="20"/>
              <w:szCs w:val="20"/>
            </w:rPr>
            <w:t>Citations that provide additional details related to, but not included in, the primary citation.</w:t>
          </w:r>
        </w:p>
      </w:docPartBody>
    </w:docPart>
    <w:docPart>
      <w:docPartPr>
        <w:name w:val="9447ACFFB7504922838E0F7904D3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EEE5-D9E1-4C9A-BD02-189E0C90AC30}"/>
      </w:docPartPr>
      <w:docPartBody>
        <w:p w:rsidR="00EB293B" w:rsidRDefault="004D73DE">
          <w:r>
            <w:rPr>
              <w:rStyle w:val="PlaceholderText"/>
              <w:rFonts w:eastAsiaTheme="minorHAnsi"/>
              <w:sz w:val="18"/>
              <w:szCs w:val="18"/>
            </w:rPr>
            <w:t>OPTIONAL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99087CE225F74CBCBB64B667912C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D45E-1C3C-4929-B710-28480C12E2BE}"/>
      </w:docPartPr>
      <w:docPartBody>
        <w:p w:rsidR="00EB293B" w:rsidRDefault="004D73DE">
          <w:r>
            <w:rPr>
              <w:rStyle w:val="PlaceholderText"/>
              <w:rFonts w:eastAsiaTheme="minorHAnsi"/>
              <w:sz w:val="18"/>
              <w:szCs w:val="18"/>
            </w:rPr>
            <w:t>OPTIONAL</w:t>
          </w:r>
          <w:r w:rsidRPr="00E90129">
            <w:rPr>
              <w:rStyle w:val="PlaceholderText"/>
              <w:rFonts w:eastAsiaTheme="minorHAnsi"/>
              <w:sz w:val="18"/>
              <w:szCs w:val="18"/>
            </w:rPr>
            <w:t>.</w:t>
          </w:r>
        </w:p>
      </w:docPartBody>
    </w:docPart>
    <w:docPart>
      <w:docPartPr>
        <w:name w:val="FAC4C4477581499F9F6B2B5E2FE2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0073-633E-4FC2-B730-3EB128AEFD64}"/>
      </w:docPartPr>
      <w:docPartBody>
        <w:p w:rsidR="00EB293B" w:rsidRDefault="004D73DE">
          <w:r w:rsidRPr="00F062B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OPTIONAL. Program</w:t>
          </w:r>
          <w:r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 xml:space="preserve"> official</w:t>
          </w:r>
          <w:r w:rsidRPr="003C6EF5">
            <w:rPr>
              <w:rStyle w:val="PlaceholderText"/>
              <w:rFonts w:eastAsiaTheme="minorHAnsi"/>
              <w:sz w:val="20"/>
              <w:szCs w:val="20"/>
              <w:shd w:val="clear" w:color="auto" w:fill="E2EFD9" w:themeFill="accent6" w:themeFillTint="33"/>
            </w:rPr>
            <w:t>: type your plan in this box, replacing this text.</w:t>
          </w:r>
        </w:p>
      </w:docPartBody>
    </w:docPart>
    <w:docPart>
      <w:docPartPr>
        <w:name w:val="031E439ABF044E478BA72CD00643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6799-86D4-4C0E-9DDA-C075F5A85785}"/>
      </w:docPartPr>
      <w:docPartBody>
        <w:p w:rsidR="00EB293B" w:rsidRDefault="004D73DE">
          <w:r w:rsidRPr="00192A29">
            <w:rPr>
              <w:rStyle w:val="PlaceholderText"/>
              <w:rFonts w:eastAsiaTheme="minorHAnsi"/>
              <w:sz w:val="20"/>
              <w:szCs w:val="20"/>
            </w:rPr>
            <w:t xml:space="preserve">OPTIONAL. Track efforts to resolve this </w:t>
          </w:r>
          <w:r>
            <w:rPr>
              <w:rStyle w:val="PlaceholderText"/>
              <w:rFonts w:eastAsiaTheme="minorHAnsi"/>
              <w:sz w:val="20"/>
              <w:szCs w:val="20"/>
            </w:rPr>
            <w:t>recommendation</w:t>
          </w:r>
          <w:r w:rsidRPr="00192A29">
            <w:rPr>
              <w:rStyle w:val="PlaceholderText"/>
              <w:rFonts w:eastAsiaTheme="minorHAnsi"/>
              <w:sz w:val="20"/>
              <w:szCs w:val="20"/>
            </w:rPr>
            <w:t xml:space="preserve"> and any issues preventing closure.</w:t>
          </w:r>
        </w:p>
      </w:docPartBody>
    </w:docPart>
    <w:docPart>
      <w:docPartPr>
        <w:name w:val="6DAE215D6C984101A619FBE396AC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0F3D-5C3C-49E6-8294-22D8FFD0294A}"/>
      </w:docPartPr>
      <w:docPartBody>
        <w:p w:rsidR="004D73DE" w:rsidRDefault="004D73DE">
          <w:r>
            <w:rPr>
              <w:rStyle w:val="PlaceholderText"/>
              <w:rFonts w:eastAsiaTheme="minorHAnsi"/>
              <w:sz w:val="21"/>
              <w:szCs w:val="21"/>
            </w:rPr>
            <w:t>Click</w:t>
          </w:r>
          <w:r w:rsidRPr="00F16EB0">
            <w:rPr>
              <w:rStyle w:val="PlaceholderText"/>
              <w:rFonts w:eastAsiaTheme="minorHAnsi"/>
              <w:sz w:val="21"/>
              <w:szCs w:val="21"/>
            </w:rPr>
            <w:t xml:space="preserve"> to enter a date.</w:t>
          </w:r>
        </w:p>
      </w:docPartBody>
    </w:docPart>
    <w:docPart>
      <w:docPartPr>
        <w:name w:val="630E3663C1854FB9A834E134C530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242A-66C1-48EA-B8AF-CD02413E8AA0}"/>
      </w:docPartPr>
      <w:docPartBody>
        <w:p w:rsidR="004D73DE" w:rsidRDefault="004D73DE">
          <w:r w:rsidRPr="00C12F64">
            <w:rPr>
              <w:rStyle w:val="PlaceholderText"/>
              <w:rFonts w:eastAsiaTheme="minorHAnsi"/>
              <w:sz w:val="21"/>
              <w:szCs w:val="21"/>
            </w:rPr>
            <w:t>Enter start date of visit or re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9"/>
    <w:rsid w:val="00016D9B"/>
    <w:rsid w:val="00096FC1"/>
    <w:rsid w:val="000A20E5"/>
    <w:rsid w:val="000A2507"/>
    <w:rsid w:val="001816F9"/>
    <w:rsid w:val="0019596F"/>
    <w:rsid w:val="001E3A4D"/>
    <w:rsid w:val="001F5607"/>
    <w:rsid w:val="00201BEB"/>
    <w:rsid w:val="00220243"/>
    <w:rsid w:val="002C3153"/>
    <w:rsid w:val="002E5929"/>
    <w:rsid w:val="003E4199"/>
    <w:rsid w:val="00424A99"/>
    <w:rsid w:val="0044490E"/>
    <w:rsid w:val="004648E9"/>
    <w:rsid w:val="004D73DE"/>
    <w:rsid w:val="004E0656"/>
    <w:rsid w:val="004F38B8"/>
    <w:rsid w:val="004F7608"/>
    <w:rsid w:val="00531287"/>
    <w:rsid w:val="005365C3"/>
    <w:rsid w:val="0058444F"/>
    <w:rsid w:val="005867EF"/>
    <w:rsid w:val="00591630"/>
    <w:rsid w:val="005B3D7E"/>
    <w:rsid w:val="00631BF2"/>
    <w:rsid w:val="006543F4"/>
    <w:rsid w:val="006613FD"/>
    <w:rsid w:val="00666022"/>
    <w:rsid w:val="006D6A33"/>
    <w:rsid w:val="00721E39"/>
    <w:rsid w:val="00734576"/>
    <w:rsid w:val="007E249D"/>
    <w:rsid w:val="007F587E"/>
    <w:rsid w:val="008175F8"/>
    <w:rsid w:val="0083604A"/>
    <w:rsid w:val="008A70C4"/>
    <w:rsid w:val="008C6F7C"/>
    <w:rsid w:val="00980D77"/>
    <w:rsid w:val="009B5CDD"/>
    <w:rsid w:val="009D5879"/>
    <w:rsid w:val="009E0CEC"/>
    <w:rsid w:val="009F0DC8"/>
    <w:rsid w:val="009F46A0"/>
    <w:rsid w:val="00A2223E"/>
    <w:rsid w:val="00AC4F22"/>
    <w:rsid w:val="00AE3203"/>
    <w:rsid w:val="00B30F0C"/>
    <w:rsid w:val="00B84326"/>
    <w:rsid w:val="00CC0C87"/>
    <w:rsid w:val="00CE3D39"/>
    <w:rsid w:val="00D26E1A"/>
    <w:rsid w:val="00D5409B"/>
    <w:rsid w:val="00D64E23"/>
    <w:rsid w:val="00D91667"/>
    <w:rsid w:val="00DF0DD0"/>
    <w:rsid w:val="00E24FE8"/>
    <w:rsid w:val="00E72D3E"/>
    <w:rsid w:val="00EB293B"/>
    <w:rsid w:val="00F66F16"/>
    <w:rsid w:val="00F8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3DE"/>
    <w:rPr>
      <w:color w:val="808080"/>
    </w:rPr>
  </w:style>
  <w:style w:type="paragraph" w:customStyle="1" w:styleId="B5C4D34C3AA94433A322C140A5D7EEF1">
    <w:name w:val="B5C4D34C3AA94433A322C140A5D7EEF1"/>
    <w:rsid w:val="009D5879"/>
  </w:style>
  <w:style w:type="paragraph" w:customStyle="1" w:styleId="BBD79775137C45A4A8767FC34565A9DD">
    <w:name w:val="BBD79775137C45A4A8767FC34565A9DD"/>
    <w:rsid w:val="009D5879"/>
  </w:style>
  <w:style w:type="paragraph" w:customStyle="1" w:styleId="BBD79775137C45A4A8767FC34565A9DD1">
    <w:name w:val="BBD79775137C45A4A8767FC34565A9DD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04EB737B441A39C6389685C213312">
    <w:name w:val="2F204EB737B441A39C6389685C2133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9775137C45A4A8767FC34565A9DD2">
    <w:name w:val="BBD79775137C45A4A8767FC34565A9DD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04EB737B441A39C6389685C2133121">
    <w:name w:val="2F204EB737B441A39C6389685C21331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0E9DE6E24E7E8BE0A063B3F9866C">
    <w:name w:val="BEE20E9DE6E24E7E8BE0A063B3F9866C"/>
    <w:rsid w:val="009D5879"/>
  </w:style>
  <w:style w:type="paragraph" w:customStyle="1" w:styleId="241B3373EF01402E920A5328D0EE7CE9">
    <w:name w:val="241B3373EF01402E920A5328D0EE7CE9"/>
    <w:rsid w:val="009D5879"/>
  </w:style>
  <w:style w:type="paragraph" w:customStyle="1" w:styleId="B7CF0859D94E41FD93B72156150F940E">
    <w:name w:val="B7CF0859D94E41FD93B72156150F940E"/>
    <w:rsid w:val="009D5879"/>
  </w:style>
  <w:style w:type="paragraph" w:customStyle="1" w:styleId="1414B1F2FF4142D88D21417F229A2521">
    <w:name w:val="1414B1F2FF4142D88D21417F229A2521"/>
    <w:rsid w:val="009D5879"/>
  </w:style>
  <w:style w:type="paragraph" w:customStyle="1" w:styleId="E4BD33EA136C456BB16B9E627C42371B">
    <w:name w:val="E4BD33EA136C456BB16B9E627C42371B"/>
    <w:rsid w:val="009D5879"/>
  </w:style>
  <w:style w:type="paragraph" w:customStyle="1" w:styleId="73006ACBA7844F46B6FA9CDF547FEC90">
    <w:name w:val="73006ACBA7844F46B6FA9CDF547FEC90"/>
    <w:rsid w:val="009D5879"/>
  </w:style>
  <w:style w:type="paragraph" w:customStyle="1" w:styleId="06CE6B7CBAA449B98B00EAF9DB137CE9">
    <w:name w:val="06CE6B7CBAA449B98B00EAF9DB137CE9"/>
    <w:rsid w:val="009D5879"/>
  </w:style>
  <w:style w:type="paragraph" w:customStyle="1" w:styleId="072680AE21184F8FA91988E1B04C03D3">
    <w:name w:val="072680AE21184F8FA91988E1B04C03D3"/>
    <w:rsid w:val="009D5879"/>
  </w:style>
  <w:style w:type="paragraph" w:customStyle="1" w:styleId="2D0CAB283EE54D58988204222DEBD974">
    <w:name w:val="2D0CAB283EE54D58988204222DEBD974"/>
    <w:rsid w:val="009D5879"/>
  </w:style>
  <w:style w:type="paragraph" w:customStyle="1" w:styleId="1A4277821D43437CA07BDB5D137BD6FD">
    <w:name w:val="1A4277821D43437CA07BDB5D137BD6FD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">
    <w:name w:val="3038BF7448AE4B90A464D49E012802B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">
    <w:name w:val="91BE66E3E0FA41BE8514F30CFC9D628F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">
    <w:name w:val="D7E06B70BC724B79822B78D4C10C2E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1">
    <w:name w:val="73006ACBA7844F46B6FA9CDF547FEC9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">
    <w:name w:val="8AE784B06FE744C3B38CBABBE52F2DD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">
    <w:name w:val="241B3373EF01402E920A5328D0EE7CE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">
    <w:name w:val="B7CF0859D94E41FD93B72156150F940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">
    <w:name w:val="1414B1F2FF4142D88D21417F229A252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">
    <w:name w:val="0E2CCA6FBCD54FA6BB446E60F03ABAFC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">
    <w:name w:val="AC072C6EFD614519B7F6AF2B4CEF8D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">
    <w:name w:val="43933430EF954467B148786E803EC2FF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">
    <w:name w:val="41E62B85C6644E868A7E67397F7928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1">
    <w:name w:val="072680AE21184F8FA91988E1B04C03D3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1">
    <w:name w:val="2D0CAB283EE54D58988204222DEBD97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">
    <w:name w:val="11E52F186C0444478DAF9D4EEE552CA2"/>
    <w:rsid w:val="009D5879"/>
  </w:style>
  <w:style w:type="paragraph" w:customStyle="1" w:styleId="BBFA96E197C745C5BE877AB9EF07B607">
    <w:name w:val="BBFA96E197C745C5BE877AB9EF07B607"/>
    <w:rsid w:val="009D5879"/>
  </w:style>
  <w:style w:type="paragraph" w:customStyle="1" w:styleId="E06721B193FE4286B918B77FDC0E25AE">
    <w:name w:val="E06721B193FE4286B918B77FDC0E25AE"/>
    <w:rsid w:val="009D5879"/>
  </w:style>
  <w:style w:type="paragraph" w:customStyle="1" w:styleId="01F2451FB1ED42C5ABAFE8338367FC0B">
    <w:name w:val="01F2451FB1ED42C5ABAFE8338367FC0B"/>
    <w:rsid w:val="009D5879"/>
  </w:style>
  <w:style w:type="paragraph" w:customStyle="1" w:styleId="CBEE0E60324E44F985C61EE9445B1F48">
    <w:name w:val="CBEE0E60324E44F985C61EE9445B1F48"/>
    <w:rsid w:val="009D5879"/>
  </w:style>
  <w:style w:type="paragraph" w:customStyle="1" w:styleId="6F83F25D0B91418FA4502D19B6F38642">
    <w:name w:val="6F83F25D0B91418FA4502D19B6F38642"/>
    <w:rsid w:val="009D5879"/>
  </w:style>
  <w:style w:type="paragraph" w:customStyle="1" w:styleId="B6F05E0223024DB3A77C90F45484E625">
    <w:name w:val="B6F05E0223024DB3A77C90F45484E625"/>
    <w:rsid w:val="009D5879"/>
  </w:style>
  <w:style w:type="paragraph" w:customStyle="1" w:styleId="B5BA245824F4453AAB3CDDB3933121C9">
    <w:name w:val="B5BA245824F4453AAB3CDDB3933121C9"/>
    <w:rsid w:val="009D5879"/>
  </w:style>
  <w:style w:type="paragraph" w:customStyle="1" w:styleId="EE27525636184986A277699B2B299E59">
    <w:name w:val="EE27525636184986A277699B2B299E59"/>
    <w:rsid w:val="009D5879"/>
  </w:style>
  <w:style w:type="paragraph" w:customStyle="1" w:styleId="74F62C514E2B4AE3AFEEAF4404F9A400">
    <w:name w:val="74F62C514E2B4AE3AFEEAF4404F9A400"/>
    <w:rsid w:val="009D5879"/>
  </w:style>
  <w:style w:type="paragraph" w:customStyle="1" w:styleId="F8F1A8B05DB346C8A5B2F174D2F91898">
    <w:name w:val="F8F1A8B05DB346C8A5B2F174D2F91898"/>
    <w:rsid w:val="009D5879"/>
  </w:style>
  <w:style w:type="paragraph" w:customStyle="1" w:styleId="965E74F344A2479DA1FE0A93909DC9E8">
    <w:name w:val="965E74F344A2479DA1FE0A93909DC9E8"/>
    <w:rsid w:val="009D5879"/>
  </w:style>
  <w:style w:type="paragraph" w:customStyle="1" w:styleId="8F1BB75F6CB24A4FBBEA88E1534DA544">
    <w:name w:val="8F1BB75F6CB24A4FBBEA88E1534DA544"/>
    <w:rsid w:val="009D5879"/>
  </w:style>
  <w:style w:type="paragraph" w:customStyle="1" w:styleId="C9800C2339B946D2AC301379E618C80C">
    <w:name w:val="C9800C2339B946D2AC301379E618C80C"/>
    <w:rsid w:val="009D5879"/>
  </w:style>
  <w:style w:type="paragraph" w:customStyle="1" w:styleId="79D7177CCC3F480FA4C667AC0AE796EE">
    <w:name w:val="79D7177CCC3F480FA4C667AC0AE796EE"/>
    <w:rsid w:val="009D5879"/>
  </w:style>
  <w:style w:type="paragraph" w:customStyle="1" w:styleId="1A4277821D43437CA07BDB5D137BD6FD1">
    <w:name w:val="1A4277821D43437CA07BDB5D137BD6FD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1">
    <w:name w:val="3038BF7448AE4B90A464D49E012802B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">
    <w:name w:val="91BE66E3E0FA41BE8514F30CFC9D628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">
    <w:name w:val="D7E06B70BC724B79822B78D4C10C2E03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2">
    <w:name w:val="73006ACBA7844F46B6FA9CDF547FEC9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">
    <w:name w:val="8AE784B06FE744C3B38CBABBE52F2DD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">
    <w:name w:val="241B3373EF01402E920A5328D0EE7CE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">
    <w:name w:val="B7CF0859D94E41FD93B72156150F940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">
    <w:name w:val="1414B1F2FF4142D88D21417F229A252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">
    <w:name w:val="188EF1E22BA74C329D3E4FE95A47746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">
    <w:name w:val="0E2CCA6FBCD54FA6BB446E60F03ABAF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">
    <w:name w:val="D2621BEEFCA44A8A829272669C422BB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1">
    <w:name w:val="11E52F186C0444478DAF9D4EEE552CA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1">
    <w:name w:val="AC072C6EFD614519B7F6AF2B4CEF8DC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1">
    <w:name w:val="43933430EF954467B148786E803EC2F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1">
    <w:name w:val="41E62B85C6644E868A7E67397F792833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2">
    <w:name w:val="072680AE21184F8FA91988E1B04C03D3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2">
    <w:name w:val="2D0CAB283EE54D58988204222DEBD97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1">
    <w:name w:val="BBFA96E197C745C5BE877AB9EF07B60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1">
    <w:name w:val="E06721B193FE4286B918B77FDC0E25A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1">
    <w:name w:val="01F2451FB1ED42C5ABAFE8338367FC0B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1">
    <w:name w:val="CBEE0E60324E44F985C61EE9445B1F48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1">
    <w:name w:val="6F83F25D0B91418FA4502D19B6F3864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1">
    <w:name w:val="B6F05E0223024DB3A77C90F45484E62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1">
    <w:name w:val="B5BA245824F4453AAB3CDDB3933121C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1">
    <w:name w:val="EE27525636184986A277699B2B299E5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1">
    <w:name w:val="74F62C514E2B4AE3AFEEAF4404F9A40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1">
    <w:name w:val="F8F1A8B05DB346C8A5B2F174D2F91898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1">
    <w:name w:val="965E74F344A2479DA1FE0A93909DC9E8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1">
    <w:name w:val="8F1BB75F6CB24A4FBBEA88E1534DA54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1">
    <w:name w:val="C9800C2339B946D2AC301379E618C80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1">
    <w:name w:val="79D7177CCC3F480FA4C667AC0AE796E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">
    <w:name w:val="53642BFD7F6E4BBF967653F84A0E4651"/>
    <w:rsid w:val="009D5879"/>
  </w:style>
  <w:style w:type="paragraph" w:customStyle="1" w:styleId="8B4382937F5147BA96C267B5F1F30687">
    <w:name w:val="8B4382937F5147BA96C267B5F1F30687"/>
    <w:rsid w:val="009D5879"/>
  </w:style>
  <w:style w:type="paragraph" w:customStyle="1" w:styleId="70128AEE89EB429191235EC875F87ED5">
    <w:name w:val="70128AEE89EB429191235EC875F87ED5"/>
    <w:rsid w:val="009D5879"/>
  </w:style>
  <w:style w:type="paragraph" w:customStyle="1" w:styleId="ADAE1A6B06D043F5AF3CE540C6312DC2">
    <w:name w:val="ADAE1A6B06D043F5AF3CE540C6312DC2"/>
    <w:rsid w:val="009D5879"/>
  </w:style>
  <w:style w:type="paragraph" w:customStyle="1" w:styleId="C8927AC8743E4F7CB4D814C39D1F49E1">
    <w:name w:val="C8927AC8743E4F7CB4D814C39D1F49E1"/>
    <w:rsid w:val="009D5879"/>
  </w:style>
  <w:style w:type="paragraph" w:customStyle="1" w:styleId="4431577D6F88449BA1485214CEB63B5E">
    <w:name w:val="4431577D6F88449BA1485214CEB63B5E"/>
    <w:rsid w:val="009D5879"/>
  </w:style>
  <w:style w:type="paragraph" w:customStyle="1" w:styleId="9C154FF581184664898505E459D0E24E">
    <w:name w:val="9C154FF581184664898505E459D0E24E"/>
    <w:rsid w:val="009D5879"/>
  </w:style>
  <w:style w:type="paragraph" w:customStyle="1" w:styleId="CE302739DF12472E8A75C5F94831450F">
    <w:name w:val="CE302739DF12472E8A75C5F94831450F"/>
    <w:rsid w:val="009D5879"/>
  </w:style>
  <w:style w:type="paragraph" w:customStyle="1" w:styleId="C617F8D481DD496487C24CECB0EE4B83">
    <w:name w:val="C617F8D481DD496487C24CECB0EE4B83"/>
    <w:rsid w:val="009D5879"/>
  </w:style>
  <w:style w:type="paragraph" w:customStyle="1" w:styleId="DA5324C2D6774F2980A7F357D8D33115">
    <w:name w:val="DA5324C2D6774F2980A7F357D8D33115"/>
    <w:rsid w:val="009D5879"/>
  </w:style>
  <w:style w:type="paragraph" w:customStyle="1" w:styleId="ADB6948D90F8477DA943ADA70739FD59">
    <w:name w:val="ADB6948D90F8477DA943ADA70739FD59"/>
    <w:rsid w:val="009D5879"/>
  </w:style>
  <w:style w:type="paragraph" w:customStyle="1" w:styleId="1A6719CEAAEE4E95AC8FA7678E7EB0C0">
    <w:name w:val="1A6719CEAAEE4E95AC8FA7678E7EB0C0"/>
    <w:rsid w:val="009D5879"/>
  </w:style>
  <w:style w:type="paragraph" w:customStyle="1" w:styleId="016E8ABA49674DA09A7A94A11ED37C90">
    <w:name w:val="016E8ABA49674DA09A7A94A11ED37C90"/>
    <w:rsid w:val="009D5879"/>
  </w:style>
  <w:style w:type="paragraph" w:customStyle="1" w:styleId="7B88CECBEE5A4164869D6ECAED71395E">
    <w:name w:val="7B88CECBEE5A4164869D6ECAED71395E"/>
    <w:rsid w:val="009D5879"/>
  </w:style>
  <w:style w:type="paragraph" w:customStyle="1" w:styleId="34D27E6C2DC945518358A778944BAE92">
    <w:name w:val="34D27E6C2DC945518358A778944BAE92"/>
    <w:rsid w:val="009D5879"/>
  </w:style>
  <w:style w:type="paragraph" w:customStyle="1" w:styleId="1D64C02292374073803E3E29E6F057F7">
    <w:name w:val="1D64C02292374073803E3E29E6F057F7"/>
    <w:rsid w:val="009D5879"/>
  </w:style>
  <w:style w:type="paragraph" w:customStyle="1" w:styleId="BAA37B435E8841BBB4C861E6B13FCA90">
    <w:name w:val="BAA37B435E8841BBB4C861E6B13FCA90"/>
    <w:rsid w:val="009D5879"/>
  </w:style>
  <w:style w:type="paragraph" w:customStyle="1" w:styleId="55CEF01199A04FFB94B37A9D64715205">
    <w:name w:val="55CEF01199A04FFB94B37A9D64715205"/>
    <w:rsid w:val="009D5879"/>
  </w:style>
  <w:style w:type="paragraph" w:customStyle="1" w:styleId="03034F711A90453482057BD4CFC7E7B6">
    <w:name w:val="03034F711A90453482057BD4CFC7E7B6"/>
    <w:rsid w:val="009D5879"/>
  </w:style>
  <w:style w:type="paragraph" w:customStyle="1" w:styleId="BCDB2962A52443008DFCE6D71EF01A29">
    <w:name w:val="BCDB2962A52443008DFCE6D71EF01A29"/>
    <w:rsid w:val="009D5879"/>
  </w:style>
  <w:style w:type="paragraph" w:customStyle="1" w:styleId="07B823B6539F43B4848D4B0F8293A41F">
    <w:name w:val="07B823B6539F43B4848D4B0F8293A41F"/>
    <w:rsid w:val="009D5879"/>
  </w:style>
  <w:style w:type="paragraph" w:customStyle="1" w:styleId="2EC1C7EF93954130A74B8CD0C23FB26F">
    <w:name w:val="2EC1C7EF93954130A74B8CD0C23FB26F"/>
    <w:rsid w:val="009D5879"/>
  </w:style>
  <w:style w:type="paragraph" w:customStyle="1" w:styleId="964C8C8C2CF94804B5EF2459190F7D64">
    <w:name w:val="964C8C8C2CF94804B5EF2459190F7D64"/>
    <w:rsid w:val="009D5879"/>
  </w:style>
  <w:style w:type="paragraph" w:customStyle="1" w:styleId="BCC437354D11400A8B5877614B70D5D9">
    <w:name w:val="BCC437354D11400A8B5877614B70D5D9"/>
    <w:rsid w:val="009D5879"/>
  </w:style>
  <w:style w:type="paragraph" w:customStyle="1" w:styleId="21AC876B07304F5CA0D88A1DC0DCFAF9">
    <w:name w:val="21AC876B07304F5CA0D88A1DC0DCFAF9"/>
    <w:rsid w:val="009D5879"/>
  </w:style>
  <w:style w:type="paragraph" w:customStyle="1" w:styleId="F88C0340DC6A4303BC1B4B2E946AC687">
    <w:name w:val="F88C0340DC6A4303BC1B4B2E946AC687"/>
    <w:rsid w:val="009D5879"/>
  </w:style>
  <w:style w:type="paragraph" w:customStyle="1" w:styleId="2FAF5849D0CA44D7833615AAB6F44B85">
    <w:name w:val="2FAF5849D0CA44D7833615AAB6F44B85"/>
    <w:rsid w:val="009D5879"/>
  </w:style>
  <w:style w:type="paragraph" w:customStyle="1" w:styleId="99C23EED185B49CEA738B89B222FF7BF">
    <w:name w:val="99C23EED185B49CEA738B89B222FF7BF"/>
    <w:rsid w:val="009D5879"/>
  </w:style>
  <w:style w:type="paragraph" w:customStyle="1" w:styleId="E854A92999D64EAC9AF05715E8944432">
    <w:name w:val="E854A92999D64EAC9AF05715E8944432"/>
    <w:rsid w:val="009D5879"/>
  </w:style>
  <w:style w:type="paragraph" w:customStyle="1" w:styleId="EBFB340B640041FB9EE6834FDD025EF2">
    <w:name w:val="EBFB340B640041FB9EE6834FDD025EF2"/>
    <w:rsid w:val="009D5879"/>
  </w:style>
  <w:style w:type="paragraph" w:customStyle="1" w:styleId="D04FF828FED94D39977871E16A0944AD">
    <w:name w:val="D04FF828FED94D39977871E16A0944AD"/>
    <w:rsid w:val="009D5879"/>
  </w:style>
  <w:style w:type="paragraph" w:customStyle="1" w:styleId="689D689ADC5348BA80BD67D4F3D3A032">
    <w:name w:val="689D689ADC5348BA80BD67D4F3D3A032"/>
    <w:rsid w:val="009D5879"/>
  </w:style>
  <w:style w:type="paragraph" w:customStyle="1" w:styleId="F5D07E4940CA46F694AB9F39133285B5">
    <w:name w:val="F5D07E4940CA46F694AB9F39133285B5"/>
    <w:rsid w:val="009D5879"/>
  </w:style>
  <w:style w:type="paragraph" w:customStyle="1" w:styleId="4007C2DBB8454C2C868222D6549DADD7">
    <w:name w:val="4007C2DBB8454C2C868222D6549DADD7"/>
    <w:rsid w:val="009D5879"/>
  </w:style>
  <w:style w:type="paragraph" w:customStyle="1" w:styleId="0BD267DB28704A669BF0CE2A89626C01">
    <w:name w:val="0BD267DB28704A669BF0CE2A89626C01"/>
    <w:rsid w:val="009D5879"/>
  </w:style>
  <w:style w:type="paragraph" w:customStyle="1" w:styleId="F19E905C3DA14A04B1163919DD27D1C8">
    <w:name w:val="F19E905C3DA14A04B1163919DD27D1C8"/>
    <w:rsid w:val="009D5879"/>
  </w:style>
  <w:style w:type="paragraph" w:customStyle="1" w:styleId="ECD81FE80BF44710877F3E92EF52996A">
    <w:name w:val="ECD81FE80BF44710877F3E92EF52996A"/>
    <w:rsid w:val="009D5879"/>
  </w:style>
  <w:style w:type="paragraph" w:customStyle="1" w:styleId="434997DC8DAF40C0B3C69F9E6FFE9284">
    <w:name w:val="434997DC8DAF40C0B3C69F9E6FFE9284"/>
    <w:rsid w:val="009D5879"/>
  </w:style>
  <w:style w:type="paragraph" w:customStyle="1" w:styleId="61B4695E55F74A36B12ED288A3F9FEEA">
    <w:name w:val="61B4695E55F74A36B12ED288A3F9FEEA"/>
    <w:rsid w:val="009D5879"/>
  </w:style>
  <w:style w:type="paragraph" w:customStyle="1" w:styleId="28EA6E7C3BC84FBE842790771FC921D2">
    <w:name w:val="28EA6E7C3BC84FBE842790771FC921D2"/>
    <w:rsid w:val="009D5879"/>
  </w:style>
  <w:style w:type="paragraph" w:customStyle="1" w:styleId="CBFF38A46D734288AE5D81ED1C027FBD">
    <w:name w:val="CBFF38A46D734288AE5D81ED1C027FBD"/>
    <w:rsid w:val="009D5879"/>
  </w:style>
  <w:style w:type="paragraph" w:customStyle="1" w:styleId="0E5F7B6A84EF4D818966AE98D62D93E5">
    <w:name w:val="0E5F7B6A84EF4D818966AE98D62D93E5"/>
    <w:rsid w:val="009D5879"/>
  </w:style>
  <w:style w:type="paragraph" w:customStyle="1" w:styleId="B484C30D92B54471B84F54EF5087E59A">
    <w:name w:val="B484C30D92B54471B84F54EF5087E59A"/>
    <w:rsid w:val="009D5879"/>
  </w:style>
  <w:style w:type="paragraph" w:customStyle="1" w:styleId="6BEA502BD16A45E09610EAC3CE98951C">
    <w:name w:val="6BEA502BD16A45E09610EAC3CE98951C"/>
    <w:rsid w:val="009D5879"/>
  </w:style>
  <w:style w:type="paragraph" w:customStyle="1" w:styleId="A1F5BACA882E449A8558981DE1777249">
    <w:name w:val="A1F5BACA882E449A8558981DE1777249"/>
    <w:rsid w:val="009D5879"/>
  </w:style>
  <w:style w:type="paragraph" w:customStyle="1" w:styleId="69C14A36D10744E1BAFEDB968F2FF64C">
    <w:name w:val="69C14A36D10744E1BAFEDB968F2FF64C"/>
    <w:rsid w:val="009D5879"/>
  </w:style>
  <w:style w:type="paragraph" w:customStyle="1" w:styleId="3F0E9C844AA74C56A648108F689EA4E1">
    <w:name w:val="3F0E9C844AA74C56A648108F689EA4E1"/>
    <w:rsid w:val="009D5879"/>
  </w:style>
  <w:style w:type="paragraph" w:customStyle="1" w:styleId="12B136F2A8A4427D927D94AF7EC685B7">
    <w:name w:val="12B136F2A8A4427D927D94AF7EC685B7"/>
    <w:rsid w:val="009D5879"/>
  </w:style>
  <w:style w:type="paragraph" w:customStyle="1" w:styleId="3ED0D5039B5A47D79BAFAECADE9E7D61">
    <w:name w:val="3ED0D5039B5A47D79BAFAECADE9E7D61"/>
    <w:rsid w:val="009D5879"/>
  </w:style>
  <w:style w:type="paragraph" w:customStyle="1" w:styleId="1A4277821D43437CA07BDB5D137BD6FD2">
    <w:name w:val="1A4277821D43437CA07BDB5D137BD6FD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2">
    <w:name w:val="3038BF7448AE4B90A464D49E012802B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">
    <w:name w:val="91BE66E3E0FA41BE8514F30CFC9D628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">
    <w:name w:val="D7E06B70BC724B79822B78D4C10C2E03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3">
    <w:name w:val="73006ACBA7844F46B6FA9CDF547FEC9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">
    <w:name w:val="8AE784B06FE744C3B38CBABBE52F2DD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">
    <w:name w:val="241B3373EF01402E920A5328D0EE7CE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">
    <w:name w:val="B7CF0859D94E41FD93B72156150F940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">
    <w:name w:val="1414B1F2FF4142D88D21417F229A252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">
    <w:name w:val="188EF1E22BA74C329D3E4FE95A47746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">
    <w:name w:val="0E2CCA6FBCD54FA6BB446E60F03ABAFC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1">
    <w:name w:val="D2621BEEFCA44A8A829272669C422BB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2">
    <w:name w:val="11E52F186C0444478DAF9D4EEE552CA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2">
    <w:name w:val="AC072C6EFD614519B7F6AF2B4CEF8DC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2">
    <w:name w:val="43933430EF954467B148786E803EC2F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2">
    <w:name w:val="41E62B85C6644E868A7E67397F792833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3">
    <w:name w:val="072680AE21184F8FA91988E1B04C03D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3">
    <w:name w:val="2D0CAB283EE54D58988204222DEBD97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2">
    <w:name w:val="BBFA96E197C745C5BE877AB9EF07B60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2">
    <w:name w:val="E06721B193FE4286B918B77FDC0E25A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2">
    <w:name w:val="01F2451FB1ED42C5ABAFE8338367FC0B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2">
    <w:name w:val="CBEE0E60324E44F985C61EE9445B1F48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2">
    <w:name w:val="6F83F25D0B91418FA4502D19B6F3864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2">
    <w:name w:val="B6F05E0223024DB3A77C90F45484E62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2">
    <w:name w:val="B5BA245824F4453AAB3CDDB3933121C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2">
    <w:name w:val="EE27525636184986A277699B2B299E5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2">
    <w:name w:val="74F62C514E2B4AE3AFEEAF4404F9A40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2">
    <w:name w:val="F8F1A8B05DB346C8A5B2F174D2F91898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2">
    <w:name w:val="965E74F344A2479DA1FE0A93909DC9E8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2">
    <w:name w:val="8F1BB75F6CB24A4FBBEA88E1534DA54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2">
    <w:name w:val="C9800C2339B946D2AC301379E618C80C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2">
    <w:name w:val="79D7177CCC3F480FA4C667AC0AE796E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1">
    <w:name w:val="53642BFD7F6E4BBF967653F84A0E465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1">
    <w:name w:val="8B4382937F5147BA96C267B5F1F3068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1">
    <w:name w:val="70128AEE89EB429191235EC875F87ED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1">
    <w:name w:val="ADAE1A6B06D043F5AF3CE540C6312DC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1">
    <w:name w:val="C8927AC8743E4F7CB4D814C39D1F49E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1">
    <w:name w:val="4431577D6F88449BA1485214CEB63B5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1">
    <w:name w:val="9C154FF581184664898505E459D0E24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1">
    <w:name w:val="CE302739DF12472E8A75C5F94831450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1">
    <w:name w:val="C617F8D481DD496487C24CECB0EE4B83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1">
    <w:name w:val="DA5324C2D6774F2980A7F357D8D3311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1">
    <w:name w:val="ADB6948D90F8477DA943ADA70739FD5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1">
    <w:name w:val="1A6719CEAAEE4E95AC8FA7678E7EB0C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1">
    <w:name w:val="016E8ABA49674DA09A7A94A11ED37C9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1">
    <w:name w:val="7B88CECBEE5A4164869D6ECAED71395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1">
    <w:name w:val="34D27E6C2DC945518358A778944BAE9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1">
    <w:name w:val="1D64C02292374073803E3E29E6F057F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1">
    <w:name w:val="BAA37B435E8841BBB4C861E6B13FCA90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1">
    <w:name w:val="55CEF01199A04FFB94B37A9D6471520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1">
    <w:name w:val="03034F711A90453482057BD4CFC7E7B6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1">
    <w:name w:val="BCDB2962A52443008DFCE6D71EF01A2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1">
    <w:name w:val="07B823B6539F43B4848D4B0F8293A41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1">
    <w:name w:val="2EC1C7EF93954130A74B8CD0C23FB26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1">
    <w:name w:val="964C8C8C2CF94804B5EF2459190F7D6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1">
    <w:name w:val="BCC437354D11400A8B5877614B70D5D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1">
    <w:name w:val="21AC876B07304F5CA0D88A1DC0DCFAF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1">
    <w:name w:val="F88C0340DC6A4303BC1B4B2E946AC68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1">
    <w:name w:val="2FAF5849D0CA44D7833615AAB6F44B8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1">
    <w:name w:val="99C23EED185B49CEA738B89B222FF7BF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1">
    <w:name w:val="E854A92999D64EAC9AF05715E894443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1">
    <w:name w:val="EBFB340B640041FB9EE6834FDD025EF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1">
    <w:name w:val="D04FF828FED94D39977871E16A0944AD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1">
    <w:name w:val="689D689ADC5348BA80BD67D4F3D3A03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1">
    <w:name w:val="F5D07E4940CA46F694AB9F39133285B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1">
    <w:name w:val="4007C2DBB8454C2C868222D6549DADD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1">
    <w:name w:val="0BD267DB28704A669BF0CE2A89626C0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1">
    <w:name w:val="F19E905C3DA14A04B1163919DD27D1C8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1">
    <w:name w:val="ECD81FE80BF44710877F3E92EF52996A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1">
    <w:name w:val="434997DC8DAF40C0B3C69F9E6FFE928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1">
    <w:name w:val="61B4695E55F74A36B12ED288A3F9FEEA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1">
    <w:name w:val="28EA6E7C3BC84FBE842790771FC921D2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1">
    <w:name w:val="CBFF38A46D734288AE5D81ED1C027FBD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1">
    <w:name w:val="0E5F7B6A84EF4D818966AE98D62D93E5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1">
    <w:name w:val="B484C30D92B54471B84F54EF5087E59A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1">
    <w:name w:val="6BEA502BD16A45E09610EAC3CE98951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1">
    <w:name w:val="A1F5BACA882E449A8558981DE1777249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1">
    <w:name w:val="69C14A36D10744E1BAFEDB968F2FF64C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1">
    <w:name w:val="3F0E9C844AA74C56A648108F689EA4E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1">
    <w:name w:val="12B136F2A8A4427D927D94AF7EC685B7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1">
    <w:name w:val="3ED0D5039B5A47D79BAFAECADE9E7D61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">
    <w:name w:val="8CC88D0A1492414FB964B2CEF07DDE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">
    <w:name w:val="1A4277821D43437CA07BDB5D137BD6FD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3">
    <w:name w:val="3038BF7448AE4B90A464D49E012802B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">
    <w:name w:val="91BE66E3E0FA41BE8514F30CFC9D628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">
    <w:name w:val="D7E06B70BC724B79822B78D4C10C2E0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4">
    <w:name w:val="73006ACBA7844F46B6FA9CDF547FEC90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">
    <w:name w:val="8AE784B06FE744C3B38CBABBE52F2DD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">
    <w:name w:val="241B3373EF01402E920A5328D0EE7CE9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">
    <w:name w:val="B7CF0859D94E41FD93B72156150F940E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">
    <w:name w:val="1414B1F2FF4142D88D21417F229A2521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">
    <w:name w:val="188EF1E22BA74C329D3E4FE95A47746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">
    <w:name w:val="44837F596E634399A4A9C0477CE62C3E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">
    <w:name w:val="0E2CCA6FBCD54FA6BB446E60F03ABAFC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2">
    <w:name w:val="D2621BEEFCA44A8A829272669C422BB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3">
    <w:name w:val="11E52F186C0444478DAF9D4EEE552CA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3">
    <w:name w:val="AC072C6EFD614519B7F6AF2B4CEF8DC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3">
    <w:name w:val="43933430EF954467B148786E803EC2F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3">
    <w:name w:val="41E62B85C6644E868A7E67397F79283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4">
    <w:name w:val="072680AE21184F8FA91988E1B04C03D3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4">
    <w:name w:val="2D0CAB283EE54D58988204222DEBD97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3">
    <w:name w:val="BBFA96E197C745C5BE877AB9EF07B60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3">
    <w:name w:val="E06721B193FE4286B918B77FDC0E25A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3">
    <w:name w:val="01F2451FB1ED42C5ABAFE8338367FC0B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3">
    <w:name w:val="CBEE0E60324E44F985C61EE9445B1F48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3">
    <w:name w:val="6F83F25D0B91418FA4502D19B6F3864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3">
    <w:name w:val="B6F05E0223024DB3A77C90F45484E62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3">
    <w:name w:val="B5BA245824F4453AAB3CDDB3933121C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3">
    <w:name w:val="EE27525636184986A277699B2B299E5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3">
    <w:name w:val="74F62C514E2B4AE3AFEEAF4404F9A40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3">
    <w:name w:val="F8F1A8B05DB346C8A5B2F174D2F91898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3">
    <w:name w:val="965E74F344A2479DA1FE0A93909DC9E8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3">
    <w:name w:val="8F1BB75F6CB24A4FBBEA88E1534DA54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3">
    <w:name w:val="C9800C2339B946D2AC301379E618C80C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3">
    <w:name w:val="79D7177CCC3F480FA4C667AC0AE796E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2">
    <w:name w:val="53642BFD7F6E4BBF967653F84A0E465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2">
    <w:name w:val="8B4382937F5147BA96C267B5F1F3068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2">
    <w:name w:val="70128AEE89EB429191235EC875F87ED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2">
    <w:name w:val="ADAE1A6B06D043F5AF3CE540C6312DC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2">
    <w:name w:val="C8927AC8743E4F7CB4D814C39D1F49E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2">
    <w:name w:val="4431577D6F88449BA1485214CEB63B5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2">
    <w:name w:val="9C154FF581184664898505E459D0E24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2">
    <w:name w:val="CE302739DF12472E8A75C5F94831450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2">
    <w:name w:val="C617F8D481DD496487C24CECB0EE4B83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2">
    <w:name w:val="DA5324C2D6774F2980A7F357D8D3311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2">
    <w:name w:val="ADB6948D90F8477DA943ADA70739FD5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2">
    <w:name w:val="1A6719CEAAEE4E95AC8FA7678E7EB0C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2">
    <w:name w:val="016E8ABA49674DA09A7A94A11ED37C9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2">
    <w:name w:val="7B88CECBEE5A4164869D6ECAED71395E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2">
    <w:name w:val="34D27E6C2DC945518358A778944BAE9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2">
    <w:name w:val="1D64C02292374073803E3E29E6F057F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2">
    <w:name w:val="BAA37B435E8841BBB4C861E6B13FCA90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2">
    <w:name w:val="55CEF01199A04FFB94B37A9D6471520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2">
    <w:name w:val="03034F711A90453482057BD4CFC7E7B6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2">
    <w:name w:val="BCDB2962A52443008DFCE6D71EF01A2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2">
    <w:name w:val="07B823B6539F43B4848D4B0F8293A41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2">
    <w:name w:val="2EC1C7EF93954130A74B8CD0C23FB26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2">
    <w:name w:val="964C8C8C2CF94804B5EF2459190F7D6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2">
    <w:name w:val="BCC437354D11400A8B5877614B70D5D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2">
    <w:name w:val="21AC876B07304F5CA0D88A1DC0DCFAF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2">
    <w:name w:val="F88C0340DC6A4303BC1B4B2E946AC68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2">
    <w:name w:val="2FAF5849D0CA44D7833615AAB6F44B8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2">
    <w:name w:val="99C23EED185B49CEA738B89B222FF7BF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2">
    <w:name w:val="E854A92999D64EAC9AF05715E894443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2">
    <w:name w:val="EBFB340B640041FB9EE6834FDD025EF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2">
    <w:name w:val="D04FF828FED94D39977871E16A0944AD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2">
    <w:name w:val="689D689ADC5348BA80BD67D4F3D3A03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2">
    <w:name w:val="F5D07E4940CA46F694AB9F39133285B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2">
    <w:name w:val="4007C2DBB8454C2C868222D6549DADD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2">
    <w:name w:val="0BD267DB28704A669BF0CE2A89626C0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2">
    <w:name w:val="F19E905C3DA14A04B1163919DD27D1C8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2">
    <w:name w:val="ECD81FE80BF44710877F3E92EF52996A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2">
    <w:name w:val="434997DC8DAF40C0B3C69F9E6FFE928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2">
    <w:name w:val="61B4695E55F74A36B12ED288A3F9FEEA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2">
    <w:name w:val="28EA6E7C3BC84FBE842790771FC921D2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2">
    <w:name w:val="CBFF38A46D734288AE5D81ED1C027FBD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2">
    <w:name w:val="0E5F7B6A84EF4D818966AE98D62D93E5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2">
    <w:name w:val="B484C30D92B54471B84F54EF5087E59A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2">
    <w:name w:val="6BEA502BD16A45E09610EAC3CE98951C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2">
    <w:name w:val="A1F5BACA882E449A8558981DE1777249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2">
    <w:name w:val="69C14A36D10744E1BAFEDB968F2FF64C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2">
    <w:name w:val="3F0E9C844AA74C56A648108F689EA4E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2">
    <w:name w:val="12B136F2A8A4427D927D94AF7EC685B7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2">
    <w:name w:val="3ED0D5039B5A47D79BAFAECADE9E7D61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">
    <w:name w:val="8CC88D0A1492414FB964B2CEF07DDE44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">
    <w:name w:val="1A4277821D43437CA07BDB5D137BD6FD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4">
    <w:name w:val="3038BF7448AE4B90A464D49E012802B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">
    <w:name w:val="91BE66E3E0FA41BE8514F30CFC9D628F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">
    <w:name w:val="D7E06B70BC724B79822B78D4C10C2E03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5">
    <w:name w:val="73006ACBA7844F46B6FA9CDF547FEC90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">
    <w:name w:val="8AE784B06FE744C3B38CBABBE52F2DD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5">
    <w:name w:val="241B3373EF01402E920A5328D0EE7CE9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5">
    <w:name w:val="B7CF0859D94E41FD93B72156150F940E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5">
    <w:name w:val="1414B1F2FF4142D88D21417F229A2521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3">
    <w:name w:val="188EF1E22BA74C329D3E4FE95A47746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">
    <w:name w:val="44837F596E634399A4A9C0477CE62C3E1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">
    <w:name w:val="0E2CCA6FBCD54FA6BB446E60F03ABAFC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3">
    <w:name w:val="D2621BEEFCA44A8A829272669C422BB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4">
    <w:name w:val="11E52F186C0444478DAF9D4EEE552CA2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4">
    <w:name w:val="AC072C6EFD614519B7F6AF2B4CEF8DC1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3430EF954467B148786E803EC2FF4">
    <w:name w:val="43933430EF954467B148786E803EC2FF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4">
    <w:name w:val="41E62B85C6644E868A7E67397F792833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5">
    <w:name w:val="072680AE21184F8FA91988E1B04C03D3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5">
    <w:name w:val="2D0CAB283EE54D58988204222DEBD9745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4">
    <w:name w:val="BBFA96E197C745C5BE877AB9EF07B607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4">
    <w:name w:val="E06721B193FE4286B918B77FDC0E25AE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4">
    <w:name w:val="01F2451FB1ED42C5ABAFE8338367FC0B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4">
    <w:name w:val="CBEE0E60324E44F985C61EE9445B1F48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4">
    <w:name w:val="6F83F25D0B91418FA4502D19B6F38642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4">
    <w:name w:val="B6F05E0223024DB3A77C90F45484E625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4">
    <w:name w:val="B5BA245824F4453AAB3CDDB3933121C9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4">
    <w:name w:val="EE27525636184986A277699B2B299E59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4">
    <w:name w:val="74F62C514E2B4AE3AFEEAF4404F9A400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4">
    <w:name w:val="F8F1A8B05DB346C8A5B2F174D2F91898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4">
    <w:name w:val="965E74F344A2479DA1FE0A93909DC9E8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4">
    <w:name w:val="8F1BB75F6CB24A4FBBEA88E1534DA544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4">
    <w:name w:val="C9800C2339B946D2AC301379E618C80C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4">
    <w:name w:val="79D7177CCC3F480FA4C667AC0AE796EE4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3">
    <w:name w:val="53642BFD7F6E4BBF967653F84A0E465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3">
    <w:name w:val="8B4382937F5147BA96C267B5F1F3068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3">
    <w:name w:val="70128AEE89EB429191235EC875F87ED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3">
    <w:name w:val="ADAE1A6B06D043F5AF3CE540C6312DC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3">
    <w:name w:val="C8927AC8743E4F7CB4D814C39D1F49E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3">
    <w:name w:val="4431577D6F88449BA1485214CEB63B5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3">
    <w:name w:val="9C154FF581184664898505E459D0E24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3">
    <w:name w:val="CE302739DF12472E8A75C5F94831450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3">
    <w:name w:val="C617F8D481DD496487C24CECB0EE4B83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3">
    <w:name w:val="DA5324C2D6774F2980A7F357D8D3311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3">
    <w:name w:val="ADB6948D90F8477DA943ADA70739FD5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3">
    <w:name w:val="1A6719CEAAEE4E95AC8FA7678E7EB0C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3">
    <w:name w:val="016E8ABA49674DA09A7A94A11ED37C9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3">
    <w:name w:val="7B88CECBEE5A4164869D6ECAED71395E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3">
    <w:name w:val="34D27E6C2DC945518358A778944BAE9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3">
    <w:name w:val="1D64C02292374073803E3E29E6F057F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3">
    <w:name w:val="BAA37B435E8841BBB4C861E6B13FCA90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3">
    <w:name w:val="55CEF01199A04FFB94B37A9D6471520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3">
    <w:name w:val="03034F711A90453482057BD4CFC7E7B6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3">
    <w:name w:val="BCDB2962A52443008DFCE6D71EF01A2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3">
    <w:name w:val="07B823B6539F43B4848D4B0F8293A41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3">
    <w:name w:val="2EC1C7EF93954130A74B8CD0C23FB26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3">
    <w:name w:val="964C8C8C2CF94804B5EF2459190F7D6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3">
    <w:name w:val="BCC437354D11400A8B5877614B70D5D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3">
    <w:name w:val="21AC876B07304F5CA0D88A1DC0DCFAF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3">
    <w:name w:val="F88C0340DC6A4303BC1B4B2E946AC68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3">
    <w:name w:val="2FAF5849D0CA44D7833615AAB6F44B8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3">
    <w:name w:val="99C23EED185B49CEA738B89B222FF7BF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3">
    <w:name w:val="E854A92999D64EAC9AF05715E894443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3">
    <w:name w:val="EBFB340B640041FB9EE6834FDD025EF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3">
    <w:name w:val="D04FF828FED94D39977871E16A0944AD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3">
    <w:name w:val="689D689ADC5348BA80BD67D4F3D3A03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3">
    <w:name w:val="F5D07E4940CA46F694AB9F39133285B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3">
    <w:name w:val="4007C2DBB8454C2C868222D6549DADD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3">
    <w:name w:val="0BD267DB28704A669BF0CE2A89626C0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3">
    <w:name w:val="F19E905C3DA14A04B1163919DD27D1C8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3">
    <w:name w:val="ECD81FE80BF44710877F3E92EF52996A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3">
    <w:name w:val="434997DC8DAF40C0B3C69F9E6FFE9284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3">
    <w:name w:val="61B4695E55F74A36B12ED288A3F9FEEA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3">
    <w:name w:val="28EA6E7C3BC84FBE842790771FC921D2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3">
    <w:name w:val="CBFF38A46D734288AE5D81ED1C027FBD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3">
    <w:name w:val="0E5F7B6A84EF4D818966AE98D62D93E5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3">
    <w:name w:val="B484C30D92B54471B84F54EF5087E59A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3">
    <w:name w:val="6BEA502BD16A45E09610EAC3CE98951C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3">
    <w:name w:val="A1F5BACA882E449A8558981DE1777249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3">
    <w:name w:val="69C14A36D10744E1BAFEDB968F2FF64C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3">
    <w:name w:val="3F0E9C844AA74C56A648108F689EA4E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3">
    <w:name w:val="12B136F2A8A4427D927D94AF7EC685B7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3">
    <w:name w:val="3ED0D5039B5A47D79BAFAECADE9E7D613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2">
    <w:name w:val="8CC88D0A1492414FB964B2CEF07DDE442"/>
    <w:rsid w:val="009D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5">
    <w:name w:val="1A4277821D43437CA07BDB5D137BD6FD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5">
    <w:name w:val="3038BF7448AE4B90A464D49E012802B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5">
    <w:name w:val="91BE66E3E0FA41BE8514F30CFC9D628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5">
    <w:name w:val="D7E06B70BC724B79822B78D4C10C2E03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6">
    <w:name w:val="73006ACBA7844F46B6FA9CDF547FEC9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5">
    <w:name w:val="8AE784B06FE744C3B38CBABBE52F2DD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6">
    <w:name w:val="241B3373EF01402E920A5328D0EE7CE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6">
    <w:name w:val="B7CF0859D94E41FD93B72156150F940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6">
    <w:name w:val="1414B1F2FF4142D88D21417F229A252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4">
    <w:name w:val="188EF1E22BA74C329D3E4FE95A47746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">
    <w:name w:val="44837F596E634399A4A9C0477CE62C3E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5">
    <w:name w:val="0E2CCA6FBCD54FA6BB446E60F03ABAFC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4">
    <w:name w:val="D2621BEEFCA44A8A829272669C422BB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5">
    <w:name w:val="11E52F186C0444478DAF9D4EEE552CA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5">
    <w:name w:val="AC072C6EFD614519B7F6AF2B4CEF8DC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5">
    <w:name w:val="41E62B85C6644E868A7E67397F792833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6">
    <w:name w:val="072680AE21184F8FA91988E1B04C03D3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6">
    <w:name w:val="2D0CAB283EE54D58988204222DEBD97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5">
    <w:name w:val="BBFA96E197C745C5BE877AB9EF07B60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5">
    <w:name w:val="E06721B193FE4286B918B77FDC0E25A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5">
    <w:name w:val="01F2451FB1ED42C5ABAFE8338367FC0B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5">
    <w:name w:val="CBEE0E60324E44F985C61EE9445B1F48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5">
    <w:name w:val="6F83F25D0B91418FA4502D19B6F3864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5">
    <w:name w:val="B6F05E0223024DB3A77C90F45484E62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5">
    <w:name w:val="B5BA245824F4453AAB3CDDB3933121C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5">
    <w:name w:val="EE27525636184986A277699B2B299E5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5">
    <w:name w:val="74F62C514E2B4AE3AFEEAF4404F9A400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5">
    <w:name w:val="F8F1A8B05DB346C8A5B2F174D2F91898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5">
    <w:name w:val="965E74F344A2479DA1FE0A93909DC9E8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5">
    <w:name w:val="8F1BB75F6CB24A4FBBEA88E1534DA54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5">
    <w:name w:val="C9800C2339B946D2AC301379E618C80C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5">
    <w:name w:val="79D7177CCC3F480FA4C667AC0AE796E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4">
    <w:name w:val="53642BFD7F6E4BBF967653F84A0E465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4">
    <w:name w:val="8B4382937F5147BA96C267B5F1F3068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4">
    <w:name w:val="70128AEE89EB429191235EC875F87ED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4">
    <w:name w:val="ADAE1A6B06D043F5AF3CE540C6312DC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4">
    <w:name w:val="C8927AC8743E4F7CB4D814C39D1F49E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4">
    <w:name w:val="4431577D6F88449BA1485214CEB63B5E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4">
    <w:name w:val="9C154FF581184664898505E459D0E24E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4">
    <w:name w:val="CE302739DF12472E8A75C5F94831450F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4">
    <w:name w:val="C617F8D481DD496487C24CECB0EE4B83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4">
    <w:name w:val="DA5324C2D6774F2980A7F357D8D3311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4">
    <w:name w:val="ADB6948D90F8477DA943ADA70739FD5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4">
    <w:name w:val="1A6719CEAAEE4E95AC8FA7678E7EB0C0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4">
    <w:name w:val="016E8ABA49674DA09A7A94A11ED37C90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4">
    <w:name w:val="7B88CECBEE5A4164869D6ECAED71395E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4">
    <w:name w:val="34D27E6C2DC945518358A778944BAE9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4">
    <w:name w:val="1D64C02292374073803E3E29E6F057F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4">
    <w:name w:val="BAA37B435E8841BBB4C861E6B13FCA90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4">
    <w:name w:val="55CEF01199A04FFB94B37A9D6471520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4">
    <w:name w:val="03034F711A90453482057BD4CFC7E7B6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4">
    <w:name w:val="BCDB2962A52443008DFCE6D71EF01A2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4">
    <w:name w:val="07B823B6539F43B4848D4B0F8293A41F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4">
    <w:name w:val="2EC1C7EF93954130A74B8CD0C23FB26F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4">
    <w:name w:val="964C8C8C2CF94804B5EF2459190F7D64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4">
    <w:name w:val="BCC437354D11400A8B5877614B70D5D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4">
    <w:name w:val="21AC876B07304F5CA0D88A1DC0DCFAF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4">
    <w:name w:val="F88C0340DC6A4303BC1B4B2E946AC68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4">
    <w:name w:val="2FAF5849D0CA44D7833615AAB6F44B8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4">
    <w:name w:val="99C23EED185B49CEA738B89B222FF7BF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4">
    <w:name w:val="E854A92999D64EAC9AF05715E894443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4">
    <w:name w:val="EBFB340B640041FB9EE6834FDD025EF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4">
    <w:name w:val="D04FF828FED94D39977871E16A0944AD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4">
    <w:name w:val="689D689ADC5348BA80BD67D4F3D3A03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4">
    <w:name w:val="F5D07E4940CA46F694AB9F39133285B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4">
    <w:name w:val="4007C2DBB8454C2C868222D6549DADD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4">
    <w:name w:val="0BD267DB28704A669BF0CE2A89626C0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4">
    <w:name w:val="F19E905C3DA14A04B1163919DD27D1C8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4">
    <w:name w:val="ECD81FE80BF44710877F3E92EF52996A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4">
    <w:name w:val="434997DC8DAF40C0B3C69F9E6FFE9284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4">
    <w:name w:val="61B4695E55F74A36B12ED288A3F9FEEA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4">
    <w:name w:val="28EA6E7C3BC84FBE842790771FC921D2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4">
    <w:name w:val="CBFF38A46D734288AE5D81ED1C027FBD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4">
    <w:name w:val="0E5F7B6A84EF4D818966AE98D62D93E5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4">
    <w:name w:val="B484C30D92B54471B84F54EF5087E59A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4">
    <w:name w:val="6BEA502BD16A45E09610EAC3CE98951C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4">
    <w:name w:val="A1F5BACA882E449A8558981DE1777249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4">
    <w:name w:val="69C14A36D10744E1BAFEDB968F2FF64C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4">
    <w:name w:val="3F0E9C844AA74C56A648108F689EA4E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4">
    <w:name w:val="12B136F2A8A4427D927D94AF7EC685B7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4">
    <w:name w:val="3ED0D5039B5A47D79BAFAECADE9E7D61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3">
    <w:name w:val="8CC88D0A1492414FB964B2CEF07DDE44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6">
    <w:name w:val="1A4277821D43437CA07BDB5D137BD6FD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6">
    <w:name w:val="3038BF7448AE4B90A464D49E012802B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6">
    <w:name w:val="91BE66E3E0FA41BE8514F30CFC9D628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6">
    <w:name w:val="D7E06B70BC724B79822B78D4C10C2E03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7">
    <w:name w:val="73006ACBA7844F46B6FA9CDF547FEC90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6">
    <w:name w:val="8AE784B06FE744C3B38CBABBE52F2DD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7">
    <w:name w:val="241B3373EF01402E920A5328D0EE7CE9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7">
    <w:name w:val="B7CF0859D94E41FD93B72156150F940E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7">
    <w:name w:val="1414B1F2FF4142D88D21417F229A2521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5">
    <w:name w:val="188EF1E22BA74C329D3E4FE95A47746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">
    <w:name w:val="44837F596E634399A4A9C0477CE62C3E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6">
    <w:name w:val="0E2CCA6FBCD54FA6BB446E60F03ABAFC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21BEEFCA44A8A829272669C422BB25">
    <w:name w:val="D2621BEEFCA44A8A829272669C422BB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52F186C0444478DAF9D4EEE552CA26">
    <w:name w:val="11E52F186C0444478DAF9D4EEE552CA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72C6EFD614519B7F6AF2B4CEF8DC16">
    <w:name w:val="AC072C6EFD614519B7F6AF2B4CEF8DC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62B85C6644E868A7E67397F7928336">
    <w:name w:val="41E62B85C6644E868A7E67397F792833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680AE21184F8FA91988E1B04C03D37">
    <w:name w:val="072680AE21184F8FA91988E1B04C03D3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CAB283EE54D58988204222DEBD9747">
    <w:name w:val="2D0CAB283EE54D58988204222DEBD97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6">
    <w:name w:val="BBFA96E197C745C5BE877AB9EF07B60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6">
    <w:name w:val="E06721B193FE4286B918B77FDC0E25A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6">
    <w:name w:val="01F2451FB1ED42C5ABAFE8338367FC0B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6">
    <w:name w:val="CBEE0E60324E44F985C61EE9445B1F48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6">
    <w:name w:val="6F83F25D0B91418FA4502D19B6F3864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6">
    <w:name w:val="B6F05E0223024DB3A77C90F45484E62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6">
    <w:name w:val="B5BA245824F4453AAB3CDDB3933121C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6">
    <w:name w:val="EE27525636184986A277699B2B299E5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6">
    <w:name w:val="74F62C514E2B4AE3AFEEAF4404F9A40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6">
    <w:name w:val="F8F1A8B05DB346C8A5B2F174D2F91898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6">
    <w:name w:val="965E74F344A2479DA1FE0A93909DC9E8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6">
    <w:name w:val="8F1BB75F6CB24A4FBBEA88E1534DA54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6">
    <w:name w:val="C9800C2339B946D2AC301379E618C80C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6">
    <w:name w:val="79D7177CCC3F480FA4C667AC0AE796E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5">
    <w:name w:val="53642BFD7F6E4BBF967653F84A0E465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5">
    <w:name w:val="8B4382937F5147BA96C267B5F1F3068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5">
    <w:name w:val="70128AEE89EB429191235EC875F87ED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5">
    <w:name w:val="ADAE1A6B06D043F5AF3CE540C6312DC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5">
    <w:name w:val="C8927AC8743E4F7CB4D814C39D1F49E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5">
    <w:name w:val="4431577D6F88449BA1485214CEB63B5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5">
    <w:name w:val="9C154FF581184664898505E459D0E24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5">
    <w:name w:val="CE302739DF12472E8A75C5F94831450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5">
    <w:name w:val="C617F8D481DD496487C24CECB0EE4B83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5">
    <w:name w:val="DA5324C2D6774F2980A7F357D8D3311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5">
    <w:name w:val="ADB6948D90F8477DA943ADA70739FD5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5">
    <w:name w:val="1A6719CEAAEE4E95AC8FA7678E7EB0C0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5">
    <w:name w:val="016E8ABA49674DA09A7A94A11ED37C90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5">
    <w:name w:val="7B88CECBEE5A4164869D6ECAED71395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5">
    <w:name w:val="34D27E6C2DC945518358A778944BAE9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5">
    <w:name w:val="1D64C02292374073803E3E29E6F057F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5">
    <w:name w:val="BAA37B435E8841BBB4C861E6B13FCA90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5">
    <w:name w:val="55CEF01199A04FFB94B37A9D6471520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5">
    <w:name w:val="03034F711A90453482057BD4CFC7E7B6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5">
    <w:name w:val="BCDB2962A52443008DFCE6D71EF01A2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5">
    <w:name w:val="07B823B6539F43B4848D4B0F8293A41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5">
    <w:name w:val="2EC1C7EF93954130A74B8CD0C23FB26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5">
    <w:name w:val="964C8C8C2CF94804B5EF2459190F7D6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5">
    <w:name w:val="BCC437354D11400A8B5877614B70D5D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5">
    <w:name w:val="21AC876B07304F5CA0D88A1DC0DCFAF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5">
    <w:name w:val="F88C0340DC6A4303BC1B4B2E946AC68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5">
    <w:name w:val="2FAF5849D0CA44D7833615AAB6F44B8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5">
    <w:name w:val="99C23EED185B49CEA738B89B222FF7BF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5">
    <w:name w:val="E854A92999D64EAC9AF05715E894443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5">
    <w:name w:val="EBFB340B640041FB9EE6834FDD025EF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5">
    <w:name w:val="D04FF828FED94D39977871E16A0944AD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5">
    <w:name w:val="689D689ADC5348BA80BD67D4F3D3A03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5">
    <w:name w:val="F5D07E4940CA46F694AB9F39133285B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5">
    <w:name w:val="4007C2DBB8454C2C868222D6549DADD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5">
    <w:name w:val="0BD267DB28704A669BF0CE2A89626C0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5">
    <w:name w:val="F19E905C3DA14A04B1163919DD27D1C8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5">
    <w:name w:val="ECD81FE80BF44710877F3E92EF52996A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5">
    <w:name w:val="434997DC8DAF40C0B3C69F9E6FFE928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5">
    <w:name w:val="61B4695E55F74A36B12ED288A3F9FEEA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5">
    <w:name w:val="28EA6E7C3BC84FBE842790771FC921D2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5">
    <w:name w:val="CBFF38A46D734288AE5D81ED1C027FBD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5">
    <w:name w:val="0E5F7B6A84EF4D818966AE98D62D93E5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5">
    <w:name w:val="B484C30D92B54471B84F54EF5087E59A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5">
    <w:name w:val="6BEA502BD16A45E09610EAC3CE98951C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5">
    <w:name w:val="A1F5BACA882E449A8558981DE1777249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5">
    <w:name w:val="69C14A36D10744E1BAFEDB968F2FF64C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5">
    <w:name w:val="3F0E9C844AA74C56A648108F689EA4E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5">
    <w:name w:val="12B136F2A8A4427D927D94AF7EC685B7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5">
    <w:name w:val="3ED0D5039B5A47D79BAFAECADE9E7D61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4">
    <w:name w:val="8CC88D0A1492414FB964B2CEF07DDE44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469FB87B42B589F8201C5E37B03B">
    <w:name w:val="ADB6469FB87B42B589F8201C5E37B03B"/>
    <w:rsid w:val="002E5929"/>
  </w:style>
  <w:style w:type="paragraph" w:customStyle="1" w:styleId="BA465693C7954013BDC1BBB47930841F">
    <w:name w:val="BA465693C7954013BDC1BBB47930841F"/>
    <w:rsid w:val="002E5929"/>
  </w:style>
  <w:style w:type="paragraph" w:customStyle="1" w:styleId="50A0AA17832F4A3AAB10CD79EFE63F4D">
    <w:name w:val="50A0AA17832F4A3AAB10CD79EFE63F4D"/>
    <w:rsid w:val="002E5929"/>
  </w:style>
  <w:style w:type="paragraph" w:customStyle="1" w:styleId="32B4EE26E2E64C3E995A07F8FBEBAB66">
    <w:name w:val="32B4EE26E2E64C3E995A07F8FBEBAB66"/>
    <w:rsid w:val="002E5929"/>
  </w:style>
  <w:style w:type="paragraph" w:customStyle="1" w:styleId="C935866FBE78474E9BBDA849AA10EE1C">
    <w:name w:val="C935866FBE78474E9BBDA849AA10EE1C"/>
    <w:rsid w:val="002E5929"/>
  </w:style>
  <w:style w:type="paragraph" w:customStyle="1" w:styleId="114CC8612DD84F29AF1B6D363CED2A5B">
    <w:name w:val="114CC8612DD84F29AF1B6D363CED2A5B"/>
    <w:rsid w:val="002E5929"/>
  </w:style>
  <w:style w:type="paragraph" w:customStyle="1" w:styleId="A49A82C092E74D279994899065348DD1">
    <w:name w:val="A49A82C092E74D279994899065348DD1"/>
    <w:rsid w:val="002E5929"/>
  </w:style>
  <w:style w:type="paragraph" w:customStyle="1" w:styleId="CE666E2C12CC4A6EADB2C94DFBFB354E">
    <w:name w:val="CE666E2C12CC4A6EADB2C94DFBFB354E"/>
    <w:rsid w:val="002E5929"/>
  </w:style>
  <w:style w:type="paragraph" w:customStyle="1" w:styleId="CB23E435E5DF480A9E2E6968F7E8A8A6">
    <w:name w:val="CB23E435E5DF480A9E2E6968F7E8A8A6"/>
    <w:rsid w:val="002E5929"/>
  </w:style>
  <w:style w:type="paragraph" w:customStyle="1" w:styleId="1DA6D5EBE0B641DEAE7F519CDCD5D602">
    <w:name w:val="1DA6D5EBE0B641DEAE7F519CDCD5D602"/>
    <w:rsid w:val="002E5929"/>
  </w:style>
  <w:style w:type="paragraph" w:customStyle="1" w:styleId="0296E41BEC57473E85878DF692DB3C74">
    <w:name w:val="0296E41BEC57473E85878DF692DB3C74"/>
    <w:rsid w:val="002E5929"/>
  </w:style>
  <w:style w:type="paragraph" w:customStyle="1" w:styleId="95D1BA2A31824D06976B6A4B719FF673">
    <w:name w:val="95D1BA2A31824D06976B6A4B719FF673"/>
    <w:rsid w:val="002E5929"/>
  </w:style>
  <w:style w:type="paragraph" w:customStyle="1" w:styleId="3976AF5FD767406D881D57E3FA4FC9FD">
    <w:name w:val="3976AF5FD767406D881D57E3FA4FC9FD"/>
    <w:rsid w:val="002E5929"/>
  </w:style>
  <w:style w:type="paragraph" w:customStyle="1" w:styleId="CF7D4A78538441A19F6BFE27A85AC906">
    <w:name w:val="CF7D4A78538441A19F6BFE27A85AC906"/>
    <w:rsid w:val="002E5929"/>
  </w:style>
  <w:style w:type="paragraph" w:customStyle="1" w:styleId="0384F25BD46A4B83890B14465B50878C">
    <w:name w:val="0384F25BD46A4B83890B14465B50878C"/>
    <w:rsid w:val="002E5929"/>
  </w:style>
  <w:style w:type="paragraph" w:customStyle="1" w:styleId="0CFE1421F4314B7F8248D42C72D636B6">
    <w:name w:val="0CFE1421F4314B7F8248D42C72D636B6"/>
    <w:rsid w:val="002E5929"/>
  </w:style>
  <w:style w:type="paragraph" w:customStyle="1" w:styleId="E7F106B44088441B809EF2EF5DE8BEC8">
    <w:name w:val="E7F106B44088441B809EF2EF5DE8BEC8"/>
    <w:rsid w:val="002E5929"/>
  </w:style>
  <w:style w:type="paragraph" w:customStyle="1" w:styleId="E9B5418C57104A3492AA6A1C2E8E99A2">
    <w:name w:val="E9B5418C57104A3492AA6A1C2E8E99A2"/>
    <w:rsid w:val="002E5929"/>
  </w:style>
  <w:style w:type="paragraph" w:customStyle="1" w:styleId="C348DEFDE35B42E79D1F93D89C3E3821">
    <w:name w:val="C348DEFDE35B42E79D1F93D89C3E3821"/>
    <w:rsid w:val="002E5929"/>
  </w:style>
  <w:style w:type="paragraph" w:customStyle="1" w:styleId="B193DD77875943EFBF213661336C0449">
    <w:name w:val="B193DD77875943EFBF213661336C0449"/>
    <w:rsid w:val="002E5929"/>
  </w:style>
  <w:style w:type="paragraph" w:customStyle="1" w:styleId="1D8B5913B91E4FDD9E099DD20C0D2C77">
    <w:name w:val="1D8B5913B91E4FDD9E099DD20C0D2C77"/>
    <w:rsid w:val="002E5929"/>
  </w:style>
  <w:style w:type="paragraph" w:customStyle="1" w:styleId="9AC5885EAD284263B3513FC5148B3DB3">
    <w:name w:val="9AC5885EAD284263B3513FC5148B3DB3"/>
    <w:rsid w:val="002E5929"/>
  </w:style>
  <w:style w:type="paragraph" w:customStyle="1" w:styleId="59A20973DBC8467FB51DFA1E94CD2939">
    <w:name w:val="59A20973DBC8467FB51DFA1E94CD2939"/>
    <w:rsid w:val="002E5929"/>
  </w:style>
  <w:style w:type="paragraph" w:customStyle="1" w:styleId="BEC4C8BB81DA45CA8A8968E30642414F">
    <w:name w:val="BEC4C8BB81DA45CA8A8968E30642414F"/>
    <w:rsid w:val="002E5929"/>
  </w:style>
  <w:style w:type="paragraph" w:customStyle="1" w:styleId="3FC45E8F258E40ED9E321F51D935864D">
    <w:name w:val="3FC45E8F258E40ED9E321F51D935864D"/>
    <w:rsid w:val="002E5929"/>
  </w:style>
  <w:style w:type="paragraph" w:customStyle="1" w:styleId="1A4277821D43437CA07BDB5D137BD6FD7">
    <w:name w:val="1A4277821D43437CA07BDB5D137BD6FD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7">
    <w:name w:val="3038BF7448AE4B90A464D49E012802B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7">
    <w:name w:val="91BE66E3E0FA41BE8514F30CFC9D628F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7">
    <w:name w:val="D7E06B70BC724B79822B78D4C10C2E03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8">
    <w:name w:val="73006ACBA7844F46B6FA9CDF547FEC90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7">
    <w:name w:val="8AE784B06FE744C3B38CBABBE52F2DD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8">
    <w:name w:val="241B3373EF01402E920A5328D0EE7CE9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8">
    <w:name w:val="B7CF0859D94E41FD93B72156150F940E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8">
    <w:name w:val="1414B1F2FF4142D88D21417F229A2521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6">
    <w:name w:val="188EF1E22BA74C329D3E4FE95A47746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4">
    <w:name w:val="44837F596E634399A4A9C0477CE62C3E4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7">
    <w:name w:val="0E2CCA6FBCD54FA6BB446E60F03ABAFC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">
    <w:name w:val="B193DD77875943EFBF213661336C044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">
    <w:name w:val="1D8B5913B91E4FDD9E099DD20C0D2C7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">
    <w:name w:val="9AC5885EAD284263B3513FC5148B3DB3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">
    <w:name w:val="59A20973DBC8467FB51DFA1E94CD293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">
    <w:name w:val="BEC4C8BB81DA45CA8A8968E30642414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45E8F258E40ED9E321F51D935864D1">
    <w:name w:val="3FC45E8F258E40ED9E321F51D935864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96E197C745C5BE877AB9EF07B6077">
    <w:name w:val="BBFA96E197C745C5BE877AB9EF07B607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21B193FE4286B918B77FDC0E25AE7">
    <w:name w:val="E06721B193FE4286B918B77FDC0E25AE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2451FB1ED42C5ABAFE8338367FC0B7">
    <w:name w:val="01F2451FB1ED42C5ABAFE8338367FC0B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0E60324E44F985C61EE9445B1F487">
    <w:name w:val="CBEE0E60324E44F985C61EE9445B1F48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F25D0B91418FA4502D19B6F386427">
    <w:name w:val="6F83F25D0B91418FA4502D19B6F38642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E0223024DB3A77C90F45484E6257">
    <w:name w:val="B6F05E0223024DB3A77C90F45484E625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245824F4453AAB3CDDB3933121C97">
    <w:name w:val="B5BA245824F4453AAB3CDDB3933121C9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525636184986A277699B2B299E597">
    <w:name w:val="EE27525636184986A277699B2B299E59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62C514E2B4AE3AFEEAF4404F9A4007">
    <w:name w:val="74F62C514E2B4AE3AFEEAF4404F9A400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1A8B05DB346C8A5B2F174D2F918987">
    <w:name w:val="F8F1A8B05DB346C8A5B2F174D2F91898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E74F344A2479DA1FE0A93909DC9E87">
    <w:name w:val="965E74F344A2479DA1FE0A93909DC9E8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BB75F6CB24A4FBBEA88E1534DA5447">
    <w:name w:val="8F1BB75F6CB24A4FBBEA88E1534DA54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00C2339B946D2AC301379E618C80C7">
    <w:name w:val="C9800C2339B946D2AC301379E618C80C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177CCC3F480FA4C667AC0AE796EE7">
    <w:name w:val="79D7177CCC3F480FA4C667AC0AE796EE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2BFD7F6E4BBF967653F84A0E46516">
    <w:name w:val="53642BFD7F6E4BBF967653F84A0E465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382937F5147BA96C267B5F1F306876">
    <w:name w:val="8B4382937F5147BA96C267B5F1F3068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8AEE89EB429191235EC875F87ED56">
    <w:name w:val="70128AEE89EB429191235EC875F87ED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E1A6B06D043F5AF3CE540C6312DC26">
    <w:name w:val="ADAE1A6B06D043F5AF3CE540C6312DC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7AC8743E4F7CB4D814C39D1F49E16">
    <w:name w:val="C8927AC8743E4F7CB4D814C39D1F49E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1577D6F88449BA1485214CEB63B5E6">
    <w:name w:val="4431577D6F88449BA1485214CEB63B5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FF581184664898505E459D0E24E6">
    <w:name w:val="9C154FF581184664898505E459D0E24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739DF12472E8A75C5F94831450F6">
    <w:name w:val="CE302739DF12472E8A75C5F94831450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7F8D481DD496487C24CECB0EE4B836">
    <w:name w:val="C617F8D481DD496487C24CECB0EE4B83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324C2D6774F2980A7F357D8D331156">
    <w:name w:val="DA5324C2D6774F2980A7F357D8D3311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948D90F8477DA943ADA70739FD596">
    <w:name w:val="ADB6948D90F8477DA943ADA70739FD5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719CEAAEE4E95AC8FA7678E7EB0C06">
    <w:name w:val="1A6719CEAAEE4E95AC8FA7678E7EB0C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E8ABA49674DA09A7A94A11ED37C906">
    <w:name w:val="016E8ABA49674DA09A7A94A11ED37C9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8CECBEE5A4164869D6ECAED71395E6">
    <w:name w:val="7B88CECBEE5A4164869D6ECAED71395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27E6C2DC945518358A778944BAE926">
    <w:name w:val="34D27E6C2DC945518358A778944BAE9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4C02292374073803E3E29E6F057F76">
    <w:name w:val="1D64C02292374073803E3E29E6F057F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37B435E8841BBB4C861E6B13FCA906">
    <w:name w:val="BAA37B435E8841BBB4C861E6B13FCA90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EF01199A04FFB94B37A9D647152056">
    <w:name w:val="55CEF01199A04FFB94B37A9D6471520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34F711A90453482057BD4CFC7E7B66">
    <w:name w:val="03034F711A90453482057BD4CFC7E7B6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B2962A52443008DFCE6D71EF01A296">
    <w:name w:val="BCDB2962A52443008DFCE6D71EF01A2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23B6539F43B4848D4B0F8293A41F6">
    <w:name w:val="07B823B6539F43B4848D4B0F8293A41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C7EF93954130A74B8CD0C23FB26F6">
    <w:name w:val="2EC1C7EF93954130A74B8CD0C23FB26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8C8C2CF94804B5EF2459190F7D646">
    <w:name w:val="964C8C8C2CF94804B5EF2459190F7D6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437354D11400A8B5877614B70D5D96">
    <w:name w:val="BCC437354D11400A8B5877614B70D5D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C876B07304F5CA0D88A1DC0DCFAF96">
    <w:name w:val="21AC876B07304F5CA0D88A1DC0DCFAF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C0340DC6A4303BC1B4B2E946AC6876">
    <w:name w:val="F88C0340DC6A4303BC1B4B2E946AC68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F5849D0CA44D7833615AAB6F44B856">
    <w:name w:val="2FAF5849D0CA44D7833615AAB6F44B8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23EED185B49CEA738B89B222FF7BF6">
    <w:name w:val="99C23EED185B49CEA738B89B222FF7BF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A92999D64EAC9AF05715E89444326">
    <w:name w:val="E854A92999D64EAC9AF05715E894443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B340B640041FB9EE6834FDD025EF26">
    <w:name w:val="EBFB340B640041FB9EE6834FDD025EF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F828FED94D39977871E16A0944AD6">
    <w:name w:val="D04FF828FED94D39977871E16A0944AD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D689ADC5348BA80BD67D4F3D3A0326">
    <w:name w:val="689D689ADC5348BA80BD67D4F3D3A03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7E4940CA46F694AB9F39133285B56">
    <w:name w:val="F5D07E4940CA46F694AB9F39133285B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7C2DBB8454C2C868222D6549DADD76">
    <w:name w:val="4007C2DBB8454C2C868222D6549DADD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267DB28704A669BF0CE2A89626C016">
    <w:name w:val="0BD267DB28704A669BF0CE2A89626C0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905C3DA14A04B1163919DD27D1C86">
    <w:name w:val="F19E905C3DA14A04B1163919DD27D1C8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81FE80BF44710877F3E92EF52996A6">
    <w:name w:val="ECD81FE80BF44710877F3E92EF52996A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7DC8DAF40C0B3C69F9E6FFE92846">
    <w:name w:val="434997DC8DAF40C0B3C69F9E6FFE928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4695E55F74A36B12ED288A3F9FEEA6">
    <w:name w:val="61B4695E55F74A36B12ED288A3F9FEEA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A6E7C3BC84FBE842790771FC921D26">
    <w:name w:val="28EA6E7C3BC84FBE842790771FC921D2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38A46D734288AE5D81ED1C027FBD6">
    <w:name w:val="CBFF38A46D734288AE5D81ED1C027FBD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F7B6A84EF4D818966AE98D62D93E56">
    <w:name w:val="0E5F7B6A84EF4D818966AE98D62D93E5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4C30D92B54471B84F54EF5087E59A6">
    <w:name w:val="B484C30D92B54471B84F54EF5087E59A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A502BD16A45E09610EAC3CE98951C6">
    <w:name w:val="6BEA502BD16A45E09610EAC3CE98951C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5BACA882E449A8558981DE17772496">
    <w:name w:val="A1F5BACA882E449A8558981DE1777249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14A36D10744E1BAFEDB968F2FF64C6">
    <w:name w:val="69C14A36D10744E1BAFEDB968F2FF64C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E9C844AA74C56A648108F689EA4E16">
    <w:name w:val="3F0E9C844AA74C56A648108F689EA4E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136F2A8A4427D927D94AF7EC685B76">
    <w:name w:val="12B136F2A8A4427D927D94AF7EC685B7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0D5039B5A47D79BAFAECADE9E7D616">
    <w:name w:val="3ED0D5039B5A47D79BAFAECADE9E7D61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5">
    <w:name w:val="8CC88D0A1492414FB964B2CEF07DDE44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D33004604D94B067C8CB5A86310F">
    <w:name w:val="B893D33004604D94B067C8CB5A86310F"/>
    <w:rsid w:val="002E5929"/>
  </w:style>
  <w:style w:type="paragraph" w:customStyle="1" w:styleId="806A493BEC8B4DDEA38B639E0A02F26B">
    <w:name w:val="806A493BEC8B4DDEA38B639E0A02F26B"/>
    <w:rsid w:val="002E5929"/>
  </w:style>
  <w:style w:type="paragraph" w:customStyle="1" w:styleId="9D7F068406114B13912AD5E6490F9FC5">
    <w:name w:val="9D7F068406114B13912AD5E6490F9FC5"/>
    <w:rsid w:val="002E5929"/>
  </w:style>
  <w:style w:type="paragraph" w:customStyle="1" w:styleId="90145FDABF5F49F0958F2E76CDC5930C">
    <w:name w:val="90145FDABF5F49F0958F2E76CDC5930C"/>
    <w:rsid w:val="002E5929"/>
  </w:style>
  <w:style w:type="paragraph" w:customStyle="1" w:styleId="9D4F5762A89B4EA18FD3ACE2E2BCB074">
    <w:name w:val="9D4F5762A89B4EA18FD3ACE2E2BCB074"/>
    <w:rsid w:val="002E5929"/>
  </w:style>
  <w:style w:type="paragraph" w:customStyle="1" w:styleId="0F59851A93ED47588F3D02F40DF3FFB5">
    <w:name w:val="0F59851A93ED47588F3D02F40DF3FFB5"/>
    <w:rsid w:val="002E5929"/>
  </w:style>
  <w:style w:type="paragraph" w:customStyle="1" w:styleId="A26612E343504ACAB618EB346D7E6A4A">
    <w:name w:val="A26612E343504ACAB618EB346D7E6A4A"/>
    <w:rsid w:val="002E5929"/>
  </w:style>
  <w:style w:type="paragraph" w:customStyle="1" w:styleId="54115C52AA704D82A7A5550FD38D2041">
    <w:name w:val="54115C52AA704D82A7A5550FD38D2041"/>
    <w:rsid w:val="002E5929"/>
  </w:style>
  <w:style w:type="paragraph" w:customStyle="1" w:styleId="D5E4BD5CB7AA4392847CA0DFE06497D6">
    <w:name w:val="D5E4BD5CB7AA4392847CA0DFE06497D6"/>
    <w:rsid w:val="002E5929"/>
  </w:style>
  <w:style w:type="paragraph" w:customStyle="1" w:styleId="3DE3687919C748B3B3EB5179C731FE2D">
    <w:name w:val="3DE3687919C748B3B3EB5179C731FE2D"/>
    <w:rsid w:val="002E5929"/>
  </w:style>
  <w:style w:type="paragraph" w:customStyle="1" w:styleId="BE2884CE4E864999A9BB19E18CB5EDE8">
    <w:name w:val="BE2884CE4E864999A9BB19E18CB5EDE8"/>
    <w:rsid w:val="002E5929"/>
  </w:style>
  <w:style w:type="paragraph" w:customStyle="1" w:styleId="A5A1547A73954C63AE6AD356A8F0B89C">
    <w:name w:val="A5A1547A73954C63AE6AD356A8F0B89C"/>
    <w:rsid w:val="002E5929"/>
  </w:style>
  <w:style w:type="paragraph" w:customStyle="1" w:styleId="7DA1F05DE0B84EAFB1758C96A2DB30E9">
    <w:name w:val="7DA1F05DE0B84EAFB1758C96A2DB30E9"/>
    <w:rsid w:val="002E5929"/>
  </w:style>
  <w:style w:type="paragraph" w:customStyle="1" w:styleId="46DBD58C6C3A4853A6F7C4019725BC7E">
    <w:name w:val="46DBD58C6C3A4853A6F7C4019725BC7E"/>
    <w:rsid w:val="002E5929"/>
  </w:style>
  <w:style w:type="paragraph" w:customStyle="1" w:styleId="84AF45BE763E42CF936E4A8FB6C89B99">
    <w:name w:val="84AF45BE763E42CF936E4A8FB6C89B99"/>
    <w:rsid w:val="002E5929"/>
  </w:style>
  <w:style w:type="paragraph" w:customStyle="1" w:styleId="57AA31CE7B454DEBB8B72557A51AC035">
    <w:name w:val="57AA31CE7B454DEBB8B72557A51AC035"/>
    <w:rsid w:val="002E5929"/>
  </w:style>
  <w:style w:type="paragraph" w:customStyle="1" w:styleId="0B7FBDD629B74EA4A8AD257925EAEE6D">
    <w:name w:val="0B7FBDD629B74EA4A8AD257925EAEE6D"/>
    <w:rsid w:val="002E5929"/>
  </w:style>
  <w:style w:type="paragraph" w:customStyle="1" w:styleId="F900FF1AFAF946B6821C99A77E1FCB07">
    <w:name w:val="F900FF1AFAF946B6821C99A77E1FCB07"/>
    <w:rsid w:val="002E5929"/>
  </w:style>
  <w:style w:type="paragraph" w:customStyle="1" w:styleId="15E94F35D4FC4551A8DF17F6F86BDEF6">
    <w:name w:val="15E94F35D4FC4551A8DF17F6F86BDEF6"/>
    <w:rsid w:val="002E5929"/>
  </w:style>
  <w:style w:type="paragraph" w:customStyle="1" w:styleId="A8D7FF955DFD4D9D91BAF2127B31D4BC">
    <w:name w:val="A8D7FF955DFD4D9D91BAF2127B31D4BC"/>
    <w:rsid w:val="002E5929"/>
  </w:style>
  <w:style w:type="paragraph" w:customStyle="1" w:styleId="CC9069E1EDFF45438DB685C8BDE88FA5">
    <w:name w:val="CC9069E1EDFF45438DB685C8BDE88FA5"/>
    <w:rsid w:val="002E5929"/>
  </w:style>
  <w:style w:type="paragraph" w:customStyle="1" w:styleId="CB59FBC51D564FECBD7E07994D689146">
    <w:name w:val="CB59FBC51D564FECBD7E07994D689146"/>
    <w:rsid w:val="002E5929"/>
  </w:style>
  <w:style w:type="paragraph" w:customStyle="1" w:styleId="C909085BF95D46BFBD4A591FCAEFB455">
    <w:name w:val="C909085BF95D46BFBD4A591FCAEFB455"/>
    <w:rsid w:val="002E5929"/>
  </w:style>
  <w:style w:type="paragraph" w:customStyle="1" w:styleId="A4E01D5FE26D404EBFB96F1D21C8096A">
    <w:name w:val="A4E01D5FE26D404EBFB96F1D21C8096A"/>
    <w:rsid w:val="002E5929"/>
  </w:style>
  <w:style w:type="paragraph" w:customStyle="1" w:styleId="2954BE38152F4581AEA6B76254AEA003">
    <w:name w:val="2954BE38152F4581AEA6B76254AEA003"/>
    <w:rsid w:val="002E5929"/>
  </w:style>
  <w:style w:type="paragraph" w:customStyle="1" w:styleId="172ABD39442645A08F64FEEBE1C33ECC">
    <w:name w:val="172ABD39442645A08F64FEEBE1C33ECC"/>
    <w:rsid w:val="002E5929"/>
  </w:style>
  <w:style w:type="paragraph" w:customStyle="1" w:styleId="8BD3FAC476744A3782E58AA72261CA6C">
    <w:name w:val="8BD3FAC476744A3782E58AA72261CA6C"/>
    <w:rsid w:val="002E5929"/>
  </w:style>
  <w:style w:type="paragraph" w:customStyle="1" w:styleId="3C44EA7DD0B6473981678A56690A11B7">
    <w:name w:val="3C44EA7DD0B6473981678A56690A11B7"/>
    <w:rsid w:val="002E5929"/>
  </w:style>
  <w:style w:type="paragraph" w:customStyle="1" w:styleId="90F5C0E02F304E47BF79CD82811513BE">
    <w:name w:val="90F5C0E02F304E47BF79CD82811513BE"/>
    <w:rsid w:val="002E5929"/>
  </w:style>
  <w:style w:type="paragraph" w:customStyle="1" w:styleId="CE5DF8998091438DBEA5B27D01502081">
    <w:name w:val="CE5DF8998091438DBEA5B27D01502081"/>
    <w:rsid w:val="002E5929"/>
  </w:style>
  <w:style w:type="paragraph" w:customStyle="1" w:styleId="CCEB06797D714FFF9937D0CF1ADD5188">
    <w:name w:val="CCEB06797D714FFF9937D0CF1ADD5188"/>
    <w:rsid w:val="002E5929"/>
  </w:style>
  <w:style w:type="paragraph" w:customStyle="1" w:styleId="150DE2EEC6A1486C9F7151BD7A94A8B1">
    <w:name w:val="150DE2EEC6A1486C9F7151BD7A94A8B1"/>
    <w:rsid w:val="002E5929"/>
  </w:style>
  <w:style w:type="paragraph" w:customStyle="1" w:styleId="5C872DD53A9443448E4E3A316DAD5515">
    <w:name w:val="5C872DD53A9443448E4E3A316DAD5515"/>
    <w:rsid w:val="002E5929"/>
  </w:style>
  <w:style w:type="paragraph" w:customStyle="1" w:styleId="0BA8BB6C32334DCB88ADD12B7D825BFE">
    <w:name w:val="0BA8BB6C32334DCB88ADD12B7D825BFE"/>
    <w:rsid w:val="002E5929"/>
  </w:style>
  <w:style w:type="paragraph" w:customStyle="1" w:styleId="6970BC94D6294F1AA96DE65857A9251F">
    <w:name w:val="6970BC94D6294F1AA96DE65857A9251F"/>
    <w:rsid w:val="002E5929"/>
  </w:style>
  <w:style w:type="paragraph" w:customStyle="1" w:styleId="4D8815943A3A42AE87DF8D915846812D">
    <w:name w:val="4D8815943A3A42AE87DF8D915846812D"/>
    <w:rsid w:val="002E5929"/>
  </w:style>
  <w:style w:type="paragraph" w:customStyle="1" w:styleId="8D84A688F3F342A9BCEE447EB3AAB9A4">
    <w:name w:val="8D84A688F3F342A9BCEE447EB3AAB9A4"/>
    <w:rsid w:val="002E5929"/>
  </w:style>
  <w:style w:type="paragraph" w:customStyle="1" w:styleId="ACB6B79D96F6413B920C49606059F9FE">
    <w:name w:val="ACB6B79D96F6413B920C49606059F9FE"/>
    <w:rsid w:val="002E5929"/>
  </w:style>
  <w:style w:type="paragraph" w:customStyle="1" w:styleId="FFBD6B6A62844B35AA214265B82E9B7E">
    <w:name w:val="FFBD6B6A62844B35AA214265B82E9B7E"/>
    <w:rsid w:val="002E5929"/>
  </w:style>
  <w:style w:type="paragraph" w:customStyle="1" w:styleId="E40DF7F9F7B04D7C815BB699246FFFE1">
    <w:name w:val="E40DF7F9F7B04D7C815BB699246FFFE1"/>
    <w:rsid w:val="002E5929"/>
  </w:style>
  <w:style w:type="paragraph" w:customStyle="1" w:styleId="290283A7D5694930AD69E8B4B014A410">
    <w:name w:val="290283A7D5694930AD69E8B4B014A410"/>
    <w:rsid w:val="002E5929"/>
  </w:style>
  <w:style w:type="paragraph" w:customStyle="1" w:styleId="F43E0948F1DC408395B3DD01C9C6FA95">
    <w:name w:val="F43E0948F1DC408395B3DD01C9C6FA95"/>
    <w:rsid w:val="002E5929"/>
  </w:style>
  <w:style w:type="paragraph" w:customStyle="1" w:styleId="5F1DB3E5ED844833849C2EBB67B11C9F">
    <w:name w:val="5F1DB3E5ED844833849C2EBB67B11C9F"/>
    <w:rsid w:val="002E5929"/>
  </w:style>
  <w:style w:type="paragraph" w:customStyle="1" w:styleId="3AA4DA323E5C4B5FAE021B7FA87485E3">
    <w:name w:val="3AA4DA323E5C4B5FAE021B7FA87485E3"/>
    <w:rsid w:val="002E5929"/>
  </w:style>
  <w:style w:type="paragraph" w:customStyle="1" w:styleId="C2A19D6E29C64EEC896A6B8EF47EA7D2">
    <w:name w:val="C2A19D6E29C64EEC896A6B8EF47EA7D2"/>
    <w:rsid w:val="002E5929"/>
  </w:style>
  <w:style w:type="paragraph" w:customStyle="1" w:styleId="381F8E1679DD412DBC1B9B7403F53F7D">
    <w:name w:val="381F8E1679DD412DBC1B9B7403F53F7D"/>
    <w:rsid w:val="002E5929"/>
  </w:style>
  <w:style w:type="paragraph" w:customStyle="1" w:styleId="44EE016D602845ED89D6BC5305F61155">
    <w:name w:val="44EE016D602845ED89D6BC5305F61155"/>
    <w:rsid w:val="002E5929"/>
  </w:style>
  <w:style w:type="paragraph" w:customStyle="1" w:styleId="B7F156837BF8498A8BE042D123026CB5">
    <w:name w:val="B7F156837BF8498A8BE042D123026CB5"/>
    <w:rsid w:val="002E5929"/>
  </w:style>
  <w:style w:type="paragraph" w:customStyle="1" w:styleId="46ABE6C4A1AE49CDA5742BE59105B4B9">
    <w:name w:val="46ABE6C4A1AE49CDA5742BE59105B4B9"/>
    <w:rsid w:val="002E5929"/>
  </w:style>
  <w:style w:type="paragraph" w:customStyle="1" w:styleId="FC28F5CD1026492BA05A0C4B7A7BC0CE">
    <w:name w:val="FC28F5CD1026492BA05A0C4B7A7BC0CE"/>
    <w:rsid w:val="002E5929"/>
  </w:style>
  <w:style w:type="paragraph" w:customStyle="1" w:styleId="ECC42E072C2B4594BACC6A3939829EF5">
    <w:name w:val="ECC42E072C2B4594BACC6A3939829EF5"/>
    <w:rsid w:val="002E5929"/>
  </w:style>
  <w:style w:type="paragraph" w:customStyle="1" w:styleId="C75CF4D8D551414AABDA8E5CB7097418">
    <w:name w:val="C75CF4D8D551414AABDA8E5CB7097418"/>
    <w:rsid w:val="002E5929"/>
  </w:style>
  <w:style w:type="paragraph" w:customStyle="1" w:styleId="57F042158D8F468CBE7953BB510FF115">
    <w:name w:val="57F042158D8F468CBE7953BB510FF115"/>
    <w:rsid w:val="002E5929"/>
  </w:style>
  <w:style w:type="paragraph" w:customStyle="1" w:styleId="D74D621E4C5C4D548EDA1CA4140A39B2">
    <w:name w:val="D74D621E4C5C4D548EDA1CA4140A39B2"/>
    <w:rsid w:val="002E5929"/>
  </w:style>
  <w:style w:type="paragraph" w:customStyle="1" w:styleId="3C986A3D07AB41E6B7F4027B08CFB40B">
    <w:name w:val="3C986A3D07AB41E6B7F4027B08CFB40B"/>
    <w:rsid w:val="002E5929"/>
  </w:style>
  <w:style w:type="paragraph" w:customStyle="1" w:styleId="FDF453650D734F0FBC4A15079E948491">
    <w:name w:val="FDF453650D734F0FBC4A15079E948491"/>
    <w:rsid w:val="002E5929"/>
  </w:style>
  <w:style w:type="paragraph" w:customStyle="1" w:styleId="8681F748EB064286AC1AFB7CCE78927F">
    <w:name w:val="8681F748EB064286AC1AFB7CCE78927F"/>
    <w:rsid w:val="002E5929"/>
  </w:style>
  <w:style w:type="paragraph" w:customStyle="1" w:styleId="EF53B04E79B84ADEA49AE2F37D78DEC7">
    <w:name w:val="EF53B04E79B84ADEA49AE2F37D78DEC7"/>
    <w:rsid w:val="002E5929"/>
  </w:style>
  <w:style w:type="paragraph" w:customStyle="1" w:styleId="482FBFBB7894474AB2BA6B2C7DC309DA">
    <w:name w:val="482FBFBB7894474AB2BA6B2C7DC309DA"/>
    <w:rsid w:val="002E5929"/>
  </w:style>
  <w:style w:type="paragraph" w:customStyle="1" w:styleId="2D10A1C286E346589DDCB3175E763F93">
    <w:name w:val="2D10A1C286E346589DDCB3175E763F93"/>
    <w:rsid w:val="002E5929"/>
  </w:style>
  <w:style w:type="paragraph" w:customStyle="1" w:styleId="6FB9787B6A5A43C9AEF2A6D626EA728F">
    <w:name w:val="6FB9787B6A5A43C9AEF2A6D626EA728F"/>
    <w:rsid w:val="002E5929"/>
  </w:style>
  <w:style w:type="paragraph" w:customStyle="1" w:styleId="70EF76CC583447C2BA243BBD592219BE">
    <w:name w:val="70EF76CC583447C2BA243BBD592219BE"/>
    <w:rsid w:val="002E5929"/>
  </w:style>
  <w:style w:type="paragraph" w:customStyle="1" w:styleId="990B1C5B488F4362B0B06D6F38D4A43C">
    <w:name w:val="990B1C5B488F4362B0B06D6F38D4A43C"/>
    <w:rsid w:val="002E5929"/>
  </w:style>
  <w:style w:type="paragraph" w:customStyle="1" w:styleId="AAF988955C41495E9A636D8C9B03DA76">
    <w:name w:val="AAF988955C41495E9A636D8C9B03DA76"/>
    <w:rsid w:val="002E5929"/>
  </w:style>
  <w:style w:type="paragraph" w:customStyle="1" w:styleId="767D0EF61D674CB6960CE78C379B3F3B">
    <w:name w:val="767D0EF61D674CB6960CE78C379B3F3B"/>
    <w:rsid w:val="002E5929"/>
  </w:style>
  <w:style w:type="paragraph" w:customStyle="1" w:styleId="A4D12ACB92A84AF4B8F980639E8654CC">
    <w:name w:val="A4D12ACB92A84AF4B8F980639E8654CC"/>
    <w:rsid w:val="002E5929"/>
  </w:style>
  <w:style w:type="paragraph" w:customStyle="1" w:styleId="72386488A34E43088107C6BF275058E2">
    <w:name w:val="72386488A34E43088107C6BF275058E2"/>
    <w:rsid w:val="002E5929"/>
  </w:style>
  <w:style w:type="paragraph" w:customStyle="1" w:styleId="D91E7979F15E4060A0044FD0BF5F67E9">
    <w:name w:val="D91E7979F15E4060A0044FD0BF5F67E9"/>
    <w:rsid w:val="002E5929"/>
  </w:style>
  <w:style w:type="paragraph" w:customStyle="1" w:styleId="31DCF77AE3E74B94A49839FAEA7D58BE">
    <w:name w:val="31DCF77AE3E74B94A49839FAEA7D58BE"/>
    <w:rsid w:val="002E5929"/>
  </w:style>
  <w:style w:type="paragraph" w:customStyle="1" w:styleId="E9EEC68CA48645CB9266503771684D81">
    <w:name w:val="E9EEC68CA48645CB9266503771684D81"/>
    <w:rsid w:val="002E5929"/>
  </w:style>
  <w:style w:type="paragraph" w:customStyle="1" w:styleId="921959AF515C423D831921BEE3E6C833">
    <w:name w:val="921959AF515C423D831921BEE3E6C833"/>
    <w:rsid w:val="002E5929"/>
  </w:style>
  <w:style w:type="paragraph" w:customStyle="1" w:styleId="0AE9190E136941F994A355763457F8E1">
    <w:name w:val="0AE9190E136941F994A355763457F8E1"/>
    <w:rsid w:val="002E5929"/>
  </w:style>
  <w:style w:type="paragraph" w:customStyle="1" w:styleId="73826B5577454B9FA865D49C089FE736">
    <w:name w:val="73826B5577454B9FA865D49C089FE736"/>
    <w:rsid w:val="002E5929"/>
  </w:style>
  <w:style w:type="paragraph" w:customStyle="1" w:styleId="5ACDF07672EB46F0988B7EBED4C253A0">
    <w:name w:val="5ACDF07672EB46F0988B7EBED4C253A0"/>
    <w:rsid w:val="002E5929"/>
  </w:style>
  <w:style w:type="paragraph" w:customStyle="1" w:styleId="C86EA871C45948B28DE276AA96BBE6B7">
    <w:name w:val="C86EA871C45948B28DE276AA96BBE6B7"/>
    <w:rsid w:val="002E5929"/>
  </w:style>
  <w:style w:type="paragraph" w:customStyle="1" w:styleId="FDED7D3512E6425A8AF11A94C796B103">
    <w:name w:val="FDED7D3512E6425A8AF11A94C796B103"/>
    <w:rsid w:val="002E5929"/>
  </w:style>
  <w:style w:type="paragraph" w:customStyle="1" w:styleId="7A9BF96639B4428F864C68D073E7D040">
    <w:name w:val="7A9BF96639B4428F864C68D073E7D040"/>
    <w:rsid w:val="002E5929"/>
  </w:style>
  <w:style w:type="paragraph" w:customStyle="1" w:styleId="29F718F3437F44C6B319F06DC81FD3A8">
    <w:name w:val="29F718F3437F44C6B319F06DC81FD3A8"/>
    <w:rsid w:val="002E5929"/>
  </w:style>
  <w:style w:type="paragraph" w:customStyle="1" w:styleId="6A637339A42745C89640D37B74C7077F">
    <w:name w:val="6A637339A42745C89640D37B74C7077F"/>
    <w:rsid w:val="002E5929"/>
  </w:style>
  <w:style w:type="paragraph" w:customStyle="1" w:styleId="665F5F73E4FD41D8A27C2DE7CE56B877">
    <w:name w:val="665F5F73E4FD41D8A27C2DE7CE56B877"/>
    <w:rsid w:val="002E5929"/>
  </w:style>
  <w:style w:type="paragraph" w:customStyle="1" w:styleId="D21430A147704F78B20C6583A53923D5">
    <w:name w:val="D21430A147704F78B20C6583A53923D5"/>
    <w:rsid w:val="002E5929"/>
  </w:style>
  <w:style w:type="paragraph" w:customStyle="1" w:styleId="0F7AB40DD7674631A8A363E49762FDD9">
    <w:name w:val="0F7AB40DD7674631A8A363E49762FDD9"/>
    <w:rsid w:val="002E5929"/>
  </w:style>
  <w:style w:type="paragraph" w:customStyle="1" w:styleId="D235DEDA5B6648819B46147B6DA4570E">
    <w:name w:val="D235DEDA5B6648819B46147B6DA4570E"/>
    <w:rsid w:val="002E5929"/>
  </w:style>
  <w:style w:type="paragraph" w:customStyle="1" w:styleId="F747B09A231A4BAFBC5A8A4B6C8CEA8B">
    <w:name w:val="F747B09A231A4BAFBC5A8A4B6C8CEA8B"/>
    <w:rsid w:val="002E5929"/>
  </w:style>
  <w:style w:type="paragraph" w:customStyle="1" w:styleId="A0C3C5CEF5354078882B59631FA61598">
    <w:name w:val="A0C3C5CEF5354078882B59631FA61598"/>
    <w:rsid w:val="002E5929"/>
  </w:style>
  <w:style w:type="paragraph" w:customStyle="1" w:styleId="2BFBDEFBB11A4979889CF86ACDB3D3E4">
    <w:name w:val="2BFBDEFBB11A4979889CF86ACDB3D3E4"/>
    <w:rsid w:val="002E5929"/>
  </w:style>
  <w:style w:type="paragraph" w:customStyle="1" w:styleId="15F0B394C72F46DB930D667D8D710DA9">
    <w:name w:val="15F0B394C72F46DB930D667D8D710DA9"/>
    <w:rsid w:val="002E5929"/>
  </w:style>
  <w:style w:type="paragraph" w:customStyle="1" w:styleId="9A65C052B1804CE2AC6D395C911408D0">
    <w:name w:val="9A65C052B1804CE2AC6D395C911408D0"/>
    <w:rsid w:val="002E5929"/>
  </w:style>
  <w:style w:type="paragraph" w:customStyle="1" w:styleId="0EFD960168A7496E80A4E8E038F692DF">
    <w:name w:val="0EFD960168A7496E80A4E8E038F692DF"/>
    <w:rsid w:val="002E5929"/>
  </w:style>
  <w:style w:type="paragraph" w:customStyle="1" w:styleId="CB59162ED3FB4116ABA86876201A534A">
    <w:name w:val="CB59162ED3FB4116ABA86876201A534A"/>
    <w:rsid w:val="002E5929"/>
  </w:style>
  <w:style w:type="paragraph" w:customStyle="1" w:styleId="70BACF907F4D4789BCBA35A2196DBCBA">
    <w:name w:val="70BACF907F4D4789BCBA35A2196DBCBA"/>
    <w:rsid w:val="002E5929"/>
  </w:style>
  <w:style w:type="paragraph" w:customStyle="1" w:styleId="F967FA7A97184AD788C04512848D07AD">
    <w:name w:val="F967FA7A97184AD788C04512848D07AD"/>
    <w:rsid w:val="002E5929"/>
  </w:style>
  <w:style w:type="paragraph" w:customStyle="1" w:styleId="97978AF44F7D473C9F15813AD92472D9">
    <w:name w:val="97978AF44F7D473C9F15813AD92472D9"/>
    <w:rsid w:val="002E5929"/>
  </w:style>
  <w:style w:type="paragraph" w:customStyle="1" w:styleId="4662168EBFC845E695892143C1E00887">
    <w:name w:val="4662168EBFC845E695892143C1E00887"/>
    <w:rsid w:val="002E5929"/>
  </w:style>
  <w:style w:type="paragraph" w:customStyle="1" w:styleId="6B9AE6CF748242B18BA3E4FFCACD7CA9">
    <w:name w:val="6B9AE6CF748242B18BA3E4FFCACD7CA9"/>
    <w:rsid w:val="002E5929"/>
  </w:style>
  <w:style w:type="paragraph" w:customStyle="1" w:styleId="28C61B4D418744398F63E97C3936C067">
    <w:name w:val="28C61B4D418744398F63E97C3936C067"/>
    <w:rsid w:val="002E5929"/>
  </w:style>
  <w:style w:type="paragraph" w:customStyle="1" w:styleId="22B3E44F32D342C390C65A9D753AA6D7">
    <w:name w:val="22B3E44F32D342C390C65A9D753AA6D7"/>
    <w:rsid w:val="002E5929"/>
  </w:style>
  <w:style w:type="paragraph" w:customStyle="1" w:styleId="B34F3119386B48508DF2E2E73FC3D931">
    <w:name w:val="B34F3119386B48508DF2E2E73FC3D931"/>
    <w:rsid w:val="002E5929"/>
  </w:style>
  <w:style w:type="paragraph" w:customStyle="1" w:styleId="2CA3E92C02E04EA1A3FF2143EA8908DB">
    <w:name w:val="2CA3E92C02E04EA1A3FF2143EA8908DB"/>
    <w:rsid w:val="002E5929"/>
  </w:style>
  <w:style w:type="paragraph" w:customStyle="1" w:styleId="E9EAD46001B34E998DBE73CFC139222D">
    <w:name w:val="E9EAD46001B34E998DBE73CFC139222D"/>
    <w:rsid w:val="002E5929"/>
  </w:style>
  <w:style w:type="paragraph" w:customStyle="1" w:styleId="6F273865D5264D9E9489550DB4F49142">
    <w:name w:val="6F273865D5264D9E9489550DB4F49142"/>
    <w:rsid w:val="002E5929"/>
  </w:style>
  <w:style w:type="paragraph" w:customStyle="1" w:styleId="4378C8E6F90B4307928029295BAB4FE0">
    <w:name w:val="4378C8E6F90B4307928029295BAB4FE0"/>
    <w:rsid w:val="002E5929"/>
  </w:style>
  <w:style w:type="paragraph" w:customStyle="1" w:styleId="43E4A70D205F4935B15FAE31597190B1">
    <w:name w:val="43E4A70D205F4935B15FAE31597190B1"/>
    <w:rsid w:val="002E5929"/>
  </w:style>
  <w:style w:type="paragraph" w:customStyle="1" w:styleId="DC3DB0A769E143638672A13F4CD954C8">
    <w:name w:val="DC3DB0A769E143638672A13F4CD954C8"/>
    <w:rsid w:val="002E5929"/>
  </w:style>
  <w:style w:type="paragraph" w:customStyle="1" w:styleId="AFB30303BE184907AE6D1AC2D771D895">
    <w:name w:val="AFB30303BE184907AE6D1AC2D771D895"/>
    <w:rsid w:val="002E5929"/>
  </w:style>
  <w:style w:type="paragraph" w:customStyle="1" w:styleId="3AB96434DB86418E8C7CC8C0071E4BC2">
    <w:name w:val="3AB96434DB86418E8C7CC8C0071E4BC2"/>
    <w:rsid w:val="002E5929"/>
  </w:style>
  <w:style w:type="paragraph" w:customStyle="1" w:styleId="17F3C3D517624C4EBE5E8402665EAAED">
    <w:name w:val="17F3C3D517624C4EBE5E8402665EAAED"/>
    <w:rsid w:val="002E5929"/>
  </w:style>
  <w:style w:type="paragraph" w:customStyle="1" w:styleId="E3E771C3410645B794C300BAFA0FF2AB">
    <w:name w:val="E3E771C3410645B794C300BAFA0FF2AB"/>
    <w:rsid w:val="002E5929"/>
  </w:style>
  <w:style w:type="paragraph" w:customStyle="1" w:styleId="4E447F26ED764209A6A44EA25911E53F">
    <w:name w:val="4E447F26ED764209A6A44EA25911E53F"/>
    <w:rsid w:val="002E5929"/>
  </w:style>
  <w:style w:type="paragraph" w:customStyle="1" w:styleId="0EA04FDCDE614358B0D161943AA3B77B">
    <w:name w:val="0EA04FDCDE614358B0D161943AA3B77B"/>
    <w:rsid w:val="002E5929"/>
  </w:style>
  <w:style w:type="paragraph" w:customStyle="1" w:styleId="7C48E425B60142DEA489C0560C418532">
    <w:name w:val="7C48E425B60142DEA489C0560C418532"/>
    <w:rsid w:val="002E5929"/>
  </w:style>
  <w:style w:type="paragraph" w:customStyle="1" w:styleId="08ABAFBA545F4A8AB01B6DAEC44B75C7">
    <w:name w:val="08ABAFBA545F4A8AB01B6DAEC44B75C7"/>
    <w:rsid w:val="002E5929"/>
  </w:style>
  <w:style w:type="paragraph" w:customStyle="1" w:styleId="0FC2F1251F7247508815617E95EFBC65">
    <w:name w:val="0FC2F1251F7247508815617E95EFBC65"/>
    <w:rsid w:val="002E5929"/>
  </w:style>
  <w:style w:type="paragraph" w:customStyle="1" w:styleId="DEFB4DA7C47D4EA79DF788673163B32A">
    <w:name w:val="DEFB4DA7C47D4EA79DF788673163B32A"/>
    <w:rsid w:val="002E5929"/>
  </w:style>
  <w:style w:type="paragraph" w:customStyle="1" w:styleId="744BD0C11FEE43F99BDD2B5AA4CC9CE0">
    <w:name w:val="744BD0C11FEE43F99BDD2B5AA4CC9CE0"/>
    <w:rsid w:val="002E5929"/>
  </w:style>
  <w:style w:type="paragraph" w:customStyle="1" w:styleId="BFC83E75BB774ABF8E69DFDCB310FB38">
    <w:name w:val="BFC83E75BB774ABF8E69DFDCB310FB38"/>
    <w:rsid w:val="002E5929"/>
  </w:style>
  <w:style w:type="paragraph" w:customStyle="1" w:styleId="6F137C9622E04AE382FBDE9515F83048">
    <w:name w:val="6F137C9622E04AE382FBDE9515F83048"/>
    <w:rsid w:val="002E5929"/>
  </w:style>
  <w:style w:type="paragraph" w:customStyle="1" w:styleId="4342FDC52C7A458E956DDA263425E9F7">
    <w:name w:val="4342FDC52C7A458E956DDA263425E9F7"/>
    <w:rsid w:val="002E5929"/>
  </w:style>
  <w:style w:type="paragraph" w:customStyle="1" w:styleId="39EB7BC97A7D44CBB54DBE36AE6AFDB1">
    <w:name w:val="39EB7BC97A7D44CBB54DBE36AE6AFDB1"/>
    <w:rsid w:val="002E5929"/>
  </w:style>
  <w:style w:type="paragraph" w:customStyle="1" w:styleId="954922EAC8D6406889B462A17131D8A6">
    <w:name w:val="954922EAC8D6406889B462A17131D8A6"/>
    <w:rsid w:val="002E5929"/>
  </w:style>
  <w:style w:type="paragraph" w:customStyle="1" w:styleId="B833CFE1A309457A8F1583AE81D8D907">
    <w:name w:val="B833CFE1A309457A8F1583AE81D8D907"/>
    <w:rsid w:val="002E5929"/>
  </w:style>
  <w:style w:type="paragraph" w:customStyle="1" w:styleId="15683037720041C0AF7E0D2F99B859A9">
    <w:name w:val="15683037720041C0AF7E0D2F99B859A9"/>
    <w:rsid w:val="002E5929"/>
  </w:style>
  <w:style w:type="paragraph" w:customStyle="1" w:styleId="5633A3397D3349668C161883CF6A3A44">
    <w:name w:val="5633A3397D3349668C161883CF6A3A44"/>
    <w:rsid w:val="002E5929"/>
  </w:style>
  <w:style w:type="paragraph" w:customStyle="1" w:styleId="36BB83282A94407AA0E4C49BB663327B">
    <w:name w:val="36BB83282A94407AA0E4C49BB663327B"/>
    <w:rsid w:val="002E5929"/>
  </w:style>
  <w:style w:type="paragraph" w:customStyle="1" w:styleId="EED96E7550E9423DA40E6CC584F0738F">
    <w:name w:val="EED96E7550E9423DA40E6CC584F0738F"/>
    <w:rsid w:val="002E5929"/>
  </w:style>
  <w:style w:type="paragraph" w:customStyle="1" w:styleId="0B1B6161DBDD401DBED13598FF02F5C4">
    <w:name w:val="0B1B6161DBDD401DBED13598FF02F5C4"/>
    <w:rsid w:val="002E5929"/>
  </w:style>
  <w:style w:type="paragraph" w:customStyle="1" w:styleId="A40641400E7545B6B0494375A1C0AA19">
    <w:name w:val="A40641400E7545B6B0494375A1C0AA19"/>
    <w:rsid w:val="002E5929"/>
  </w:style>
  <w:style w:type="paragraph" w:customStyle="1" w:styleId="833A2459F51A42CF8F8B3BF4F4E0BB88">
    <w:name w:val="833A2459F51A42CF8F8B3BF4F4E0BB88"/>
    <w:rsid w:val="002E5929"/>
  </w:style>
  <w:style w:type="paragraph" w:customStyle="1" w:styleId="C04E9FC22B864023B4CCD68E882EA7E8">
    <w:name w:val="C04E9FC22B864023B4CCD68E882EA7E8"/>
    <w:rsid w:val="002E5929"/>
  </w:style>
  <w:style w:type="paragraph" w:customStyle="1" w:styleId="3D0C6E44B0AF469F849272B1B99B50A6">
    <w:name w:val="3D0C6E44B0AF469F849272B1B99B50A6"/>
    <w:rsid w:val="002E5929"/>
  </w:style>
  <w:style w:type="paragraph" w:customStyle="1" w:styleId="C555B998AFED4CDF80803D7D381665C9">
    <w:name w:val="C555B998AFED4CDF80803D7D381665C9"/>
    <w:rsid w:val="002E5929"/>
  </w:style>
  <w:style w:type="paragraph" w:customStyle="1" w:styleId="B48F7568493E400ABF9A06731FC14B34">
    <w:name w:val="B48F7568493E400ABF9A06731FC14B34"/>
    <w:rsid w:val="002E5929"/>
  </w:style>
  <w:style w:type="paragraph" w:customStyle="1" w:styleId="F250E58088BD4CE6BED862766DC59972">
    <w:name w:val="F250E58088BD4CE6BED862766DC59972"/>
    <w:rsid w:val="002E5929"/>
  </w:style>
  <w:style w:type="paragraph" w:customStyle="1" w:styleId="91871657578246D487DCB51076A0923C">
    <w:name w:val="91871657578246D487DCB51076A0923C"/>
    <w:rsid w:val="002E5929"/>
  </w:style>
  <w:style w:type="paragraph" w:customStyle="1" w:styleId="1A4277821D43437CA07BDB5D137BD6FD8">
    <w:name w:val="1A4277821D43437CA07BDB5D137BD6FD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8">
    <w:name w:val="3038BF7448AE4B90A464D49E012802B4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8">
    <w:name w:val="91BE66E3E0FA41BE8514F30CFC9D628F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8">
    <w:name w:val="D7E06B70BC724B79822B78D4C10C2E03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9">
    <w:name w:val="73006ACBA7844F46B6FA9CDF547FEC90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8">
    <w:name w:val="8AE784B06FE744C3B38CBABBE52F2DD4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9">
    <w:name w:val="241B3373EF01402E920A5328D0EE7CE9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9">
    <w:name w:val="B7CF0859D94E41FD93B72156150F940E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9">
    <w:name w:val="1414B1F2FF4142D88D21417F229A2521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7">
    <w:name w:val="188EF1E22BA74C329D3E4FE95A477461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5">
    <w:name w:val="44837F596E634399A4A9C0477CE62C3E5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8">
    <w:name w:val="0E2CCA6FBCD54FA6BB446E60F03ABAFC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2">
    <w:name w:val="B193DD77875943EFBF213661336C044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2">
    <w:name w:val="1D8B5913B91E4FDD9E099DD20C0D2C7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2">
    <w:name w:val="9AC5885EAD284263B3513FC5148B3DB3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2">
    <w:name w:val="59A20973DBC8467FB51DFA1E94CD293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2">
    <w:name w:val="BEC4C8BB81DA45CA8A8968E30642414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45E8F258E40ED9E321F51D935864D2">
    <w:name w:val="3FC45E8F258E40ED9E321F51D935864D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D33004604D94B067C8CB5A86310F1">
    <w:name w:val="B893D33004604D94B067C8CB5A86310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1">
    <w:name w:val="0AE9190E136941F994A355763457F8E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1">
    <w:name w:val="73826B5577454B9FA865D49C089FE736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1">
    <w:name w:val="5ACDF07672EB46F0988B7EBED4C253A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1">
    <w:name w:val="C86EA871C45948B28DE276AA96BBE6B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1">
    <w:name w:val="FDED7D3512E6425A8AF11A94C796B103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1">
    <w:name w:val="7A9BF96639B4428F864C68D073E7D04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18F3437F44C6B319F06DC81FD3A81">
    <w:name w:val="29F718F3437F44C6B319F06DC81FD3A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37339A42745C89640D37B74C7077F1">
    <w:name w:val="6A637339A42745C89640D37B74C7077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1">
    <w:name w:val="665F5F73E4FD41D8A27C2DE7CE56B87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1">
    <w:name w:val="D21430A147704F78B20C6583A53923D5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1">
    <w:name w:val="0F7AB40DD7674631A8A363E49762FDD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1">
    <w:name w:val="D235DEDA5B6648819B46147B6DA4570E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1">
    <w:name w:val="F747B09A231A4BAFBC5A8A4B6C8CEA8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C5CEF5354078882B59631FA615981">
    <w:name w:val="A0C3C5CEF5354078882B59631FA6159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1">
    <w:name w:val="2BFBDEFBB11A4979889CF86ACDB3D3E4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1">
    <w:name w:val="15F0B394C72F46DB930D667D8D710DA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1">
    <w:name w:val="9A65C052B1804CE2AC6D395C911408D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1">
    <w:name w:val="0EFD960168A7496E80A4E8E038F692D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1">
    <w:name w:val="CB59162ED3FB4116ABA86876201A534A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1">
    <w:name w:val="70BACF907F4D4789BCBA35A2196DBCBA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1">
    <w:name w:val="F967FA7A97184AD788C04512848D07A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">
    <w:name w:val="97978AF44F7D473C9F15813AD92472D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">
    <w:name w:val="4662168EBFC845E695892143C1E0088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">
    <w:name w:val="6B9AE6CF748242B18BA3E4FFCACD7CA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">
    <w:name w:val="28C61B4D418744398F63E97C3936C06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">
    <w:name w:val="22B3E44F32D342C390C65A9D753AA6D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">
    <w:name w:val="B34F3119386B48508DF2E2E73FC3D93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">
    <w:name w:val="2CA3E92C02E04EA1A3FF2143EA8908D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1">
    <w:name w:val="E9EAD46001B34E998DBE73CFC139222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1">
    <w:name w:val="6F273865D5264D9E9489550DB4F49142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1">
    <w:name w:val="4378C8E6F90B4307928029295BAB4FE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1">
    <w:name w:val="43E4A70D205F4935B15FAE31597190B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1">
    <w:name w:val="DC3DB0A769E143638672A13F4CD954C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1">
    <w:name w:val="AFB30303BE184907AE6D1AC2D771D895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1">
    <w:name w:val="3AB96434DB86418E8C7CC8C0071E4BC2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1">
    <w:name w:val="17F3C3D517624C4EBE5E8402665EAAE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1">
    <w:name w:val="E3E771C3410645B794C300BAFA0FF2A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1">
    <w:name w:val="4E447F26ED764209A6A44EA25911E53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1">
    <w:name w:val="0EA04FDCDE614358B0D161943AA3B77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1">
    <w:name w:val="7C48E425B60142DEA489C0560C418532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1">
    <w:name w:val="08ABAFBA545F4A8AB01B6DAEC44B75C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1">
    <w:name w:val="0FC2F1251F7247508815617E95EFBC65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1">
    <w:name w:val="DEFB4DA7C47D4EA79DF788673163B32A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1">
    <w:name w:val="744BD0C11FEE43F99BDD2B5AA4CC9CE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1">
    <w:name w:val="BFC83E75BB774ABF8E69DFDCB310FB3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1">
    <w:name w:val="6F137C9622E04AE382FBDE9515F8304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1">
    <w:name w:val="4342FDC52C7A458E956DDA263425E9F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1">
    <w:name w:val="39EB7BC97A7D44CBB54DBE36AE6AFDB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1">
    <w:name w:val="954922EAC8D6406889B462A17131D8A6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CFE1A309457A8F1583AE81D8D9071">
    <w:name w:val="B833CFE1A309457A8F1583AE81D8D90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83037720041C0AF7E0D2F99B859A91">
    <w:name w:val="15683037720041C0AF7E0D2F99B859A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3A3397D3349668C161883CF6A3A441">
    <w:name w:val="5633A3397D3349668C161883CF6A3A44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83282A94407AA0E4C49BB663327B1">
    <w:name w:val="36BB83282A94407AA0E4C49BB663327B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96E7550E9423DA40E6CC584F0738F1">
    <w:name w:val="EED96E7550E9423DA40E6CC584F0738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B6161DBDD401DBED13598FF02F5C41">
    <w:name w:val="0B1B6161DBDD401DBED13598FF02F5C4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641400E7545B6B0494375A1C0AA191">
    <w:name w:val="A40641400E7545B6B0494375A1C0AA1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1">
    <w:name w:val="833A2459F51A42CF8F8B3BF4F4E0BB8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1">
    <w:name w:val="C04E9FC22B864023B4CCD68E882EA7E8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1">
    <w:name w:val="3D0C6E44B0AF469F849272B1B99B50A6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1">
    <w:name w:val="C555B998AFED4CDF80803D7D381665C9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1">
    <w:name w:val="B48F7568493E400ABF9A06731FC14B34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1">
    <w:name w:val="F250E58088BD4CE6BED862766DC59972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1">
    <w:name w:val="91871657578246D487DCB51076A0923C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6">
    <w:name w:val="8CC88D0A1492414FB964B2CEF07DDE44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">
    <w:name w:val="9C73469BCB7C456AA77F25E1568FDE7D"/>
    <w:rsid w:val="002E5929"/>
  </w:style>
  <w:style w:type="paragraph" w:customStyle="1" w:styleId="934855F6250D449DB1377F2CC4F4266E">
    <w:name w:val="934855F6250D449DB1377F2CC4F4266E"/>
    <w:rsid w:val="002E5929"/>
  </w:style>
  <w:style w:type="paragraph" w:customStyle="1" w:styleId="54EE6569964347EE9EEFD0D454747CBF">
    <w:name w:val="54EE6569964347EE9EEFD0D454747CBF"/>
    <w:rsid w:val="002E5929"/>
  </w:style>
  <w:style w:type="paragraph" w:customStyle="1" w:styleId="B5A891DD3BCC45ABB54730EF71E466D1">
    <w:name w:val="B5A891DD3BCC45ABB54730EF71E466D1"/>
    <w:rsid w:val="002E5929"/>
  </w:style>
  <w:style w:type="paragraph" w:customStyle="1" w:styleId="AA76F85DDE384690A8A556A44C9CC6C7">
    <w:name w:val="AA76F85DDE384690A8A556A44C9CC6C7"/>
    <w:rsid w:val="002E5929"/>
  </w:style>
  <w:style w:type="paragraph" w:customStyle="1" w:styleId="D46EB37C024940C28480797B8AFB49E6">
    <w:name w:val="D46EB37C024940C28480797B8AFB49E6"/>
    <w:rsid w:val="002E5929"/>
  </w:style>
  <w:style w:type="paragraph" w:customStyle="1" w:styleId="12A71BFDF5B64D139C759550ED13EEB0">
    <w:name w:val="12A71BFDF5B64D139C759550ED13EEB0"/>
    <w:rsid w:val="002E5929"/>
  </w:style>
  <w:style w:type="paragraph" w:customStyle="1" w:styleId="1A4277821D43437CA07BDB5D137BD6FD9">
    <w:name w:val="1A4277821D43437CA07BDB5D137BD6FD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BF7448AE4B90A464D49E012802B49">
    <w:name w:val="3038BF7448AE4B90A464D49E012802B4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9">
    <w:name w:val="91BE66E3E0FA41BE8514F30CFC9D628F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9">
    <w:name w:val="D7E06B70BC724B79822B78D4C10C2E03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06ACBA7844F46B6FA9CDF547FEC9010">
    <w:name w:val="73006ACBA7844F46B6FA9CDF547FEC9010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9">
    <w:name w:val="8AE784B06FE744C3B38CBABBE52F2DD4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0">
    <w:name w:val="241B3373EF01402E920A5328D0EE7CE910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0">
    <w:name w:val="B7CF0859D94E41FD93B72156150F940E10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0">
    <w:name w:val="1414B1F2FF4142D88D21417F229A252110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8">
    <w:name w:val="188EF1E22BA74C329D3E4FE95A4774618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6">
    <w:name w:val="44837F596E634399A4A9C0477CE62C3E6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9">
    <w:name w:val="0E2CCA6FBCD54FA6BB446E60F03ABAFC9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3">
    <w:name w:val="B193DD77875943EFBF213661336C0449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3">
    <w:name w:val="1D8B5913B91E4FDD9E099DD20C0D2C77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3">
    <w:name w:val="9AC5885EAD284263B3513FC5148B3DB3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3">
    <w:name w:val="59A20973DBC8467FB51DFA1E94CD2939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3">
    <w:name w:val="BEC4C8BB81DA45CA8A8968E30642414F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45E8F258E40ED9E321F51D935864D3">
    <w:name w:val="3FC45E8F258E40ED9E321F51D935864D3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3D33004604D94B067C8CB5A86310F2">
    <w:name w:val="B893D33004604D94B067C8CB5A86310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2">
    <w:name w:val="0AE9190E136941F994A355763457F8E1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2">
    <w:name w:val="73826B5577454B9FA865D49C089FE736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2">
    <w:name w:val="5ACDF07672EB46F0988B7EBED4C253A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2">
    <w:name w:val="C86EA871C45948B28DE276AA96BBE6B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2">
    <w:name w:val="FDED7D3512E6425A8AF11A94C796B103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2">
    <w:name w:val="7A9BF96639B4428F864C68D073E7D04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18F3437F44C6B319F06DC81FD3A82">
    <w:name w:val="29F718F3437F44C6B319F06DC81FD3A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37339A42745C89640D37B74C7077F2">
    <w:name w:val="6A637339A42745C89640D37B74C7077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2">
    <w:name w:val="665F5F73E4FD41D8A27C2DE7CE56B87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2">
    <w:name w:val="D21430A147704F78B20C6583A53923D5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2">
    <w:name w:val="0F7AB40DD7674631A8A363E49762FDD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2">
    <w:name w:val="D235DEDA5B6648819B46147B6DA4570E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2">
    <w:name w:val="F747B09A231A4BAFBC5A8A4B6C8CEA8B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C5CEF5354078882B59631FA615982">
    <w:name w:val="A0C3C5CEF5354078882B59631FA6159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2">
    <w:name w:val="2BFBDEFBB11A4979889CF86ACDB3D3E4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2">
    <w:name w:val="15F0B394C72F46DB930D667D8D710DA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2">
    <w:name w:val="9A65C052B1804CE2AC6D395C911408D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2">
    <w:name w:val="0EFD960168A7496E80A4E8E038F692D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2">
    <w:name w:val="CB59162ED3FB4116ABA86876201A534A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2">
    <w:name w:val="70BACF907F4D4789BCBA35A2196DBCBA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2">
    <w:name w:val="F967FA7A97184AD788C04512848D07AD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">
    <w:name w:val="97978AF44F7D473C9F15813AD92472D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">
    <w:name w:val="4662168EBFC845E695892143C1E0088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">
    <w:name w:val="6B9AE6CF748242B18BA3E4FFCACD7CA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">
    <w:name w:val="28C61B4D418744398F63E97C3936C06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">
    <w:name w:val="22B3E44F32D342C390C65A9D753AA6D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">
    <w:name w:val="B34F3119386B48508DF2E2E73FC3D931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">
    <w:name w:val="2CA3E92C02E04EA1A3FF2143EA8908DB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2">
    <w:name w:val="E9EAD46001B34E998DBE73CFC139222D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2">
    <w:name w:val="6F273865D5264D9E9489550DB4F49142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2">
    <w:name w:val="4378C8E6F90B4307928029295BAB4FE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2">
    <w:name w:val="43E4A70D205F4935B15FAE31597190B1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2">
    <w:name w:val="DC3DB0A769E143638672A13F4CD954C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2">
    <w:name w:val="AFB30303BE184907AE6D1AC2D771D895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2">
    <w:name w:val="3AB96434DB86418E8C7CC8C0071E4BC2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2">
    <w:name w:val="17F3C3D517624C4EBE5E8402665EAAED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2">
    <w:name w:val="E3E771C3410645B794C300BAFA0FF2AB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2">
    <w:name w:val="4E447F26ED764209A6A44EA25911E53F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2">
    <w:name w:val="0EA04FDCDE614358B0D161943AA3B77B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2">
    <w:name w:val="7C48E425B60142DEA489C0560C418532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2">
    <w:name w:val="08ABAFBA545F4A8AB01B6DAEC44B75C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2">
    <w:name w:val="0FC2F1251F7247508815617E95EFBC65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2">
    <w:name w:val="DEFB4DA7C47D4EA79DF788673163B32A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2">
    <w:name w:val="744BD0C11FEE43F99BDD2B5AA4CC9CE0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2">
    <w:name w:val="BFC83E75BB774ABF8E69DFDCB310FB3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2">
    <w:name w:val="6F137C9622E04AE382FBDE9515F8304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2">
    <w:name w:val="4342FDC52C7A458E956DDA263425E9F7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2">
    <w:name w:val="39EB7BC97A7D44CBB54DBE36AE6AFDB1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2">
    <w:name w:val="954922EAC8D6406889B462A17131D8A6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1">
    <w:name w:val="9C73469BCB7C456AA77F25E1568FDE7D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1">
    <w:name w:val="934855F6250D449DB1377F2CC4F4266E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1">
    <w:name w:val="54EE6569964347EE9EEFD0D454747CBF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1">
    <w:name w:val="B5A891DD3BCC45ABB54730EF71E466D1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1">
    <w:name w:val="AA76F85DDE384690A8A556A44C9CC6C7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1">
    <w:name w:val="D46EB37C024940C28480797B8AFB49E6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1">
    <w:name w:val="12A71BFDF5B64D139C759550ED13EEB01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2">
    <w:name w:val="833A2459F51A42CF8F8B3BF4F4E0BB8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2">
    <w:name w:val="C04E9FC22B864023B4CCD68E882EA7E8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2">
    <w:name w:val="3D0C6E44B0AF469F849272B1B99B50A6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2">
    <w:name w:val="C555B998AFED4CDF80803D7D381665C9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2">
    <w:name w:val="B48F7568493E400ABF9A06731FC14B34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2">
    <w:name w:val="F250E58088BD4CE6BED862766DC59972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2">
    <w:name w:val="91871657578246D487DCB51076A0923C2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7">
    <w:name w:val="8CC88D0A1492414FB964B2CEF07DDE447"/>
    <w:rsid w:val="002E5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538EBA6F4AE7AEC7D8B7166C57E3">
    <w:name w:val="21FC538EBA6F4AE7AEC7D8B7166C57E3"/>
    <w:rsid w:val="00666022"/>
  </w:style>
  <w:style w:type="paragraph" w:customStyle="1" w:styleId="E21D5774281F48F1B9D7EB865C567987">
    <w:name w:val="E21D5774281F48F1B9D7EB865C567987"/>
    <w:rsid w:val="00666022"/>
  </w:style>
  <w:style w:type="paragraph" w:customStyle="1" w:styleId="210190C246BE48A58A6905516726271A">
    <w:name w:val="210190C246BE48A58A6905516726271A"/>
    <w:rsid w:val="00666022"/>
  </w:style>
  <w:style w:type="paragraph" w:customStyle="1" w:styleId="37465CC7B6284405BF292B8F3C6B1891">
    <w:name w:val="37465CC7B6284405BF292B8F3C6B1891"/>
    <w:rsid w:val="00666022"/>
  </w:style>
  <w:style w:type="paragraph" w:customStyle="1" w:styleId="6A77BEDA03794C7FBAFD4822B923E905">
    <w:name w:val="6A77BEDA03794C7FBAFD4822B923E905"/>
    <w:rsid w:val="00201BEB"/>
  </w:style>
  <w:style w:type="paragraph" w:customStyle="1" w:styleId="1BD9674A9B8A4A68B7D066EF4583FDF4">
    <w:name w:val="1BD9674A9B8A4A68B7D066EF4583FDF4"/>
    <w:rsid w:val="00201BEB"/>
  </w:style>
  <w:style w:type="paragraph" w:customStyle="1" w:styleId="1A4277821D43437CA07BDB5D137BD6FD10">
    <w:name w:val="1A4277821D43437CA07BDB5D137BD6FD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0">
    <w:name w:val="91BE66E3E0FA41BE8514F30CFC9D628F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0">
    <w:name w:val="D7E06B70BC724B79822B78D4C10C2E03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">
    <w:name w:val="32D758F7B73F4F1BA76F9D39DFD8BB2E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0">
    <w:name w:val="8AE784B06FE744C3B38CBABBE52F2DD4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1">
    <w:name w:val="241B3373EF01402E920A5328D0EE7CE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1">
    <w:name w:val="1414B1F2FF4142D88D21417F229A252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9">
    <w:name w:val="188EF1E22BA74C329D3E4FE95A47746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7">
    <w:name w:val="44837F596E634399A4A9C0477CE62C3E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0">
    <w:name w:val="0E2CCA6FBCD54FA6BB446E60F03ABAFC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4">
    <w:name w:val="B193DD77875943EFBF213661336C044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4">
    <w:name w:val="1D8B5913B91E4FDD9E099DD20C0D2C7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4">
    <w:name w:val="9AC5885EAD284263B3513FC5148B3DB3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4">
    <w:name w:val="59A20973DBC8467FB51DFA1E94CD293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4">
    <w:name w:val="BEC4C8BB81DA45CA8A8968E30642414F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3">
    <w:name w:val="0AE9190E136941F994A355763457F8E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3">
    <w:name w:val="73826B5577454B9FA865D49C089FE736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3">
    <w:name w:val="5ACDF07672EB46F0988B7EBED4C253A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3">
    <w:name w:val="C86EA871C45948B28DE276AA96BBE6B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3">
    <w:name w:val="FDED7D3512E6425A8AF11A94C796B103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3">
    <w:name w:val="7A9BF96639B4428F864C68D073E7D04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3">
    <w:name w:val="665F5F73E4FD41D8A27C2DE7CE56B87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3">
    <w:name w:val="D21430A147704F78B20C6583A53923D5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3">
    <w:name w:val="0F7AB40DD7674631A8A363E49762FDD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3">
    <w:name w:val="D235DEDA5B6648819B46147B6DA4570E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3">
    <w:name w:val="F747B09A231A4BAFBC5A8A4B6C8CEA8B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3">
    <w:name w:val="2BFBDEFBB11A4979889CF86ACDB3D3E4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3">
    <w:name w:val="15F0B394C72F46DB930D667D8D710DA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3">
    <w:name w:val="9A65C052B1804CE2AC6D395C911408D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3">
    <w:name w:val="0EFD960168A7496E80A4E8E038F692DF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3">
    <w:name w:val="CB59162ED3FB4116ABA86876201A534A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3">
    <w:name w:val="70BACF907F4D4789BCBA35A2196DBCBA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3">
    <w:name w:val="F967FA7A97184AD788C04512848D07AD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">
    <w:name w:val="97978AF44F7D473C9F15813AD92472D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">
    <w:name w:val="4662168EBFC845E695892143C1E0088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">
    <w:name w:val="6B9AE6CF748242B18BA3E4FFCACD7CA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">
    <w:name w:val="28C61B4D418744398F63E97C3936C06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">
    <w:name w:val="22B3E44F32D342C390C65A9D753AA6D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">
    <w:name w:val="B34F3119386B48508DF2E2E73FC3D93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">
    <w:name w:val="2CA3E92C02E04EA1A3FF2143EA8908DB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3">
    <w:name w:val="E9EAD46001B34E998DBE73CFC139222D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3">
    <w:name w:val="6F273865D5264D9E9489550DB4F49142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3">
    <w:name w:val="4378C8E6F90B4307928029295BAB4FE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3">
    <w:name w:val="43E4A70D205F4935B15FAE31597190B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3">
    <w:name w:val="DC3DB0A769E143638672A13F4CD954C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3">
    <w:name w:val="AFB30303BE184907AE6D1AC2D771D895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3">
    <w:name w:val="3AB96434DB86418E8C7CC8C0071E4BC2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3">
    <w:name w:val="17F3C3D517624C4EBE5E8402665EAAED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3">
    <w:name w:val="E3E771C3410645B794C300BAFA0FF2AB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3">
    <w:name w:val="4E447F26ED764209A6A44EA25911E53F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3">
    <w:name w:val="0EA04FDCDE614358B0D161943AA3B77B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3">
    <w:name w:val="7C48E425B60142DEA489C0560C418532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3">
    <w:name w:val="08ABAFBA545F4A8AB01B6DAEC44B75C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3">
    <w:name w:val="0FC2F1251F7247508815617E95EFBC65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3">
    <w:name w:val="DEFB4DA7C47D4EA79DF788673163B32A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3">
    <w:name w:val="744BD0C11FEE43F99BDD2B5AA4CC9CE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3">
    <w:name w:val="BFC83E75BB774ABF8E69DFDCB310FB3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3">
    <w:name w:val="6F137C9622E04AE382FBDE9515F8304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3">
    <w:name w:val="4342FDC52C7A458E956DDA263425E9F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3">
    <w:name w:val="39EB7BC97A7D44CBB54DBE36AE6AFDB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3">
    <w:name w:val="954922EAC8D6406889B462A17131D8A6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2">
    <w:name w:val="9C73469BCB7C456AA77F25E1568FDE7D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2">
    <w:name w:val="934855F6250D449DB1377F2CC4F4266E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2">
    <w:name w:val="54EE6569964347EE9EEFD0D454747CBF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2">
    <w:name w:val="B5A891DD3BCC45ABB54730EF71E466D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2">
    <w:name w:val="AA76F85DDE384690A8A556A44C9CC6C7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2">
    <w:name w:val="D46EB37C024940C28480797B8AFB49E6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2">
    <w:name w:val="12A71BFDF5B64D139C759550ED13EEB0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3">
    <w:name w:val="833A2459F51A42CF8F8B3BF4F4E0BB8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3">
    <w:name w:val="C04E9FC22B864023B4CCD68E882EA7E8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3">
    <w:name w:val="3D0C6E44B0AF469F849272B1B99B50A6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3">
    <w:name w:val="C555B998AFED4CDF80803D7D381665C9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3">
    <w:name w:val="B48F7568493E400ABF9A06731FC14B34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3">
    <w:name w:val="F250E58088BD4CE6BED862766DC59972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3">
    <w:name w:val="91871657578246D487DCB51076A0923C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8">
    <w:name w:val="8CC88D0A1492414FB964B2CEF07DDE44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1">
    <w:name w:val="1A4277821D43437CA07BDB5D137BD6FD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1">
    <w:name w:val="91BE66E3E0FA41BE8514F30CFC9D628F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1">
    <w:name w:val="D7E06B70BC724B79822B78D4C10C2E03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1">
    <w:name w:val="8AE784B06FE744C3B38CBABBE52F2DD4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2">
    <w:name w:val="241B3373EF01402E920A5328D0EE7CE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2">
    <w:name w:val="1414B1F2FF4142D88D21417F229A252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0">
    <w:name w:val="188EF1E22BA74C329D3E4FE95A47746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8">
    <w:name w:val="44837F596E634399A4A9C0477CE62C3E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1">
    <w:name w:val="0E2CCA6FBCD54FA6BB446E60F03ABAFC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5">
    <w:name w:val="B193DD77875943EFBF213661336C044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5">
    <w:name w:val="1D8B5913B91E4FDD9E099DD20C0D2C7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5">
    <w:name w:val="9AC5885EAD284263B3513FC5148B3DB3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5">
    <w:name w:val="59A20973DBC8467FB51DFA1E94CD293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5">
    <w:name w:val="BEC4C8BB81DA45CA8A8968E30642414F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4">
    <w:name w:val="0AE9190E136941F994A355763457F8E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4">
    <w:name w:val="73826B5577454B9FA865D49C089FE736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4">
    <w:name w:val="5ACDF07672EB46F0988B7EBED4C253A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4">
    <w:name w:val="C86EA871C45948B28DE276AA96BBE6B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4">
    <w:name w:val="FDED7D3512E6425A8AF11A94C796B103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4">
    <w:name w:val="7A9BF96639B4428F864C68D073E7D04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4">
    <w:name w:val="665F5F73E4FD41D8A27C2DE7CE56B87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4">
    <w:name w:val="D21430A147704F78B20C6583A53923D5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4">
    <w:name w:val="0F7AB40DD7674631A8A363E49762FDD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4">
    <w:name w:val="D235DEDA5B6648819B46147B6DA4570E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4">
    <w:name w:val="F747B09A231A4BAFBC5A8A4B6C8CEA8B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4">
    <w:name w:val="2BFBDEFBB11A4979889CF86ACDB3D3E4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4">
    <w:name w:val="15F0B394C72F46DB930D667D8D710DA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4">
    <w:name w:val="9A65C052B1804CE2AC6D395C911408D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4">
    <w:name w:val="0EFD960168A7496E80A4E8E038F692DF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4">
    <w:name w:val="CB59162ED3FB4116ABA86876201A534A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4">
    <w:name w:val="70BACF907F4D4789BCBA35A2196DBCBA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4">
    <w:name w:val="F967FA7A97184AD788C04512848D07AD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4">
    <w:name w:val="97978AF44F7D473C9F15813AD92472D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4">
    <w:name w:val="4662168EBFC845E695892143C1E0088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4">
    <w:name w:val="6B9AE6CF748242B18BA3E4FFCACD7CA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4">
    <w:name w:val="28C61B4D418744398F63E97C3936C06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4">
    <w:name w:val="22B3E44F32D342C390C65A9D753AA6D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4">
    <w:name w:val="B34F3119386B48508DF2E2E73FC3D93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4">
    <w:name w:val="2CA3E92C02E04EA1A3FF2143EA8908DB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4">
    <w:name w:val="E9EAD46001B34E998DBE73CFC139222D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4">
    <w:name w:val="6F273865D5264D9E9489550DB4F49142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4">
    <w:name w:val="4378C8E6F90B4307928029295BAB4FE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4">
    <w:name w:val="43E4A70D205F4935B15FAE31597190B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4">
    <w:name w:val="DC3DB0A769E143638672A13F4CD954C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4">
    <w:name w:val="AFB30303BE184907AE6D1AC2D771D895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4">
    <w:name w:val="3AB96434DB86418E8C7CC8C0071E4BC2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4">
    <w:name w:val="17F3C3D517624C4EBE5E8402665EAAED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4">
    <w:name w:val="E3E771C3410645B794C300BAFA0FF2AB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4">
    <w:name w:val="4E447F26ED764209A6A44EA25911E53F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4">
    <w:name w:val="0EA04FDCDE614358B0D161943AA3B77B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4">
    <w:name w:val="7C48E425B60142DEA489C0560C418532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4">
    <w:name w:val="08ABAFBA545F4A8AB01B6DAEC44B75C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4">
    <w:name w:val="0FC2F1251F7247508815617E95EFBC65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4">
    <w:name w:val="DEFB4DA7C47D4EA79DF788673163B32A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4">
    <w:name w:val="744BD0C11FEE43F99BDD2B5AA4CC9CE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4">
    <w:name w:val="BFC83E75BB774ABF8E69DFDCB310FB3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4">
    <w:name w:val="6F137C9622E04AE382FBDE9515F8304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4">
    <w:name w:val="4342FDC52C7A458E956DDA263425E9F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4">
    <w:name w:val="39EB7BC97A7D44CBB54DBE36AE6AFDB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4">
    <w:name w:val="954922EAC8D6406889B462A17131D8A6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3">
    <w:name w:val="9C73469BCB7C456AA77F25E1568FDE7D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3">
    <w:name w:val="934855F6250D449DB1377F2CC4F4266E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3">
    <w:name w:val="54EE6569964347EE9EEFD0D454747CBF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3">
    <w:name w:val="B5A891DD3BCC45ABB54730EF71E466D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3">
    <w:name w:val="AA76F85DDE384690A8A556A44C9CC6C7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3">
    <w:name w:val="D46EB37C024940C28480797B8AFB49E6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3">
    <w:name w:val="12A71BFDF5B64D139C759550ED13EEB0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4">
    <w:name w:val="833A2459F51A42CF8F8B3BF4F4E0BB8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4">
    <w:name w:val="C04E9FC22B864023B4CCD68E882EA7E8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4">
    <w:name w:val="3D0C6E44B0AF469F849272B1B99B50A6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4">
    <w:name w:val="C555B998AFED4CDF80803D7D381665C9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4">
    <w:name w:val="B48F7568493E400ABF9A06731FC14B34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4">
    <w:name w:val="F250E58088BD4CE6BED862766DC59972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4">
    <w:name w:val="91871657578246D487DCB51076A0923C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9">
    <w:name w:val="8CC88D0A1492414FB964B2CEF07DDE44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2">
    <w:name w:val="1A4277821D43437CA07BDB5D137BD6FD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2">
    <w:name w:val="91BE66E3E0FA41BE8514F30CFC9D628F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2">
    <w:name w:val="D7E06B70BC724B79822B78D4C10C2E03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">
    <w:name w:val="32D758F7B73F4F1BA76F9D39DFD8BB2E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2">
    <w:name w:val="8AE784B06FE744C3B38CBABBE52F2DD4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3">
    <w:name w:val="241B3373EF01402E920A5328D0EE7CE9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1">
    <w:name w:val="B7CF0859D94E41FD93B72156150F940E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3">
    <w:name w:val="1414B1F2FF4142D88D21417F229A2521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1">
    <w:name w:val="188EF1E22BA74C329D3E4FE95A47746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9">
    <w:name w:val="44837F596E634399A4A9C0477CE62C3E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2">
    <w:name w:val="0E2CCA6FBCD54FA6BB446E60F03ABAFC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6">
    <w:name w:val="B193DD77875943EFBF213661336C044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6">
    <w:name w:val="1D8B5913B91E4FDD9E099DD20C0D2C7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6">
    <w:name w:val="9AC5885EAD284263B3513FC5148B3DB3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6">
    <w:name w:val="59A20973DBC8467FB51DFA1E94CD293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6">
    <w:name w:val="BEC4C8BB81DA45CA8A8968E30642414F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5">
    <w:name w:val="0AE9190E136941F994A355763457F8E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5">
    <w:name w:val="73826B5577454B9FA865D49C089FE736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5">
    <w:name w:val="5ACDF07672EB46F0988B7EBED4C253A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5">
    <w:name w:val="C86EA871C45948B28DE276AA96BBE6B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5">
    <w:name w:val="FDED7D3512E6425A8AF11A94C796B103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5">
    <w:name w:val="7A9BF96639B4428F864C68D073E7D04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5">
    <w:name w:val="665F5F73E4FD41D8A27C2DE7CE56B87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5">
    <w:name w:val="D21430A147704F78B20C6583A53923D5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5">
    <w:name w:val="0F7AB40DD7674631A8A363E49762FDD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5">
    <w:name w:val="D235DEDA5B6648819B46147B6DA4570E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5">
    <w:name w:val="F747B09A231A4BAFBC5A8A4B6C8CEA8B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5">
    <w:name w:val="2BFBDEFBB11A4979889CF86ACDB3D3E4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5">
    <w:name w:val="15F0B394C72F46DB930D667D8D710DA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5">
    <w:name w:val="9A65C052B1804CE2AC6D395C911408D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5">
    <w:name w:val="0EFD960168A7496E80A4E8E038F692DF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5">
    <w:name w:val="CB59162ED3FB4116ABA86876201A534A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5">
    <w:name w:val="70BACF907F4D4789BCBA35A2196DBCBA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5">
    <w:name w:val="F967FA7A97184AD788C04512848D07AD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5">
    <w:name w:val="97978AF44F7D473C9F15813AD92472D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5">
    <w:name w:val="4662168EBFC845E695892143C1E0088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5">
    <w:name w:val="6B9AE6CF748242B18BA3E4FFCACD7CA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5">
    <w:name w:val="28C61B4D418744398F63E97C3936C06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5">
    <w:name w:val="22B3E44F32D342C390C65A9D753AA6D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5">
    <w:name w:val="B34F3119386B48508DF2E2E73FC3D93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5">
    <w:name w:val="2CA3E92C02E04EA1A3FF2143EA8908DB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5">
    <w:name w:val="E9EAD46001B34E998DBE73CFC139222D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5">
    <w:name w:val="6F273865D5264D9E9489550DB4F49142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5">
    <w:name w:val="4378C8E6F90B4307928029295BAB4FE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5">
    <w:name w:val="43E4A70D205F4935B15FAE31597190B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5">
    <w:name w:val="DC3DB0A769E143638672A13F4CD954C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5">
    <w:name w:val="AFB30303BE184907AE6D1AC2D771D895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5">
    <w:name w:val="3AB96434DB86418E8C7CC8C0071E4BC2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5">
    <w:name w:val="17F3C3D517624C4EBE5E8402665EAAED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5">
    <w:name w:val="E3E771C3410645B794C300BAFA0FF2AB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5">
    <w:name w:val="4E447F26ED764209A6A44EA25911E53F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5">
    <w:name w:val="0EA04FDCDE614358B0D161943AA3B77B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5">
    <w:name w:val="7C48E425B60142DEA489C0560C418532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5">
    <w:name w:val="08ABAFBA545F4A8AB01B6DAEC44B75C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5">
    <w:name w:val="0FC2F1251F7247508815617E95EFBC65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5">
    <w:name w:val="DEFB4DA7C47D4EA79DF788673163B32A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5">
    <w:name w:val="744BD0C11FEE43F99BDD2B5AA4CC9CE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5">
    <w:name w:val="BFC83E75BB774ABF8E69DFDCB310FB3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5">
    <w:name w:val="6F137C9622E04AE382FBDE9515F8304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5">
    <w:name w:val="4342FDC52C7A458E956DDA263425E9F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5">
    <w:name w:val="39EB7BC97A7D44CBB54DBE36AE6AFDB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5">
    <w:name w:val="954922EAC8D6406889B462A17131D8A6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4">
    <w:name w:val="9C73469BCB7C456AA77F25E1568FDE7D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4">
    <w:name w:val="934855F6250D449DB1377F2CC4F4266E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4">
    <w:name w:val="54EE6569964347EE9EEFD0D454747CBF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4">
    <w:name w:val="B5A891DD3BCC45ABB54730EF71E466D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4">
    <w:name w:val="AA76F85DDE384690A8A556A44C9CC6C7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4">
    <w:name w:val="D46EB37C024940C28480797B8AFB49E6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4">
    <w:name w:val="12A71BFDF5B64D139C759550ED13EEB0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5">
    <w:name w:val="833A2459F51A42CF8F8B3BF4F4E0BB8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5">
    <w:name w:val="C04E9FC22B864023B4CCD68E882EA7E8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5">
    <w:name w:val="3D0C6E44B0AF469F849272B1B99B50A6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5">
    <w:name w:val="C555B998AFED4CDF80803D7D381665C9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5">
    <w:name w:val="B48F7568493E400ABF9A06731FC14B34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5">
    <w:name w:val="F250E58088BD4CE6BED862766DC59972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5">
    <w:name w:val="91871657578246D487DCB51076A0923C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0">
    <w:name w:val="8CC88D0A1492414FB964B2CEF07DDE44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3">
    <w:name w:val="1A4277821D43437CA07BDB5D137BD6FD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3">
    <w:name w:val="91BE66E3E0FA41BE8514F30CFC9D628F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3">
    <w:name w:val="D7E06B70BC724B79822B78D4C10C2E03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">
    <w:name w:val="32D758F7B73F4F1BA76F9D39DFD8BB2E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3">
    <w:name w:val="8AE784B06FE744C3B38CBABBE52F2DD4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4">
    <w:name w:val="241B3373EF01402E920A5328D0EE7CE9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2">
    <w:name w:val="B7CF0859D94E41FD93B72156150F940E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4">
    <w:name w:val="1414B1F2FF4142D88D21417F229A2521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2">
    <w:name w:val="188EF1E22BA74C329D3E4FE95A47746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0">
    <w:name w:val="44837F596E634399A4A9C0477CE62C3E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3">
    <w:name w:val="0E2CCA6FBCD54FA6BB446E60F03ABAFC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7">
    <w:name w:val="B193DD77875943EFBF213661336C044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7">
    <w:name w:val="1D8B5913B91E4FDD9E099DD20C0D2C7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7">
    <w:name w:val="9AC5885EAD284263B3513FC5148B3DB3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7">
    <w:name w:val="59A20973DBC8467FB51DFA1E94CD293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7">
    <w:name w:val="BEC4C8BB81DA45CA8A8968E30642414F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6">
    <w:name w:val="0AE9190E136941F994A355763457F8E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6">
    <w:name w:val="73826B5577454B9FA865D49C089FE736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6">
    <w:name w:val="5ACDF07672EB46F0988B7EBED4C253A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6">
    <w:name w:val="C86EA871C45948B28DE276AA96BBE6B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6">
    <w:name w:val="FDED7D3512E6425A8AF11A94C796B103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6">
    <w:name w:val="7A9BF96639B4428F864C68D073E7D04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6">
    <w:name w:val="665F5F73E4FD41D8A27C2DE7CE56B87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6">
    <w:name w:val="D21430A147704F78B20C6583A53923D5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6">
    <w:name w:val="0F7AB40DD7674631A8A363E49762FDD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6">
    <w:name w:val="D235DEDA5B6648819B46147B6DA4570E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6">
    <w:name w:val="F747B09A231A4BAFBC5A8A4B6C8CEA8B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6">
    <w:name w:val="2BFBDEFBB11A4979889CF86ACDB3D3E4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6">
    <w:name w:val="15F0B394C72F46DB930D667D8D710DA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6">
    <w:name w:val="9A65C052B1804CE2AC6D395C911408D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6">
    <w:name w:val="0EFD960168A7496E80A4E8E038F692DF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6">
    <w:name w:val="CB59162ED3FB4116ABA86876201A534A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6">
    <w:name w:val="70BACF907F4D4789BCBA35A2196DBCBA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6">
    <w:name w:val="F967FA7A97184AD788C04512848D07AD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6">
    <w:name w:val="97978AF44F7D473C9F15813AD92472D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6">
    <w:name w:val="4662168EBFC845E695892143C1E0088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6">
    <w:name w:val="6B9AE6CF748242B18BA3E4FFCACD7CA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6">
    <w:name w:val="28C61B4D418744398F63E97C3936C06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6">
    <w:name w:val="22B3E44F32D342C390C65A9D753AA6D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6">
    <w:name w:val="B34F3119386B48508DF2E2E73FC3D93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6">
    <w:name w:val="2CA3E92C02E04EA1A3FF2143EA8908DB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6">
    <w:name w:val="E9EAD46001B34E998DBE73CFC139222D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6">
    <w:name w:val="6F273865D5264D9E9489550DB4F49142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6">
    <w:name w:val="4378C8E6F90B4307928029295BAB4FE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6">
    <w:name w:val="43E4A70D205F4935B15FAE31597190B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6">
    <w:name w:val="DC3DB0A769E143638672A13F4CD954C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6">
    <w:name w:val="AFB30303BE184907AE6D1AC2D771D895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6">
    <w:name w:val="3AB96434DB86418E8C7CC8C0071E4BC2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6">
    <w:name w:val="17F3C3D517624C4EBE5E8402665EAAED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6">
    <w:name w:val="E3E771C3410645B794C300BAFA0FF2AB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6">
    <w:name w:val="4E447F26ED764209A6A44EA25911E53F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6">
    <w:name w:val="0EA04FDCDE614358B0D161943AA3B77B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6">
    <w:name w:val="7C48E425B60142DEA489C0560C418532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6">
    <w:name w:val="08ABAFBA545F4A8AB01B6DAEC44B75C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6">
    <w:name w:val="0FC2F1251F7247508815617E95EFBC65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6">
    <w:name w:val="DEFB4DA7C47D4EA79DF788673163B32A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6">
    <w:name w:val="744BD0C11FEE43F99BDD2B5AA4CC9CE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6">
    <w:name w:val="BFC83E75BB774ABF8E69DFDCB310FB3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6">
    <w:name w:val="6F137C9622E04AE382FBDE9515F8304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6">
    <w:name w:val="4342FDC52C7A458E956DDA263425E9F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6">
    <w:name w:val="39EB7BC97A7D44CBB54DBE36AE6AFDB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6">
    <w:name w:val="954922EAC8D6406889B462A17131D8A6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5">
    <w:name w:val="9C73469BCB7C456AA77F25E1568FDE7D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5">
    <w:name w:val="934855F6250D449DB1377F2CC4F4266E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5">
    <w:name w:val="54EE6569964347EE9EEFD0D454747CBF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5">
    <w:name w:val="B5A891DD3BCC45ABB54730EF71E466D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5">
    <w:name w:val="AA76F85DDE384690A8A556A44C9CC6C7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5">
    <w:name w:val="D46EB37C024940C28480797B8AFB49E6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5">
    <w:name w:val="12A71BFDF5B64D139C759550ED13EEB0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6">
    <w:name w:val="833A2459F51A42CF8F8B3BF4F4E0BB8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6">
    <w:name w:val="C04E9FC22B864023B4CCD68E882EA7E8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6">
    <w:name w:val="3D0C6E44B0AF469F849272B1B99B50A6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6">
    <w:name w:val="C555B998AFED4CDF80803D7D381665C9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6">
    <w:name w:val="B48F7568493E400ABF9A06731FC14B34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6">
    <w:name w:val="F250E58088BD4CE6BED862766DC59972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6">
    <w:name w:val="91871657578246D487DCB51076A0923C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1">
    <w:name w:val="8CC88D0A1492414FB964B2CEF07DDE44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4">
    <w:name w:val="1A4277821D43437CA07BDB5D137BD6FD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4">
    <w:name w:val="91BE66E3E0FA41BE8514F30CFC9D628F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4">
    <w:name w:val="D7E06B70BC724B79822B78D4C10C2E03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">
    <w:name w:val="32D758F7B73F4F1BA76F9D39DFD8BB2E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4">
    <w:name w:val="8AE784B06FE744C3B38CBABBE52F2DD4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5">
    <w:name w:val="241B3373EF01402E920A5328D0EE7CE9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3">
    <w:name w:val="B7CF0859D94E41FD93B72156150F940E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5">
    <w:name w:val="1414B1F2FF4142D88D21417F229A2521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3">
    <w:name w:val="188EF1E22BA74C329D3E4FE95A477461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1">
    <w:name w:val="44837F596E634399A4A9C0477CE62C3E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4">
    <w:name w:val="0E2CCA6FBCD54FA6BB446E60F03ABAFC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8">
    <w:name w:val="B193DD77875943EFBF213661336C044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8">
    <w:name w:val="1D8B5913B91E4FDD9E099DD20C0D2C7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8">
    <w:name w:val="9AC5885EAD284263B3513FC5148B3DB3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8">
    <w:name w:val="59A20973DBC8467FB51DFA1E94CD293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8">
    <w:name w:val="BEC4C8BB81DA45CA8A8968E30642414F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7">
    <w:name w:val="0AE9190E136941F994A355763457F8E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7">
    <w:name w:val="73826B5577454B9FA865D49C089FE736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7">
    <w:name w:val="5ACDF07672EB46F0988B7EBED4C253A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7">
    <w:name w:val="C86EA871C45948B28DE276AA96BBE6B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7">
    <w:name w:val="FDED7D3512E6425A8AF11A94C796B103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7">
    <w:name w:val="7A9BF96639B4428F864C68D073E7D04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7">
    <w:name w:val="665F5F73E4FD41D8A27C2DE7CE56B87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7">
    <w:name w:val="D21430A147704F78B20C6583A53923D5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7">
    <w:name w:val="0F7AB40DD7674631A8A363E49762FDD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7">
    <w:name w:val="D235DEDA5B6648819B46147B6DA4570E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7">
    <w:name w:val="F747B09A231A4BAFBC5A8A4B6C8CEA8B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7">
    <w:name w:val="2BFBDEFBB11A4979889CF86ACDB3D3E4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7">
    <w:name w:val="15F0B394C72F46DB930D667D8D710DA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7">
    <w:name w:val="9A65C052B1804CE2AC6D395C911408D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7">
    <w:name w:val="0EFD960168A7496E80A4E8E038F692DF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7">
    <w:name w:val="CB59162ED3FB4116ABA86876201A534A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7">
    <w:name w:val="70BACF907F4D4789BCBA35A2196DBCBA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7">
    <w:name w:val="F967FA7A97184AD788C04512848D07AD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7">
    <w:name w:val="97978AF44F7D473C9F15813AD92472D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7">
    <w:name w:val="4662168EBFC845E695892143C1E0088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7">
    <w:name w:val="6B9AE6CF748242B18BA3E4FFCACD7CA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7">
    <w:name w:val="28C61B4D418744398F63E97C3936C06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7">
    <w:name w:val="22B3E44F32D342C390C65A9D753AA6D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7">
    <w:name w:val="B34F3119386B48508DF2E2E73FC3D93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7">
    <w:name w:val="2CA3E92C02E04EA1A3FF2143EA8908DB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7">
    <w:name w:val="E9EAD46001B34E998DBE73CFC139222D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7">
    <w:name w:val="6F273865D5264D9E9489550DB4F49142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7">
    <w:name w:val="4378C8E6F90B4307928029295BAB4FE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7">
    <w:name w:val="43E4A70D205F4935B15FAE31597190B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7">
    <w:name w:val="DC3DB0A769E143638672A13F4CD954C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7">
    <w:name w:val="AFB30303BE184907AE6D1AC2D771D895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7">
    <w:name w:val="3AB96434DB86418E8C7CC8C0071E4BC2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7">
    <w:name w:val="17F3C3D517624C4EBE5E8402665EAAED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7">
    <w:name w:val="E3E771C3410645B794C300BAFA0FF2AB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7">
    <w:name w:val="4E447F26ED764209A6A44EA25911E53F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7">
    <w:name w:val="0EA04FDCDE614358B0D161943AA3B77B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7">
    <w:name w:val="7C48E425B60142DEA489C0560C418532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7">
    <w:name w:val="08ABAFBA545F4A8AB01B6DAEC44B75C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7">
    <w:name w:val="0FC2F1251F7247508815617E95EFBC65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7">
    <w:name w:val="DEFB4DA7C47D4EA79DF788673163B32A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7">
    <w:name w:val="744BD0C11FEE43F99BDD2B5AA4CC9CE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7">
    <w:name w:val="BFC83E75BB774ABF8E69DFDCB310FB3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7">
    <w:name w:val="6F137C9622E04AE382FBDE9515F8304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7">
    <w:name w:val="4342FDC52C7A458E956DDA263425E9F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7">
    <w:name w:val="39EB7BC97A7D44CBB54DBE36AE6AFDB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7">
    <w:name w:val="954922EAC8D6406889B462A17131D8A6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6">
    <w:name w:val="9C73469BCB7C456AA77F25E1568FDE7D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6">
    <w:name w:val="934855F6250D449DB1377F2CC4F4266E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6">
    <w:name w:val="54EE6569964347EE9EEFD0D454747CBF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6">
    <w:name w:val="B5A891DD3BCC45ABB54730EF71E466D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6">
    <w:name w:val="AA76F85DDE384690A8A556A44C9CC6C7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6">
    <w:name w:val="D46EB37C024940C28480797B8AFB49E6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6">
    <w:name w:val="12A71BFDF5B64D139C759550ED13EEB0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7">
    <w:name w:val="833A2459F51A42CF8F8B3BF4F4E0BB8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7">
    <w:name w:val="C04E9FC22B864023B4CCD68E882EA7E8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7">
    <w:name w:val="3D0C6E44B0AF469F849272B1B99B50A6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7">
    <w:name w:val="C555B998AFED4CDF80803D7D381665C9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7">
    <w:name w:val="B48F7568493E400ABF9A06731FC14B34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7">
    <w:name w:val="F250E58088BD4CE6BED862766DC59972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7">
    <w:name w:val="91871657578246D487DCB51076A0923C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2">
    <w:name w:val="8CC88D0A1492414FB964B2CEF07DDE44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5">
    <w:name w:val="1A4277821D43437CA07BDB5D137BD6FD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5">
    <w:name w:val="91BE66E3E0FA41BE8514F30CFC9D628F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5">
    <w:name w:val="D7E06B70BC724B79822B78D4C10C2E03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4">
    <w:name w:val="32D758F7B73F4F1BA76F9D39DFD8BB2E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5">
    <w:name w:val="8AE784B06FE744C3B38CBABBE52F2DD4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6">
    <w:name w:val="241B3373EF01402E920A5328D0EE7CE9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4">
    <w:name w:val="B7CF0859D94E41FD93B72156150F940E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6">
    <w:name w:val="1414B1F2FF4142D88D21417F229A2521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4">
    <w:name w:val="188EF1E22BA74C329D3E4FE95A477461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2">
    <w:name w:val="44837F596E634399A4A9C0477CE62C3E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5">
    <w:name w:val="0E2CCA6FBCD54FA6BB446E60F03ABAFC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9">
    <w:name w:val="B193DD77875943EFBF213661336C044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9">
    <w:name w:val="1D8B5913B91E4FDD9E099DD20C0D2C7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9">
    <w:name w:val="9AC5885EAD284263B3513FC5148B3DB3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9">
    <w:name w:val="59A20973DBC8467FB51DFA1E94CD293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9">
    <w:name w:val="BEC4C8BB81DA45CA8A8968E30642414F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8">
    <w:name w:val="0AE9190E136941F994A355763457F8E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8">
    <w:name w:val="73826B5577454B9FA865D49C089FE736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8">
    <w:name w:val="5ACDF07672EB46F0988B7EBED4C253A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8">
    <w:name w:val="C86EA871C45948B28DE276AA96BBE6B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8">
    <w:name w:val="FDED7D3512E6425A8AF11A94C796B103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8">
    <w:name w:val="7A9BF96639B4428F864C68D073E7D04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8">
    <w:name w:val="665F5F73E4FD41D8A27C2DE7CE56B87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8">
    <w:name w:val="D21430A147704F78B20C6583A53923D5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8">
    <w:name w:val="0F7AB40DD7674631A8A363E49762FDD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8">
    <w:name w:val="D235DEDA5B6648819B46147B6DA4570E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8">
    <w:name w:val="F747B09A231A4BAFBC5A8A4B6C8CEA8B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8">
    <w:name w:val="2BFBDEFBB11A4979889CF86ACDB3D3E4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8">
    <w:name w:val="15F0B394C72F46DB930D667D8D710DA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8">
    <w:name w:val="9A65C052B1804CE2AC6D395C911408D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8">
    <w:name w:val="0EFD960168A7496E80A4E8E038F692DF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8">
    <w:name w:val="CB59162ED3FB4116ABA86876201A534A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8">
    <w:name w:val="70BACF907F4D4789BCBA35A2196DBCBA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8">
    <w:name w:val="F967FA7A97184AD788C04512848D07AD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8">
    <w:name w:val="97978AF44F7D473C9F15813AD92472D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8">
    <w:name w:val="4662168EBFC845E695892143C1E0088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8">
    <w:name w:val="6B9AE6CF748242B18BA3E4FFCACD7CA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8">
    <w:name w:val="28C61B4D418744398F63E97C3936C06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8">
    <w:name w:val="22B3E44F32D342C390C65A9D753AA6D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8">
    <w:name w:val="B34F3119386B48508DF2E2E73FC3D93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8">
    <w:name w:val="2CA3E92C02E04EA1A3FF2143EA8908DB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8">
    <w:name w:val="E9EAD46001B34E998DBE73CFC139222D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8">
    <w:name w:val="6F273865D5264D9E9489550DB4F49142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8">
    <w:name w:val="4378C8E6F90B4307928029295BAB4FE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8">
    <w:name w:val="43E4A70D205F4935B15FAE31597190B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8">
    <w:name w:val="DC3DB0A769E143638672A13F4CD954C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8">
    <w:name w:val="AFB30303BE184907AE6D1AC2D771D895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8">
    <w:name w:val="3AB96434DB86418E8C7CC8C0071E4BC2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8">
    <w:name w:val="17F3C3D517624C4EBE5E8402665EAAED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8">
    <w:name w:val="E3E771C3410645B794C300BAFA0FF2AB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8">
    <w:name w:val="4E447F26ED764209A6A44EA25911E53F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8">
    <w:name w:val="0EA04FDCDE614358B0D161943AA3B77B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8">
    <w:name w:val="7C48E425B60142DEA489C0560C418532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8">
    <w:name w:val="08ABAFBA545F4A8AB01B6DAEC44B75C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8">
    <w:name w:val="0FC2F1251F7247508815617E95EFBC65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8">
    <w:name w:val="DEFB4DA7C47D4EA79DF788673163B32A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8">
    <w:name w:val="744BD0C11FEE43F99BDD2B5AA4CC9CE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8">
    <w:name w:val="BFC83E75BB774ABF8E69DFDCB310FB3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8">
    <w:name w:val="6F137C9622E04AE382FBDE9515F8304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8">
    <w:name w:val="4342FDC52C7A458E956DDA263425E9F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8">
    <w:name w:val="39EB7BC97A7D44CBB54DBE36AE6AFDB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8">
    <w:name w:val="954922EAC8D6406889B462A17131D8A6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7">
    <w:name w:val="9C73469BCB7C456AA77F25E1568FDE7D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7">
    <w:name w:val="934855F6250D449DB1377F2CC4F4266E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7">
    <w:name w:val="54EE6569964347EE9EEFD0D454747CBF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7">
    <w:name w:val="B5A891DD3BCC45ABB54730EF71E466D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7">
    <w:name w:val="AA76F85DDE384690A8A556A44C9CC6C7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7">
    <w:name w:val="D46EB37C024940C28480797B8AFB49E6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7">
    <w:name w:val="12A71BFDF5B64D139C759550ED13EEB0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8">
    <w:name w:val="833A2459F51A42CF8F8B3BF4F4E0BB8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8">
    <w:name w:val="C04E9FC22B864023B4CCD68E882EA7E8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8">
    <w:name w:val="3D0C6E44B0AF469F849272B1B99B50A6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8">
    <w:name w:val="C555B998AFED4CDF80803D7D381665C9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8">
    <w:name w:val="B48F7568493E400ABF9A06731FC14B34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8">
    <w:name w:val="F250E58088BD4CE6BED862766DC59972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8">
    <w:name w:val="91871657578246D487DCB51076A0923C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3">
    <w:name w:val="8CC88D0A1492414FB964B2CEF07DDE44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6">
    <w:name w:val="1A4277821D43437CA07BDB5D137BD6FD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6">
    <w:name w:val="91BE66E3E0FA41BE8514F30CFC9D628F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6">
    <w:name w:val="D7E06B70BC724B79822B78D4C10C2E03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5">
    <w:name w:val="32D758F7B73F4F1BA76F9D39DFD8BB2E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6">
    <w:name w:val="8AE784B06FE744C3B38CBABBE52F2DD4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7">
    <w:name w:val="241B3373EF01402E920A5328D0EE7CE9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5">
    <w:name w:val="B7CF0859D94E41FD93B72156150F940E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7">
    <w:name w:val="1414B1F2FF4142D88D21417F229A2521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5">
    <w:name w:val="188EF1E22BA74C329D3E4FE95A477461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3">
    <w:name w:val="44837F596E634399A4A9C0477CE62C3E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6">
    <w:name w:val="0E2CCA6FBCD54FA6BB446E60F03ABAFC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0">
    <w:name w:val="B193DD77875943EFBF213661336C044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0">
    <w:name w:val="1D8B5913B91E4FDD9E099DD20C0D2C7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0">
    <w:name w:val="9AC5885EAD284263B3513FC5148B3DB3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0">
    <w:name w:val="59A20973DBC8467FB51DFA1E94CD293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0">
    <w:name w:val="BEC4C8BB81DA45CA8A8968E30642414F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9190E136941F994A355763457F8E19">
    <w:name w:val="0AE9190E136941F994A355763457F8E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26B5577454B9FA865D49C089FE7369">
    <w:name w:val="73826B5577454B9FA865D49C089FE736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DF07672EB46F0988B7EBED4C253A09">
    <w:name w:val="5ACDF07672EB46F0988B7EBED4C253A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A871C45948B28DE276AA96BBE6B79">
    <w:name w:val="C86EA871C45948B28DE276AA96BBE6B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7D3512E6425A8AF11A94C796B1039">
    <w:name w:val="FDED7D3512E6425A8AF11A94C796B103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BF96639B4428F864C68D073E7D0409">
    <w:name w:val="7A9BF96639B4428F864C68D073E7D04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5F73E4FD41D8A27C2DE7CE56B8779">
    <w:name w:val="665F5F73E4FD41D8A27C2DE7CE56B87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430A147704F78B20C6583A53923D59">
    <w:name w:val="D21430A147704F78B20C6583A53923D5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AB40DD7674631A8A363E49762FDD99">
    <w:name w:val="0F7AB40DD7674631A8A363E49762FDD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DEDA5B6648819B46147B6DA4570E9">
    <w:name w:val="D235DEDA5B6648819B46147B6DA4570E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B09A231A4BAFBC5A8A4B6C8CEA8B9">
    <w:name w:val="F747B09A231A4BAFBC5A8A4B6C8CEA8B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DEFBB11A4979889CF86ACDB3D3E49">
    <w:name w:val="2BFBDEFBB11A4979889CF86ACDB3D3E4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0B394C72F46DB930D667D8D710DA99">
    <w:name w:val="15F0B394C72F46DB930D667D8D710DA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5C052B1804CE2AC6D395C911408D09">
    <w:name w:val="9A65C052B1804CE2AC6D395C911408D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D960168A7496E80A4E8E038F692DF9">
    <w:name w:val="0EFD960168A7496E80A4E8E038F692DF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9162ED3FB4116ABA86876201A534A9">
    <w:name w:val="CB59162ED3FB4116ABA86876201A534A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ACF907F4D4789BCBA35A2196DBCBA9">
    <w:name w:val="70BACF907F4D4789BCBA35A2196DBCBA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FA7A97184AD788C04512848D07AD9">
    <w:name w:val="F967FA7A97184AD788C04512848D07AD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9">
    <w:name w:val="97978AF44F7D473C9F15813AD92472D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9">
    <w:name w:val="4662168EBFC845E695892143C1E0088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9">
    <w:name w:val="6B9AE6CF748242B18BA3E4FFCACD7CA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9">
    <w:name w:val="28C61B4D418744398F63E97C3936C06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9">
    <w:name w:val="22B3E44F32D342C390C65A9D753AA6D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9">
    <w:name w:val="B34F3119386B48508DF2E2E73FC3D93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9">
    <w:name w:val="2CA3E92C02E04EA1A3FF2143EA8908DB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9">
    <w:name w:val="E9EAD46001B34E998DBE73CFC139222D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9">
    <w:name w:val="6F273865D5264D9E9489550DB4F49142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9">
    <w:name w:val="4378C8E6F90B4307928029295BAB4FE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9">
    <w:name w:val="43E4A70D205F4935B15FAE31597190B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9">
    <w:name w:val="DC3DB0A769E143638672A13F4CD954C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9">
    <w:name w:val="AFB30303BE184907AE6D1AC2D771D895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9">
    <w:name w:val="3AB96434DB86418E8C7CC8C0071E4BC2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9">
    <w:name w:val="17F3C3D517624C4EBE5E8402665EAAED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9">
    <w:name w:val="E3E771C3410645B794C300BAFA0FF2AB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9">
    <w:name w:val="4E447F26ED764209A6A44EA25911E53F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9">
    <w:name w:val="0EA04FDCDE614358B0D161943AA3B77B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9">
    <w:name w:val="7C48E425B60142DEA489C0560C418532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9">
    <w:name w:val="08ABAFBA545F4A8AB01B6DAEC44B75C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9">
    <w:name w:val="0FC2F1251F7247508815617E95EFBC65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9">
    <w:name w:val="DEFB4DA7C47D4EA79DF788673163B32A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9">
    <w:name w:val="744BD0C11FEE43F99BDD2B5AA4CC9CE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9">
    <w:name w:val="BFC83E75BB774ABF8E69DFDCB310FB3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9">
    <w:name w:val="6F137C9622E04AE382FBDE9515F8304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9">
    <w:name w:val="4342FDC52C7A458E956DDA263425E9F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9">
    <w:name w:val="39EB7BC97A7D44CBB54DBE36AE6AFDB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9">
    <w:name w:val="954922EAC8D6406889B462A17131D8A6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8">
    <w:name w:val="9C73469BCB7C456AA77F25E1568FDE7D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8">
    <w:name w:val="934855F6250D449DB1377F2CC4F4266E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8">
    <w:name w:val="54EE6569964347EE9EEFD0D454747CBF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8">
    <w:name w:val="B5A891DD3BCC45ABB54730EF71E466D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8">
    <w:name w:val="AA76F85DDE384690A8A556A44C9CC6C7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8">
    <w:name w:val="D46EB37C024940C28480797B8AFB49E6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8">
    <w:name w:val="12A71BFDF5B64D139C759550ED13EEB0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9">
    <w:name w:val="833A2459F51A42CF8F8B3BF4F4E0BB8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9">
    <w:name w:val="C04E9FC22B864023B4CCD68E882EA7E8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9">
    <w:name w:val="3D0C6E44B0AF469F849272B1B99B50A6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9">
    <w:name w:val="C555B998AFED4CDF80803D7D381665C9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9">
    <w:name w:val="B48F7568493E400ABF9A06731FC14B34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9">
    <w:name w:val="F250E58088BD4CE6BED862766DC59972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9">
    <w:name w:val="91871657578246D487DCB51076A0923C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4">
    <w:name w:val="8CC88D0A1492414FB964B2CEF07DDE44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7">
    <w:name w:val="1A4277821D43437CA07BDB5D137BD6FD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7">
    <w:name w:val="91BE66E3E0FA41BE8514F30CFC9D628F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7">
    <w:name w:val="D7E06B70BC724B79822B78D4C10C2E03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6">
    <w:name w:val="32D758F7B73F4F1BA76F9D39DFD8BB2E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7">
    <w:name w:val="8AE784B06FE744C3B38CBABBE52F2DD4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8">
    <w:name w:val="241B3373EF01402E920A5328D0EE7CE9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6">
    <w:name w:val="B7CF0859D94E41FD93B72156150F940E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8">
    <w:name w:val="1414B1F2FF4142D88D21417F229A2521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6">
    <w:name w:val="188EF1E22BA74C329D3E4FE95A477461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4">
    <w:name w:val="44837F596E634399A4A9C0477CE62C3E14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7">
    <w:name w:val="0E2CCA6FBCD54FA6BB446E60F03ABAFC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1">
    <w:name w:val="B193DD77875943EFBF213661336C044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1">
    <w:name w:val="1D8B5913B91E4FDD9E099DD20C0D2C7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1">
    <w:name w:val="9AC5885EAD284263B3513FC5148B3DB3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1">
    <w:name w:val="59A20973DBC8467FB51DFA1E94CD293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1">
    <w:name w:val="BEC4C8BB81DA45CA8A8968E30642414F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0">
    <w:name w:val="97978AF44F7D473C9F15813AD92472D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0">
    <w:name w:val="4662168EBFC845E695892143C1E0088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0">
    <w:name w:val="6B9AE6CF748242B18BA3E4FFCACD7CA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0">
    <w:name w:val="28C61B4D418744398F63E97C3936C06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0">
    <w:name w:val="22B3E44F32D342C390C65A9D753AA6D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0">
    <w:name w:val="B34F3119386B48508DF2E2E73FC3D93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0">
    <w:name w:val="2CA3E92C02E04EA1A3FF2143EA8908DB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10">
    <w:name w:val="E9EAD46001B34E998DBE73CFC139222D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10">
    <w:name w:val="6F273865D5264D9E9489550DB4F49142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10">
    <w:name w:val="4378C8E6F90B4307928029295BAB4FE0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10">
    <w:name w:val="43E4A70D205F4935B15FAE31597190B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10">
    <w:name w:val="DC3DB0A769E143638672A13F4CD954C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10">
    <w:name w:val="AFB30303BE184907AE6D1AC2D771D895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10">
    <w:name w:val="3AB96434DB86418E8C7CC8C0071E4BC2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10">
    <w:name w:val="17F3C3D517624C4EBE5E8402665EAAED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10">
    <w:name w:val="E3E771C3410645B794C300BAFA0FF2AB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10">
    <w:name w:val="4E447F26ED764209A6A44EA25911E53F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10">
    <w:name w:val="0EA04FDCDE614358B0D161943AA3B77B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10">
    <w:name w:val="7C48E425B60142DEA489C0560C418532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10">
    <w:name w:val="08ABAFBA545F4A8AB01B6DAEC44B75C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10">
    <w:name w:val="0FC2F1251F7247508815617E95EFBC65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10">
    <w:name w:val="DEFB4DA7C47D4EA79DF788673163B32A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10">
    <w:name w:val="744BD0C11FEE43F99BDD2B5AA4CC9CE0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10">
    <w:name w:val="BFC83E75BB774ABF8E69DFDCB310FB3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10">
    <w:name w:val="6F137C9622E04AE382FBDE9515F8304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10">
    <w:name w:val="4342FDC52C7A458E956DDA263425E9F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10">
    <w:name w:val="39EB7BC97A7D44CBB54DBE36AE6AFDB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10">
    <w:name w:val="954922EAC8D6406889B462A17131D8A6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9">
    <w:name w:val="9C73469BCB7C456AA77F25E1568FDE7D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9">
    <w:name w:val="934855F6250D449DB1377F2CC4F4266E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9">
    <w:name w:val="54EE6569964347EE9EEFD0D454747CBF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9">
    <w:name w:val="B5A891DD3BCC45ABB54730EF71E466D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9">
    <w:name w:val="AA76F85DDE384690A8A556A44C9CC6C7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9">
    <w:name w:val="D46EB37C024940C28480797B8AFB49E6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9">
    <w:name w:val="12A71BFDF5B64D139C759550ED13EEB0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10">
    <w:name w:val="833A2459F51A42CF8F8B3BF4F4E0BB8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10">
    <w:name w:val="C04E9FC22B864023B4CCD68E882EA7E8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10">
    <w:name w:val="3D0C6E44B0AF469F849272B1B99B50A6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10">
    <w:name w:val="C555B998AFED4CDF80803D7D381665C9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10">
    <w:name w:val="B48F7568493E400ABF9A06731FC14B34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10">
    <w:name w:val="F250E58088BD4CE6BED862766DC59972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10">
    <w:name w:val="91871657578246D487DCB51076A0923C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5">
    <w:name w:val="8CC88D0A1492414FB964B2CEF07DDE44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8">
    <w:name w:val="1A4277821D43437CA07BDB5D137BD6FD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8">
    <w:name w:val="91BE66E3E0FA41BE8514F30CFC9D628F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8">
    <w:name w:val="D7E06B70BC724B79822B78D4C10C2E03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7">
    <w:name w:val="32D758F7B73F4F1BA76F9D39DFD8BB2E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8">
    <w:name w:val="8AE784B06FE744C3B38CBABBE52F2DD4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19">
    <w:name w:val="241B3373EF01402E920A5328D0EE7CE9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7">
    <w:name w:val="B7CF0859D94E41FD93B72156150F940E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19">
    <w:name w:val="1414B1F2FF4142D88D21417F229A2521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7">
    <w:name w:val="188EF1E22BA74C329D3E4FE95A477461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5">
    <w:name w:val="44837F596E634399A4A9C0477CE62C3E15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8">
    <w:name w:val="0E2CCA6FBCD54FA6BB446E60F03ABAFC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2">
    <w:name w:val="B193DD77875943EFBF213661336C044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2">
    <w:name w:val="1D8B5913B91E4FDD9E099DD20C0D2C7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2">
    <w:name w:val="9AC5885EAD284263B3513FC5148B3DB3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2">
    <w:name w:val="59A20973DBC8467FB51DFA1E94CD293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2">
    <w:name w:val="BEC4C8BB81DA45CA8A8968E30642414F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1">
    <w:name w:val="97978AF44F7D473C9F15813AD92472D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1">
    <w:name w:val="4662168EBFC845E695892143C1E0088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1">
    <w:name w:val="6B9AE6CF748242B18BA3E4FFCACD7CA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1">
    <w:name w:val="28C61B4D418744398F63E97C3936C06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1">
    <w:name w:val="22B3E44F32D342C390C65A9D753AA6D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1">
    <w:name w:val="B34F3119386B48508DF2E2E73FC3D93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1">
    <w:name w:val="2CA3E92C02E04EA1A3FF2143EA8908DB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11">
    <w:name w:val="E9EAD46001B34E998DBE73CFC139222D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11">
    <w:name w:val="6F273865D5264D9E9489550DB4F49142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11">
    <w:name w:val="4378C8E6F90B4307928029295BAB4FE0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11">
    <w:name w:val="43E4A70D205F4935B15FAE31597190B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11">
    <w:name w:val="DC3DB0A769E143638672A13F4CD954C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11">
    <w:name w:val="AFB30303BE184907AE6D1AC2D771D895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11">
    <w:name w:val="3AB96434DB86418E8C7CC8C0071E4BC2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11">
    <w:name w:val="17F3C3D517624C4EBE5E8402665EAAED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11">
    <w:name w:val="E3E771C3410645B794C300BAFA0FF2AB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11">
    <w:name w:val="4E447F26ED764209A6A44EA25911E53F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11">
    <w:name w:val="0EA04FDCDE614358B0D161943AA3B77B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11">
    <w:name w:val="7C48E425B60142DEA489C0560C418532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11">
    <w:name w:val="08ABAFBA545F4A8AB01B6DAEC44B75C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11">
    <w:name w:val="0FC2F1251F7247508815617E95EFBC65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11">
    <w:name w:val="DEFB4DA7C47D4EA79DF788673163B32A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11">
    <w:name w:val="744BD0C11FEE43F99BDD2B5AA4CC9CE0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11">
    <w:name w:val="BFC83E75BB774ABF8E69DFDCB310FB3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11">
    <w:name w:val="6F137C9622E04AE382FBDE9515F8304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11">
    <w:name w:val="4342FDC52C7A458E956DDA263425E9F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11">
    <w:name w:val="39EB7BC97A7D44CBB54DBE36AE6AFDB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11">
    <w:name w:val="954922EAC8D6406889B462A17131D8A6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10">
    <w:name w:val="9C73469BCB7C456AA77F25E1568FDE7D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10">
    <w:name w:val="934855F6250D449DB1377F2CC4F4266E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10">
    <w:name w:val="54EE6569964347EE9EEFD0D454747CBF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10">
    <w:name w:val="B5A891DD3BCC45ABB54730EF71E466D1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10">
    <w:name w:val="AA76F85DDE384690A8A556A44C9CC6C7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10">
    <w:name w:val="D46EB37C024940C28480797B8AFB49E6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10">
    <w:name w:val="12A71BFDF5B64D139C759550ED13EEB01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11">
    <w:name w:val="833A2459F51A42CF8F8B3BF4F4E0BB8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11">
    <w:name w:val="C04E9FC22B864023B4CCD68E882EA7E8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11">
    <w:name w:val="3D0C6E44B0AF469F849272B1B99B50A6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11">
    <w:name w:val="C555B998AFED4CDF80803D7D381665C9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11">
    <w:name w:val="B48F7568493E400ABF9A06731FC14B34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11">
    <w:name w:val="F250E58088BD4CE6BED862766DC59972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11">
    <w:name w:val="91871657578246D487DCB51076A0923C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6">
    <w:name w:val="8CC88D0A1492414FB964B2CEF07DDE44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19">
    <w:name w:val="1A4277821D43437CA07BDB5D137BD6FD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19">
    <w:name w:val="91BE66E3E0FA41BE8514F30CFC9D628F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19">
    <w:name w:val="D7E06B70BC724B79822B78D4C10C2E03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8">
    <w:name w:val="32D758F7B73F4F1BA76F9D39DFD8BB2E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19">
    <w:name w:val="8AE784B06FE744C3B38CBABBE52F2DD4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0">
    <w:name w:val="241B3373EF01402E920A5328D0EE7CE92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8">
    <w:name w:val="B7CF0859D94E41FD93B72156150F940E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0">
    <w:name w:val="1414B1F2FF4142D88D21417F229A252120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8">
    <w:name w:val="188EF1E22BA74C329D3E4FE95A47746118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6">
    <w:name w:val="44837F596E634399A4A9C0477CE62C3E16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19">
    <w:name w:val="0E2CCA6FBCD54FA6BB446E60F03ABAFC19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DD77875943EFBF213661336C044913">
    <w:name w:val="B193DD77875943EFBF213661336C0449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B5913B91E4FDD9E099DD20C0D2C7713">
    <w:name w:val="1D8B5913B91E4FDD9E099DD20C0D2C77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5885EAD284263B3513FC5148B3DB313">
    <w:name w:val="9AC5885EAD284263B3513FC5148B3DB3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20973DBC8467FB51DFA1E94CD293913">
    <w:name w:val="59A20973DBC8467FB51DFA1E94CD2939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C8BB81DA45CA8A8968E30642414F13">
    <w:name w:val="BEC4C8BB81DA45CA8A8968E30642414F13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2">
    <w:name w:val="97978AF44F7D473C9F15813AD92472D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2">
    <w:name w:val="4662168EBFC845E695892143C1E0088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2">
    <w:name w:val="6B9AE6CF748242B18BA3E4FFCACD7CA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2">
    <w:name w:val="28C61B4D418744398F63E97C3936C06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2">
    <w:name w:val="22B3E44F32D342C390C65A9D753AA6D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2">
    <w:name w:val="B34F3119386B48508DF2E2E73FC3D93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2">
    <w:name w:val="2CA3E92C02E04EA1A3FF2143EA8908DB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D46001B34E998DBE73CFC139222D12">
    <w:name w:val="E9EAD46001B34E998DBE73CFC139222D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73865D5264D9E9489550DB4F4914212">
    <w:name w:val="6F273865D5264D9E9489550DB4F49142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C8E6F90B4307928029295BAB4FE012">
    <w:name w:val="4378C8E6F90B4307928029295BAB4FE0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4A70D205F4935B15FAE31597190B112">
    <w:name w:val="43E4A70D205F4935B15FAE31597190B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DB0A769E143638672A13F4CD954C812">
    <w:name w:val="DC3DB0A769E143638672A13F4CD954C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30303BE184907AE6D1AC2D771D89512">
    <w:name w:val="AFB30303BE184907AE6D1AC2D771D895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6434DB86418E8C7CC8C0071E4BC212">
    <w:name w:val="3AB96434DB86418E8C7CC8C0071E4BC2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3C3D517624C4EBE5E8402665EAAED12">
    <w:name w:val="17F3C3D517624C4EBE5E8402665EAAED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771C3410645B794C300BAFA0FF2AB12">
    <w:name w:val="E3E771C3410645B794C300BAFA0FF2AB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47F26ED764209A6A44EA25911E53F12">
    <w:name w:val="4E447F26ED764209A6A44EA25911E53F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04FDCDE614358B0D161943AA3B77B12">
    <w:name w:val="0EA04FDCDE614358B0D161943AA3B77B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8E425B60142DEA489C0560C41853212">
    <w:name w:val="7C48E425B60142DEA489C0560C418532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AFBA545F4A8AB01B6DAEC44B75C712">
    <w:name w:val="08ABAFBA545F4A8AB01B6DAEC44B75C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F1251F7247508815617E95EFBC6512">
    <w:name w:val="0FC2F1251F7247508815617E95EFBC65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B4DA7C47D4EA79DF788673163B32A12">
    <w:name w:val="DEFB4DA7C47D4EA79DF788673163B32A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BD0C11FEE43F99BDD2B5AA4CC9CE012">
    <w:name w:val="744BD0C11FEE43F99BDD2B5AA4CC9CE0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3E75BB774ABF8E69DFDCB310FB3812">
    <w:name w:val="BFC83E75BB774ABF8E69DFDCB310FB3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37C9622E04AE382FBDE9515F8304812">
    <w:name w:val="6F137C9622E04AE382FBDE9515F8304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2FDC52C7A458E956DDA263425E9F712">
    <w:name w:val="4342FDC52C7A458E956DDA263425E9F7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7BC97A7D44CBB54DBE36AE6AFDB112">
    <w:name w:val="39EB7BC97A7D44CBB54DBE36AE6AFDB1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22EAC8D6406889B462A17131D8A612">
    <w:name w:val="954922EAC8D6406889B462A17131D8A6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3469BCB7C456AA77F25E1568FDE7D11">
    <w:name w:val="9C73469BCB7C456AA77F25E1568FDE7D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55F6250D449DB1377F2CC4F4266E11">
    <w:name w:val="934855F6250D449DB1377F2CC4F4266E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E6569964347EE9EEFD0D454747CBF11">
    <w:name w:val="54EE6569964347EE9EEFD0D454747CBF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91DD3BCC45ABB54730EF71E466D111">
    <w:name w:val="B5A891DD3BCC45ABB54730EF71E466D1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6F85DDE384690A8A556A44C9CC6C711">
    <w:name w:val="AA76F85DDE384690A8A556A44C9CC6C7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EB37C024940C28480797B8AFB49E611">
    <w:name w:val="D46EB37C024940C28480797B8AFB49E6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1BFDF5B64D139C759550ED13EEB011">
    <w:name w:val="12A71BFDF5B64D139C759550ED13EEB011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A2459F51A42CF8F8B3BF4F4E0BB8812">
    <w:name w:val="833A2459F51A42CF8F8B3BF4F4E0BB8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E9FC22B864023B4CCD68E882EA7E812">
    <w:name w:val="C04E9FC22B864023B4CCD68E882EA7E8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6E44B0AF469F849272B1B99B50A612">
    <w:name w:val="3D0C6E44B0AF469F849272B1B99B50A6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B998AFED4CDF80803D7D381665C912">
    <w:name w:val="C555B998AFED4CDF80803D7D381665C9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F7568493E400ABF9A06731FC14B3412">
    <w:name w:val="B48F7568493E400ABF9A06731FC14B34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E58088BD4CE6BED862766DC5997212">
    <w:name w:val="F250E58088BD4CE6BED862766DC59972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71657578246D487DCB51076A0923C12">
    <w:name w:val="91871657578246D487DCB51076A0923C12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7">
    <w:name w:val="8CC88D0A1492414FB964B2CEF07DDE4417"/>
    <w:rsid w:val="00E7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20">
    <w:name w:val="1A4277821D43437CA07BDB5D137BD6FD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0">
    <w:name w:val="91BE66E3E0FA41BE8514F30CFC9D628F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0">
    <w:name w:val="D7E06B70BC724B79822B78D4C10C2E03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9">
    <w:name w:val="32D758F7B73F4F1BA76F9D39DFD8BB2E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0">
    <w:name w:val="8AE784B06FE744C3B38CBABBE52F2DD4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1">
    <w:name w:val="241B3373EF01402E920A5328D0EE7CE9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19">
    <w:name w:val="B7CF0859D94E41FD93B72156150F940E1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1">
    <w:name w:val="1414B1F2FF4142D88D21417F229A2521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19">
    <w:name w:val="188EF1E22BA74C329D3E4FE95A4774611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7">
    <w:name w:val="44837F596E634399A4A9C0477CE62C3E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0">
    <w:name w:val="0E2CCA6FBCD54FA6BB446E60F03ABAFC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3">
    <w:name w:val="97978AF44F7D473C9F15813AD92472D9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3">
    <w:name w:val="4662168EBFC845E695892143C1E00887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3">
    <w:name w:val="6B9AE6CF748242B18BA3E4FFCACD7CA9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3">
    <w:name w:val="28C61B4D418744398F63E97C3936C067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3">
    <w:name w:val="22B3E44F32D342C390C65A9D753AA6D7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3">
    <w:name w:val="B34F3119386B48508DF2E2E73FC3D931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3">
    <w:name w:val="2CA3E92C02E04EA1A3FF2143EA8908DB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8">
    <w:name w:val="8CC88D0A1492414FB964B2CEF07DDE4418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D081DBFE048EA84BFAD595834CCE4">
    <w:name w:val="588D081DBFE048EA84BFAD595834CCE4"/>
    <w:rsid w:val="003E4199"/>
  </w:style>
  <w:style w:type="paragraph" w:customStyle="1" w:styleId="9761362E64D14ABDA8BC6C19CD8634FF">
    <w:name w:val="9761362E64D14ABDA8BC6C19CD8634FF"/>
    <w:rsid w:val="003E4199"/>
  </w:style>
  <w:style w:type="paragraph" w:customStyle="1" w:styleId="E6A38D84E1AF493580B4DDDC17D73CDC">
    <w:name w:val="E6A38D84E1AF493580B4DDDC17D73CDC"/>
    <w:rsid w:val="003E4199"/>
  </w:style>
  <w:style w:type="paragraph" w:customStyle="1" w:styleId="1292153EBE1449D682A7E7588324AF9C">
    <w:name w:val="1292153EBE1449D682A7E7588324AF9C"/>
    <w:rsid w:val="003E4199"/>
  </w:style>
  <w:style w:type="paragraph" w:customStyle="1" w:styleId="F11CCC8B92544D519D2527FAF47698FF">
    <w:name w:val="F11CCC8B92544D519D2527FAF47698FF"/>
    <w:rsid w:val="003E4199"/>
  </w:style>
  <w:style w:type="paragraph" w:customStyle="1" w:styleId="73DF00D1A75246C592E8B14A2A0941C5">
    <w:name w:val="73DF00D1A75246C592E8B14A2A0941C5"/>
    <w:rsid w:val="003E4199"/>
  </w:style>
  <w:style w:type="paragraph" w:customStyle="1" w:styleId="48564AA85FDF4EE6B2A0798611B80A76">
    <w:name w:val="48564AA85FDF4EE6B2A0798611B80A76"/>
    <w:rsid w:val="003E4199"/>
  </w:style>
  <w:style w:type="paragraph" w:customStyle="1" w:styleId="A03FECF54CB840509A5996179E4BD33F">
    <w:name w:val="A03FECF54CB840509A5996179E4BD33F"/>
    <w:rsid w:val="003E4199"/>
  </w:style>
  <w:style w:type="paragraph" w:customStyle="1" w:styleId="95557DA6A1C046CE9F38C80029054BB9">
    <w:name w:val="95557DA6A1C046CE9F38C80029054BB9"/>
    <w:rsid w:val="003E4199"/>
  </w:style>
  <w:style w:type="paragraph" w:customStyle="1" w:styleId="76FAEF26AE14400BB60E6698D5914C37">
    <w:name w:val="76FAEF26AE14400BB60E6698D5914C37"/>
    <w:rsid w:val="003E4199"/>
  </w:style>
  <w:style w:type="paragraph" w:customStyle="1" w:styleId="92E41A2D9D4242A6BE82861C3E550F8F">
    <w:name w:val="92E41A2D9D4242A6BE82861C3E550F8F"/>
    <w:rsid w:val="003E4199"/>
  </w:style>
  <w:style w:type="paragraph" w:customStyle="1" w:styleId="F26865F40E604DE791747A3275E3D1F2">
    <w:name w:val="F26865F40E604DE791747A3275E3D1F2"/>
    <w:rsid w:val="003E4199"/>
  </w:style>
  <w:style w:type="paragraph" w:customStyle="1" w:styleId="7E19668D686F4189A2489DDF15B818DB">
    <w:name w:val="7E19668D686F4189A2489DDF15B818DB"/>
    <w:rsid w:val="003E4199"/>
  </w:style>
  <w:style w:type="paragraph" w:customStyle="1" w:styleId="C9836F80FB364C7B8EC9A892F03F9AA3">
    <w:name w:val="C9836F80FB364C7B8EC9A892F03F9AA3"/>
    <w:rsid w:val="003E4199"/>
  </w:style>
  <w:style w:type="paragraph" w:customStyle="1" w:styleId="215C481A5ABB4B439D3D9156450A08E5">
    <w:name w:val="215C481A5ABB4B439D3D9156450A08E5"/>
    <w:rsid w:val="003E4199"/>
  </w:style>
  <w:style w:type="paragraph" w:customStyle="1" w:styleId="199D69DEA86C4E389BC45459D48646DE">
    <w:name w:val="199D69DEA86C4E389BC45459D48646DE"/>
    <w:rsid w:val="003E4199"/>
  </w:style>
  <w:style w:type="paragraph" w:customStyle="1" w:styleId="260CBCDDBBA940E2A672925E28805D4C">
    <w:name w:val="260CBCDDBBA940E2A672925E28805D4C"/>
    <w:rsid w:val="003E4199"/>
  </w:style>
  <w:style w:type="paragraph" w:customStyle="1" w:styleId="D6F071A6301B477FB51FE05F76BFA3D2">
    <w:name w:val="D6F071A6301B477FB51FE05F76BFA3D2"/>
    <w:rsid w:val="003E4199"/>
  </w:style>
  <w:style w:type="paragraph" w:customStyle="1" w:styleId="E4BEC745E2204061BA7974064524C3EF">
    <w:name w:val="E4BEC745E2204061BA7974064524C3EF"/>
    <w:rsid w:val="003E4199"/>
  </w:style>
  <w:style w:type="paragraph" w:customStyle="1" w:styleId="813B3A7D995949C495D7E99CA366FC37">
    <w:name w:val="813B3A7D995949C495D7E99CA366FC37"/>
    <w:rsid w:val="003E4199"/>
  </w:style>
  <w:style w:type="paragraph" w:customStyle="1" w:styleId="6C089A89F203492FA52C90CDE15A7C0C">
    <w:name w:val="6C089A89F203492FA52C90CDE15A7C0C"/>
    <w:rsid w:val="003E4199"/>
  </w:style>
  <w:style w:type="paragraph" w:customStyle="1" w:styleId="F131382285E544D48FA2CB3EE7CF828E">
    <w:name w:val="F131382285E544D48FA2CB3EE7CF828E"/>
    <w:rsid w:val="003E4199"/>
  </w:style>
  <w:style w:type="paragraph" w:customStyle="1" w:styleId="ABAAFAB7140A4896BC71BF210D44E64D">
    <w:name w:val="ABAAFAB7140A4896BC71BF210D44E64D"/>
    <w:rsid w:val="003E4199"/>
  </w:style>
  <w:style w:type="paragraph" w:customStyle="1" w:styleId="1BADE2AF55EA4E549CEEEBB092751DC6">
    <w:name w:val="1BADE2AF55EA4E549CEEEBB092751DC6"/>
    <w:rsid w:val="003E4199"/>
  </w:style>
  <w:style w:type="paragraph" w:customStyle="1" w:styleId="0805FBDBC6BD47FE8F87BF5B8A690E23">
    <w:name w:val="0805FBDBC6BD47FE8F87BF5B8A690E23"/>
    <w:rsid w:val="003E4199"/>
  </w:style>
  <w:style w:type="paragraph" w:customStyle="1" w:styleId="E0B09A7699B441A19031D5FD4172370C">
    <w:name w:val="E0B09A7699B441A19031D5FD4172370C"/>
    <w:rsid w:val="003E4199"/>
  </w:style>
  <w:style w:type="paragraph" w:customStyle="1" w:styleId="EF266216C05B493797801FA194EF5652">
    <w:name w:val="EF266216C05B493797801FA194EF5652"/>
    <w:rsid w:val="003E4199"/>
  </w:style>
  <w:style w:type="paragraph" w:customStyle="1" w:styleId="5F1E4C9775A84D03A79255772C5EF950">
    <w:name w:val="5F1E4C9775A84D03A79255772C5EF950"/>
    <w:rsid w:val="003E4199"/>
  </w:style>
  <w:style w:type="paragraph" w:customStyle="1" w:styleId="9F9A70AA78664E0AA3D06DC374C00A11">
    <w:name w:val="9F9A70AA78664E0AA3D06DC374C00A11"/>
    <w:rsid w:val="003E4199"/>
  </w:style>
  <w:style w:type="paragraph" w:customStyle="1" w:styleId="604FBBED4DD74A218D10080E6B7F3364">
    <w:name w:val="604FBBED4DD74A218D10080E6B7F3364"/>
    <w:rsid w:val="003E4199"/>
  </w:style>
  <w:style w:type="paragraph" w:customStyle="1" w:styleId="58A78ACD97AA43B3A39D793E61CC65EA">
    <w:name w:val="58A78ACD97AA43B3A39D793E61CC65EA"/>
    <w:rsid w:val="003E4199"/>
  </w:style>
  <w:style w:type="paragraph" w:customStyle="1" w:styleId="C812E8AB35CD4DBBBA6C7BBEC1177D98">
    <w:name w:val="C812E8AB35CD4DBBBA6C7BBEC1177D98"/>
    <w:rsid w:val="003E4199"/>
  </w:style>
  <w:style w:type="paragraph" w:customStyle="1" w:styleId="03139859E6F84258B1194B9DA0835CF1">
    <w:name w:val="03139859E6F84258B1194B9DA0835CF1"/>
    <w:rsid w:val="003E4199"/>
  </w:style>
  <w:style w:type="paragraph" w:customStyle="1" w:styleId="25EF246FC30E4B308B1D45E814E9CFF6">
    <w:name w:val="25EF246FC30E4B308B1D45E814E9CFF6"/>
    <w:rsid w:val="003E4199"/>
  </w:style>
  <w:style w:type="paragraph" w:customStyle="1" w:styleId="2841795A1C4A46309A5C53E907EF14DE">
    <w:name w:val="2841795A1C4A46309A5C53E907EF14DE"/>
    <w:rsid w:val="003E4199"/>
  </w:style>
  <w:style w:type="paragraph" w:customStyle="1" w:styleId="317B090F30344835BDE683701ADF5803">
    <w:name w:val="317B090F30344835BDE683701ADF5803"/>
    <w:rsid w:val="003E4199"/>
  </w:style>
  <w:style w:type="paragraph" w:customStyle="1" w:styleId="D5EA35CED7CE45599ECBF53A244409D5">
    <w:name w:val="D5EA35CED7CE45599ECBF53A244409D5"/>
    <w:rsid w:val="003E4199"/>
  </w:style>
  <w:style w:type="paragraph" w:customStyle="1" w:styleId="3016C094F9B546239673640B5171C4F9">
    <w:name w:val="3016C094F9B546239673640B5171C4F9"/>
    <w:rsid w:val="003E4199"/>
  </w:style>
  <w:style w:type="paragraph" w:customStyle="1" w:styleId="9528CC82E4D445DCA3AEF2CE53DED3DE">
    <w:name w:val="9528CC82E4D445DCA3AEF2CE53DED3DE"/>
    <w:rsid w:val="003E4199"/>
  </w:style>
  <w:style w:type="paragraph" w:customStyle="1" w:styleId="469CE47372854C6CA3FDC67E7BC2F790">
    <w:name w:val="469CE47372854C6CA3FDC67E7BC2F790"/>
    <w:rsid w:val="003E4199"/>
  </w:style>
  <w:style w:type="paragraph" w:customStyle="1" w:styleId="6E7DCF15D2C44B22A4543026A938319A">
    <w:name w:val="6E7DCF15D2C44B22A4543026A938319A"/>
    <w:rsid w:val="003E4199"/>
  </w:style>
  <w:style w:type="paragraph" w:customStyle="1" w:styleId="A168654CF9E2472A9BB32AC632DDC2D3">
    <w:name w:val="A168654CF9E2472A9BB32AC632DDC2D3"/>
    <w:rsid w:val="003E4199"/>
  </w:style>
  <w:style w:type="paragraph" w:customStyle="1" w:styleId="563611B008A54AAB8F3DC1B9DABB1043">
    <w:name w:val="563611B008A54AAB8F3DC1B9DABB1043"/>
    <w:rsid w:val="003E4199"/>
  </w:style>
  <w:style w:type="paragraph" w:customStyle="1" w:styleId="C6FF3F7E502849E5952ABE685DF96347">
    <w:name w:val="C6FF3F7E502849E5952ABE685DF96347"/>
    <w:rsid w:val="003E4199"/>
  </w:style>
  <w:style w:type="paragraph" w:customStyle="1" w:styleId="D449FE9B5AB645E8A7306A47369242E1">
    <w:name w:val="D449FE9B5AB645E8A7306A47369242E1"/>
    <w:rsid w:val="003E4199"/>
  </w:style>
  <w:style w:type="paragraph" w:customStyle="1" w:styleId="897E1EF71DC5421883405A50EEE0DB1A">
    <w:name w:val="897E1EF71DC5421883405A50EEE0DB1A"/>
    <w:rsid w:val="003E4199"/>
  </w:style>
  <w:style w:type="paragraph" w:customStyle="1" w:styleId="48A23C83E9994F2CBCC2B006D07D204B">
    <w:name w:val="48A23C83E9994F2CBCC2B006D07D204B"/>
    <w:rsid w:val="003E4199"/>
  </w:style>
  <w:style w:type="paragraph" w:customStyle="1" w:styleId="4040402E85DD40FDB85871DFE81579EC">
    <w:name w:val="4040402E85DD40FDB85871DFE81579EC"/>
    <w:rsid w:val="003E4199"/>
  </w:style>
  <w:style w:type="paragraph" w:customStyle="1" w:styleId="DBB0EA3B2AE047AEAC1B3F9D017EACAA">
    <w:name w:val="DBB0EA3B2AE047AEAC1B3F9D017EACAA"/>
    <w:rsid w:val="003E4199"/>
  </w:style>
  <w:style w:type="paragraph" w:customStyle="1" w:styleId="1A1F21B4D67A41D6AF58E92B4B345499">
    <w:name w:val="1A1F21B4D67A41D6AF58E92B4B345499"/>
    <w:rsid w:val="003E4199"/>
  </w:style>
  <w:style w:type="paragraph" w:customStyle="1" w:styleId="4ECB5FC1E12048A29DA9B0B9489E51EB">
    <w:name w:val="4ECB5FC1E12048A29DA9B0B9489E51EB"/>
    <w:rsid w:val="003E4199"/>
  </w:style>
  <w:style w:type="paragraph" w:customStyle="1" w:styleId="9141EED31437452DA9EE78EC0B4F3259">
    <w:name w:val="9141EED31437452DA9EE78EC0B4F3259"/>
    <w:rsid w:val="003E4199"/>
  </w:style>
  <w:style w:type="paragraph" w:customStyle="1" w:styleId="0B9A7B9604D944BC880EFDC43C660DAD">
    <w:name w:val="0B9A7B9604D944BC880EFDC43C660DAD"/>
    <w:rsid w:val="003E4199"/>
  </w:style>
  <w:style w:type="paragraph" w:customStyle="1" w:styleId="758C42EE0CD4468FB87ECCAC6A104F7B">
    <w:name w:val="758C42EE0CD4468FB87ECCAC6A104F7B"/>
    <w:rsid w:val="003E4199"/>
  </w:style>
  <w:style w:type="paragraph" w:customStyle="1" w:styleId="763228D6002140699A76E3606965DC20">
    <w:name w:val="763228D6002140699A76E3606965DC20"/>
    <w:rsid w:val="003E4199"/>
  </w:style>
  <w:style w:type="paragraph" w:customStyle="1" w:styleId="FC18808593C0464F82887234F93E69AD">
    <w:name w:val="FC18808593C0464F82887234F93E69AD"/>
    <w:rsid w:val="003E4199"/>
  </w:style>
  <w:style w:type="paragraph" w:customStyle="1" w:styleId="A475FE6F762F49D28949E19CA78F90CF">
    <w:name w:val="A475FE6F762F49D28949E19CA78F90CF"/>
    <w:rsid w:val="003E4199"/>
  </w:style>
  <w:style w:type="paragraph" w:customStyle="1" w:styleId="E10FA7530E30426DB9F746E7D4A98C1B">
    <w:name w:val="E10FA7530E30426DB9F746E7D4A98C1B"/>
    <w:rsid w:val="003E4199"/>
  </w:style>
  <w:style w:type="paragraph" w:customStyle="1" w:styleId="CB4EBCFF06BE46EE9243116CB3778C1F">
    <w:name w:val="CB4EBCFF06BE46EE9243116CB3778C1F"/>
    <w:rsid w:val="003E4199"/>
  </w:style>
  <w:style w:type="paragraph" w:customStyle="1" w:styleId="6E66BDB905574F49A009D843A9456692">
    <w:name w:val="6E66BDB905574F49A009D843A9456692"/>
    <w:rsid w:val="003E4199"/>
  </w:style>
  <w:style w:type="paragraph" w:customStyle="1" w:styleId="629E2BDA25264EFDA29BA8EC094262E8">
    <w:name w:val="629E2BDA25264EFDA29BA8EC094262E8"/>
    <w:rsid w:val="003E4199"/>
  </w:style>
  <w:style w:type="paragraph" w:customStyle="1" w:styleId="DFC5C0E3590C4CF0A3DF96669392950E">
    <w:name w:val="DFC5C0E3590C4CF0A3DF96669392950E"/>
    <w:rsid w:val="003E4199"/>
  </w:style>
  <w:style w:type="paragraph" w:customStyle="1" w:styleId="0435623829024D5CAE726821974E7D27">
    <w:name w:val="0435623829024D5CAE726821974E7D27"/>
    <w:rsid w:val="003E4199"/>
  </w:style>
  <w:style w:type="paragraph" w:customStyle="1" w:styleId="240E26B9722C446A81AE6AEB6CAD7455">
    <w:name w:val="240E26B9722C446A81AE6AEB6CAD7455"/>
    <w:rsid w:val="003E4199"/>
  </w:style>
  <w:style w:type="paragraph" w:customStyle="1" w:styleId="0DE10212D5DE4D84BA26998ED61B7894">
    <w:name w:val="0DE10212D5DE4D84BA26998ED61B7894"/>
    <w:rsid w:val="003E4199"/>
  </w:style>
  <w:style w:type="paragraph" w:customStyle="1" w:styleId="4FF993161FAD4056927145AE5F0036B6">
    <w:name w:val="4FF993161FAD4056927145AE5F0036B6"/>
    <w:rsid w:val="003E4199"/>
  </w:style>
  <w:style w:type="paragraph" w:customStyle="1" w:styleId="1214D4DA1907491F94B38512934B1520">
    <w:name w:val="1214D4DA1907491F94B38512934B1520"/>
    <w:rsid w:val="003E4199"/>
  </w:style>
  <w:style w:type="paragraph" w:customStyle="1" w:styleId="F3E9A5C5F93747B397BF3ADA396B2F31">
    <w:name w:val="F3E9A5C5F93747B397BF3ADA396B2F31"/>
    <w:rsid w:val="003E4199"/>
  </w:style>
  <w:style w:type="paragraph" w:customStyle="1" w:styleId="630A0FA835614D00B973C89FD01ED853">
    <w:name w:val="630A0FA835614D00B973C89FD01ED853"/>
    <w:rsid w:val="003E4199"/>
  </w:style>
  <w:style w:type="paragraph" w:customStyle="1" w:styleId="13CD13BA3E884243AD580B53A3753BF3">
    <w:name w:val="13CD13BA3E884243AD580B53A3753BF3"/>
    <w:rsid w:val="003E4199"/>
  </w:style>
  <w:style w:type="paragraph" w:customStyle="1" w:styleId="BE39215AEDF54E7AA2CA367D0FA14AEE">
    <w:name w:val="BE39215AEDF54E7AA2CA367D0FA14AEE"/>
    <w:rsid w:val="003E4199"/>
  </w:style>
  <w:style w:type="paragraph" w:customStyle="1" w:styleId="A8C818FE8B784FB0A35840F41929D3F9">
    <w:name w:val="A8C818FE8B784FB0A35840F41929D3F9"/>
    <w:rsid w:val="003E4199"/>
  </w:style>
  <w:style w:type="paragraph" w:customStyle="1" w:styleId="8412D8078C354F4688E2804A38131956">
    <w:name w:val="8412D8078C354F4688E2804A38131956"/>
    <w:rsid w:val="003E4199"/>
  </w:style>
  <w:style w:type="paragraph" w:customStyle="1" w:styleId="5EE395F3D1514A8E9E046C9D369A11B3">
    <w:name w:val="5EE395F3D1514A8E9E046C9D369A11B3"/>
    <w:rsid w:val="003E4199"/>
  </w:style>
  <w:style w:type="paragraph" w:customStyle="1" w:styleId="11360B98F1114B8EA3C634696F838B19">
    <w:name w:val="11360B98F1114B8EA3C634696F838B19"/>
    <w:rsid w:val="003E4199"/>
  </w:style>
  <w:style w:type="paragraph" w:customStyle="1" w:styleId="C863CA689E1746938D6ADEBDAD785C93">
    <w:name w:val="C863CA689E1746938D6ADEBDAD785C93"/>
    <w:rsid w:val="003E4199"/>
  </w:style>
  <w:style w:type="paragraph" w:customStyle="1" w:styleId="9608208500E1406F98C644A9609D0DFE">
    <w:name w:val="9608208500E1406F98C644A9609D0DFE"/>
    <w:rsid w:val="003E4199"/>
  </w:style>
  <w:style w:type="paragraph" w:customStyle="1" w:styleId="7007715A551C4829B3D0C9F5D5E314D3">
    <w:name w:val="7007715A551C4829B3D0C9F5D5E314D3"/>
    <w:rsid w:val="003E4199"/>
  </w:style>
  <w:style w:type="paragraph" w:customStyle="1" w:styleId="9C23F1D204F9484BB7953768702964C4">
    <w:name w:val="9C23F1D204F9484BB7953768702964C4"/>
    <w:rsid w:val="003E4199"/>
  </w:style>
  <w:style w:type="paragraph" w:customStyle="1" w:styleId="3F11020F555F4ED7A0A342A97D4BA3BD">
    <w:name w:val="3F11020F555F4ED7A0A342A97D4BA3BD"/>
    <w:rsid w:val="003E4199"/>
  </w:style>
  <w:style w:type="paragraph" w:customStyle="1" w:styleId="F831915AD80A4AC1A9B15834BC154A81">
    <w:name w:val="F831915AD80A4AC1A9B15834BC154A81"/>
    <w:rsid w:val="003E4199"/>
  </w:style>
  <w:style w:type="paragraph" w:customStyle="1" w:styleId="D07310B4251E479AA0858821E98244F7">
    <w:name w:val="D07310B4251E479AA0858821E98244F7"/>
    <w:rsid w:val="003E4199"/>
  </w:style>
  <w:style w:type="paragraph" w:customStyle="1" w:styleId="52760930B83F457390D60A05FC7EBEEC">
    <w:name w:val="52760930B83F457390D60A05FC7EBEEC"/>
    <w:rsid w:val="003E4199"/>
  </w:style>
  <w:style w:type="paragraph" w:customStyle="1" w:styleId="C3941341B90C4D8098A9D1072292BA38">
    <w:name w:val="C3941341B90C4D8098A9D1072292BA38"/>
    <w:rsid w:val="003E4199"/>
  </w:style>
  <w:style w:type="paragraph" w:customStyle="1" w:styleId="F3350932FDC64872B69268A42605996E">
    <w:name w:val="F3350932FDC64872B69268A42605996E"/>
    <w:rsid w:val="003E4199"/>
  </w:style>
  <w:style w:type="paragraph" w:customStyle="1" w:styleId="D8FAD05A38A8434F940536372DB06FD9">
    <w:name w:val="D8FAD05A38A8434F940536372DB06FD9"/>
    <w:rsid w:val="003E4199"/>
  </w:style>
  <w:style w:type="paragraph" w:customStyle="1" w:styleId="4B09186C66574156B607544764E1EEAB">
    <w:name w:val="4B09186C66574156B607544764E1EEAB"/>
    <w:rsid w:val="003E4199"/>
  </w:style>
  <w:style w:type="paragraph" w:customStyle="1" w:styleId="C19339C8B9BD4632B6319682F5E1E1E1">
    <w:name w:val="C19339C8B9BD4632B6319682F5E1E1E1"/>
    <w:rsid w:val="003E4199"/>
  </w:style>
  <w:style w:type="paragraph" w:customStyle="1" w:styleId="F95E3B30556E4E4893D1D93A81275D91">
    <w:name w:val="F95E3B30556E4E4893D1D93A81275D91"/>
    <w:rsid w:val="003E4199"/>
  </w:style>
  <w:style w:type="paragraph" w:customStyle="1" w:styleId="7279F30EAA2447DE8A82F68B5AE3D09F">
    <w:name w:val="7279F30EAA2447DE8A82F68B5AE3D09F"/>
    <w:rsid w:val="003E4199"/>
  </w:style>
  <w:style w:type="paragraph" w:customStyle="1" w:styleId="A0746D9FC83F45E1A362248EF5BCD1B5">
    <w:name w:val="A0746D9FC83F45E1A362248EF5BCD1B5"/>
    <w:rsid w:val="003E4199"/>
  </w:style>
  <w:style w:type="paragraph" w:customStyle="1" w:styleId="6125AE90E3AD42A583A1D46C936B734B">
    <w:name w:val="6125AE90E3AD42A583A1D46C936B734B"/>
    <w:rsid w:val="003E4199"/>
  </w:style>
  <w:style w:type="paragraph" w:customStyle="1" w:styleId="AEF7B8D26B864EC8B559EA6609405135">
    <w:name w:val="AEF7B8D26B864EC8B559EA6609405135"/>
    <w:rsid w:val="003E4199"/>
  </w:style>
  <w:style w:type="paragraph" w:customStyle="1" w:styleId="79E2AEBAA9CC46D38176024CEBD429BB">
    <w:name w:val="79E2AEBAA9CC46D38176024CEBD429BB"/>
    <w:rsid w:val="003E4199"/>
  </w:style>
  <w:style w:type="paragraph" w:customStyle="1" w:styleId="6F080E86DC9541CDB902F23010D24047">
    <w:name w:val="6F080E86DC9541CDB902F23010D24047"/>
    <w:rsid w:val="003E4199"/>
  </w:style>
  <w:style w:type="paragraph" w:customStyle="1" w:styleId="A658D4CA3F9E49878B84D3B0B1B34238">
    <w:name w:val="A658D4CA3F9E49878B84D3B0B1B34238"/>
    <w:rsid w:val="003E4199"/>
  </w:style>
  <w:style w:type="paragraph" w:customStyle="1" w:styleId="81D5B14BBBF046EDBD8E8FEDE70A0243">
    <w:name w:val="81D5B14BBBF046EDBD8E8FEDE70A0243"/>
    <w:rsid w:val="003E4199"/>
  </w:style>
  <w:style w:type="paragraph" w:customStyle="1" w:styleId="DEC5414EA5A8454EA8966761B1DCE6FF">
    <w:name w:val="DEC5414EA5A8454EA8966761B1DCE6FF"/>
    <w:rsid w:val="003E4199"/>
  </w:style>
  <w:style w:type="paragraph" w:customStyle="1" w:styleId="4F0E70113264498E928E81318090D5BC">
    <w:name w:val="4F0E70113264498E928E81318090D5BC"/>
    <w:rsid w:val="003E4199"/>
  </w:style>
  <w:style w:type="paragraph" w:customStyle="1" w:styleId="F7DE652D8E9F40898A32426B1F9CAE99">
    <w:name w:val="F7DE652D8E9F40898A32426B1F9CAE99"/>
    <w:rsid w:val="003E4199"/>
  </w:style>
  <w:style w:type="paragraph" w:customStyle="1" w:styleId="8D26941413584D028B03262884A44845">
    <w:name w:val="8D26941413584D028B03262884A44845"/>
    <w:rsid w:val="003E4199"/>
  </w:style>
  <w:style w:type="paragraph" w:customStyle="1" w:styleId="B25F8D194F0E44F0902AB981BC91AA16">
    <w:name w:val="B25F8D194F0E44F0902AB981BC91AA16"/>
    <w:rsid w:val="003E4199"/>
  </w:style>
  <w:style w:type="paragraph" w:customStyle="1" w:styleId="FDF0796DCD6A4DAEAD0D223E5089C734">
    <w:name w:val="FDF0796DCD6A4DAEAD0D223E5089C734"/>
    <w:rsid w:val="003E4199"/>
  </w:style>
  <w:style w:type="paragraph" w:customStyle="1" w:styleId="4382404C69E44A49B8505BAE06469C9F">
    <w:name w:val="4382404C69E44A49B8505BAE06469C9F"/>
    <w:rsid w:val="003E4199"/>
  </w:style>
  <w:style w:type="paragraph" w:customStyle="1" w:styleId="4CC59ABC91304706804E43A47BC14A21">
    <w:name w:val="4CC59ABC91304706804E43A47BC14A21"/>
    <w:rsid w:val="003E4199"/>
  </w:style>
  <w:style w:type="paragraph" w:customStyle="1" w:styleId="434AE7E5F47F4F7B8A011CAABC70C602">
    <w:name w:val="434AE7E5F47F4F7B8A011CAABC70C602"/>
    <w:rsid w:val="003E4199"/>
  </w:style>
  <w:style w:type="paragraph" w:customStyle="1" w:styleId="0DCDE60A5AC54471BF03AB544F70C14E">
    <w:name w:val="0DCDE60A5AC54471BF03AB544F70C14E"/>
    <w:rsid w:val="003E4199"/>
  </w:style>
  <w:style w:type="paragraph" w:customStyle="1" w:styleId="A25A0563F5114B8D86A4131FFD27EDB3">
    <w:name w:val="A25A0563F5114B8D86A4131FFD27EDB3"/>
    <w:rsid w:val="003E4199"/>
  </w:style>
  <w:style w:type="paragraph" w:customStyle="1" w:styleId="55D5908740D64E3A871ACE37834F6F1D">
    <w:name w:val="55D5908740D64E3A871ACE37834F6F1D"/>
    <w:rsid w:val="003E4199"/>
  </w:style>
  <w:style w:type="paragraph" w:customStyle="1" w:styleId="937DFAFF195E4C949F1DCF771DE08BF2">
    <w:name w:val="937DFAFF195E4C949F1DCF771DE08BF2"/>
    <w:rsid w:val="003E4199"/>
  </w:style>
  <w:style w:type="paragraph" w:customStyle="1" w:styleId="8BD89C31AB7046A7A2E9E372D83D5E9C">
    <w:name w:val="8BD89C31AB7046A7A2E9E372D83D5E9C"/>
    <w:rsid w:val="003E4199"/>
  </w:style>
  <w:style w:type="paragraph" w:customStyle="1" w:styleId="3B328E1261224B98BCEE4A39FEEA1D5A">
    <w:name w:val="3B328E1261224B98BCEE4A39FEEA1D5A"/>
    <w:rsid w:val="003E4199"/>
  </w:style>
  <w:style w:type="paragraph" w:customStyle="1" w:styleId="A4519415340240D2839931FE55D81441">
    <w:name w:val="A4519415340240D2839931FE55D81441"/>
    <w:rsid w:val="003E4199"/>
  </w:style>
  <w:style w:type="paragraph" w:customStyle="1" w:styleId="B08C77C356854B97AFDAFCBAC115D8E0">
    <w:name w:val="B08C77C356854B97AFDAFCBAC115D8E0"/>
    <w:rsid w:val="003E4199"/>
  </w:style>
  <w:style w:type="paragraph" w:customStyle="1" w:styleId="28B83B1D96CD477885C8A47FD3DBB8A8">
    <w:name w:val="28B83B1D96CD477885C8A47FD3DBB8A8"/>
    <w:rsid w:val="003E4199"/>
  </w:style>
  <w:style w:type="paragraph" w:customStyle="1" w:styleId="63756E50991F4000A5E3BBDADF59D9E4">
    <w:name w:val="63756E50991F4000A5E3BBDADF59D9E4"/>
    <w:rsid w:val="003E4199"/>
  </w:style>
  <w:style w:type="paragraph" w:customStyle="1" w:styleId="E07B090E2D8742A2B68BC46A47011A8C">
    <w:name w:val="E07B090E2D8742A2B68BC46A47011A8C"/>
    <w:rsid w:val="003E4199"/>
  </w:style>
  <w:style w:type="paragraph" w:customStyle="1" w:styleId="827FB6C4CA2441929CBAF10E870770C2">
    <w:name w:val="827FB6C4CA2441929CBAF10E870770C2"/>
    <w:rsid w:val="003E4199"/>
  </w:style>
  <w:style w:type="paragraph" w:customStyle="1" w:styleId="612F6C49B8304E67880F4691F95BCAF8">
    <w:name w:val="612F6C49B8304E67880F4691F95BCAF8"/>
    <w:rsid w:val="003E4199"/>
  </w:style>
  <w:style w:type="paragraph" w:customStyle="1" w:styleId="A1AB769ED417466999E7EBC5D91A0A85">
    <w:name w:val="A1AB769ED417466999E7EBC5D91A0A85"/>
    <w:rsid w:val="003E4199"/>
  </w:style>
  <w:style w:type="paragraph" w:customStyle="1" w:styleId="92EDFE96DCA74A42B32C016C6733CA8C">
    <w:name w:val="92EDFE96DCA74A42B32C016C6733CA8C"/>
    <w:rsid w:val="003E4199"/>
  </w:style>
  <w:style w:type="paragraph" w:customStyle="1" w:styleId="9FD32FC10B89405396A2C9BB54412884">
    <w:name w:val="9FD32FC10B89405396A2C9BB54412884"/>
    <w:rsid w:val="003E4199"/>
  </w:style>
  <w:style w:type="paragraph" w:customStyle="1" w:styleId="D2C0D80F03424BDA888C676C44817EF0">
    <w:name w:val="D2C0D80F03424BDA888C676C44817EF0"/>
    <w:rsid w:val="003E4199"/>
  </w:style>
  <w:style w:type="paragraph" w:customStyle="1" w:styleId="FD6CE593652A42ABA096049BA6EBC685">
    <w:name w:val="FD6CE593652A42ABA096049BA6EBC685"/>
    <w:rsid w:val="003E4199"/>
  </w:style>
  <w:style w:type="paragraph" w:customStyle="1" w:styleId="D3751933218044408DFF194FD2A4123B">
    <w:name w:val="D3751933218044408DFF194FD2A4123B"/>
    <w:rsid w:val="003E4199"/>
  </w:style>
  <w:style w:type="paragraph" w:customStyle="1" w:styleId="932FBF1A4C35444C8A9E3EC53A2DAEBB">
    <w:name w:val="932FBF1A4C35444C8A9E3EC53A2DAEBB"/>
    <w:rsid w:val="003E4199"/>
  </w:style>
  <w:style w:type="paragraph" w:customStyle="1" w:styleId="AB432ED9E08A4375938797AB2BED944B">
    <w:name w:val="AB432ED9E08A4375938797AB2BED944B"/>
    <w:rsid w:val="003E4199"/>
  </w:style>
  <w:style w:type="paragraph" w:customStyle="1" w:styleId="1A4277821D43437CA07BDB5D137BD6FD21">
    <w:name w:val="1A4277821D43437CA07BDB5D137BD6FD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1">
    <w:name w:val="91BE66E3E0FA41BE8514F30CFC9D628F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1">
    <w:name w:val="D7E06B70BC724B79822B78D4C10C2E03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0">
    <w:name w:val="32D758F7B73F4F1BA76F9D39DFD8BB2E1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1">
    <w:name w:val="8AE784B06FE744C3B38CBABBE52F2DD4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2">
    <w:name w:val="241B3373EF01402E920A5328D0EE7CE9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0">
    <w:name w:val="B7CF0859D94E41FD93B72156150F940E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2">
    <w:name w:val="1414B1F2FF4142D88D21417F229A2521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0">
    <w:name w:val="188EF1E22BA74C329D3E4FE95A477461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8">
    <w:name w:val="44837F596E634399A4A9C0477CE62C3E18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1">
    <w:name w:val="0E2CCA6FBCD54FA6BB446E60F03ABAFC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4">
    <w:name w:val="97978AF44F7D473C9F15813AD92472D9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4">
    <w:name w:val="4662168EBFC845E695892143C1E00887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4">
    <w:name w:val="6B9AE6CF748242B18BA3E4FFCACD7CA9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4">
    <w:name w:val="28C61B4D418744398F63E97C3936C067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4">
    <w:name w:val="22B3E44F32D342C390C65A9D753AA6D7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4">
    <w:name w:val="B34F3119386B48508DF2E2E73FC3D931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4">
    <w:name w:val="2CA3E92C02E04EA1A3FF2143EA8908DB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1">
    <w:name w:val="240E26B9722C446A81AE6AEB6CAD745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1">
    <w:name w:val="0DE10212D5DE4D84BA26998ED61B789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1">
    <w:name w:val="4FF993161FAD4056927145AE5F0036B6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1">
    <w:name w:val="1214D4DA1907491F94B38512934B1520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1">
    <w:name w:val="F3E9A5C5F93747B397BF3ADA396B2F3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1">
    <w:name w:val="630A0FA835614D00B973C89FD01ED85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1">
    <w:name w:val="13CD13BA3E884243AD580B53A3753BF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1">
    <w:name w:val="BE39215AEDF54E7AA2CA367D0FA14AEE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1">
    <w:name w:val="A8C818FE8B784FB0A35840F41929D3F9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1">
    <w:name w:val="8412D8078C354F4688E2804A38131956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1">
    <w:name w:val="5EE395F3D1514A8E9E046C9D369A11B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1">
    <w:name w:val="11360B98F1114B8EA3C634696F838B19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1">
    <w:name w:val="C863CA689E1746938D6ADEBDAD785C9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1">
    <w:name w:val="9608208500E1406F98C644A9609D0DFE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1">
    <w:name w:val="7007715A551C4829B3D0C9F5D5E314D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1">
    <w:name w:val="9C23F1D204F9484BB7953768702964C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1">
    <w:name w:val="3F11020F555F4ED7A0A342A97D4BA3BD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1">
    <w:name w:val="F831915AD80A4AC1A9B15834BC154A8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1">
    <w:name w:val="D07310B4251E479AA0858821E98244F7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1">
    <w:name w:val="52760930B83F457390D60A05FC7EBEE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1">
    <w:name w:val="C3941341B90C4D8098A9D1072292BA38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1">
    <w:name w:val="F3350932FDC64872B69268A42605996E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1">
    <w:name w:val="D8FAD05A38A8434F940536372DB06FD9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1">
    <w:name w:val="4B09186C66574156B607544764E1EEA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1">
    <w:name w:val="C19339C8B9BD4632B6319682F5E1E1E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1">
    <w:name w:val="F95E3B30556E4E4893D1D93A81275D9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1">
    <w:name w:val="7279F30EAA2447DE8A82F68B5AE3D09F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1">
    <w:name w:val="A0746D9FC83F45E1A362248EF5BCD1B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1">
    <w:name w:val="6125AE90E3AD42A583A1D46C936B734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1">
    <w:name w:val="AEF7B8D26B864EC8B559EA660940513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1">
    <w:name w:val="79E2AEBAA9CC46D38176024CEBD429B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1">
    <w:name w:val="6F080E86DC9541CDB902F23010D24047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1">
    <w:name w:val="A658D4CA3F9E49878B84D3B0B1B34238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1">
    <w:name w:val="81D5B14BBBF046EDBD8E8FEDE70A024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1">
    <w:name w:val="DEC5414EA5A8454EA8966761B1DCE6FF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1">
    <w:name w:val="4F0E70113264498E928E81318090D5B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1">
    <w:name w:val="F7DE652D8E9F40898A32426B1F9CAE99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1">
    <w:name w:val="8D26941413584D028B03262884A4484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1">
    <w:name w:val="B25F8D194F0E44F0902AB981BC91AA16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1">
    <w:name w:val="FDF0796DCD6A4DAEAD0D223E5089C73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1">
    <w:name w:val="4382404C69E44A49B8505BAE06469C9F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1">
    <w:name w:val="4CC59ABC91304706804E43A47BC14A2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1">
    <w:name w:val="434AE7E5F47F4F7B8A011CAABC70C60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1">
    <w:name w:val="0DCDE60A5AC54471BF03AB544F70C14E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1">
    <w:name w:val="A25A0563F5114B8D86A4131FFD27EDB3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1">
    <w:name w:val="55D5908740D64E3A871ACE37834F6F1D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1">
    <w:name w:val="937DFAFF195E4C949F1DCF771DE08BF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1">
    <w:name w:val="8BD89C31AB7046A7A2E9E372D83D5E9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1">
    <w:name w:val="3B328E1261224B98BCEE4A39FEEA1D5A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1">
    <w:name w:val="A4519415340240D2839931FE55D8144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1">
    <w:name w:val="B08C77C356854B97AFDAFCBAC115D8E0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1">
    <w:name w:val="28B83B1D96CD477885C8A47FD3DBB8A8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1">
    <w:name w:val="63756E50991F4000A5E3BBDADF59D9E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1">
    <w:name w:val="E07B090E2D8742A2B68BC46A47011A8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1">
    <w:name w:val="827FB6C4CA2441929CBAF10E870770C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1">
    <w:name w:val="612F6C49B8304E67880F4691F95BCAF8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1">
    <w:name w:val="A1AB769ED417466999E7EBC5D91A0A8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1">
    <w:name w:val="92EDFE96DCA74A42B32C016C6733CA8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1">
    <w:name w:val="9FD32FC10B89405396A2C9BB54412884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1">
    <w:name w:val="D2C0D80F03424BDA888C676C44817EF0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1">
    <w:name w:val="FD6CE593652A42ABA096049BA6EBC685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1">
    <w:name w:val="D3751933218044408DFF194FD2A4123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1">
    <w:name w:val="932FBF1A4C35444C8A9E3EC53A2DAEBB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19">
    <w:name w:val="8CC88D0A1492414FB964B2CEF07DDE441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">
    <w:name w:val="B472414FFDF942A0962DCF3E188B5237"/>
    <w:rsid w:val="003E4199"/>
  </w:style>
  <w:style w:type="paragraph" w:customStyle="1" w:styleId="1A4277821D43437CA07BDB5D137BD6FD22">
    <w:name w:val="1A4277821D43437CA07BDB5D137BD6FD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2">
    <w:name w:val="91BE66E3E0FA41BE8514F30CFC9D628F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2">
    <w:name w:val="D7E06B70BC724B79822B78D4C10C2E03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1">
    <w:name w:val="32D758F7B73F4F1BA76F9D39DFD8BB2E1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2">
    <w:name w:val="8AE784B06FE744C3B38CBABBE52F2DD4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3">
    <w:name w:val="241B3373EF01402E920A5328D0EE7CE9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1">
    <w:name w:val="B7CF0859D94E41FD93B72156150F940E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3">
    <w:name w:val="1414B1F2FF4142D88D21417F229A2521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1">
    <w:name w:val="188EF1E22BA74C329D3E4FE95A477461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19">
    <w:name w:val="44837F596E634399A4A9C0477CE62C3E19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2">
    <w:name w:val="0E2CCA6FBCD54FA6BB446E60F03ABAFC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5">
    <w:name w:val="97978AF44F7D473C9F15813AD92472D9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5">
    <w:name w:val="4662168EBFC845E695892143C1E00887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5">
    <w:name w:val="6B9AE6CF748242B18BA3E4FFCACD7CA9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5">
    <w:name w:val="28C61B4D418744398F63E97C3936C067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5">
    <w:name w:val="22B3E44F32D342C390C65A9D753AA6D7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5">
    <w:name w:val="B34F3119386B48508DF2E2E73FC3D931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5">
    <w:name w:val="2CA3E92C02E04EA1A3FF2143EA8908DB1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2">
    <w:name w:val="240E26B9722C446A81AE6AEB6CAD745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2">
    <w:name w:val="0DE10212D5DE4D84BA26998ED61B789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2">
    <w:name w:val="4FF993161FAD4056927145AE5F0036B6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2">
    <w:name w:val="1214D4DA1907491F94B38512934B1520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2">
    <w:name w:val="F3E9A5C5F93747B397BF3ADA396B2F3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2">
    <w:name w:val="630A0FA835614D00B973C89FD01ED85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2">
    <w:name w:val="13CD13BA3E884243AD580B53A3753BF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2">
    <w:name w:val="BE39215AEDF54E7AA2CA367D0FA14AEE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2">
    <w:name w:val="A8C818FE8B784FB0A35840F41929D3F9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2">
    <w:name w:val="8412D8078C354F4688E2804A38131956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2">
    <w:name w:val="5EE395F3D1514A8E9E046C9D369A11B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2">
    <w:name w:val="11360B98F1114B8EA3C634696F838B19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2">
    <w:name w:val="C863CA689E1746938D6ADEBDAD785C9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2">
    <w:name w:val="9608208500E1406F98C644A9609D0DFE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2">
    <w:name w:val="7007715A551C4829B3D0C9F5D5E314D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2">
    <w:name w:val="9C23F1D204F9484BB7953768702964C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2">
    <w:name w:val="3F11020F555F4ED7A0A342A97D4BA3BD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2">
    <w:name w:val="F831915AD80A4AC1A9B15834BC154A8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2">
    <w:name w:val="D07310B4251E479AA0858821E98244F7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2">
    <w:name w:val="52760930B83F457390D60A05FC7EBEE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2">
    <w:name w:val="C3941341B90C4D8098A9D1072292BA38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2">
    <w:name w:val="F3350932FDC64872B69268A42605996E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2">
    <w:name w:val="D8FAD05A38A8434F940536372DB06FD9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2">
    <w:name w:val="4B09186C66574156B607544764E1EEA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2">
    <w:name w:val="C19339C8B9BD4632B6319682F5E1E1E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2">
    <w:name w:val="F95E3B30556E4E4893D1D93A81275D9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2">
    <w:name w:val="7279F30EAA2447DE8A82F68B5AE3D09F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2">
    <w:name w:val="A0746D9FC83F45E1A362248EF5BCD1B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2">
    <w:name w:val="6125AE90E3AD42A583A1D46C936B734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2">
    <w:name w:val="AEF7B8D26B864EC8B559EA660940513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2">
    <w:name w:val="79E2AEBAA9CC46D38176024CEBD429B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2">
    <w:name w:val="6F080E86DC9541CDB902F23010D24047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2">
    <w:name w:val="A658D4CA3F9E49878B84D3B0B1B34238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2">
    <w:name w:val="81D5B14BBBF046EDBD8E8FEDE70A024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2">
    <w:name w:val="DEC5414EA5A8454EA8966761B1DCE6FF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2">
    <w:name w:val="4F0E70113264498E928E81318090D5B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2">
    <w:name w:val="F7DE652D8E9F40898A32426B1F9CAE99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2">
    <w:name w:val="8D26941413584D028B03262884A4484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2">
    <w:name w:val="B25F8D194F0E44F0902AB981BC91AA16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2">
    <w:name w:val="FDF0796DCD6A4DAEAD0D223E5089C73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2">
    <w:name w:val="4382404C69E44A49B8505BAE06469C9F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2">
    <w:name w:val="4CC59ABC91304706804E43A47BC14A2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2">
    <w:name w:val="434AE7E5F47F4F7B8A011CAABC70C60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2">
    <w:name w:val="0DCDE60A5AC54471BF03AB544F70C14E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2">
    <w:name w:val="A25A0563F5114B8D86A4131FFD27EDB3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2">
    <w:name w:val="55D5908740D64E3A871ACE37834F6F1D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2">
    <w:name w:val="937DFAFF195E4C949F1DCF771DE08BF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2">
    <w:name w:val="8BD89C31AB7046A7A2E9E372D83D5E9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2">
    <w:name w:val="3B328E1261224B98BCEE4A39FEEA1D5A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2">
    <w:name w:val="A4519415340240D2839931FE55D8144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2">
    <w:name w:val="B08C77C356854B97AFDAFCBAC115D8E0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2">
    <w:name w:val="28B83B1D96CD477885C8A47FD3DBB8A8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2">
    <w:name w:val="63756E50991F4000A5E3BBDADF59D9E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2">
    <w:name w:val="E07B090E2D8742A2B68BC46A47011A8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2">
    <w:name w:val="827FB6C4CA2441929CBAF10E870770C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2">
    <w:name w:val="612F6C49B8304E67880F4691F95BCAF8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2">
    <w:name w:val="A1AB769ED417466999E7EBC5D91A0A8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2">
    <w:name w:val="92EDFE96DCA74A42B32C016C6733CA8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2">
    <w:name w:val="9FD32FC10B89405396A2C9BB54412884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2">
    <w:name w:val="D2C0D80F03424BDA888C676C44817EF0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2">
    <w:name w:val="FD6CE593652A42ABA096049BA6EBC685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2">
    <w:name w:val="D3751933218044408DFF194FD2A4123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2">
    <w:name w:val="932FBF1A4C35444C8A9E3EC53A2DAEBB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">
    <w:name w:val="B472414FFDF942A0962DCF3E188B5237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20">
    <w:name w:val="8CC88D0A1492414FB964B2CEF07DDE44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">
    <w:name w:val="FA0CBD0F6F3C47B7AEE8FD2B9A1490DC"/>
    <w:rsid w:val="003E4199"/>
  </w:style>
  <w:style w:type="paragraph" w:customStyle="1" w:styleId="1A4277821D43437CA07BDB5D137BD6FD23">
    <w:name w:val="1A4277821D43437CA07BDB5D137BD6FD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3">
    <w:name w:val="91BE66E3E0FA41BE8514F30CFC9D628F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3">
    <w:name w:val="D7E06B70BC724B79822B78D4C10C2E03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2">
    <w:name w:val="32D758F7B73F4F1BA76F9D39DFD8BB2E1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3">
    <w:name w:val="8AE784B06FE744C3B38CBABBE52F2DD4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4">
    <w:name w:val="241B3373EF01402E920A5328D0EE7CE9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2">
    <w:name w:val="B7CF0859D94E41FD93B72156150F940E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4">
    <w:name w:val="1414B1F2FF4142D88D21417F229A2521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2">
    <w:name w:val="188EF1E22BA74C329D3E4FE95A477461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0">
    <w:name w:val="44837F596E634399A4A9C0477CE62C3E20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3">
    <w:name w:val="0E2CCA6FBCD54FA6BB446E60F03ABAFC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6">
    <w:name w:val="97978AF44F7D473C9F15813AD92472D9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6">
    <w:name w:val="4662168EBFC845E695892143C1E00887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6">
    <w:name w:val="6B9AE6CF748242B18BA3E4FFCACD7CA9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6">
    <w:name w:val="28C61B4D418744398F63E97C3936C067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6">
    <w:name w:val="22B3E44F32D342C390C65A9D753AA6D7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6">
    <w:name w:val="B34F3119386B48508DF2E2E73FC3D931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6">
    <w:name w:val="2CA3E92C02E04EA1A3FF2143EA8908DB16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3">
    <w:name w:val="240E26B9722C446A81AE6AEB6CAD745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3">
    <w:name w:val="0DE10212D5DE4D84BA26998ED61B789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3">
    <w:name w:val="4FF993161FAD4056927145AE5F0036B6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3">
    <w:name w:val="1214D4DA1907491F94B38512934B1520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3">
    <w:name w:val="F3E9A5C5F93747B397BF3ADA396B2F3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3">
    <w:name w:val="630A0FA835614D00B973C89FD01ED85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3">
    <w:name w:val="13CD13BA3E884243AD580B53A3753BF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3">
    <w:name w:val="BE39215AEDF54E7AA2CA367D0FA14AEE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3">
    <w:name w:val="A8C818FE8B784FB0A35840F41929D3F9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3">
    <w:name w:val="8412D8078C354F4688E2804A38131956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3">
    <w:name w:val="5EE395F3D1514A8E9E046C9D369A11B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3">
    <w:name w:val="11360B98F1114B8EA3C634696F838B19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3">
    <w:name w:val="C863CA689E1746938D6ADEBDAD785C9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3">
    <w:name w:val="9608208500E1406F98C644A9609D0DFE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3">
    <w:name w:val="7007715A551C4829B3D0C9F5D5E314D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3">
    <w:name w:val="9C23F1D204F9484BB7953768702964C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3">
    <w:name w:val="3F11020F555F4ED7A0A342A97D4BA3BD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3">
    <w:name w:val="F831915AD80A4AC1A9B15834BC154A8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3">
    <w:name w:val="D07310B4251E479AA0858821E98244F7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3">
    <w:name w:val="52760930B83F457390D60A05FC7EBEE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3">
    <w:name w:val="C3941341B90C4D8098A9D1072292BA38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3">
    <w:name w:val="F3350932FDC64872B69268A42605996E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3">
    <w:name w:val="D8FAD05A38A8434F940536372DB06FD9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3">
    <w:name w:val="4B09186C66574156B607544764E1EEA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3">
    <w:name w:val="C19339C8B9BD4632B6319682F5E1E1E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3">
    <w:name w:val="F95E3B30556E4E4893D1D93A81275D9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3">
    <w:name w:val="7279F30EAA2447DE8A82F68B5AE3D09F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3">
    <w:name w:val="A0746D9FC83F45E1A362248EF5BCD1B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3">
    <w:name w:val="6125AE90E3AD42A583A1D46C936B734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3">
    <w:name w:val="AEF7B8D26B864EC8B559EA660940513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3">
    <w:name w:val="79E2AEBAA9CC46D38176024CEBD429B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3">
    <w:name w:val="6F080E86DC9541CDB902F23010D24047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3">
    <w:name w:val="A658D4CA3F9E49878B84D3B0B1B34238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3">
    <w:name w:val="81D5B14BBBF046EDBD8E8FEDE70A024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3">
    <w:name w:val="DEC5414EA5A8454EA8966761B1DCE6FF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3">
    <w:name w:val="4F0E70113264498E928E81318090D5B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3">
    <w:name w:val="F7DE652D8E9F40898A32426B1F9CAE99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3">
    <w:name w:val="8D26941413584D028B03262884A4484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3">
    <w:name w:val="B25F8D194F0E44F0902AB981BC91AA16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3">
    <w:name w:val="FDF0796DCD6A4DAEAD0D223E5089C73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3">
    <w:name w:val="4382404C69E44A49B8505BAE06469C9F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3">
    <w:name w:val="4CC59ABC91304706804E43A47BC14A2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3">
    <w:name w:val="434AE7E5F47F4F7B8A011CAABC70C60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3">
    <w:name w:val="0DCDE60A5AC54471BF03AB544F70C14E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3">
    <w:name w:val="A25A0563F5114B8D86A4131FFD27EDB3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3">
    <w:name w:val="55D5908740D64E3A871ACE37834F6F1D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3">
    <w:name w:val="937DFAFF195E4C949F1DCF771DE08BF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3">
    <w:name w:val="8BD89C31AB7046A7A2E9E372D83D5E9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3">
    <w:name w:val="3B328E1261224B98BCEE4A39FEEA1D5A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3">
    <w:name w:val="A4519415340240D2839931FE55D8144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3">
    <w:name w:val="B08C77C356854B97AFDAFCBAC115D8E0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3">
    <w:name w:val="28B83B1D96CD477885C8A47FD3DBB8A8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3">
    <w:name w:val="63756E50991F4000A5E3BBDADF59D9E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3">
    <w:name w:val="E07B090E2D8742A2B68BC46A47011A8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3">
    <w:name w:val="827FB6C4CA2441929CBAF10E870770C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3">
    <w:name w:val="612F6C49B8304E67880F4691F95BCAF8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3">
    <w:name w:val="A1AB769ED417466999E7EBC5D91A0A8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3">
    <w:name w:val="92EDFE96DCA74A42B32C016C6733CA8C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3">
    <w:name w:val="9FD32FC10B89405396A2C9BB54412884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3">
    <w:name w:val="D2C0D80F03424BDA888C676C44817EF0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3">
    <w:name w:val="FD6CE593652A42ABA096049BA6EBC685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3">
    <w:name w:val="D3751933218044408DFF194FD2A4123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3">
    <w:name w:val="932FBF1A4C35444C8A9E3EC53A2DAEBB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">
    <w:name w:val="B472414FFDF942A0962DCF3E188B5237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">
    <w:name w:val="FA0CBD0F6F3C47B7AEE8FD2B9A1490DC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21">
    <w:name w:val="8CC88D0A1492414FB964B2CEF07DDE44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24">
    <w:name w:val="1A4277821D43437CA07BDB5D137BD6FD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4">
    <w:name w:val="91BE66E3E0FA41BE8514F30CFC9D628F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4">
    <w:name w:val="D7E06B70BC724B79822B78D4C10C2E03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3">
    <w:name w:val="32D758F7B73F4F1BA76F9D39DFD8BB2E1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4">
    <w:name w:val="8AE784B06FE744C3B38CBABBE52F2DD4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5">
    <w:name w:val="241B3373EF01402E920A5328D0EE7CE92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3">
    <w:name w:val="B7CF0859D94E41FD93B72156150F940E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5">
    <w:name w:val="1414B1F2FF4142D88D21417F229A252125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3">
    <w:name w:val="188EF1E22BA74C329D3E4FE95A4774612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1">
    <w:name w:val="44837F596E634399A4A9C0477CE62C3E21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4">
    <w:name w:val="0E2CCA6FBCD54FA6BB446E60F03ABAFC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7">
    <w:name w:val="97978AF44F7D473C9F15813AD92472D9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7">
    <w:name w:val="4662168EBFC845E695892143C1E00887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7">
    <w:name w:val="6B9AE6CF748242B18BA3E4FFCACD7CA9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7">
    <w:name w:val="28C61B4D418744398F63E97C3936C067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7">
    <w:name w:val="22B3E44F32D342C390C65A9D753AA6D7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7">
    <w:name w:val="B34F3119386B48508DF2E2E73FC3D931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7">
    <w:name w:val="2CA3E92C02E04EA1A3FF2143EA8908DB17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4">
    <w:name w:val="240E26B9722C446A81AE6AEB6CAD745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4">
    <w:name w:val="0DE10212D5DE4D84BA26998ED61B789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4">
    <w:name w:val="4FF993161FAD4056927145AE5F0036B6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4">
    <w:name w:val="1214D4DA1907491F94B38512934B1520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4">
    <w:name w:val="F3E9A5C5F93747B397BF3ADA396B2F3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4">
    <w:name w:val="630A0FA835614D00B973C89FD01ED85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4">
    <w:name w:val="13CD13BA3E884243AD580B53A3753BF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4">
    <w:name w:val="BE39215AEDF54E7AA2CA367D0FA14AEE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4">
    <w:name w:val="A8C818FE8B784FB0A35840F41929D3F9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4">
    <w:name w:val="8412D8078C354F4688E2804A38131956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4">
    <w:name w:val="5EE395F3D1514A8E9E046C9D369A11B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4">
    <w:name w:val="11360B98F1114B8EA3C634696F838B19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4">
    <w:name w:val="C863CA689E1746938D6ADEBDAD785C9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4">
    <w:name w:val="9608208500E1406F98C644A9609D0DFE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4">
    <w:name w:val="7007715A551C4829B3D0C9F5D5E314D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4">
    <w:name w:val="9C23F1D204F9484BB7953768702964C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4">
    <w:name w:val="3F11020F555F4ED7A0A342A97D4BA3BD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4">
    <w:name w:val="F831915AD80A4AC1A9B15834BC154A8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4">
    <w:name w:val="D07310B4251E479AA0858821E98244F7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4">
    <w:name w:val="52760930B83F457390D60A05FC7EBEE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4">
    <w:name w:val="C3941341B90C4D8098A9D1072292BA38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4">
    <w:name w:val="F3350932FDC64872B69268A42605996E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4">
    <w:name w:val="D8FAD05A38A8434F940536372DB06FD9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4">
    <w:name w:val="4B09186C66574156B607544764E1EEA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4">
    <w:name w:val="C19339C8B9BD4632B6319682F5E1E1E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4">
    <w:name w:val="F95E3B30556E4E4893D1D93A81275D9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4">
    <w:name w:val="7279F30EAA2447DE8A82F68B5AE3D09F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4">
    <w:name w:val="A0746D9FC83F45E1A362248EF5BCD1B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4">
    <w:name w:val="6125AE90E3AD42A583A1D46C936B734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4">
    <w:name w:val="AEF7B8D26B864EC8B559EA660940513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4">
    <w:name w:val="79E2AEBAA9CC46D38176024CEBD429B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4">
    <w:name w:val="6F080E86DC9541CDB902F23010D24047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4">
    <w:name w:val="A658D4CA3F9E49878B84D3B0B1B34238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4">
    <w:name w:val="81D5B14BBBF046EDBD8E8FEDE70A024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4">
    <w:name w:val="DEC5414EA5A8454EA8966761B1DCE6FF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4">
    <w:name w:val="4F0E70113264498E928E81318090D5B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4">
    <w:name w:val="F7DE652D8E9F40898A32426B1F9CAE99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4">
    <w:name w:val="8D26941413584D028B03262884A4484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4">
    <w:name w:val="B25F8D194F0E44F0902AB981BC91AA16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4">
    <w:name w:val="FDF0796DCD6A4DAEAD0D223E5089C73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4">
    <w:name w:val="4382404C69E44A49B8505BAE06469C9F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4">
    <w:name w:val="4CC59ABC91304706804E43A47BC14A2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4">
    <w:name w:val="434AE7E5F47F4F7B8A011CAABC70C60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4">
    <w:name w:val="0DCDE60A5AC54471BF03AB544F70C14E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4">
    <w:name w:val="A25A0563F5114B8D86A4131FFD27EDB3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4">
    <w:name w:val="55D5908740D64E3A871ACE37834F6F1D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4">
    <w:name w:val="937DFAFF195E4C949F1DCF771DE08BF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4">
    <w:name w:val="8BD89C31AB7046A7A2E9E372D83D5E9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4">
    <w:name w:val="3B328E1261224B98BCEE4A39FEEA1D5A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4">
    <w:name w:val="A4519415340240D2839931FE55D81441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4">
    <w:name w:val="B08C77C356854B97AFDAFCBAC115D8E0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4">
    <w:name w:val="28B83B1D96CD477885C8A47FD3DBB8A8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4">
    <w:name w:val="63756E50991F4000A5E3BBDADF59D9E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4">
    <w:name w:val="E07B090E2D8742A2B68BC46A47011A8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4">
    <w:name w:val="827FB6C4CA2441929CBAF10E870770C2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4">
    <w:name w:val="612F6C49B8304E67880F4691F95BCAF8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4">
    <w:name w:val="A1AB769ED417466999E7EBC5D91A0A8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4">
    <w:name w:val="92EDFE96DCA74A42B32C016C6733CA8C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4">
    <w:name w:val="9FD32FC10B89405396A2C9BB54412884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4">
    <w:name w:val="D2C0D80F03424BDA888C676C44817EF0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4">
    <w:name w:val="FD6CE593652A42ABA096049BA6EBC685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4">
    <w:name w:val="D3751933218044408DFF194FD2A4123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4">
    <w:name w:val="932FBF1A4C35444C8A9E3EC53A2DAEBB4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3">
    <w:name w:val="B472414FFDF942A0962DCF3E188B52373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2">
    <w:name w:val="FA0CBD0F6F3C47B7AEE8FD2B9A1490DC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88D0A1492414FB964B2CEF07DDE4422">
    <w:name w:val="8CC88D0A1492414FB964B2CEF07DDE4422"/>
    <w:rsid w:val="003E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">
    <w:name w:val="834FBC828A644C8EB58AA61ABC57CB27"/>
    <w:rsid w:val="003E4199"/>
  </w:style>
  <w:style w:type="paragraph" w:customStyle="1" w:styleId="1AF4445527484F90AC3E575ADF250932">
    <w:name w:val="1AF4445527484F90AC3E575ADF250932"/>
    <w:rsid w:val="003E4199"/>
  </w:style>
  <w:style w:type="paragraph" w:customStyle="1" w:styleId="DAF2D6A278EB42C1AE0275B5BA4170E5">
    <w:name w:val="DAF2D6A278EB42C1AE0275B5BA4170E5"/>
    <w:rsid w:val="003E4199"/>
  </w:style>
  <w:style w:type="paragraph" w:customStyle="1" w:styleId="16C473F1C2CA4B6999EAFD45BEFF7CBC">
    <w:name w:val="16C473F1C2CA4B6999EAFD45BEFF7CBC"/>
    <w:rsid w:val="003E4199"/>
  </w:style>
  <w:style w:type="paragraph" w:customStyle="1" w:styleId="1A4277821D43437CA07BDB5D137BD6FD25">
    <w:name w:val="1A4277821D43437CA07BDB5D137BD6FD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5">
    <w:name w:val="91BE66E3E0FA41BE8514F30CFC9D628F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5">
    <w:name w:val="D7E06B70BC724B79822B78D4C10C2E03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4">
    <w:name w:val="32D758F7B73F4F1BA76F9D39DFD8BB2E1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5">
    <w:name w:val="8AE784B06FE744C3B38CBABBE52F2DD4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6">
    <w:name w:val="241B3373EF01402E920A5328D0EE7CE9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4">
    <w:name w:val="B7CF0859D94E41FD93B72156150F940E2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6">
    <w:name w:val="1414B1F2FF4142D88D21417F229A2521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4">
    <w:name w:val="188EF1E22BA74C329D3E4FE95A4774612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2">
    <w:name w:val="44837F596E634399A4A9C0477CE62C3E2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5">
    <w:name w:val="0E2CCA6FBCD54FA6BB446E60F03ABAFC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8">
    <w:name w:val="97978AF44F7D473C9F15813AD92472D9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8">
    <w:name w:val="4662168EBFC845E695892143C1E00887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8">
    <w:name w:val="6B9AE6CF748242B18BA3E4FFCACD7CA9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8">
    <w:name w:val="28C61B4D418744398F63E97C3936C067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8">
    <w:name w:val="22B3E44F32D342C390C65A9D753AA6D7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8">
    <w:name w:val="B34F3119386B48508DF2E2E73FC3D931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8">
    <w:name w:val="2CA3E92C02E04EA1A3FF2143EA8908DB18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5">
    <w:name w:val="240E26B9722C446A81AE6AEB6CAD745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5">
    <w:name w:val="0DE10212D5DE4D84BA26998ED61B789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5">
    <w:name w:val="4FF993161FAD4056927145AE5F0036B6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5">
    <w:name w:val="1214D4DA1907491F94B38512934B1520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5">
    <w:name w:val="F3E9A5C5F93747B397BF3ADA396B2F3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5">
    <w:name w:val="630A0FA835614D00B973C89FD01ED85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5">
    <w:name w:val="13CD13BA3E884243AD580B53A3753BF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5">
    <w:name w:val="BE39215AEDF54E7AA2CA367D0FA14AEE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5">
    <w:name w:val="A8C818FE8B784FB0A35840F41929D3F9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5">
    <w:name w:val="8412D8078C354F4688E2804A38131956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5">
    <w:name w:val="5EE395F3D1514A8E9E046C9D369A11B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5">
    <w:name w:val="11360B98F1114B8EA3C634696F838B19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5">
    <w:name w:val="C863CA689E1746938D6ADEBDAD785C9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5">
    <w:name w:val="9608208500E1406F98C644A9609D0DFE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5">
    <w:name w:val="7007715A551C4829B3D0C9F5D5E314D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5">
    <w:name w:val="9C23F1D204F9484BB7953768702964C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5">
    <w:name w:val="3F11020F555F4ED7A0A342A97D4BA3BD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5">
    <w:name w:val="F831915AD80A4AC1A9B15834BC154A8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5">
    <w:name w:val="D07310B4251E479AA0858821E98244F7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5">
    <w:name w:val="52760930B83F457390D60A05FC7EBEE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5">
    <w:name w:val="C3941341B90C4D8098A9D1072292BA38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5">
    <w:name w:val="F3350932FDC64872B69268A42605996E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5">
    <w:name w:val="D8FAD05A38A8434F940536372DB06FD9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5">
    <w:name w:val="4B09186C66574156B607544764E1EEA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5">
    <w:name w:val="C19339C8B9BD4632B6319682F5E1E1E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5">
    <w:name w:val="F95E3B30556E4E4893D1D93A81275D9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5">
    <w:name w:val="7279F30EAA2447DE8A82F68B5AE3D09F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5">
    <w:name w:val="A0746D9FC83F45E1A362248EF5BCD1B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5">
    <w:name w:val="6125AE90E3AD42A583A1D46C936B734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5">
    <w:name w:val="AEF7B8D26B864EC8B559EA660940513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5">
    <w:name w:val="79E2AEBAA9CC46D38176024CEBD429B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5">
    <w:name w:val="6F080E86DC9541CDB902F23010D24047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5">
    <w:name w:val="A658D4CA3F9E49878B84D3B0B1B34238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5">
    <w:name w:val="81D5B14BBBF046EDBD8E8FEDE70A024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5">
    <w:name w:val="DEC5414EA5A8454EA8966761B1DCE6FF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5">
    <w:name w:val="4F0E70113264498E928E81318090D5B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5">
    <w:name w:val="F7DE652D8E9F40898A32426B1F9CAE99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5">
    <w:name w:val="8D26941413584D028B03262884A4484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5">
    <w:name w:val="B25F8D194F0E44F0902AB981BC91AA16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5">
    <w:name w:val="FDF0796DCD6A4DAEAD0D223E5089C73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5">
    <w:name w:val="4382404C69E44A49B8505BAE06469C9F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5">
    <w:name w:val="4CC59ABC91304706804E43A47BC14A2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5">
    <w:name w:val="434AE7E5F47F4F7B8A011CAABC70C60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5">
    <w:name w:val="0DCDE60A5AC54471BF03AB544F70C14E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5">
    <w:name w:val="A25A0563F5114B8D86A4131FFD27EDB3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5">
    <w:name w:val="55D5908740D64E3A871ACE37834F6F1D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5">
    <w:name w:val="937DFAFF195E4C949F1DCF771DE08BF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5">
    <w:name w:val="8BD89C31AB7046A7A2E9E372D83D5E9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5">
    <w:name w:val="3B328E1261224B98BCEE4A39FEEA1D5A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5">
    <w:name w:val="A4519415340240D2839931FE55D8144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5">
    <w:name w:val="B08C77C356854B97AFDAFCBAC115D8E0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5">
    <w:name w:val="28B83B1D96CD477885C8A47FD3DBB8A8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5">
    <w:name w:val="63756E50991F4000A5E3BBDADF59D9E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5">
    <w:name w:val="E07B090E2D8742A2B68BC46A47011A8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5">
    <w:name w:val="827FB6C4CA2441929CBAF10E870770C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5">
    <w:name w:val="612F6C49B8304E67880F4691F95BCAF8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5">
    <w:name w:val="A1AB769ED417466999E7EBC5D91A0A8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5">
    <w:name w:val="92EDFE96DCA74A42B32C016C6733CA8C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5">
    <w:name w:val="9FD32FC10B89405396A2C9BB54412884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5">
    <w:name w:val="D2C0D80F03424BDA888C676C44817EF0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5">
    <w:name w:val="FD6CE593652A42ABA096049BA6EBC685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5">
    <w:name w:val="D3751933218044408DFF194FD2A4123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5">
    <w:name w:val="932FBF1A4C35444C8A9E3EC53A2DAEBB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4">
    <w:name w:val="B472414FFDF942A0962DCF3E188B5237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3">
    <w:name w:val="FA0CBD0F6F3C47B7AEE8FD2B9A1490DC3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">
    <w:name w:val="834FBC828A644C8EB58AA61ABC57CB271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">
    <w:name w:val="1AF4445527484F90AC3E575ADF2509321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">
    <w:name w:val="DAF2D6A278EB42C1AE0275B5BA4170E51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">
    <w:name w:val="16C473F1C2CA4B6999EAFD45BEFF7CBC1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26">
    <w:name w:val="1A4277821D43437CA07BDB5D137BD6FD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6">
    <w:name w:val="91BE66E3E0FA41BE8514F30CFC9D628F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6">
    <w:name w:val="D7E06B70BC724B79822B78D4C10C2E03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5">
    <w:name w:val="32D758F7B73F4F1BA76F9D39DFD8BB2E1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6">
    <w:name w:val="8AE784B06FE744C3B38CBABBE52F2DD4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7">
    <w:name w:val="241B3373EF01402E920A5328D0EE7CE927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5">
    <w:name w:val="B7CF0859D94E41FD93B72156150F940E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7">
    <w:name w:val="1414B1F2FF4142D88D21417F229A252127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5">
    <w:name w:val="188EF1E22BA74C329D3E4FE95A4774612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3">
    <w:name w:val="44837F596E634399A4A9C0477CE62C3E23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6">
    <w:name w:val="0E2CCA6FBCD54FA6BB446E60F03ABAFC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19">
    <w:name w:val="97978AF44F7D473C9F15813AD92472D9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19">
    <w:name w:val="4662168EBFC845E695892143C1E00887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19">
    <w:name w:val="6B9AE6CF748242B18BA3E4FFCACD7CA9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19">
    <w:name w:val="28C61B4D418744398F63E97C3936C067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19">
    <w:name w:val="22B3E44F32D342C390C65A9D753AA6D7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19">
    <w:name w:val="B34F3119386B48508DF2E2E73FC3D931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19">
    <w:name w:val="2CA3E92C02E04EA1A3FF2143EA8908DB19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E26B9722C446A81AE6AEB6CAD74556">
    <w:name w:val="240E26B9722C446A81AE6AEB6CAD745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0212D5DE4D84BA26998ED61B78946">
    <w:name w:val="0DE10212D5DE4D84BA26998ED61B789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993161FAD4056927145AE5F0036B66">
    <w:name w:val="4FF993161FAD4056927145AE5F0036B6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D4DA1907491F94B38512934B15206">
    <w:name w:val="1214D4DA1907491F94B38512934B1520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9A5C5F93747B397BF3ADA396B2F316">
    <w:name w:val="F3E9A5C5F93747B397BF3ADA396B2F3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0FA835614D00B973C89FD01ED8536">
    <w:name w:val="630A0FA835614D00B973C89FD01ED85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13BA3E884243AD580B53A3753BF36">
    <w:name w:val="13CD13BA3E884243AD580B53A3753BF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9215AEDF54E7AA2CA367D0FA14AEE6">
    <w:name w:val="BE39215AEDF54E7AA2CA367D0FA14AEE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818FE8B784FB0A35840F41929D3F96">
    <w:name w:val="A8C818FE8B784FB0A35840F41929D3F9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2D8078C354F4688E2804A381319566">
    <w:name w:val="8412D8078C354F4688E2804A38131956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395F3D1514A8E9E046C9D369A11B36">
    <w:name w:val="5EE395F3D1514A8E9E046C9D369A11B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60B98F1114B8EA3C634696F838B196">
    <w:name w:val="11360B98F1114B8EA3C634696F838B19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CA689E1746938D6ADEBDAD785C936">
    <w:name w:val="C863CA689E1746938D6ADEBDAD785C9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8208500E1406F98C644A9609D0DFE6">
    <w:name w:val="9608208500E1406F98C644A9609D0DFE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7715A551C4829B3D0C9F5D5E314D36">
    <w:name w:val="7007715A551C4829B3D0C9F5D5E314D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F1D204F9484BB7953768702964C46">
    <w:name w:val="9C23F1D204F9484BB7953768702964C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020F555F4ED7A0A342A97D4BA3BD6">
    <w:name w:val="3F11020F555F4ED7A0A342A97D4BA3BD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915AD80A4AC1A9B15834BC154A816">
    <w:name w:val="F831915AD80A4AC1A9B15834BC154A8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310B4251E479AA0858821E98244F76">
    <w:name w:val="D07310B4251E479AA0858821E98244F7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60930B83F457390D60A05FC7EBEEC6">
    <w:name w:val="52760930B83F457390D60A05FC7EBEE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1341B90C4D8098A9D1072292BA386">
    <w:name w:val="C3941341B90C4D8098A9D1072292BA38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0932FDC64872B69268A42605996E6">
    <w:name w:val="F3350932FDC64872B69268A42605996E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D05A38A8434F940536372DB06FD96">
    <w:name w:val="D8FAD05A38A8434F940536372DB06FD9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9186C66574156B607544764E1EEAB6">
    <w:name w:val="4B09186C66574156B607544764E1EEA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39C8B9BD4632B6319682F5E1E1E16">
    <w:name w:val="C19339C8B9BD4632B6319682F5E1E1E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B30556E4E4893D1D93A81275D916">
    <w:name w:val="F95E3B30556E4E4893D1D93A81275D9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F30EAA2447DE8A82F68B5AE3D09F6">
    <w:name w:val="7279F30EAA2447DE8A82F68B5AE3D09F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46D9FC83F45E1A362248EF5BCD1B56">
    <w:name w:val="A0746D9FC83F45E1A362248EF5BCD1B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5AE90E3AD42A583A1D46C936B734B6">
    <w:name w:val="6125AE90E3AD42A583A1D46C936B734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7B8D26B864EC8B559EA66094051356">
    <w:name w:val="AEF7B8D26B864EC8B559EA660940513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2AEBAA9CC46D38176024CEBD429BB6">
    <w:name w:val="79E2AEBAA9CC46D38176024CEBD429B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0E86DC9541CDB902F23010D240476">
    <w:name w:val="6F080E86DC9541CDB902F23010D24047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8D4CA3F9E49878B84D3B0B1B342386">
    <w:name w:val="A658D4CA3F9E49878B84D3B0B1B34238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5B14BBBF046EDBD8E8FEDE70A02436">
    <w:name w:val="81D5B14BBBF046EDBD8E8FEDE70A024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414EA5A8454EA8966761B1DCE6FF6">
    <w:name w:val="DEC5414EA5A8454EA8966761B1DCE6FF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E70113264498E928E81318090D5BC6">
    <w:name w:val="4F0E70113264498E928E81318090D5B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652D8E9F40898A32426B1F9CAE996">
    <w:name w:val="F7DE652D8E9F40898A32426B1F9CAE99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941413584D028B03262884A448456">
    <w:name w:val="8D26941413584D028B03262884A4484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8D194F0E44F0902AB981BC91AA166">
    <w:name w:val="B25F8D194F0E44F0902AB981BC91AA16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0796DCD6A4DAEAD0D223E5089C7346">
    <w:name w:val="FDF0796DCD6A4DAEAD0D223E5089C73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2404C69E44A49B8505BAE06469C9F6">
    <w:name w:val="4382404C69E44A49B8505BAE06469C9F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59ABC91304706804E43A47BC14A216">
    <w:name w:val="4CC59ABC91304706804E43A47BC14A2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AE7E5F47F4F7B8A011CAABC70C6026">
    <w:name w:val="434AE7E5F47F4F7B8A011CAABC70C60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DE60A5AC54471BF03AB544F70C14E6">
    <w:name w:val="0DCDE60A5AC54471BF03AB544F70C14E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A0563F5114B8D86A4131FFD27EDB36">
    <w:name w:val="A25A0563F5114B8D86A4131FFD27EDB3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5908740D64E3A871ACE37834F6F1D6">
    <w:name w:val="55D5908740D64E3A871ACE37834F6F1D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DFAFF195E4C949F1DCF771DE08BF26">
    <w:name w:val="937DFAFF195E4C949F1DCF771DE08BF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9C31AB7046A7A2E9E372D83D5E9C6">
    <w:name w:val="8BD89C31AB7046A7A2E9E372D83D5E9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28E1261224B98BCEE4A39FEEA1D5A6">
    <w:name w:val="3B328E1261224B98BCEE4A39FEEA1D5A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19415340240D2839931FE55D814416">
    <w:name w:val="A4519415340240D2839931FE55D81441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C77C356854B97AFDAFCBAC115D8E06">
    <w:name w:val="B08C77C356854B97AFDAFCBAC115D8E0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3B1D96CD477885C8A47FD3DBB8A86">
    <w:name w:val="28B83B1D96CD477885C8A47FD3DBB8A8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6E50991F4000A5E3BBDADF59D9E46">
    <w:name w:val="63756E50991F4000A5E3BBDADF59D9E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B090E2D8742A2B68BC46A47011A8C6">
    <w:name w:val="E07B090E2D8742A2B68BC46A47011A8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B6C4CA2441929CBAF10E870770C26">
    <w:name w:val="827FB6C4CA2441929CBAF10E870770C2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F6C49B8304E67880F4691F95BCAF86">
    <w:name w:val="612F6C49B8304E67880F4691F95BCAF8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B769ED417466999E7EBC5D91A0A856">
    <w:name w:val="A1AB769ED417466999E7EBC5D91A0A8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FE96DCA74A42B32C016C6733CA8C6">
    <w:name w:val="92EDFE96DCA74A42B32C016C6733CA8C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2FC10B89405396A2C9BB544128846">
    <w:name w:val="9FD32FC10B89405396A2C9BB54412884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0D80F03424BDA888C676C44817EF06">
    <w:name w:val="D2C0D80F03424BDA888C676C44817EF0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E593652A42ABA096049BA6EBC6856">
    <w:name w:val="FD6CE593652A42ABA096049BA6EBC685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1933218044408DFF194FD2A4123B6">
    <w:name w:val="D3751933218044408DFF194FD2A4123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BF1A4C35444C8A9E3EC53A2DAEBB6">
    <w:name w:val="932FBF1A4C35444C8A9E3EC53A2DAEBB6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5">
    <w:name w:val="B472414FFDF942A0962DCF3E188B52375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4">
    <w:name w:val="FA0CBD0F6F3C47B7AEE8FD2B9A1490DC4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2">
    <w:name w:val="834FBC828A644C8EB58AA61ABC57CB27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2">
    <w:name w:val="1AF4445527484F90AC3E575ADF250932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2">
    <w:name w:val="DAF2D6A278EB42C1AE0275B5BA4170E5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2">
    <w:name w:val="16C473F1C2CA4B6999EAFD45BEFF7CBC2"/>
    <w:rsid w:val="009F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">
    <w:name w:val="AB14ADC903924BFD98E352C36B67597E"/>
    <w:rsid w:val="009F46A0"/>
  </w:style>
  <w:style w:type="paragraph" w:customStyle="1" w:styleId="34271BBB9DEC4CEC9CE0B7B306507CB8">
    <w:name w:val="34271BBB9DEC4CEC9CE0B7B306507CB8"/>
    <w:rsid w:val="009F46A0"/>
  </w:style>
  <w:style w:type="paragraph" w:customStyle="1" w:styleId="B503CADCB23748849A0EB66B3D92FA63">
    <w:name w:val="B503CADCB23748849A0EB66B3D92FA63"/>
    <w:rsid w:val="009F46A0"/>
  </w:style>
  <w:style w:type="paragraph" w:customStyle="1" w:styleId="6730235EC2934B2EB992D810D6FD4795">
    <w:name w:val="6730235EC2934B2EB992D810D6FD4795"/>
    <w:rsid w:val="009F46A0"/>
  </w:style>
  <w:style w:type="paragraph" w:customStyle="1" w:styleId="4B8D67424923472AB606FBE80829A207">
    <w:name w:val="4B8D67424923472AB606FBE80829A207"/>
    <w:rsid w:val="009F46A0"/>
  </w:style>
  <w:style w:type="paragraph" w:customStyle="1" w:styleId="B83724BC0D644BCBA3D45D106E8508C2">
    <w:name w:val="B83724BC0D644BCBA3D45D106E8508C2"/>
    <w:rsid w:val="009F46A0"/>
  </w:style>
  <w:style w:type="paragraph" w:customStyle="1" w:styleId="5AE0D09299A84A78B71D2F8C059E1302">
    <w:name w:val="5AE0D09299A84A78B71D2F8C059E1302"/>
    <w:rsid w:val="009F46A0"/>
  </w:style>
  <w:style w:type="paragraph" w:customStyle="1" w:styleId="1A8169E6DA114A079717A9EF6696AD68">
    <w:name w:val="1A8169E6DA114A079717A9EF6696AD68"/>
    <w:rsid w:val="009F46A0"/>
  </w:style>
  <w:style w:type="paragraph" w:customStyle="1" w:styleId="7832AD59EB2C43C5B29C2341AAB88448">
    <w:name w:val="7832AD59EB2C43C5B29C2341AAB88448"/>
    <w:rsid w:val="009F46A0"/>
  </w:style>
  <w:style w:type="paragraph" w:customStyle="1" w:styleId="DD49951FD6ED46349A0556C8CB40FAF8">
    <w:name w:val="DD49951FD6ED46349A0556C8CB40FAF8"/>
    <w:rsid w:val="009F46A0"/>
  </w:style>
  <w:style w:type="paragraph" w:customStyle="1" w:styleId="BCBEF0A0DCE14D5D9ECF00B268A3873B">
    <w:name w:val="BCBEF0A0DCE14D5D9ECF00B268A3873B"/>
    <w:rsid w:val="009F46A0"/>
  </w:style>
  <w:style w:type="paragraph" w:customStyle="1" w:styleId="BC7107147487403E9F21E1063C43D88F">
    <w:name w:val="BC7107147487403E9F21E1063C43D88F"/>
    <w:rsid w:val="009F46A0"/>
  </w:style>
  <w:style w:type="paragraph" w:customStyle="1" w:styleId="AD927E9275A443AC96569E1A9CB66889">
    <w:name w:val="AD927E9275A443AC96569E1A9CB66889"/>
    <w:rsid w:val="009F46A0"/>
  </w:style>
  <w:style w:type="paragraph" w:customStyle="1" w:styleId="4C3DF7B73A2A4319BDFE1FFF840CB489">
    <w:name w:val="4C3DF7B73A2A4319BDFE1FFF840CB489"/>
    <w:rsid w:val="009F46A0"/>
  </w:style>
  <w:style w:type="paragraph" w:customStyle="1" w:styleId="16F46881EB8346F89CACCD1A8AF60DEB">
    <w:name w:val="16F46881EB8346F89CACCD1A8AF60DEB"/>
    <w:rsid w:val="009F46A0"/>
  </w:style>
  <w:style w:type="paragraph" w:customStyle="1" w:styleId="671D9BEFBA9F4F46ADFA53C84A98D86C">
    <w:name w:val="671D9BEFBA9F4F46ADFA53C84A98D86C"/>
    <w:rsid w:val="009F46A0"/>
  </w:style>
  <w:style w:type="paragraph" w:customStyle="1" w:styleId="2F4A001061734CA3821B6087EBD795C7">
    <w:name w:val="2F4A001061734CA3821B6087EBD795C7"/>
    <w:rsid w:val="009F46A0"/>
  </w:style>
  <w:style w:type="paragraph" w:customStyle="1" w:styleId="F0BFD9FD5CD044FF8415582CC0FDDF2E">
    <w:name w:val="F0BFD9FD5CD044FF8415582CC0FDDF2E"/>
    <w:rsid w:val="009F46A0"/>
  </w:style>
  <w:style w:type="paragraph" w:customStyle="1" w:styleId="E49276EE3DF64E07809F158CF1F85484">
    <w:name w:val="E49276EE3DF64E07809F158CF1F85484"/>
    <w:rsid w:val="009F46A0"/>
  </w:style>
  <w:style w:type="paragraph" w:customStyle="1" w:styleId="A2EB244088244D52A792BF1A7F57088B">
    <w:name w:val="A2EB244088244D52A792BF1A7F57088B"/>
    <w:rsid w:val="009F46A0"/>
  </w:style>
  <w:style w:type="paragraph" w:customStyle="1" w:styleId="71DBE6A20504469E8EA2B075A6202168">
    <w:name w:val="71DBE6A20504469E8EA2B075A6202168"/>
    <w:rsid w:val="009F46A0"/>
  </w:style>
  <w:style w:type="paragraph" w:customStyle="1" w:styleId="7F2E2005607440368A187EE456C00531">
    <w:name w:val="7F2E2005607440368A187EE456C00531"/>
    <w:rsid w:val="009F46A0"/>
  </w:style>
  <w:style w:type="paragraph" w:customStyle="1" w:styleId="C875ABC57A8A4355AEA4D305BA1E575A">
    <w:name w:val="C875ABC57A8A4355AEA4D305BA1E575A"/>
    <w:rsid w:val="009F46A0"/>
  </w:style>
  <w:style w:type="paragraph" w:customStyle="1" w:styleId="21ADB79DC8A6486A92431295B1DC8CC7">
    <w:name w:val="21ADB79DC8A6486A92431295B1DC8CC7"/>
    <w:rsid w:val="009F46A0"/>
  </w:style>
  <w:style w:type="paragraph" w:customStyle="1" w:styleId="7CA816607F0D405B91CA322FFBEA8FA1">
    <w:name w:val="7CA816607F0D405B91CA322FFBEA8FA1"/>
    <w:rsid w:val="009F46A0"/>
  </w:style>
  <w:style w:type="paragraph" w:customStyle="1" w:styleId="6515D326BA344C1CB61F05AC721E7605">
    <w:name w:val="6515D326BA344C1CB61F05AC721E7605"/>
    <w:rsid w:val="009F46A0"/>
  </w:style>
  <w:style w:type="paragraph" w:customStyle="1" w:styleId="06C0EA821FF243799A5B8C113628491A">
    <w:name w:val="06C0EA821FF243799A5B8C113628491A"/>
    <w:rsid w:val="009F46A0"/>
  </w:style>
  <w:style w:type="paragraph" w:customStyle="1" w:styleId="D6E939C41671426D995492E1CC781CCD">
    <w:name w:val="D6E939C41671426D995492E1CC781CCD"/>
    <w:rsid w:val="009F46A0"/>
  </w:style>
  <w:style w:type="paragraph" w:customStyle="1" w:styleId="FEE11302B3E34542A954C9145FB6DAB0">
    <w:name w:val="FEE11302B3E34542A954C9145FB6DAB0"/>
    <w:rsid w:val="009F46A0"/>
  </w:style>
  <w:style w:type="paragraph" w:customStyle="1" w:styleId="1A1C753FC0674DB1AE6F6C77BD67A0E8">
    <w:name w:val="1A1C753FC0674DB1AE6F6C77BD67A0E8"/>
    <w:rsid w:val="009F46A0"/>
  </w:style>
  <w:style w:type="paragraph" w:customStyle="1" w:styleId="EC38B3C0EA8D48EEBEC99A58BE38DCF1">
    <w:name w:val="EC38B3C0EA8D48EEBEC99A58BE38DCF1"/>
    <w:rsid w:val="009F46A0"/>
  </w:style>
  <w:style w:type="paragraph" w:customStyle="1" w:styleId="82A4D72121D040F1A9147797E36A838E">
    <w:name w:val="82A4D72121D040F1A9147797E36A838E"/>
    <w:rsid w:val="009F46A0"/>
  </w:style>
  <w:style w:type="paragraph" w:customStyle="1" w:styleId="F22F751E751142A8B44352FB60F0A4A2">
    <w:name w:val="F22F751E751142A8B44352FB60F0A4A2"/>
    <w:rsid w:val="009F46A0"/>
  </w:style>
  <w:style w:type="paragraph" w:customStyle="1" w:styleId="EAD930A07E804239B2EAA1EFAD543028">
    <w:name w:val="EAD930A07E804239B2EAA1EFAD543028"/>
    <w:rsid w:val="009F46A0"/>
  </w:style>
  <w:style w:type="paragraph" w:customStyle="1" w:styleId="D263849716B84B0CA6BFDA14F9C06C92">
    <w:name w:val="D263849716B84B0CA6BFDA14F9C06C92"/>
    <w:rsid w:val="009F46A0"/>
  </w:style>
  <w:style w:type="paragraph" w:customStyle="1" w:styleId="5B220B82C5C147E79920A939638B96A0">
    <w:name w:val="5B220B82C5C147E79920A939638B96A0"/>
    <w:rsid w:val="009F46A0"/>
  </w:style>
  <w:style w:type="paragraph" w:customStyle="1" w:styleId="DE1F09F75FB14ED6AFD052D1431B22C7">
    <w:name w:val="DE1F09F75FB14ED6AFD052D1431B22C7"/>
    <w:rsid w:val="009F46A0"/>
  </w:style>
  <w:style w:type="paragraph" w:customStyle="1" w:styleId="AADF6687B06240E2835C83C2DC1FE96B">
    <w:name w:val="AADF6687B06240E2835C83C2DC1FE96B"/>
    <w:rsid w:val="009F46A0"/>
  </w:style>
  <w:style w:type="paragraph" w:customStyle="1" w:styleId="C7D59BE0BAB74FA08634C817E6CB8D9B">
    <w:name w:val="C7D59BE0BAB74FA08634C817E6CB8D9B"/>
    <w:rsid w:val="009F46A0"/>
  </w:style>
  <w:style w:type="paragraph" w:customStyle="1" w:styleId="96AFD080EFFA4BC7870658AD43167831">
    <w:name w:val="96AFD080EFFA4BC7870658AD43167831"/>
    <w:rsid w:val="009F46A0"/>
  </w:style>
  <w:style w:type="paragraph" w:customStyle="1" w:styleId="50BCD3B597BB42C3A4B63C74FA6659E7">
    <w:name w:val="50BCD3B597BB42C3A4B63C74FA6659E7"/>
    <w:rsid w:val="009F46A0"/>
  </w:style>
  <w:style w:type="paragraph" w:customStyle="1" w:styleId="B4C54862E0D34B9CBBE1A6950F08DFE3">
    <w:name w:val="B4C54862E0D34B9CBBE1A6950F08DFE3"/>
    <w:rsid w:val="009F46A0"/>
  </w:style>
  <w:style w:type="paragraph" w:customStyle="1" w:styleId="8FFA1AF1A750454390322E88BE6ABE47">
    <w:name w:val="8FFA1AF1A750454390322E88BE6ABE47"/>
    <w:rsid w:val="009F46A0"/>
  </w:style>
  <w:style w:type="paragraph" w:customStyle="1" w:styleId="99A83970C2B04EDBA6A44AFE7C3029A9">
    <w:name w:val="99A83970C2B04EDBA6A44AFE7C3029A9"/>
    <w:rsid w:val="009F46A0"/>
  </w:style>
  <w:style w:type="paragraph" w:customStyle="1" w:styleId="9A71042F33B34F5E8BBA0C02FC174D50">
    <w:name w:val="9A71042F33B34F5E8BBA0C02FC174D50"/>
    <w:rsid w:val="009F46A0"/>
  </w:style>
  <w:style w:type="paragraph" w:customStyle="1" w:styleId="F1200345004F40DAB19CA04EB0266614">
    <w:name w:val="F1200345004F40DAB19CA04EB0266614"/>
    <w:rsid w:val="009F46A0"/>
  </w:style>
  <w:style w:type="paragraph" w:customStyle="1" w:styleId="E505E4E409FB41F5820DA68A34A79E2C">
    <w:name w:val="E505E4E409FB41F5820DA68A34A79E2C"/>
    <w:rsid w:val="009F46A0"/>
  </w:style>
  <w:style w:type="paragraph" w:customStyle="1" w:styleId="1C9AE32A36254BC0882759565A0EC9B3">
    <w:name w:val="1C9AE32A36254BC0882759565A0EC9B3"/>
    <w:rsid w:val="009F46A0"/>
  </w:style>
  <w:style w:type="paragraph" w:customStyle="1" w:styleId="3AF2492630B14C7DA47F3FE5F78258BF">
    <w:name w:val="3AF2492630B14C7DA47F3FE5F78258BF"/>
    <w:rsid w:val="009F46A0"/>
  </w:style>
  <w:style w:type="paragraph" w:customStyle="1" w:styleId="33EA2B1462F24DF3A3B2F7A54CFB489D">
    <w:name w:val="33EA2B1462F24DF3A3B2F7A54CFB489D"/>
    <w:rsid w:val="009F46A0"/>
  </w:style>
  <w:style w:type="paragraph" w:customStyle="1" w:styleId="F2096D3F9BB446DDA4E8E55E8A56D09C">
    <w:name w:val="F2096D3F9BB446DDA4E8E55E8A56D09C"/>
    <w:rsid w:val="009F46A0"/>
  </w:style>
  <w:style w:type="paragraph" w:customStyle="1" w:styleId="39F74D45F5204E0EB2ED26939FEC0357">
    <w:name w:val="39F74D45F5204E0EB2ED26939FEC0357"/>
    <w:rsid w:val="009F46A0"/>
  </w:style>
  <w:style w:type="paragraph" w:customStyle="1" w:styleId="880FAC7B495D4333BA01E70C6F31B869">
    <w:name w:val="880FAC7B495D4333BA01E70C6F31B869"/>
    <w:rsid w:val="009F46A0"/>
  </w:style>
  <w:style w:type="paragraph" w:customStyle="1" w:styleId="74E189F35A52431FB06567044532EA97">
    <w:name w:val="74E189F35A52431FB06567044532EA97"/>
    <w:rsid w:val="009F46A0"/>
  </w:style>
  <w:style w:type="paragraph" w:customStyle="1" w:styleId="C6C4435A1111425E9EF9DAB317EC3CA1">
    <w:name w:val="C6C4435A1111425E9EF9DAB317EC3CA1"/>
    <w:rsid w:val="009F46A0"/>
  </w:style>
  <w:style w:type="paragraph" w:customStyle="1" w:styleId="C87410923E564B6DBEE59A2692E7F206">
    <w:name w:val="C87410923E564B6DBEE59A2692E7F206"/>
    <w:rsid w:val="009F46A0"/>
  </w:style>
  <w:style w:type="paragraph" w:customStyle="1" w:styleId="0854B8E586064C01848FE6267D32900C">
    <w:name w:val="0854B8E586064C01848FE6267D32900C"/>
    <w:rsid w:val="009F46A0"/>
  </w:style>
  <w:style w:type="paragraph" w:customStyle="1" w:styleId="DCC8DD80051449BFB3B88E12F0C78EAE">
    <w:name w:val="DCC8DD80051449BFB3B88E12F0C78EAE"/>
    <w:rsid w:val="009F46A0"/>
  </w:style>
  <w:style w:type="paragraph" w:customStyle="1" w:styleId="9C7E30ED92BE459284C0FC603858D0CD">
    <w:name w:val="9C7E30ED92BE459284C0FC603858D0CD"/>
    <w:rsid w:val="009F46A0"/>
  </w:style>
  <w:style w:type="paragraph" w:customStyle="1" w:styleId="A496EA8C620243A1AF022FB4997EF8DC">
    <w:name w:val="A496EA8C620243A1AF022FB4997EF8DC"/>
    <w:rsid w:val="009F46A0"/>
  </w:style>
  <w:style w:type="paragraph" w:customStyle="1" w:styleId="3BFC49A5A71B49A3BEA4E39163960CCD">
    <w:name w:val="3BFC49A5A71B49A3BEA4E39163960CCD"/>
    <w:rsid w:val="009F46A0"/>
  </w:style>
  <w:style w:type="paragraph" w:customStyle="1" w:styleId="0F6842188797440D94400ECDEDF0DFA7">
    <w:name w:val="0F6842188797440D94400ECDEDF0DFA7"/>
    <w:rsid w:val="009F46A0"/>
  </w:style>
  <w:style w:type="paragraph" w:customStyle="1" w:styleId="8C2050B4B926457CB955A013347CFCA6">
    <w:name w:val="8C2050B4B926457CB955A013347CFCA6"/>
    <w:rsid w:val="009F46A0"/>
  </w:style>
  <w:style w:type="paragraph" w:customStyle="1" w:styleId="1A4277821D43437CA07BDB5D137BD6FD27">
    <w:name w:val="1A4277821D43437CA07BDB5D137BD6FD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7">
    <w:name w:val="91BE66E3E0FA41BE8514F30CFC9D628F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7">
    <w:name w:val="D7E06B70BC724B79822B78D4C10C2E03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6">
    <w:name w:val="32D758F7B73F4F1BA76F9D39DFD8BB2E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7">
    <w:name w:val="8AE784B06FE744C3B38CBABBE52F2DD4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8">
    <w:name w:val="241B3373EF01402E920A5328D0EE7CE9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6">
    <w:name w:val="B7CF0859D94E41FD93B72156150F940E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8">
    <w:name w:val="1414B1F2FF4142D88D21417F229A2521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F1E22BA74C329D3E4FE95A47746126">
    <w:name w:val="188EF1E22BA74C329D3E4FE95A477461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4">
    <w:name w:val="44837F596E634399A4A9C0477CE62C3E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7">
    <w:name w:val="0E2CCA6FBCD54FA6BB446E60F03ABAFC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0">
    <w:name w:val="97978AF44F7D473C9F15813AD92472D9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0">
    <w:name w:val="4662168EBFC845E695892143C1E00887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0">
    <w:name w:val="6B9AE6CF748242B18BA3E4FFCACD7CA9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0">
    <w:name w:val="28C61B4D418744398F63E97C3936C067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0">
    <w:name w:val="22B3E44F32D342C390C65A9D753AA6D7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0">
    <w:name w:val="B34F3119386B48508DF2E2E73FC3D931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0">
    <w:name w:val="2CA3E92C02E04EA1A3FF2143EA8908DB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">
    <w:name w:val="AB14ADC903924BFD98E352C36B67597E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">
    <w:name w:val="34271BBB9DEC4CEC9CE0B7B306507CB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">
    <w:name w:val="B503CADCB23748849A0EB66B3D92FA6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">
    <w:name w:val="6730235EC2934B2EB992D810D6FD4795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">
    <w:name w:val="4B8D67424923472AB606FBE80829A20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">
    <w:name w:val="B83724BC0D644BCBA3D45D106E8508C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1">
    <w:name w:val="5AE0D09299A84A78B71D2F8C059E130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">
    <w:name w:val="1A8169E6DA114A079717A9EF6696AD6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">
    <w:name w:val="7832AD59EB2C43C5B29C2341AAB8844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">
    <w:name w:val="DD49951FD6ED46349A0556C8CB40FAF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">
    <w:name w:val="BCBEF0A0DCE14D5D9ECF00B268A3873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">
    <w:name w:val="BC7107147487403E9F21E1063C43D88F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">
    <w:name w:val="AD927E9275A443AC96569E1A9CB66889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1">
    <w:name w:val="4C3DF7B73A2A4319BDFE1FFF840CB489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">
    <w:name w:val="16F46881EB8346F89CACCD1A8AF60DE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">
    <w:name w:val="671D9BEFBA9F4F46ADFA53C84A98D86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">
    <w:name w:val="2F4A001061734CA3821B6087EBD795C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">
    <w:name w:val="F0BFD9FD5CD044FF8415582CC0FDDF2E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">
    <w:name w:val="E49276EE3DF64E07809F158CF1F85484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">
    <w:name w:val="A2EB244088244D52A792BF1A7F57088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1">
    <w:name w:val="71DBE6A20504469E8EA2B075A620216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">
    <w:name w:val="7F2E2005607440368A187EE456C0053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">
    <w:name w:val="C875ABC57A8A4355AEA4D305BA1E575A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">
    <w:name w:val="21ADB79DC8A6486A92431295B1DC8CC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">
    <w:name w:val="7CA816607F0D405B91CA322FFBEA8FA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">
    <w:name w:val="6515D326BA344C1CB61F05AC721E7605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">
    <w:name w:val="06C0EA821FF243799A5B8C113628491A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1">
    <w:name w:val="D6E939C41671426D995492E1CC781CCD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">
    <w:name w:val="FEE11302B3E34542A954C9145FB6DAB0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">
    <w:name w:val="1A1C753FC0674DB1AE6F6C77BD67A0E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">
    <w:name w:val="EC38B3C0EA8D48EEBEC99A58BE38DCF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">
    <w:name w:val="82A4D72121D040F1A9147797E36A838E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">
    <w:name w:val="F22F751E751142A8B44352FB60F0A4A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">
    <w:name w:val="EAD930A07E804239B2EAA1EFAD54302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1">
    <w:name w:val="D263849716B84B0CA6BFDA14F9C06C9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">
    <w:name w:val="5B220B82C5C147E79920A939638B96A0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">
    <w:name w:val="DE1F09F75FB14ED6AFD052D1431B22C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">
    <w:name w:val="AADF6687B06240E2835C83C2DC1FE96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">
    <w:name w:val="C7D59BE0BAB74FA08634C817E6CB8D9B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">
    <w:name w:val="96AFD080EFFA4BC7870658AD4316783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">
    <w:name w:val="50BCD3B597BB42C3A4B63C74FA6659E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1">
    <w:name w:val="B4C54862E0D34B9CBBE1A6950F08DFE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">
    <w:name w:val="8FFA1AF1A750454390322E88BE6ABE4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">
    <w:name w:val="99A83970C2B04EDBA6A44AFE7C3029A9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">
    <w:name w:val="9A71042F33B34F5E8BBA0C02FC174D50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">
    <w:name w:val="F1200345004F40DAB19CA04EB0266614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">
    <w:name w:val="E505E4E409FB41F5820DA68A34A79E2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">
    <w:name w:val="1C9AE32A36254BC0882759565A0EC9B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1">
    <w:name w:val="3AF2492630B14C7DA47F3FE5F78258BF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">
    <w:name w:val="33EA2B1462F24DF3A3B2F7A54CFB489D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">
    <w:name w:val="F2096D3F9BB446DDA4E8E55E8A56D09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">
    <w:name w:val="39F74D45F5204E0EB2ED26939FEC035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">
    <w:name w:val="880FAC7B495D4333BA01E70C6F31B869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">
    <w:name w:val="74E189F35A52431FB06567044532EA9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">
    <w:name w:val="C6C4435A1111425E9EF9DAB317EC3CA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1">
    <w:name w:val="C87410923E564B6DBEE59A2692E7F206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">
    <w:name w:val="0854B8E586064C01848FE6267D32900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">
    <w:name w:val="DCC8DD80051449BFB3B88E12F0C78EAE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">
    <w:name w:val="9C7E30ED92BE459284C0FC603858D0CD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">
    <w:name w:val="A496EA8C620243A1AF022FB4997EF8D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">
    <w:name w:val="3BFC49A5A71B49A3BEA4E39163960CCD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">
    <w:name w:val="0F6842188797440D94400ECDEDF0DFA7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1">
    <w:name w:val="8C2050B4B926457CB955A013347CFCA6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6">
    <w:name w:val="B472414FFDF942A0962DCF3E188B523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5">
    <w:name w:val="FA0CBD0F6F3C47B7AEE8FD2B9A1490D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3">
    <w:name w:val="834FBC828A644C8EB58AA61ABC57CB2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3">
    <w:name w:val="1AF4445527484F90AC3E575ADF25093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3">
    <w:name w:val="DAF2D6A278EB42C1AE0275B5BA4170E5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3">
    <w:name w:val="16C473F1C2CA4B6999EAFD45BEFF7CB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22D2EF344D30952E357E0FBD09B8">
    <w:name w:val="335922D2EF344D30952E357E0FBD09B8"/>
    <w:rsid w:val="004F38B8"/>
  </w:style>
  <w:style w:type="paragraph" w:customStyle="1" w:styleId="1A4277821D43437CA07BDB5D137BD6FD28">
    <w:name w:val="1A4277821D43437CA07BDB5D137BD6FD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8">
    <w:name w:val="91BE66E3E0FA41BE8514F30CFC9D628F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8">
    <w:name w:val="D7E06B70BC724B79822B78D4C10C2E03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7">
    <w:name w:val="32D758F7B73F4F1BA76F9D39DFD8BB2E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8">
    <w:name w:val="8AE784B06FE744C3B38CBABBE52F2DD4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29">
    <w:name w:val="241B3373EF01402E920A5328D0EE7CE9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7">
    <w:name w:val="B7CF0859D94E41FD93B72156150F940E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29">
    <w:name w:val="1414B1F2FF4142D88D21417F229A2521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22D2EF344D30952E357E0FBD09B81">
    <w:name w:val="335922D2EF344D30952E357E0FBD09B8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">
    <w:name w:val="A73446A8F5EF430E8B45A1D6ED7CBB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5">
    <w:name w:val="44837F596E634399A4A9C0477CE62C3E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8">
    <w:name w:val="0E2CCA6FBCD54FA6BB446E60F03ABAFC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1">
    <w:name w:val="97978AF44F7D473C9F15813AD92472D9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1">
    <w:name w:val="4662168EBFC845E695892143C1E00887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1">
    <w:name w:val="6B9AE6CF748242B18BA3E4FFCACD7CA9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1">
    <w:name w:val="28C61B4D418744398F63E97C3936C067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1">
    <w:name w:val="22B3E44F32D342C390C65A9D753AA6D7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1">
    <w:name w:val="B34F3119386B48508DF2E2E73FC3D931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1">
    <w:name w:val="2CA3E92C02E04EA1A3FF2143EA8908DB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2">
    <w:name w:val="AB14ADC903924BFD98E352C36B67597E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2">
    <w:name w:val="34271BBB9DEC4CEC9CE0B7B306507CB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2">
    <w:name w:val="B503CADCB23748849A0EB66B3D92FA6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2">
    <w:name w:val="6730235EC2934B2EB992D810D6FD4795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2">
    <w:name w:val="4B8D67424923472AB606FBE80829A20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2">
    <w:name w:val="B83724BC0D644BCBA3D45D106E8508C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2">
    <w:name w:val="5AE0D09299A84A78B71D2F8C059E130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2">
    <w:name w:val="1A8169E6DA114A079717A9EF6696AD6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2">
    <w:name w:val="7832AD59EB2C43C5B29C2341AAB8844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2">
    <w:name w:val="DD49951FD6ED46349A0556C8CB40FAF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2">
    <w:name w:val="BCBEF0A0DCE14D5D9ECF00B268A3873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2">
    <w:name w:val="BC7107147487403E9F21E1063C43D88F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2">
    <w:name w:val="AD927E9275A443AC96569E1A9CB66889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2">
    <w:name w:val="4C3DF7B73A2A4319BDFE1FFF840CB489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2">
    <w:name w:val="16F46881EB8346F89CACCD1A8AF60DE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2">
    <w:name w:val="671D9BEFBA9F4F46ADFA53C84A98D86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2">
    <w:name w:val="2F4A001061734CA3821B6087EBD795C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2">
    <w:name w:val="F0BFD9FD5CD044FF8415582CC0FDDF2E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2">
    <w:name w:val="E49276EE3DF64E07809F158CF1F85484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2">
    <w:name w:val="A2EB244088244D52A792BF1A7F57088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2">
    <w:name w:val="71DBE6A20504469E8EA2B075A620216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2">
    <w:name w:val="7F2E2005607440368A187EE456C0053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2">
    <w:name w:val="C875ABC57A8A4355AEA4D305BA1E575A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2">
    <w:name w:val="21ADB79DC8A6486A92431295B1DC8CC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2">
    <w:name w:val="7CA816607F0D405B91CA322FFBEA8FA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2">
    <w:name w:val="6515D326BA344C1CB61F05AC721E7605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2">
    <w:name w:val="06C0EA821FF243799A5B8C113628491A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2">
    <w:name w:val="D6E939C41671426D995492E1CC781CCD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2">
    <w:name w:val="FEE11302B3E34542A954C9145FB6DAB0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2">
    <w:name w:val="1A1C753FC0674DB1AE6F6C77BD67A0E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2">
    <w:name w:val="EC38B3C0EA8D48EEBEC99A58BE38DCF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2">
    <w:name w:val="82A4D72121D040F1A9147797E36A838E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2">
    <w:name w:val="F22F751E751142A8B44352FB60F0A4A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2">
    <w:name w:val="EAD930A07E804239B2EAA1EFAD543028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2">
    <w:name w:val="D263849716B84B0CA6BFDA14F9C06C9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2">
    <w:name w:val="5B220B82C5C147E79920A939638B96A0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2">
    <w:name w:val="DE1F09F75FB14ED6AFD052D1431B22C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2">
    <w:name w:val="AADF6687B06240E2835C83C2DC1FE96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2">
    <w:name w:val="C7D59BE0BAB74FA08634C817E6CB8D9B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2">
    <w:name w:val="96AFD080EFFA4BC7870658AD4316783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2">
    <w:name w:val="50BCD3B597BB42C3A4B63C74FA6659E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2">
    <w:name w:val="B4C54862E0D34B9CBBE1A6950F08DFE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2">
    <w:name w:val="8FFA1AF1A750454390322E88BE6ABE4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2">
    <w:name w:val="99A83970C2B04EDBA6A44AFE7C3029A9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2">
    <w:name w:val="9A71042F33B34F5E8BBA0C02FC174D50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2">
    <w:name w:val="F1200345004F40DAB19CA04EB0266614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2">
    <w:name w:val="E505E4E409FB41F5820DA68A34A79E2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2">
    <w:name w:val="1C9AE32A36254BC0882759565A0EC9B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2">
    <w:name w:val="3AF2492630B14C7DA47F3FE5F78258BF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2">
    <w:name w:val="33EA2B1462F24DF3A3B2F7A54CFB489D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2">
    <w:name w:val="F2096D3F9BB446DDA4E8E55E8A56D09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2">
    <w:name w:val="39F74D45F5204E0EB2ED26939FEC035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2">
    <w:name w:val="880FAC7B495D4333BA01E70C6F31B869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2">
    <w:name w:val="74E189F35A52431FB06567044532EA9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2">
    <w:name w:val="C6C4435A1111425E9EF9DAB317EC3CA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2">
    <w:name w:val="C87410923E564B6DBEE59A2692E7F206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2">
    <w:name w:val="0854B8E586064C01848FE6267D32900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2">
    <w:name w:val="DCC8DD80051449BFB3B88E12F0C78EAE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2">
    <w:name w:val="9C7E30ED92BE459284C0FC603858D0CD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2">
    <w:name w:val="A496EA8C620243A1AF022FB4997EF8DC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2">
    <w:name w:val="3BFC49A5A71B49A3BEA4E39163960CCD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2">
    <w:name w:val="0F6842188797440D94400ECDEDF0DFA7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2">
    <w:name w:val="8C2050B4B926457CB955A013347CFCA6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7">
    <w:name w:val="B472414FFDF942A0962DCF3E188B523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6">
    <w:name w:val="FA0CBD0F6F3C47B7AEE8FD2B9A1490D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4">
    <w:name w:val="834FBC828A644C8EB58AA61ABC57CB2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4">
    <w:name w:val="1AF4445527484F90AC3E575ADF25093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4">
    <w:name w:val="DAF2D6A278EB42C1AE0275B5BA4170E5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4">
    <w:name w:val="16C473F1C2CA4B6999EAFD45BEFF7CB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22FF5D404A03BACED40838C5BFE8">
    <w:name w:val="256922FF5D404A03BACED40838C5BFE8"/>
    <w:rsid w:val="004F38B8"/>
  </w:style>
  <w:style w:type="paragraph" w:customStyle="1" w:styleId="1A4277821D43437CA07BDB5D137BD6FD29">
    <w:name w:val="1A4277821D43437CA07BDB5D137BD6FD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29">
    <w:name w:val="91BE66E3E0FA41BE8514F30CFC9D628F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29">
    <w:name w:val="D7E06B70BC724B79822B78D4C10C2E03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8">
    <w:name w:val="32D758F7B73F4F1BA76F9D39DFD8BB2E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29">
    <w:name w:val="8AE784B06FE744C3B38CBABBE52F2DD4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0">
    <w:name w:val="241B3373EF01402E920A5328D0EE7CE9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8">
    <w:name w:val="B7CF0859D94E41FD93B72156150F940E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0">
    <w:name w:val="1414B1F2FF4142D88D21417F229A2521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">
    <w:name w:val="FD34ACA48C2849528C70DD637319E3C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">
    <w:name w:val="A73446A8F5EF430E8B45A1D6ED7CBB84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6">
    <w:name w:val="44837F596E634399A4A9C0477CE62C3E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29">
    <w:name w:val="0E2CCA6FBCD54FA6BB446E60F03ABAFC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2">
    <w:name w:val="97978AF44F7D473C9F15813AD92472D9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2">
    <w:name w:val="4662168EBFC845E695892143C1E00887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2">
    <w:name w:val="6B9AE6CF748242B18BA3E4FFCACD7CA9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2">
    <w:name w:val="28C61B4D418744398F63E97C3936C067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2">
    <w:name w:val="22B3E44F32D342C390C65A9D753AA6D7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2">
    <w:name w:val="B34F3119386B48508DF2E2E73FC3D931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2">
    <w:name w:val="2CA3E92C02E04EA1A3FF2143EA8908DB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3">
    <w:name w:val="AB14ADC903924BFD98E352C36B67597E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3">
    <w:name w:val="34271BBB9DEC4CEC9CE0B7B306507CB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3">
    <w:name w:val="B503CADCB23748849A0EB66B3D92FA6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3">
    <w:name w:val="6730235EC2934B2EB992D810D6FD4795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3">
    <w:name w:val="4B8D67424923472AB606FBE80829A20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3">
    <w:name w:val="B83724BC0D644BCBA3D45D106E8508C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3">
    <w:name w:val="5AE0D09299A84A78B71D2F8C059E130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3">
    <w:name w:val="1A8169E6DA114A079717A9EF6696AD6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3">
    <w:name w:val="7832AD59EB2C43C5B29C2341AAB8844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3">
    <w:name w:val="DD49951FD6ED46349A0556C8CB40FAF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3">
    <w:name w:val="BCBEF0A0DCE14D5D9ECF00B268A3873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3">
    <w:name w:val="BC7107147487403E9F21E1063C43D88F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3">
    <w:name w:val="AD927E9275A443AC96569E1A9CB66889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3">
    <w:name w:val="4C3DF7B73A2A4319BDFE1FFF840CB489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3">
    <w:name w:val="16F46881EB8346F89CACCD1A8AF60DE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3">
    <w:name w:val="671D9BEFBA9F4F46ADFA53C84A98D86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3">
    <w:name w:val="2F4A001061734CA3821B6087EBD795C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3">
    <w:name w:val="F0BFD9FD5CD044FF8415582CC0FDDF2E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3">
    <w:name w:val="E49276EE3DF64E07809F158CF1F85484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3">
    <w:name w:val="A2EB244088244D52A792BF1A7F57088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3">
    <w:name w:val="71DBE6A20504469E8EA2B075A620216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3">
    <w:name w:val="7F2E2005607440368A187EE456C0053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3">
    <w:name w:val="C875ABC57A8A4355AEA4D305BA1E575A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3">
    <w:name w:val="21ADB79DC8A6486A92431295B1DC8CC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3">
    <w:name w:val="7CA816607F0D405B91CA322FFBEA8FA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3">
    <w:name w:val="6515D326BA344C1CB61F05AC721E7605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3">
    <w:name w:val="06C0EA821FF243799A5B8C113628491A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3">
    <w:name w:val="D6E939C41671426D995492E1CC781CCD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3">
    <w:name w:val="FEE11302B3E34542A954C9145FB6DAB0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3">
    <w:name w:val="1A1C753FC0674DB1AE6F6C77BD67A0E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3">
    <w:name w:val="EC38B3C0EA8D48EEBEC99A58BE38DCF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3">
    <w:name w:val="82A4D72121D040F1A9147797E36A838E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3">
    <w:name w:val="F22F751E751142A8B44352FB60F0A4A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3">
    <w:name w:val="EAD930A07E804239B2EAA1EFAD543028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3">
    <w:name w:val="D263849716B84B0CA6BFDA14F9C06C9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3">
    <w:name w:val="5B220B82C5C147E79920A939638B96A0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3">
    <w:name w:val="DE1F09F75FB14ED6AFD052D1431B22C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3">
    <w:name w:val="AADF6687B06240E2835C83C2DC1FE96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3">
    <w:name w:val="C7D59BE0BAB74FA08634C817E6CB8D9B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3">
    <w:name w:val="96AFD080EFFA4BC7870658AD4316783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3">
    <w:name w:val="50BCD3B597BB42C3A4B63C74FA6659E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3">
    <w:name w:val="B4C54862E0D34B9CBBE1A6950F08DFE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3">
    <w:name w:val="8FFA1AF1A750454390322E88BE6ABE4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3">
    <w:name w:val="99A83970C2B04EDBA6A44AFE7C3029A9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3">
    <w:name w:val="9A71042F33B34F5E8BBA0C02FC174D50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3">
    <w:name w:val="F1200345004F40DAB19CA04EB0266614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3">
    <w:name w:val="E505E4E409FB41F5820DA68A34A79E2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3">
    <w:name w:val="1C9AE32A36254BC0882759565A0EC9B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3">
    <w:name w:val="3AF2492630B14C7DA47F3FE5F78258BF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3">
    <w:name w:val="33EA2B1462F24DF3A3B2F7A54CFB489D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3">
    <w:name w:val="F2096D3F9BB446DDA4E8E55E8A56D09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3">
    <w:name w:val="39F74D45F5204E0EB2ED26939FEC035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3">
    <w:name w:val="880FAC7B495D4333BA01E70C6F31B869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3">
    <w:name w:val="74E189F35A52431FB06567044532EA9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3">
    <w:name w:val="C6C4435A1111425E9EF9DAB317EC3CA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3">
    <w:name w:val="C87410923E564B6DBEE59A2692E7F206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3">
    <w:name w:val="0854B8E586064C01848FE6267D32900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3">
    <w:name w:val="DCC8DD80051449BFB3B88E12F0C78EAE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3">
    <w:name w:val="9C7E30ED92BE459284C0FC603858D0CD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3">
    <w:name w:val="A496EA8C620243A1AF022FB4997EF8DC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3">
    <w:name w:val="3BFC49A5A71B49A3BEA4E39163960CCD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3">
    <w:name w:val="0F6842188797440D94400ECDEDF0DFA7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3">
    <w:name w:val="8C2050B4B926457CB955A013347CFCA6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8">
    <w:name w:val="B472414FFDF942A0962DCF3E188B523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7">
    <w:name w:val="FA0CBD0F6F3C47B7AEE8FD2B9A1490D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5">
    <w:name w:val="834FBC828A644C8EB58AA61ABC57CB2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5">
    <w:name w:val="1AF4445527484F90AC3E575ADF25093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5">
    <w:name w:val="DAF2D6A278EB42C1AE0275B5BA4170E5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5">
    <w:name w:val="16C473F1C2CA4B6999EAFD45BEFF7CB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0">
    <w:name w:val="1A4277821D43437CA07BDB5D137BD6FD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0">
    <w:name w:val="91BE66E3E0FA41BE8514F30CFC9D628F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0">
    <w:name w:val="D7E06B70BC724B79822B78D4C10C2E03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19">
    <w:name w:val="32D758F7B73F4F1BA76F9D39DFD8BB2E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0">
    <w:name w:val="8AE784B06FE744C3B38CBABBE52F2DD4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1">
    <w:name w:val="241B3373EF01402E920A5328D0EE7CE9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29">
    <w:name w:val="B7CF0859D94E41FD93B72156150F940E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1">
    <w:name w:val="1414B1F2FF4142D88D21417F229A2521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">
    <w:name w:val="FD34ACA48C2849528C70DD637319E3C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2">
    <w:name w:val="A73446A8F5EF430E8B45A1D6ED7CBB84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7">
    <w:name w:val="44837F596E634399A4A9C0477CE62C3E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0">
    <w:name w:val="0E2CCA6FBCD54FA6BB446E60F03ABAFC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3">
    <w:name w:val="97978AF44F7D473C9F15813AD92472D9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3">
    <w:name w:val="4662168EBFC845E695892143C1E00887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3">
    <w:name w:val="6B9AE6CF748242B18BA3E4FFCACD7CA9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3">
    <w:name w:val="28C61B4D418744398F63E97C3936C067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3">
    <w:name w:val="22B3E44F32D342C390C65A9D753AA6D7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3">
    <w:name w:val="B34F3119386B48508DF2E2E73FC3D931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3">
    <w:name w:val="2CA3E92C02E04EA1A3FF2143EA8908DB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4">
    <w:name w:val="AB14ADC903924BFD98E352C36B67597E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4">
    <w:name w:val="34271BBB9DEC4CEC9CE0B7B306507CB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4">
    <w:name w:val="B503CADCB23748849A0EB66B3D92FA6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4">
    <w:name w:val="6730235EC2934B2EB992D810D6FD4795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4">
    <w:name w:val="4B8D67424923472AB606FBE80829A20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4">
    <w:name w:val="B83724BC0D644BCBA3D45D106E8508C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4">
    <w:name w:val="5AE0D09299A84A78B71D2F8C059E130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4">
    <w:name w:val="1A8169E6DA114A079717A9EF6696AD6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4">
    <w:name w:val="7832AD59EB2C43C5B29C2341AAB8844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4">
    <w:name w:val="DD49951FD6ED46349A0556C8CB40FAF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4">
    <w:name w:val="BCBEF0A0DCE14D5D9ECF00B268A3873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4">
    <w:name w:val="BC7107147487403E9F21E1063C43D88F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4">
    <w:name w:val="AD927E9275A443AC96569E1A9CB66889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4">
    <w:name w:val="4C3DF7B73A2A4319BDFE1FFF840CB489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4">
    <w:name w:val="16F46881EB8346F89CACCD1A8AF60DE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4">
    <w:name w:val="671D9BEFBA9F4F46ADFA53C84A98D86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4">
    <w:name w:val="2F4A001061734CA3821B6087EBD795C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4">
    <w:name w:val="F0BFD9FD5CD044FF8415582CC0FDDF2E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4">
    <w:name w:val="E49276EE3DF64E07809F158CF1F85484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4">
    <w:name w:val="A2EB244088244D52A792BF1A7F57088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4">
    <w:name w:val="71DBE6A20504469E8EA2B075A620216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4">
    <w:name w:val="7F2E2005607440368A187EE456C0053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4">
    <w:name w:val="C875ABC57A8A4355AEA4D305BA1E575A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4">
    <w:name w:val="21ADB79DC8A6486A92431295B1DC8CC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4">
    <w:name w:val="7CA816607F0D405B91CA322FFBEA8FA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4">
    <w:name w:val="6515D326BA344C1CB61F05AC721E7605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4">
    <w:name w:val="06C0EA821FF243799A5B8C113628491A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4">
    <w:name w:val="D6E939C41671426D995492E1CC781CCD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4">
    <w:name w:val="FEE11302B3E34542A954C9145FB6DAB0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4">
    <w:name w:val="1A1C753FC0674DB1AE6F6C77BD67A0E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4">
    <w:name w:val="EC38B3C0EA8D48EEBEC99A58BE38DCF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4">
    <w:name w:val="82A4D72121D040F1A9147797E36A838E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4">
    <w:name w:val="F22F751E751142A8B44352FB60F0A4A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4">
    <w:name w:val="EAD930A07E804239B2EAA1EFAD543028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4">
    <w:name w:val="D263849716B84B0CA6BFDA14F9C06C9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4">
    <w:name w:val="5B220B82C5C147E79920A939638B96A0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4">
    <w:name w:val="DE1F09F75FB14ED6AFD052D1431B22C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4">
    <w:name w:val="AADF6687B06240E2835C83C2DC1FE96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4">
    <w:name w:val="C7D59BE0BAB74FA08634C817E6CB8D9B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4">
    <w:name w:val="96AFD080EFFA4BC7870658AD4316783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4">
    <w:name w:val="50BCD3B597BB42C3A4B63C74FA6659E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4">
    <w:name w:val="B4C54862E0D34B9CBBE1A6950F08DFE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4">
    <w:name w:val="8FFA1AF1A750454390322E88BE6ABE4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4">
    <w:name w:val="99A83970C2B04EDBA6A44AFE7C3029A9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4">
    <w:name w:val="9A71042F33B34F5E8BBA0C02FC174D50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4">
    <w:name w:val="F1200345004F40DAB19CA04EB0266614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4">
    <w:name w:val="E505E4E409FB41F5820DA68A34A79E2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4">
    <w:name w:val="1C9AE32A36254BC0882759565A0EC9B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4">
    <w:name w:val="3AF2492630B14C7DA47F3FE5F78258BF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4">
    <w:name w:val="33EA2B1462F24DF3A3B2F7A54CFB489D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4">
    <w:name w:val="F2096D3F9BB446DDA4E8E55E8A56D09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4">
    <w:name w:val="39F74D45F5204E0EB2ED26939FEC035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4">
    <w:name w:val="880FAC7B495D4333BA01E70C6F31B869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4">
    <w:name w:val="74E189F35A52431FB06567044532EA9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4">
    <w:name w:val="C6C4435A1111425E9EF9DAB317EC3CA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4">
    <w:name w:val="C87410923E564B6DBEE59A2692E7F206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4">
    <w:name w:val="0854B8E586064C01848FE6267D32900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4">
    <w:name w:val="DCC8DD80051449BFB3B88E12F0C78EAE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4">
    <w:name w:val="9C7E30ED92BE459284C0FC603858D0CD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4">
    <w:name w:val="A496EA8C620243A1AF022FB4997EF8DC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4">
    <w:name w:val="3BFC49A5A71B49A3BEA4E39163960CCD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4">
    <w:name w:val="0F6842188797440D94400ECDEDF0DFA7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4">
    <w:name w:val="8C2050B4B926457CB955A013347CFCA6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9">
    <w:name w:val="B472414FFDF942A0962DCF3E188B523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8">
    <w:name w:val="FA0CBD0F6F3C47B7AEE8FD2B9A1490D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6">
    <w:name w:val="834FBC828A644C8EB58AA61ABC57CB2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6">
    <w:name w:val="1AF4445527484F90AC3E575ADF25093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6">
    <w:name w:val="DAF2D6A278EB42C1AE0275B5BA4170E5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6">
    <w:name w:val="16C473F1C2CA4B6999EAFD45BEFF7CB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1">
    <w:name w:val="1A4277821D43437CA07BDB5D137BD6FD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1">
    <w:name w:val="91BE66E3E0FA41BE8514F30CFC9D628F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1">
    <w:name w:val="D7E06B70BC724B79822B78D4C10C2E03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0">
    <w:name w:val="32D758F7B73F4F1BA76F9D39DFD8BB2E2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1">
    <w:name w:val="8AE784B06FE744C3B38CBABBE52F2DD4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2">
    <w:name w:val="241B3373EF01402E920A5328D0EE7CE9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0">
    <w:name w:val="B7CF0859D94E41FD93B72156150F940E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2">
    <w:name w:val="1414B1F2FF4142D88D21417F229A2521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2">
    <w:name w:val="FD34ACA48C2849528C70DD637319E3C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3">
    <w:name w:val="A73446A8F5EF430E8B45A1D6ED7CBB84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8">
    <w:name w:val="44837F596E634399A4A9C0477CE62C3E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1">
    <w:name w:val="0E2CCA6FBCD54FA6BB446E60F03ABAFC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4">
    <w:name w:val="97978AF44F7D473C9F15813AD92472D9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4">
    <w:name w:val="4662168EBFC845E695892143C1E00887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4">
    <w:name w:val="6B9AE6CF748242B18BA3E4FFCACD7CA9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4">
    <w:name w:val="28C61B4D418744398F63E97C3936C067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4">
    <w:name w:val="22B3E44F32D342C390C65A9D753AA6D7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4">
    <w:name w:val="B34F3119386B48508DF2E2E73FC3D931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4">
    <w:name w:val="2CA3E92C02E04EA1A3FF2143EA8908DB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5">
    <w:name w:val="AB14ADC903924BFD98E352C36B67597E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5">
    <w:name w:val="34271BBB9DEC4CEC9CE0B7B306507CB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5">
    <w:name w:val="B503CADCB23748849A0EB66B3D92FA6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5">
    <w:name w:val="6730235EC2934B2EB992D810D6FD4795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5">
    <w:name w:val="4B8D67424923472AB606FBE80829A20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5">
    <w:name w:val="B83724BC0D644BCBA3D45D106E8508C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5">
    <w:name w:val="5AE0D09299A84A78B71D2F8C059E130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5">
    <w:name w:val="1A8169E6DA114A079717A9EF6696AD6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5">
    <w:name w:val="7832AD59EB2C43C5B29C2341AAB8844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5">
    <w:name w:val="DD49951FD6ED46349A0556C8CB40FAF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5">
    <w:name w:val="BCBEF0A0DCE14D5D9ECF00B268A3873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5">
    <w:name w:val="BC7107147487403E9F21E1063C43D88F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5">
    <w:name w:val="AD927E9275A443AC96569E1A9CB66889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5">
    <w:name w:val="4C3DF7B73A2A4319BDFE1FFF840CB489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5">
    <w:name w:val="16F46881EB8346F89CACCD1A8AF60DE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5">
    <w:name w:val="671D9BEFBA9F4F46ADFA53C84A98D86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5">
    <w:name w:val="2F4A001061734CA3821B6087EBD795C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5">
    <w:name w:val="F0BFD9FD5CD044FF8415582CC0FDDF2E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5">
    <w:name w:val="E49276EE3DF64E07809F158CF1F85484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5">
    <w:name w:val="A2EB244088244D52A792BF1A7F57088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5">
    <w:name w:val="71DBE6A20504469E8EA2B075A620216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5">
    <w:name w:val="7F2E2005607440368A187EE456C0053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5">
    <w:name w:val="C875ABC57A8A4355AEA4D305BA1E575A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5">
    <w:name w:val="21ADB79DC8A6486A92431295B1DC8CC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5">
    <w:name w:val="7CA816607F0D405B91CA322FFBEA8FA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5">
    <w:name w:val="6515D326BA344C1CB61F05AC721E7605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5">
    <w:name w:val="06C0EA821FF243799A5B8C113628491A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5">
    <w:name w:val="D6E939C41671426D995492E1CC781CCD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5">
    <w:name w:val="FEE11302B3E34542A954C9145FB6DAB0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5">
    <w:name w:val="1A1C753FC0674DB1AE6F6C77BD67A0E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5">
    <w:name w:val="EC38B3C0EA8D48EEBEC99A58BE38DCF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5">
    <w:name w:val="82A4D72121D040F1A9147797E36A838E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5">
    <w:name w:val="F22F751E751142A8B44352FB60F0A4A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5">
    <w:name w:val="EAD930A07E804239B2EAA1EFAD543028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5">
    <w:name w:val="D263849716B84B0CA6BFDA14F9C06C9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5">
    <w:name w:val="5B220B82C5C147E79920A939638B96A0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5">
    <w:name w:val="DE1F09F75FB14ED6AFD052D1431B22C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5">
    <w:name w:val="AADF6687B06240E2835C83C2DC1FE96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5">
    <w:name w:val="C7D59BE0BAB74FA08634C817E6CB8D9B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5">
    <w:name w:val="96AFD080EFFA4BC7870658AD4316783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5">
    <w:name w:val="50BCD3B597BB42C3A4B63C74FA6659E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5">
    <w:name w:val="B4C54862E0D34B9CBBE1A6950F08DFE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5">
    <w:name w:val="8FFA1AF1A750454390322E88BE6ABE4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5">
    <w:name w:val="99A83970C2B04EDBA6A44AFE7C3029A9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5">
    <w:name w:val="9A71042F33B34F5E8BBA0C02FC174D50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5">
    <w:name w:val="F1200345004F40DAB19CA04EB0266614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5">
    <w:name w:val="E505E4E409FB41F5820DA68A34A79E2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5">
    <w:name w:val="1C9AE32A36254BC0882759565A0EC9B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5">
    <w:name w:val="3AF2492630B14C7DA47F3FE5F78258BF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5">
    <w:name w:val="33EA2B1462F24DF3A3B2F7A54CFB489D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5">
    <w:name w:val="F2096D3F9BB446DDA4E8E55E8A56D09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5">
    <w:name w:val="39F74D45F5204E0EB2ED26939FEC035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5">
    <w:name w:val="880FAC7B495D4333BA01E70C6F31B869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5">
    <w:name w:val="74E189F35A52431FB06567044532EA9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5">
    <w:name w:val="C6C4435A1111425E9EF9DAB317EC3CA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5">
    <w:name w:val="C87410923E564B6DBEE59A2692E7F206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5">
    <w:name w:val="0854B8E586064C01848FE6267D32900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5">
    <w:name w:val="DCC8DD80051449BFB3B88E12F0C78EAE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5">
    <w:name w:val="9C7E30ED92BE459284C0FC603858D0CD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5">
    <w:name w:val="A496EA8C620243A1AF022FB4997EF8DC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5">
    <w:name w:val="3BFC49A5A71B49A3BEA4E39163960CCD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5">
    <w:name w:val="0F6842188797440D94400ECDEDF0DFA7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5">
    <w:name w:val="8C2050B4B926457CB955A013347CFCA6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0">
    <w:name w:val="B472414FFDF942A0962DCF3E188B5237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9">
    <w:name w:val="FA0CBD0F6F3C47B7AEE8FD2B9A1490D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7">
    <w:name w:val="834FBC828A644C8EB58AA61ABC57CB2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7">
    <w:name w:val="1AF4445527484F90AC3E575ADF25093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7">
    <w:name w:val="DAF2D6A278EB42C1AE0275B5BA4170E5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7">
    <w:name w:val="16C473F1C2CA4B6999EAFD45BEFF7CB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2">
    <w:name w:val="1A4277821D43437CA07BDB5D137BD6FD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2">
    <w:name w:val="91BE66E3E0FA41BE8514F30CFC9D628F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2">
    <w:name w:val="D7E06B70BC724B79822B78D4C10C2E03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1">
    <w:name w:val="32D758F7B73F4F1BA76F9D39DFD8BB2E2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2">
    <w:name w:val="8AE784B06FE744C3B38CBABBE52F2DD4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3">
    <w:name w:val="241B3373EF01402E920A5328D0EE7CE9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1">
    <w:name w:val="B7CF0859D94E41FD93B72156150F940E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3">
    <w:name w:val="1414B1F2FF4142D88D21417F229A2521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3">
    <w:name w:val="FD34ACA48C2849528C70DD637319E3C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4">
    <w:name w:val="A73446A8F5EF430E8B45A1D6ED7CBB84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29">
    <w:name w:val="44837F596E634399A4A9C0477CE62C3E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2">
    <w:name w:val="0E2CCA6FBCD54FA6BB446E60F03ABAFC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5">
    <w:name w:val="97978AF44F7D473C9F15813AD92472D9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5">
    <w:name w:val="4662168EBFC845E695892143C1E00887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5">
    <w:name w:val="6B9AE6CF748242B18BA3E4FFCACD7CA9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5">
    <w:name w:val="28C61B4D418744398F63E97C3936C067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5">
    <w:name w:val="22B3E44F32D342C390C65A9D753AA6D7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5">
    <w:name w:val="B34F3119386B48508DF2E2E73FC3D931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5">
    <w:name w:val="2CA3E92C02E04EA1A3FF2143EA8908DB2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6">
    <w:name w:val="AB14ADC903924BFD98E352C36B67597E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6">
    <w:name w:val="34271BBB9DEC4CEC9CE0B7B306507CB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6">
    <w:name w:val="B503CADCB23748849A0EB66B3D92FA6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6">
    <w:name w:val="6730235EC2934B2EB992D810D6FD4795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6">
    <w:name w:val="4B8D67424923472AB606FBE80829A20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6">
    <w:name w:val="B83724BC0D644BCBA3D45D106E8508C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6">
    <w:name w:val="5AE0D09299A84A78B71D2F8C059E130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6">
    <w:name w:val="1A8169E6DA114A079717A9EF6696AD6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6">
    <w:name w:val="7832AD59EB2C43C5B29C2341AAB8844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6">
    <w:name w:val="DD49951FD6ED46349A0556C8CB40FAF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6">
    <w:name w:val="BCBEF0A0DCE14D5D9ECF00B268A3873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6">
    <w:name w:val="BC7107147487403E9F21E1063C43D88F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6">
    <w:name w:val="AD927E9275A443AC96569E1A9CB66889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6">
    <w:name w:val="4C3DF7B73A2A4319BDFE1FFF840CB489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6">
    <w:name w:val="16F46881EB8346F89CACCD1A8AF60DE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6">
    <w:name w:val="671D9BEFBA9F4F46ADFA53C84A98D86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6">
    <w:name w:val="2F4A001061734CA3821B6087EBD795C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6">
    <w:name w:val="F0BFD9FD5CD044FF8415582CC0FDDF2E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6">
    <w:name w:val="E49276EE3DF64E07809F158CF1F85484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6">
    <w:name w:val="A2EB244088244D52A792BF1A7F57088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6">
    <w:name w:val="71DBE6A20504469E8EA2B075A620216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6">
    <w:name w:val="7F2E2005607440368A187EE456C0053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6">
    <w:name w:val="C875ABC57A8A4355AEA4D305BA1E575A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6">
    <w:name w:val="21ADB79DC8A6486A92431295B1DC8CC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6">
    <w:name w:val="7CA816607F0D405B91CA322FFBEA8FA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6">
    <w:name w:val="6515D326BA344C1CB61F05AC721E7605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6">
    <w:name w:val="06C0EA821FF243799A5B8C113628491A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6">
    <w:name w:val="D6E939C41671426D995492E1CC781CCD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6">
    <w:name w:val="FEE11302B3E34542A954C9145FB6DAB0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6">
    <w:name w:val="1A1C753FC0674DB1AE6F6C77BD67A0E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6">
    <w:name w:val="EC38B3C0EA8D48EEBEC99A58BE38DCF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6">
    <w:name w:val="82A4D72121D040F1A9147797E36A838E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6">
    <w:name w:val="F22F751E751142A8B44352FB60F0A4A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6">
    <w:name w:val="EAD930A07E804239B2EAA1EFAD543028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6">
    <w:name w:val="D263849716B84B0CA6BFDA14F9C06C9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6">
    <w:name w:val="5B220B82C5C147E79920A939638B96A0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6">
    <w:name w:val="DE1F09F75FB14ED6AFD052D1431B22C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6">
    <w:name w:val="AADF6687B06240E2835C83C2DC1FE96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6">
    <w:name w:val="C7D59BE0BAB74FA08634C817E6CB8D9B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6">
    <w:name w:val="96AFD080EFFA4BC7870658AD4316783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6">
    <w:name w:val="50BCD3B597BB42C3A4B63C74FA6659E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6">
    <w:name w:val="B4C54862E0D34B9CBBE1A6950F08DFE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6">
    <w:name w:val="8FFA1AF1A750454390322E88BE6ABE4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6">
    <w:name w:val="99A83970C2B04EDBA6A44AFE7C3029A9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6">
    <w:name w:val="9A71042F33B34F5E8BBA0C02FC174D50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6">
    <w:name w:val="F1200345004F40DAB19CA04EB0266614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6">
    <w:name w:val="E505E4E409FB41F5820DA68A34A79E2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6">
    <w:name w:val="1C9AE32A36254BC0882759565A0EC9B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6">
    <w:name w:val="3AF2492630B14C7DA47F3FE5F78258BF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6">
    <w:name w:val="33EA2B1462F24DF3A3B2F7A54CFB489D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6">
    <w:name w:val="F2096D3F9BB446DDA4E8E55E8A56D09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6">
    <w:name w:val="39F74D45F5204E0EB2ED26939FEC035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6">
    <w:name w:val="880FAC7B495D4333BA01E70C6F31B869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6">
    <w:name w:val="74E189F35A52431FB06567044532EA9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6">
    <w:name w:val="C6C4435A1111425E9EF9DAB317EC3CA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6">
    <w:name w:val="C87410923E564B6DBEE59A2692E7F206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6">
    <w:name w:val="0854B8E586064C01848FE6267D32900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6">
    <w:name w:val="DCC8DD80051449BFB3B88E12F0C78EAE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6">
    <w:name w:val="9C7E30ED92BE459284C0FC603858D0CD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6">
    <w:name w:val="A496EA8C620243A1AF022FB4997EF8DC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6">
    <w:name w:val="3BFC49A5A71B49A3BEA4E39163960CCD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6">
    <w:name w:val="0F6842188797440D94400ECDEDF0DFA7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6">
    <w:name w:val="8C2050B4B926457CB955A013347CFCA6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1">
    <w:name w:val="B472414FFDF942A0962DCF3E188B5237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0">
    <w:name w:val="FA0CBD0F6F3C47B7AEE8FD2B9A1490DC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8">
    <w:name w:val="834FBC828A644C8EB58AA61ABC57CB2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8">
    <w:name w:val="1AF4445527484F90AC3E575ADF25093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8">
    <w:name w:val="DAF2D6A278EB42C1AE0275B5BA4170E5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8">
    <w:name w:val="16C473F1C2CA4B6999EAFD45BEFF7CB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3">
    <w:name w:val="1A4277821D43437CA07BDB5D137BD6FD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3">
    <w:name w:val="91BE66E3E0FA41BE8514F30CFC9D628F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3">
    <w:name w:val="D7E06B70BC724B79822B78D4C10C2E03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2">
    <w:name w:val="32D758F7B73F4F1BA76F9D39DFD8BB2E2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3">
    <w:name w:val="8AE784B06FE744C3B38CBABBE52F2DD4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4">
    <w:name w:val="241B3373EF01402E920A5328D0EE7CE9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2">
    <w:name w:val="B7CF0859D94E41FD93B72156150F940E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4">
    <w:name w:val="1414B1F2FF4142D88D21417F229A2521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4">
    <w:name w:val="FD34ACA48C2849528C70DD637319E3C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5">
    <w:name w:val="A73446A8F5EF430E8B45A1D6ED7CBB84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0">
    <w:name w:val="44837F596E634399A4A9C0477CE62C3E3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3">
    <w:name w:val="0E2CCA6FBCD54FA6BB446E60F03ABAFC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6">
    <w:name w:val="97978AF44F7D473C9F15813AD92472D9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6">
    <w:name w:val="4662168EBFC845E695892143C1E00887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6">
    <w:name w:val="6B9AE6CF748242B18BA3E4FFCACD7CA9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6">
    <w:name w:val="28C61B4D418744398F63E97C3936C067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6">
    <w:name w:val="22B3E44F32D342C390C65A9D753AA6D7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6">
    <w:name w:val="B34F3119386B48508DF2E2E73FC3D931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6">
    <w:name w:val="2CA3E92C02E04EA1A3FF2143EA8908DB2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7">
    <w:name w:val="AB14ADC903924BFD98E352C36B67597E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7">
    <w:name w:val="34271BBB9DEC4CEC9CE0B7B306507CB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7">
    <w:name w:val="B503CADCB23748849A0EB66B3D92FA63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7">
    <w:name w:val="6730235EC2934B2EB992D810D6FD4795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7">
    <w:name w:val="4B8D67424923472AB606FBE80829A20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7">
    <w:name w:val="B83724BC0D644BCBA3D45D106E8508C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7">
    <w:name w:val="5AE0D09299A84A78B71D2F8C059E130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7">
    <w:name w:val="1A8169E6DA114A079717A9EF6696AD6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7">
    <w:name w:val="7832AD59EB2C43C5B29C2341AAB8844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7">
    <w:name w:val="DD49951FD6ED46349A0556C8CB40FAF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7">
    <w:name w:val="BCBEF0A0DCE14D5D9ECF00B268A3873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7">
    <w:name w:val="BC7107147487403E9F21E1063C43D88F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7">
    <w:name w:val="AD927E9275A443AC96569E1A9CB66889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7">
    <w:name w:val="4C3DF7B73A2A4319BDFE1FFF840CB489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7">
    <w:name w:val="16F46881EB8346F89CACCD1A8AF60DE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7">
    <w:name w:val="671D9BEFBA9F4F46ADFA53C84A98D86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7">
    <w:name w:val="2F4A001061734CA3821B6087EBD795C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7">
    <w:name w:val="F0BFD9FD5CD044FF8415582CC0FDDF2E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7">
    <w:name w:val="E49276EE3DF64E07809F158CF1F85484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7">
    <w:name w:val="A2EB244088244D52A792BF1A7F57088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7">
    <w:name w:val="71DBE6A20504469E8EA2B075A620216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7">
    <w:name w:val="7F2E2005607440368A187EE456C0053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7">
    <w:name w:val="C875ABC57A8A4355AEA4D305BA1E575A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7">
    <w:name w:val="21ADB79DC8A6486A92431295B1DC8CC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7">
    <w:name w:val="7CA816607F0D405B91CA322FFBEA8FA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7">
    <w:name w:val="6515D326BA344C1CB61F05AC721E7605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7">
    <w:name w:val="06C0EA821FF243799A5B8C113628491A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7">
    <w:name w:val="D6E939C41671426D995492E1CC781CCD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7">
    <w:name w:val="FEE11302B3E34542A954C9145FB6DAB0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7">
    <w:name w:val="1A1C753FC0674DB1AE6F6C77BD67A0E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7">
    <w:name w:val="EC38B3C0EA8D48EEBEC99A58BE38DCF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7">
    <w:name w:val="82A4D72121D040F1A9147797E36A838E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7">
    <w:name w:val="F22F751E751142A8B44352FB60F0A4A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7">
    <w:name w:val="EAD930A07E804239B2EAA1EFAD543028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7">
    <w:name w:val="D263849716B84B0CA6BFDA14F9C06C9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7">
    <w:name w:val="5B220B82C5C147E79920A939638B96A0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7">
    <w:name w:val="DE1F09F75FB14ED6AFD052D1431B22C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7">
    <w:name w:val="AADF6687B06240E2835C83C2DC1FE96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7">
    <w:name w:val="C7D59BE0BAB74FA08634C817E6CB8D9B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7">
    <w:name w:val="96AFD080EFFA4BC7870658AD4316783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7">
    <w:name w:val="50BCD3B597BB42C3A4B63C74FA6659E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7">
    <w:name w:val="B4C54862E0D34B9CBBE1A6950F08DFE3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7">
    <w:name w:val="8FFA1AF1A750454390322E88BE6ABE4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7">
    <w:name w:val="99A83970C2B04EDBA6A44AFE7C3029A9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7">
    <w:name w:val="9A71042F33B34F5E8BBA0C02FC174D50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7">
    <w:name w:val="F1200345004F40DAB19CA04EB0266614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7">
    <w:name w:val="E505E4E409FB41F5820DA68A34A79E2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7">
    <w:name w:val="1C9AE32A36254BC0882759565A0EC9B3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7">
    <w:name w:val="3AF2492630B14C7DA47F3FE5F78258BF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7">
    <w:name w:val="33EA2B1462F24DF3A3B2F7A54CFB489D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7">
    <w:name w:val="F2096D3F9BB446DDA4E8E55E8A56D09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7">
    <w:name w:val="39F74D45F5204E0EB2ED26939FEC035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7">
    <w:name w:val="880FAC7B495D4333BA01E70C6F31B869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7">
    <w:name w:val="74E189F35A52431FB06567044532EA9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7">
    <w:name w:val="C6C4435A1111425E9EF9DAB317EC3CA1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7">
    <w:name w:val="C87410923E564B6DBEE59A2692E7F206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7">
    <w:name w:val="0854B8E586064C01848FE6267D32900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7">
    <w:name w:val="DCC8DD80051449BFB3B88E12F0C78EAE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7">
    <w:name w:val="9C7E30ED92BE459284C0FC603858D0CD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7">
    <w:name w:val="A496EA8C620243A1AF022FB4997EF8DC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7">
    <w:name w:val="3BFC49A5A71B49A3BEA4E39163960CCD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7">
    <w:name w:val="0F6842188797440D94400ECDEDF0DFA7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7">
    <w:name w:val="8C2050B4B926457CB955A013347CFCA6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2">
    <w:name w:val="B472414FFDF942A0962DCF3E188B5237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1">
    <w:name w:val="FA0CBD0F6F3C47B7AEE8FD2B9A1490DC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9">
    <w:name w:val="834FBC828A644C8EB58AA61ABC57CB2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9">
    <w:name w:val="1AF4445527484F90AC3E575ADF25093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9">
    <w:name w:val="DAF2D6A278EB42C1AE0275B5BA4170E5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9">
    <w:name w:val="16C473F1C2CA4B6999EAFD45BEFF7CB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4">
    <w:name w:val="1A4277821D43437CA07BDB5D137BD6FD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4">
    <w:name w:val="91BE66E3E0FA41BE8514F30CFC9D628F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4">
    <w:name w:val="D7E06B70BC724B79822B78D4C10C2E03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3">
    <w:name w:val="32D758F7B73F4F1BA76F9D39DFD8BB2E2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4">
    <w:name w:val="8AE784B06FE744C3B38CBABBE52F2DD4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5">
    <w:name w:val="241B3373EF01402E920A5328D0EE7CE9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3">
    <w:name w:val="B7CF0859D94E41FD93B72156150F940E3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5">
    <w:name w:val="1414B1F2FF4142D88D21417F229A2521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5">
    <w:name w:val="FD34ACA48C2849528C70DD637319E3C1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6">
    <w:name w:val="A73446A8F5EF430E8B45A1D6ED7CBB84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1">
    <w:name w:val="44837F596E634399A4A9C0477CE62C3E3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4">
    <w:name w:val="0E2CCA6FBCD54FA6BB446E60F03ABAFC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7">
    <w:name w:val="97978AF44F7D473C9F15813AD92472D9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7">
    <w:name w:val="4662168EBFC845E695892143C1E00887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7">
    <w:name w:val="6B9AE6CF748242B18BA3E4FFCACD7CA9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7">
    <w:name w:val="28C61B4D418744398F63E97C3936C067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7">
    <w:name w:val="22B3E44F32D342C390C65A9D753AA6D7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7">
    <w:name w:val="B34F3119386B48508DF2E2E73FC3D931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7">
    <w:name w:val="2CA3E92C02E04EA1A3FF2143EA8908DB2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8">
    <w:name w:val="AB14ADC903924BFD98E352C36B67597E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8">
    <w:name w:val="34271BBB9DEC4CEC9CE0B7B306507CB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8">
    <w:name w:val="B503CADCB23748849A0EB66B3D92FA63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8">
    <w:name w:val="6730235EC2934B2EB992D810D6FD4795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8">
    <w:name w:val="4B8D67424923472AB606FBE80829A20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8">
    <w:name w:val="B83724BC0D644BCBA3D45D106E8508C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8">
    <w:name w:val="5AE0D09299A84A78B71D2F8C059E130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8">
    <w:name w:val="1A8169E6DA114A079717A9EF6696AD6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8">
    <w:name w:val="7832AD59EB2C43C5B29C2341AAB8844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8">
    <w:name w:val="DD49951FD6ED46349A0556C8CB40FAF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8">
    <w:name w:val="BCBEF0A0DCE14D5D9ECF00B268A3873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8">
    <w:name w:val="BC7107147487403E9F21E1063C43D88F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8">
    <w:name w:val="AD927E9275A443AC96569E1A9CB66889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8">
    <w:name w:val="4C3DF7B73A2A4319BDFE1FFF840CB489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8">
    <w:name w:val="16F46881EB8346F89CACCD1A8AF60DE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8">
    <w:name w:val="671D9BEFBA9F4F46ADFA53C84A98D86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8">
    <w:name w:val="2F4A001061734CA3821B6087EBD795C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8">
    <w:name w:val="F0BFD9FD5CD044FF8415582CC0FDDF2E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8">
    <w:name w:val="E49276EE3DF64E07809F158CF1F85484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8">
    <w:name w:val="A2EB244088244D52A792BF1A7F57088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8">
    <w:name w:val="71DBE6A20504469E8EA2B075A620216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8">
    <w:name w:val="7F2E2005607440368A187EE456C0053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8">
    <w:name w:val="C875ABC57A8A4355AEA4D305BA1E575A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8">
    <w:name w:val="21ADB79DC8A6486A92431295B1DC8CC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8">
    <w:name w:val="7CA816607F0D405B91CA322FFBEA8FA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8">
    <w:name w:val="6515D326BA344C1CB61F05AC721E7605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8">
    <w:name w:val="06C0EA821FF243799A5B8C113628491A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8">
    <w:name w:val="D6E939C41671426D995492E1CC781CCD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8">
    <w:name w:val="FEE11302B3E34542A954C9145FB6DAB0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8">
    <w:name w:val="1A1C753FC0674DB1AE6F6C77BD67A0E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8">
    <w:name w:val="EC38B3C0EA8D48EEBEC99A58BE38DCF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8">
    <w:name w:val="82A4D72121D040F1A9147797E36A838E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8">
    <w:name w:val="F22F751E751142A8B44352FB60F0A4A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8">
    <w:name w:val="EAD930A07E804239B2EAA1EFAD543028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8">
    <w:name w:val="D263849716B84B0CA6BFDA14F9C06C9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8">
    <w:name w:val="5B220B82C5C147E79920A939638B96A0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8">
    <w:name w:val="DE1F09F75FB14ED6AFD052D1431B22C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8">
    <w:name w:val="AADF6687B06240E2835C83C2DC1FE96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8">
    <w:name w:val="C7D59BE0BAB74FA08634C817E6CB8D9B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8">
    <w:name w:val="96AFD080EFFA4BC7870658AD4316783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8">
    <w:name w:val="50BCD3B597BB42C3A4B63C74FA6659E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8">
    <w:name w:val="B4C54862E0D34B9CBBE1A6950F08DFE3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8">
    <w:name w:val="8FFA1AF1A750454390322E88BE6ABE4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8">
    <w:name w:val="99A83970C2B04EDBA6A44AFE7C3029A9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8">
    <w:name w:val="9A71042F33B34F5E8BBA0C02FC174D50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8">
    <w:name w:val="F1200345004F40DAB19CA04EB0266614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8">
    <w:name w:val="E505E4E409FB41F5820DA68A34A79E2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8">
    <w:name w:val="1C9AE32A36254BC0882759565A0EC9B3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8">
    <w:name w:val="3AF2492630B14C7DA47F3FE5F78258BF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8">
    <w:name w:val="33EA2B1462F24DF3A3B2F7A54CFB489D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8">
    <w:name w:val="F2096D3F9BB446DDA4E8E55E8A56D09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8">
    <w:name w:val="39F74D45F5204E0EB2ED26939FEC035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8">
    <w:name w:val="880FAC7B495D4333BA01E70C6F31B869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8">
    <w:name w:val="74E189F35A52431FB06567044532EA9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8">
    <w:name w:val="C6C4435A1111425E9EF9DAB317EC3CA1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8">
    <w:name w:val="C87410923E564B6DBEE59A2692E7F206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8">
    <w:name w:val="0854B8E586064C01848FE6267D32900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8">
    <w:name w:val="DCC8DD80051449BFB3B88E12F0C78EAE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8">
    <w:name w:val="9C7E30ED92BE459284C0FC603858D0CD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8">
    <w:name w:val="A496EA8C620243A1AF022FB4997EF8DC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8">
    <w:name w:val="3BFC49A5A71B49A3BEA4E39163960CCD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8">
    <w:name w:val="0F6842188797440D94400ECDEDF0DFA7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8">
    <w:name w:val="8C2050B4B926457CB955A013347CFCA6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3">
    <w:name w:val="B472414FFDF942A0962DCF3E188B5237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2">
    <w:name w:val="FA0CBD0F6F3C47B7AEE8FD2B9A1490DC1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0">
    <w:name w:val="834FBC828A644C8EB58AA61ABC57CB27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0">
    <w:name w:val="1AF4445527484F90AC3E575ADF250932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0">
    <w:name w:val="DAF2D6A278EB42C1AE0275B5BA4170E5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0">
    <w:name w:val="16C473F1C2CA4B6999EAFD45BEFF7CBC10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5">
    <w:name w:val="1A4277821D43437CA07BDB5D137BD6FD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5">
    <w:name w:val="91BE66E3E0FA41BE8514F30CFC9D628F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5">
    <w:name w:val="D7E06B70BC724B79822B78D4C10C2E03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4">
    <w:name w:val="32D758F7B73F4F1BA76F9D39DFD8BB2E2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5">
    <w:name w:val="8AE784B06FE744C3B38CBABBE52F2DD4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6">
    <w:name w:val="241B3373EF01402E920A5328D0EE7CE9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4">
    <w:name w:val="B7CF0859D94E41FD93B72156150F940E3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6">
    <w:name w:val="1414B1F2FF4142D88D21417F229A25213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6">
    <w:name w:val="FD34ACA48C2849528C70DD637319E3C16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7">
    <w:name w:val="A73446A8F5EF430E8B45A1D6ED7CBB847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2">
    <w:name w:val="44837F596E634399A4A9C0477CE62C3E32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5">
    <w:name w:val="0E2CCA6FBCD54FA6BB446E60F03ABAFC35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8">
    <w:name w:val="97978AF44F7D473C9F15813AD92472D9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8">
    <w:name w:val="4662168EBFC845E695892143C1E00887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8">
    <w:name w:val="6B9AE6CF748242B18BA3E4FFCACD7CA9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8">
    <w:name w:val="28C61B4D418744398F63E97C3936C067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8">
    <w:name w:val="22B3E44F32D342C390C65A9D753AA6D7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8">
    <w:name w:val="B34F3119386B48508DF2E2E73FC3D931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8">
    <w:name w:val="2CA3E92C02E04EA1A3FF2143EA8908DB28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9">
    <w:name w:val="AB14ADC903924BFD98E352C36B67597E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9">
    <w:name w:val="34271BBB9DEC4CEC9CE0B7B306507CB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9">
    <w:name w:val="B503CADCB23748849A0EB66B3D92FA63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9">
    <w:name w:val="6730235EC2934B2EB992D810D6FD4795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9">
    <w:name w:val="4B8D67424923472AB606FBE80829A20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9">
    <w:name w:val="B83724BC0D644BCBA3D45D106E8508C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D09299A84A78B71D2F8C059E13029">
    <w:name w:val="5AE0D09299A84A78B71D2F8C059E130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9">
    <w:name w:val="1A8169E6DA114A079717A9EF6696AD6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9">
    <w:name w:val="7832AD59EB2C43C5B29C2341AAB8844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9">
    <w:name w:val="DD49951FD6ED46349A0556C8CB40FAF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9">
    <w:name w:val="BCBEF0A0DCE14D5D9ECF00B268A3873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9">
    <w:name w:val="BC7107147487403E9F21E1063C43D88F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9">
    <w:name w:val="AD927E9275A443AC96569E1A9CB66889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DF7B73A2A4319BDFE1FFF840CB4899">
    <w:name w:val="4C3DF7B73A2A4319BDFE1FFF840CB489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9">
    <w:name w:val="16F46881EB8346F89CACCD1A8AF60DE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9">
    <w:name w:val="671D9BEFBA9F4F46ADFA53C84A98D86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9">
    <w:name w:val="2F4A001061734CA3821B6087EBD795C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9">
    <w:name w:val="F0BFD9FD5CD044FF8415582CC0FDDF2E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9">
    <w:name w:val="E49276EE3DF64E07809F158CF1F85484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9">
    <w:name w:val="A2EB244088244D52A792BF1A7F57088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BE6A20504469E8EA2B075A62021689">
    <w:name w:val="71DBE6A20504469E8EA2B075A620216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9">
    <w:name w:val="7F2E2005607440368A187EE456C0053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9">
    <w:name w:val="C875ABC57A8A4355AEA4D305BA1E575A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9">
    <w:name w:val="21ADB79DC8A6486A92431295B1DC8CC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9">
    <w:name w:val="7CA816607F0D405B91CA322FFBEA8FA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9">
    <w:name w:val="6515D326BA344C1CB61F05AC721E7605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9">
    <w:name w:val="06C0EA821FF243799A5B8C113628491A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939C41671426D995492E1CC781CCD9">
    <w:name w:val="D6E939C41671426D995492E1CC781CCD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9">
    <w:name w:val="FEE11302B3E34542A954C9145FB6DAB0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9">
    <w:name w:val="1A1C753FC0674DB1AE6F6C77BD67A0E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9">
    <w:name w:val="EC38B3C0EA8D48EEBEC99A58BE38DCF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9">
    <w:name w:val="82A4D72121D040F1A9147797E36A838E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9">
    <w:name w:val="F22F751E751142A8B44352FB60F0A4A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9">
    <w:name w:val="EAD930A07E804239B2EAA1EFAD543028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849716B84B0CA6BFDA14F9C06C929">
    <w:name w:val="D263849716B84B0CA6BFDA14F9C06C92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9">
    <w:name w:val="5B220B82C5C147E79920A939638B96A0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9">
    <w:name w:val="DE1F09F75FB14ED6AFD052D1431B22C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9">
    <w:name w:val="AADF6687B06240E2835C83C2DC1FE96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9">
    <w:name w:val="C7D59BE0BAB74FA08634C817E6CB8D9B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9">
    <w:name w:val="96AFD080EFFA4BC7870658AD4316783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9">
    <w:name w:val="50BCD3B597BB42C3A4B63C74FA6659E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54862E0D34B9CBBE1A6950F08DFE39">
    <w:name w:val="B4C54862E0D34B9CBBE1A6950F08DFE3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9">
    <w:name w:val="8FFA1AF1A750454390322E88BE6ABE4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9">
    <w:name w:val="99A83970C2B04EDBA6A44AFE7C3029A9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9">
    <w:name w:val="9A71042F33B34F5E8BBA0C02FC174D50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9">
    <w:name w:val="F1200345004F40DAB19CA04EB0266614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9">
    <w:name w:val="E505E4E409FB41F5820DA68A34A79E2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9">
    <w:name w:val="1C9AE32A36254BC0882759565A0EC9B3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2492630B14C7DA47F3FE5F78258BF9">
    <w:name w:val="3AF2492630B14C7DA47F3FE5F78258BF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9">
    <w:name w:val="33EA2B1462F24DF3A3B2F7A54CFB489D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9">
    <w:name w:val="F2096D3F9BB446DDA4E8E55E8A56D09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9">
    <w:name w:val="39F74D45F5204E0EB2ED26939FEC035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9">
    <w:name w:val="880FAC7B495D4333BA01E70C6F31B869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9">
    <w:name w:val="74E189F35A52431FB06567044532EA9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9">
    <w:name w:val="C6C4435A1111425E9EF9DAB317EC3CA1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410923E564B6DBEE59A2692E7F2069">
    <w:name w:val="C87410923E564B6DBEE59A2692E7F206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9">
    <w:name w:val="0854B8E586064C01848FE6267D32900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9">
    <w:name w:val="DCC8DD80051449BFB3B88E12F0C78EAE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9">
    <w:name w:val="9C7E30ED92BE459284C0FC603858D0CD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9">
    <w:name w:val="A496EA8C620243A1AF022FB4997EF8DC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9">
    <w:name w:val="3BFC49A5A71B49A3BEA4E39163960CCD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9">
    <w:name w:val="0F6842188797440D94400ECDEDF0DFA7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050B4B926457CB955A013347CFCA69">
    <w:name w:val="8C2050B4B926457CB955A013347CFCA69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4">
    <w:name w:val="B472414FFDF942A0962DCF3E188B523714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3">
    <w:name w:val="FA0CBD0F6F3C47B7AEE8FD2B9A1490DC13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1">
    <w:name w:val="834FBC828A644C8EB58AA61ABC57CB27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1">
    <w:name w:val="1AF4445527484F90AC3E575ADF250932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1">
    <w:name w:val="DAF2D6A278EB42C1AE0275B5BA4170E5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1">
    <w:name w:val="16C473F1C2CA4B6999EAFD45BEFF7CBC11"/>
    <w:rsid w:val="004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">
    <w:name w:val="ECB92EF1B63C42CEB0F5E64C4FA772BB"/>
    <w:rsid w:val="004F38B8"/>
  </w:style>
  <w:style w:type="paragraph" w:customStyle="1" w:styleId="C8FC741B4B614C46BAAD7885A7EB12F3">
    <w:name w:val="C8FC741B4B614C46BAAD7885A7EB12F3"/>
    <w:rsid w:val="004F38B8"/>
  </w:style>
  <w:style w:type="paragraph" w:customStyle="1" w:styleId="C139483387344BD3B744409D7072618D">
    <w:name w:val="C139483387344BD3B744409D7072618D"/>
    <w:rsid w:val="004F38B8"/>
  </w:style>
  <w:style w:type="paragraph" w:customStyle="1" w:styleId="14B498738C0741A785504590599923E2">
    <w:name w:val="14B498738C0741A785504590599923E2"/>
    <w:rsid w:val="004F38B8"/>
  </w:style>
  <w:style w:type="paragraph" w:customStyle="1" w:styleId="97B45E9880504E589199567C456904DF">
    <w:name w:val="97B45E9880504E589199567C456904DF"/>
    <w:rsid w:val="004F38B8"/>
  </w:style>
  <w:style w:type="paragraph" w:customStyle="1" w:styleId="05DA1B5D344E45E28F7DE920F1818EF7">
    <w:name w:val="05DA1B5D344E45E28F7DE920F1818EF7"/>
    <w:rsid w:val="004F38B8"/>
  </w:style>
  <w:style w:type="paragraph" w:customStyle="1" w:styleId="FC2A8E7E45764CAB8500BD152F9CEA93">
    <w:name w:val="FC2A8E7E45764CAB8500BD152F9CEA93"/>
    <w:rsid w:val="004F38B8"/>
  </w:style>
  <w:style w:type="paragraph" w:customStyle="1" w:styleId="2CF1D708185442C3A64A24A3F7C2EAEB">
    <w:name w:val="2CF1D708185442C3A64A24A3F7C2EAEB"/>
    <w:rsid w:val="004F38B8"/>
  </w:style>
  <w:style w:type="paragraph" w:customStyle="1" w:styleId="49AFF3B3482A431D8E882B6008F7DA1F">
    <w:name w:val="49AFF3B3482A431D8E882B6008F7DA1F"/>
    <w:rsid w:val="004F38B8"/>
  </w:style>
  <w:style w:type="paragraph" w:customStyle="1" w:styleId="1A4277821D43437CA07BDB5D137BD6FD36">
    <w:name w:val="1A4277821D43437CA07BDB5D137BD6FD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6">
    <w:name w:val="91BE66E3E0FA41BE8514F30CFC9D628F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6">
    <w:name w:val="D7E06B70BC724B79822B78D4C10C2E03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5">
    <w:name w:val="32D758F7B73F4F1BA76F9D39DFD8BB2E2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6">
    <w:name w:val="8AE784B06FE744C3B38CBABBE52F2DD4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7">
    <w:name w:val="241B3373EF01402E920A5328D0EE7CE9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5">
    <w:name w:val="B7CF0859D94E41FD93B72156150F940E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7">
    <w:name w:val="1414B1F2FF4142D88D21417F229A2521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7">
    <w:name w:val="FD34ACA48C2849528C70DD637319E3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8">
    <w:name w:val="A73446A8F5EF430E8B45A1D6ED7CBB84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3">
    <w:name w:val="44837F596E634399A4A9C0477CE62C3E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6">
    <w:name w:val="0E2CCA6FBCD54FA6BB446E60F03ABAFC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">
    <w:name w:val="AB055D547E5F4675AE7663FF15D7F4EE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29">
    <w:name w:val="97978AF44F7D473C9F15813AD92472D9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29">
    <w:name w:val="4662168EBFC845E695892143C1E00887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29">
    <w:name w:val="6B9AE6CF748242B18BA3E4FFCACD7CA9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29">
    <w:name w:val="28C61B4D418744398F63E97C3936C067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29">
    <w:name w:val="22B3E44F32D342C390C65A9D753AA6D7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29">
    <w:name w:val="B34F3119386B48508DF2E2E73FC3D931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29">
    <w:name w:val="2CA3E92C02E04EA1A3FF2143EA8908DB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0">
    <w:name w:val="AB14ADC903924BFD98E352C36B67597E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0">
    <w:name w:val="34271BBB9DEC4CEC9CE0B7B306507CB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0">
    <w:name w:val="B503CADCB23748849A0EB66B3D92FA63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0">
    <w:name w:val="6730235EC2934B2EB992D810D6FD4795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0">
    <w:name w:val="4B8D67424923472AB606FBE80829A20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0">
    <w:name w:val="B83724BC0D644BCBA3D45D106E8508C2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1">
    <w:name w:val="ECB92EF1B63C42CEB0F5E64C4FA772BB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0">
    <w:name w:val="1A8169E6DA114A079717A9EF6696AD6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0">
    <w:name w:val="7832AD59EB2C43C5B29C2341AAB8844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0">
    <w:name w:val="DD49951FD6ED46349A0556C8CB40FAF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0">
    <w:name w:val="BCBEF0A0DCE14D5D9ECF00B268A3873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0">
    <w:name w:val="BC7107147487403E9F21E1063C43D88F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0">
    <w:name w:val="AD927E9275A443AC96569E1A9CB66889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1">
    <w:name w:val="C8FC741B4B614C46BAAD7885A7EB12F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0">
    <w:name w:val="16F46881EB8346F89CACCD1A8AF60DE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0">
    <w:name w:val="671D9BEFBA9F4F46ADFA53C84A98D86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0">
    <w:name w:val="2F4A001061734CA3821B6087EBD795C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0">
    <w:name w:val="F0BFD9FD5CD044FF8415582CC0FDDF2E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0">
    <w:name w:val="E49276EE3DF64E07809F158CF1F85484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0">
    <w:name w:val="A2EB244088244D52A792BF1A7F57088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1">
    <w:name w:val="C139483387344BD3B744409D7072618D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0">
    <w:name w:val="7F2E2005607440368A187EE456C0053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0">
    <w:name w:val="C875ABC57A8A4355AEA4D305BA1E575A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0">
    <w:name w:val="21ADB79DC8A6486A92431295B1DC8CC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0">
    <w:name w:val="7CA816607F0D405B91CA322FFBEA8FA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0">
    <w:name w:val="6515D326BA344C1CB61F05AC721E7605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0">
    <w:name w:val="06C0EA821FF243799A5B8C113628491A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1">
    <w:name w:val="14B498738C0741A785504590599923E2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0">
    <w:name w:val="FEE11302B3E34542A954C9145FB6DAB0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0">
    <w:name w:val="1A1C753FC0674DB1AE6F6C77BD67A0E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0">
    <w:name w:val="EC38B3C0EA8D48EEBEC99A58BE38DCF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0">
    <w:name w:val="82A4D72121D040F1A9147797E36A838E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0">
    <w:name w:val="F22F751E751142A8B44352FB60F0A4A2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0">
    <w:name w:val="EAD930A07E804239B2EAA1EFAD543028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1">
    <w:name w:val="97B45E9880504E589199567C456904DF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0">
    <w:name w:val="5B220B82C5C147E79920A939638B96A0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0">
    <w:name w:val="DE1F09F75FB14ED6AFD052D1431B22C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0">
    <w:name w:val="AADF6687B06240E2835C83C2DC1FE96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0">
    <w:name w:val="C7D59BE0BAB74FA08634C817E6CB8D9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0">
    <w:name w:val="96AFD080EFFA4BC7870658AD4316783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0">
    <w:name w:val="50BCD3B597BB42C3A4B63C74FA6659E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1">
    <w:name w:val="05DA1B5D344E45E28F7DE920F1818EF7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0">
    <w:name w:val="8FFA1AF1A750454390322E88BE6ABE4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0">
    <w:name w:val="99A83970C2B04EDBA6A44AFE7C3029A9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0">
    <w:name w:val="9A71042F33B34F5E8BBA0C02FC174D50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0">
    <w:name w:val="F1200345004F40DAB19CA04EB0266614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0">
    <w:name w:val="E505E4E409FB41F5820DA68A34A79E2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0">
    <w:name w:val="1C9AE32A36254BC0882759565A0EC9B3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1">
    <w:name w:val="FC2A8E7E45764CAB8500BD152F9CEA9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0">
    <w:name w:val="33EA2B1462F24DF3A3B2F7A54CFB489D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0">
    <w:name w:val="F2096D3F9BB446DDA4E8E55E8A56D09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0">
    <w:name w:val="39F74D45F5204E0EB2ED26939FEC035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0">
    <w:name w:val="880FAC7B495D4333BA01E70C6F31B869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0">
    <w:name w:val="74E189F35A52431FB06567044532EA9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0">
    <w:name w:val="C6C4435A1111425E9EF9DAB317EC3CA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1">
    <w:name w:val="2CF1D708185442C3A64A24A3F7C2EAEB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0">
    <w:name w:val="0854B8E586064C01848FE6267D32900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0">
    <w:name w:val="DCC8DD80051449BFB3B88E12F0C78EAE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0">
    <w:name w:val="9C7E30ED92BE459284C0FC603858D0CD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0">
    <w:name w:val="A496EA8C620243A1AF022FB4997EF8DC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0">
    <w:name w:val="3BFC49A5A71B49A3BEA4E39163960CCD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0">
    <w:name w:val="0F6842188797440D94400ECDEDF0DFA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1">
    <w:name w:val="49AFF3B3482A431D8E882B6008F7DA1F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5">
    <w:name w:val="B472414FFDF942A0962DCF3E188B523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4">
    <w:name w:val="FA0CBD0F6F3C47B7AEE8FD2B9A1490D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2">
    <w:name w:val="834FBC828A644C8EB58AA61ABC57CB2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2">
    <w:name w:val="1AF4445527484F90AC3E575ADF250932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2">
    <w:name w:val="DAF2D6A278EB42C1AE0275B5BA4170E5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2">
    <w:name w:val="16C473F1C2CA4B6999EAFD45BEFF7CB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7">
    <w:name w:val="1A4277821D43437CA07BDB5D137BD6FD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7">
    <w:name w:val="91BE66E3E0FA41BE8514F30CFC9D628F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7">
    <w:name w:val="D7E06B70BC724B79822B78D4C10C2E03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6">
    <w:name w:val="32D758F7B73F4F1BA76F9D39DFD8BB2E2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7">
    <w:name w:val="8AE784B06FE744C3B38CBABBE52F2DD4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8">
    <w:name w:val="241B3373EF01402E920A5328D0EE7CE9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6">
    <w:name w:val="B7CF0859D94E41FD93B72156150F940E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8">
    <w:name w:val="1414B1F2FF4142D88D21417F229A2521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8">
    <w:name w:val="FD34ACA48C2849528C70DD637319E3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9">
    <w:name w:val="A73446A8F5EF430E8B45A1D6ED7CBB84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4">
    <w:name w:val="44837F596E634399A4A9C0477CE62C3E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7">
    <w:name w:val="0E2CCA6FBCD54FA6BB446E60F03ABAFC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1">
    <w:name w:val="AB055D547E5F4675AE7663FF15D7F4EE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0">
    <w:name w:val="97978AF44F7D473C9F15813AD92472D9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0">
    <w:name w:val="4662168EBFC845E695892143C1E00887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0">
    <w:name w:val="6B9AE6CF748242B18BA3E4FFCACD7CA9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0">
    <w:name w:val="28C61B4D418744398F63E97C3936C067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0">
    <w:name w:val="22B3E44F32D342C390C65A9D753AA6D7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0">
    <w:name w:val="B34F3119386B48508DF2E2E73FC3D931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0">
    <w:name w:val="2CA3E92C02E04EA1A3FF2143EA8908DB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1">
    <w:name w:val="AB14ADC903924BFD98E352C36B67597E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1">
    <w:name w:val="34271BBB9DEC4CEC9CE0B7B306507CB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1">
    <w:name w:val="B503CADCB23748849A0EB66B3D92FA63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1">
    <w:name w:val="6730235EC2934B2EB992D810D6FD4795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1">
    <w:name w:val="4B8D67424923472AB606FBE80829A20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1">
    <w:name w:val="B83724BC0D644BCBA3D45D106E8508C2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2">
    <w:name w:val="ECB92EF1B63C42CEB0F5E64C4FA772BB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1">
    <w:name w:val="1A8169E6DA114A079717A9EF6696AD6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1">
    <w:name w:val="7832AD59EB2C43C5B29C2341AAB8844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1">
    <w:name w:val="DD49951FD6ED46349A0556C8CB40FAF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1">
    <w:name w:val="BCBEF0A0DCE14D5D9ECF00B268A3873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1">
    <w:name w:val="BC7107147487403E9F21E1063C43D88F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1">
    <w:name w:val="AD927E9275A443AC96569E1A9CB66889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2">
    <w:name w:val="C8FC741B4B614C46BAAD7885A7EB12F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1">
    <w:name w:val="16F46881EB8346F89CACCD1A8AF60DE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1">
    <w:name w:val="671D9BEFBA9F4F46ADFA53C84A98D86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1">
    <w:name w:val="2F4A001061734CA3821B6087EBD795C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1">
    <w:name w:val="F0BFD9FD5CD044FF8415582CC0FDDF2E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1">
    <w:name w:val="E49276EE3DF64E07809F158CF1F85484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1">
    <w:name w:val="A2EB244088244D52A792BF1A7F57088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2">
    <w:name w:val="C139483387344BD3B744409D7072618D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1">
    <w:name w:val="7F2E2005607440368A187EE456C0053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1">
    <w:name w:val="C875ABC57A8A4355AEA4D305BA1E575A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1">
    <w:name w:val="21ADB79DC8A6486A92431295B1DC8CC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1">
    <w:name w:val="7CA816607F0D405B91CA322FFBEA8FA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1">
    <w:name w:val="6515D326BA344C1CB61F05AC721E7605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1">
    <w:name w:val="06C0EA821FF243799A5B8C113628491A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2">
    <w:name w:val="14B498738C0741A785504590599923E2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1">
    <w:name w:val="FEE11302B3E34542A954C9145FB6DAB0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1">
    <w:name w:val="1A1C753FC0674DB1AE6F6C77BD67A0E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1">
    <w:name w:val="EC38B3C0EA8D48EEBEC99A58BE38DCF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1">
    <w:name w:val="82A4D72121D040F1A9147797E36A838E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1">
    <w:name w:val="F22F751E751142A8B44352FB60F0A4A2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1">
    <w:name w:val="EAD930A07E804239B2EAA1EFAD543028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2">
    <w:name w:val="97B45E9880504E589199567C456904DF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1">
    <w:name w:val="5B220B82C5C147E79920A939638B96A0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1">
    <w:name w:val="DE1F09F75FB14ED6AFD052D1431B22C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1">
    <w:name w:val="AADF6687B06240E2835C83C2DC1FE96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1">
    <w:name w:val="C7D59BE0BAB74FA08634C817E6CB8D9B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1">
    <w:name w:val="96AFD080EFFA4BC7870658AD4316783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1">
    <w:name w:val="50BCD3B597BB42C3A4B63C74FA6659E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2">
    <w:name w:val="05DA1B5D344E45E28F7DE920F1818EF7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1">
    <w:name w:val="8FFA1AF1A750454390322E88BE6ABE4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1">
    <w:name w:val="99A83970C2B04EDBA6A44AFE7C3029A9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1">
    <w:name w:val="9A71042F33B34F5E8BBA0C02FC174D50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1">
    <w:name w:val="F1200345004F40DAB19CA04EB0266614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1">
    <w:name w:val="E505E4E409FB41F5820DA68A34A79E2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1">
    <w:name w:val="1C9AE32A36254BC0882759565A0EC9B3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2">
    <w:name w:val="FC2A8E7E45764CAB8500BD152F9CEA9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1">
    <w:name w:val="33EA2B1462F24DF3A3B2F7A54CFB489D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1">
    <w:name w:val="F2096D3F9BB446DDA4E8E55E8A56D09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1">
    <w:name w:val="39F74D45F5204E0EB2ED26939FEC035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1">
    <w:name w:val="880FAC7B495D4333BA01E70C6F31B869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1">
    <w:name w:val="74E189F35A52431FB06567044532EA9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1">
    <w:name w:val="C6C4435A1111425E9EF9DAB317EC3CA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2">
    <w:name w:val="2CF1D708185442C3A64A24A3F7C2EAEB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1">
    <w:name w:val="0854B8E586064C01848FE6267D32900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1">
    <w:name w:val="DCC8DD80051449BFB3B88E12F0C78EAE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1">
    <w:name w:val="9C7E30ED92BE459284C0FC603858D0CD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1">
    <w:name w:val="A496EA8C620243A1AF022FB4997EF8DC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1">
    <w:name w:val="3BFC49A5A71B49A3BEA4E39163960CCD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1">
    <w:name w:val="0F6842188797440D94400ECDEDF0DFA7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2">
    <w:name w:val="49AFF3B3482A431D8E882B6008F7DA1F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6">
    <w:name w:val="B472414FFDF942A0962DCF3E188B523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5">
    <w:name w:val="FA0CBD0F6F3C47B7AEE8FD2B9A1490D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3">
    <w:name w:val="834FBC828A644C8EB58AA61ABC57CB2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3">
    <w:name w:val="1AF4445527484F90AC3E575ADF250932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3">
    <w:name w:val="DAF2D6A278EB42C1AE0275B5BA4170E5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3">
    <w:name w:val="16C473F1C2CA4B6999EAFD45BEFF7CB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8">
    <w:name w:val="1A4277821D43437CA07BDB5D137BD6FD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8">
    <w:name w:val="91BE66E3E0FA41BE8514F30CFC9D628F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8">
    <w:name w:val="D7E06B70BC724B79822B78D4C10C2E03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7">
    <w:name w:val="32D758F7B73F4F1BA76F9D39DFD8BB2E2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8">
    <w:name w:val="8AE784B06FE744C3B38CBABBE52F2DD4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39">
    <w:name w:val="241B3373EF01402E920A5328D0EE7CE9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7">
    <w:name w:val="B7CF0859D94E41FD93B72156150F940E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39">
    <w:name w:val="1414B1F2FF4142D88D21417F229A2521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9">
    <w:name w:val="FD34ACA48C2849528C70DD637319E3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0">
    <w:name w:val="A73446A8F5EF430E8B45A1D6ED7CBB84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5">
    <w:name w:val="44837F596E634399A4A9C0477CE62C3E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8">
    <w:name w:val="0E2CCA6FBCD54FA6BB446E60F03ABAFC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2">
    <w:name w:val="AB055D547E5F4675AE7663FF15D7F4EE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1">
    <w:name w:val="97978AF44F7D473C9F15813AD92472D9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1">
    <w:name w:val="4662168EBFC845E695892143C1E00887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1">
    <w:name w:val="6B9AE6CF748242B18BA3E4FFCACD7CA9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1">
    <w:name w:val="28C61B4D418744398F63E97C3936C067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1">
    <w:name w:val="22B3E44F32D342C390C65A9D753AA6D7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1">
    <w:name w:val="B34F3119386B48508DF2E2E73FC3D931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1">
    <w:name w:val="2CA3E92C02E04EA1A3FF2143EA8908DB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2">
    <w:name w:val="AB14ADC903924BFD98E352C36B67597E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2">
    <w:name w:val="34271BBB9DEC4CEC9CE0B7B306507CB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2">
    <w:name w:val="B503CADCB23748849A0EB66B3D92FA63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2">
    <w:name w:val="6730235EC2934B2EB992D810D6FD4795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2">
    <w:name w:val="4B8D67424923472AB606FBE80829A20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2">
    <w:name w:val="B83724BC0D644BCBA3D45D106E8508C2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3">
    <w:name w:val="ECB92EF1B63C42CEB0F5E64C4FA772BB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2">
    <w:name w:val="1A8169E6DA114A079717A9EF6696AD6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2">
    <w:name w:val="7832AD59EB2C43C5B29C2341AAB8844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2">
    <w:name w:val="DD49951FD6ED46349A0556C8CB40FAF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2">
    <w:name w:val="BCBEF0A0DCE14D5D9ECF00B268A3873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2">
    <w:name w:val="BC7107147487403E9F21E1063C43D88F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2">
    <w:name w:val="AD927E9275A443AC96569E1A9CB66889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3">
    <w:name w:val="C8FC741B4B614C46BAAD7885A7EB12F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2">
    <w:name w:val="16F46881EB8346F89CACCD1A8AF60DE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2">
    <w:name w:val="671D9BEFBA9F4F46ADFA53C84A98D86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2">
    <w:name w:val="2F4A001061734CA3821B6087EBD795C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2">
    <w:name w:val="F0BFD9FD5CD044FF8415582CC0FDDF2E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2">
    <w:name w:val="E49276EE3DF64E07809F158CF1F85484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2">
    <w:name w:val="A2EB244088244D52A792BF1A7F57088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3">
    <w:name w:val="C139483387344BD3B744409D7072618D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2">
    <w:name w:val="7F2E2005607440368A187EE456C0053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2">
    <w:name w:val="C875ABC57A8A4355AEA4D305BA1E575A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2">
    <w:name w:val="21ADB79DC8A6486A92431295B1DC8CC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2">
    <w:name w:val="7CA816607F0D405B91CA322FFBEA8FA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2">
    <w:name w:val="6515D326BA344C1CB61F05AC721E7605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2">
    <w:name w:val="06C0EA821FF243799A5B8C113628491A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3">
    <w:name w:val="14B498738C0741A785504590599923E2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2">
    <w:name w:val="FEE11302B3E34542A954C9145FB6DAB0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2">
    <w:name w:val="1A1C753FC0674DB1AE6F6C77BD67A0E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2">
    <w:name w:val="EC38B3C0EA8D48EEBEC99A58BE38DCF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2">
    <w:name w:val="82A4D72121D040F1A9147797E36A838E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2">
    <w:name w:val="F22F751E751142A8B44352FB60F0A4A2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2">
    <w:name w:val="EAD930A07E804239B2EAA1EFAD543028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3">
    <w:name w:val="97B45E9880504E589199567C456904DF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2">
    <w:name w:val="5B220B82C5C147E79920A939638B96A0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2">
    <w:name w:val="DE1F09F75FB14ED6AFD052D1431B22C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2">
    <w:name w:val="AADF6687B06240E2835C83C2DC1FE96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2">
    <w:name w:val="C7D59BE0BAB74FA08634C817E6CB8D9B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2">
    <w:name w:val="96AFD080EFFA4BC7870658AD4316783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2">
    <w:name w:val="50BCD3B597BB42C3A4B63C74FA6659E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3">
    <w:name w:val="05DA1B5D344E45E28F7DE920F1818EF7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2">
    <w:name w:val="8FFA1AF1A750454390322E88BE6ABE4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2">
    <w:name w:val="99A83970C2B04EDBA6A44AFE7C3029A9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2">
    <w:name w:val="9A71042F33B34F5E8BBA0C02FC174D50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2">
    <w:name w:val="F1200345004F40DAB19CA04EB0266614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2">
    <w:name w:val="E505E4E409FB41F5820DA68A34A79E2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2">
    <w:name w:val="1C9AE32A36254BC0882759565A0EC9B3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3">
    <w:name w:val="FC2A8E7E45764CAB8500BD152F9CEA9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2">
    <w:name w:val="33EA2B1462F24DF3A3B2F7A54CFB489D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2">
    <w:name w:val="F2096D3F9BB446DDA4E8E55E8A56D09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2">
    <w:name w:val="39F74D45F5204E0EB2ED26939FEC035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2">
    <w:name w:val="880FAC7B495D4333BA01E70C6F31B869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2">
    <w:name w:val="74E189F35A52431FB06567044532EA9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2">
    <w:name w:val="C6C4435A1111425E9EF9DAB317EC3CA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3">
    <w:name w:val="2CF1D708185442C3A64A24A3F7C2EAEB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2">
    <w:name w:val="0854B8E586064C01848FE6267D32900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2">
    <w:name w:val="DCC8DD80051449BFB3B88E12F0C78EAE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2">
    <w:name w:val="9C7E30ED92BE459284C0FC603858D0CD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2">
    <w:name w:val="A496EA8C620243A1AF022FB4997EF8DC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2">
    <w:name w:val="3BFC49A5A71B49A3BEA4E39163960CCD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2">
    <w:name w:val="0F6842188797440D94400ECDEDF0DFA7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3">
    <w:name w:val="49AFF3B3482A431D8E882B6008F7DA1F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7">
    <w:name w:val="B472414FFDF942A0962DCF3E188B523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6">
    <w:name w:val="FA0CBD0F6F3C47B7AEE8FD2B9A1490D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4">
    <w:name w:val="834FBC828A644C8EB58AA61ABC57CB2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4">
    <w:name w:val="1AF4445527484F90AC3E575ADF250932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4">
    <w:name w:val="DAF2D6A278EB42C1AE0275B5BA4170E5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4">
    <w:name w:val="16C473F1C2CA4B6999EAFD45BEFF7CB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39">
    <w:name w:val="1A4277821D43437CA07BDB5D137BD6FD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39">
    <w:name w:val="91BE66E3E0FA41BE8514F30CFC9D628F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39">
    <w:name w:val="D7E06B70BC724B79822B78D4C10C2E03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8">
    <w:name w:val="32D758F7B73F4F1BA76F9D39DFD8BB2E2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39">
    <w:name w:val="8AE784B06FE744C3B38CBABBE52F2DD4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0">
    <w:name w:val="241B3373EF01402E920A5328D0EE7CE9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8">
    <w:name w:val="B7CF0859D94E41FD93B72156150F940E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0">
    <w:name w:val="1414B1F2FF4142D88D21417F229A2521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0">
    <w:name w:val="FD34ACA48C2849528C70DD637319E3C1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1">
    <w:name w:val="A73446A8F5EF430E8B45A1D6ED7CBB84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6">
    <w:name w:val="44837F596E634399A4A9C0477CE62C3E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39">
    <w:name w:val="0E2CCA6FBCD54FA6BB446E60F03ABAFC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3">
    <w:name w:val="AB055D547E5F4675AE7663FF15D7F4EE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2">
    <w:name w:val="97978AF44F7D473C9F15813AD92472D9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2">
    <w:name w:val="4662168EBFC845E695892143C1E00887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2">
    <w:name w:val="6B9AE6CF748242B18BA3E4FFCACD7CA9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2">
    <w:name w:val="28C61B4D418744398F63E97C3936C067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2">
    <w:name w:val="22B3E44F32D342C390C65A9D753AA6D7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2">
    <w:name w:val="B34F3119386B48508DF2E2E73FC3D931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2">
    <w:name w:val="2CA3E92C02E04EA1A3FF2143EA8908DB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3">
    <w:name w:val="AB14ADC903924BFD98E352C36B67597E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3">
    <w:name w:val="34271BBB9DEC4CEC9CE0B7B306507CB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3">
    <w:name w:val="B503CADCB23748849A0EB66B3D92FA63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3">
    <w:name w:val="6730235EC2934B2EB992D810D6FD4795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3">
    <w:name w:val="4B8D67424923472AB606FBE80829A20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3">
    <w:name w:val="B83724BC0D644BCBA3D45D106E8508C2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4">
    <w:name w:val="ECB92EF1B63C42CEB0F5E64C4FA772BB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3">
    <w:name w:val="1A8169E6DA114A079717A9EF6696AD6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3">
    <w:name w:val="7832AD59EB2C43C5B29C2341AAB8844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3">
    <w:name w:val="DD49951FD6ED46349A0556C8CB40FAF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3">
    <w:name w:val="BCBEF0A0DCE14D5D9ECF00B268A3873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3">
    <w:name w:val="BC7107147487403E9F21E1063C43D88F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3">
    <w:name w:val="AD927E9275A443AC96569E1A9CB66889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4">
    <w:name w:val="C8FC741B4B614C46BAAD7885A7EB12F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3">
    <w:name w:val="16F46881EB8346F89CACCD1A8AF60DE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3">
    <w:name w:val="671D9BEFBA9F4F46ADFA53C84A98D86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3">
    <w:name w:val="2F4A001061734CA3821B6087EBD795C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3">
    <w:name w:val="F0BFD9FD5CD044FF8415582CC0FDDF2E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3">
    <w:name w:val="E49276EE3DF64E07809F158CF1F85484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3">
    <w:name w:val="A2EB244088244D52A792BF1A7F57088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4">
    <w:name w:val="C139483387344BD3B744409D7072618D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3">
    <w:name w:val="7F2E2005607440368A187EE456C0053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3">
    <w:name w:val="C875ABC57A8A4355AEA4D305BA1E575A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3">
    <w:name w:val="21ADB79DC8A6486A92431295B1DC8CC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3">
    <w:name w:val="7CA816607F0D405B91CA322FFBEA8FA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3">
    <w:name w:val="6515D326BA344C1CB61F05AC721E7605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3">
    <w:name w:val="06C0EA821FF243799A5B8C113628491A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4">
    <w:name w:val="14B498738C0741A785504590599923E2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3">
    <w:name w:val="FEE11302B3E34542A954C9145FB6DAB0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3">
    <w:name w:val="1A1C753FC0674DB1AE6F6C77BD67A0E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3">
    <w:name w:val="EC38B3C0EA8D48EEBEC99A58BE38DCF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3">
    <w:name w:val="82A4D72121D040F1A9147797E36A838E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3">
    <w:name w:val="F22F751E751142A8B44352FB60F0A4A2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3">
    <w:name w:val="EAD930A07E804239B2EAA1EFAD543028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4">
    <w:name w:val="97B45E9880504E589199567C456904DF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3">
    <w:name w:val="5B220B82C5C147E79920A939638B96A0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3">
    <w:name w:val="DE1F09F75FB14ED6AFD052D1431B22C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3">
    <w:name w:val="AADF6687B06240E2835C83C2DC1FE96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3">
    <w:name w:val="C7D59BE0BAB74FA08634C817E6CB8D9B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3">
    <w:name w:val="96AFD080EFFA4BC7870658AD4316783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3">
    <w:name w:val="50BCD3B597BB42C3A4B63C74FA6659E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4">
    <w:name w:val="05DA1B5D344E45E28F7DE920F1818EF7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3">
    <w:name w:val="8FFA1AF1A750454390322E88BE6ABE4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3">
    <w:name w:val="99A83970C2B04EDBA6A44AFE7C3029A9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3">
    <w:name w:val="9A71042F33B34F5E8BBA0C02FC174D50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3">
    <w:name w:val="F1200345004F40DAB19CA04EB0266614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3">
    <w:name w:val="E505E4E409FB41F5820DA68A34A79E2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3">
    <w:name w:val="1C9AE32A36254BC0882759565A0EC9B3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4">
    <w:name w:val="FC2A8E7E45764CAB8500BD152F9CEA9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3">
    <w:name w:val="33EA2B1462F24DF3A3B2F7A54CFB489D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3">
    <w:name w:val="F2096D3F9BB446DDA4E8E55E8A56D09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3">
    <w:name w:val="39F74D45F5204E0EB2ED26939FEC035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3">
    <w:name w:val="880FAC7B495D4333BA01E70C6F31B869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3">
    <w:name w:val="74E189F35A52431FB06567044532EA9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3">
    <w:name w:val="C6C4435A1111425E9EF9DAB317EC3CA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4">
    <w:name w:val="2CF1D708185442C3A64A24A3F7C2EAEB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3">
    <w:name w:val="0854B8E586064C01848FE6267D32900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3">
    <w:name w:val="DCC8DD80051449BFB3B88E12F0C78EAE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3">
    <w:name w:val="9C7E30ED92BE459284C0FC603858D0CD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3">
    <w:name w:val="A496EA8C620243A1AF022FB4997EF8DC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3">
    <w:name w:val="3BFC49A5A71B49A3BEA4E39163960CCD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3">
    <w:name w:val="0F6842188797440D94400ECDEDF0DFA7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4">
    <w:name w:val="49AFF3B3482A431D8E882B6008F7DA1F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8">
    <w:name w:val="B472414FFDF942A0962DCF3E188B523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7">
    <w:name w:val="FA0CBD0F6F3C47B7AEE8FD2B9A1490D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5">
    <w:name w:val="834FBC828A644C8EB58AA61ABC57CB2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5">
    <w:name w:val="1AF4445527484F90AC3E575ADF250932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5">
    <w:name w:val="DAF2D6A278EB42C1AE0275B5BA4170E5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5">
    <w:name w:val="16C473F1C2CA4B6999EAFD45BEFF7CB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0">
    <w:name w:val="1A4277821D43437CA07BDB5D137BD6FD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0">
    <w:name w:val="91BE66E3E0FA41BE8514F30CFC9D628F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0">
    <w:name w:val="D7E06B70BC724B79822B78D4C10C2E03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29">
    <w:name w:val="32D758F7B73F4F1BA76F9D39DFD8BB2E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0">
    <w:name w:val="8AE784B06FE744C3B38CBABBE52F2DD4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1">
    <w:name w:val="241B3373EF01402E920A5328D0EE7CE9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39">
    <w:name w:val="B7CF0859D94E41FD93B72156150F940E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1">
    <w:name w:val="1414B1F2FF4142D88D21417F229A2521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1">
    <w:name w:val="FD34ACA48C2849528C70DD637319E3C11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2">
    <w:name w:val="A73446A8F5EF430E8B45A1D6ED7CBB84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7">
    <w:name w:val="44837F596E634399A4A9C0477CE62C3E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0">
    <w:name w:val="0E2CCA6FBCD54FA6BB446E60F03ABAFC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3">
    <w:name w:val="97978AF44F7D473C9F15813AD92472D9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3">
    <w:name w:val="4662168EBFC845E695892143C1E00887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3">
    <w:name w:val="6B9AE6CF748242B18BA3E4FFCACD7CA9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3">
    <w:name w:val="28C61B4D418744398F63E97C3936C067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3">
    <w:name w:val="22B3E44F32D342C390C65A9D753AA6D7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3">
    <w:name w:val="B34F3119386B48508DF2E2E73FC3D931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3">
    <w:name w:val="2CA3E92C02E04EA1A3FF2143EA8908DB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4">
    <w:name w:val="AB14ADC903924BFD98E352C36B67597E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4">
    <w:name w:val="34271BBB9DEC4CEC9CE0B7B306507CB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4">
    <w:name w:val="B503CADCB23748849A0EB66B3D92FA63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4">
    <w:name w:val="6730235EC2934B2EB992D810D6FD4795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4">
    <w:name w:val="4B8D67424923472AB606FBE80829A20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4">
    <w:name w:val="B83724BC0D644BCBA3D45D106E8508C2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5">
    <w:name w:val="ECB92EF1B63C42CEB0F5E64C4FA772BB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4">
    <w:name w:val="1A8169E6DA114A079717A9EF6696AD6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4">
    <w:name w:val="7832AD59EB2C43C5B29C2341AAB8844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4">
    <w:name w:val="DD49951FD6ED46349A0556C8CB40FAF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4">
    <w:name w:val="BCBEF0A0DCE14D5D9ECF00B268A3873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4">
    <w:name w:val="BC7107147487403E9F21E1063C43D88F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4">
    <w:name w:val="AD927E9275A443AC96569E1A9CB66889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5">
    <w:name w:val="C8FC741B4B614C46BAAD7885A7EB12F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4">
    <w:name w:val="16F46881EB8346F89CACCD1A8AF60DE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4">
    <w:name w:val="671D9BEFBA9F4F46ADFA53C84A98D86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4">
    <w:name w:val="2F4A001061734CA3821B6087EBD795C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4">
    <w:name w:val="F0BFD9FD5CD044FF8415582CC0FDDF2E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4">
    <w:name w:val="E49276EE3DF64E07809F158CF1F85484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4">
    <w:name w:val="A2EB244088244D52A792BF1A7F57088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5">
    <w:name w:val="C139483387344BD3B744409D7072618D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4">
    <w:name w:val="7F2E2005607440368A187EE456C0053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4">
    <w:name w:val="C875ABC57A8A4355AEA4D305BA1E575A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4">
    <w:name w:val="21ADB79DC8A6486A92431295B1DC8CC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4">
    <w:name w:val="7CA816607F0D405B91CA322FFBEA8FA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4">
    <w:name w:val="6515D326BA344C1CB61F05AC721E7605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4">
    <w:name w:val="06C0EA821FF243799A5B8C113628491A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5">
    <w:name w:val="14B498738C0741A785504590599923E2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4">
    <w:name w:val="FEE11302B3E34542A954C9145FB6DAB0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4">
    <w:name w:val="1A1C753FC0674DB1AE6F6C77BD67A0E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4">
    <w:name w:val="EC38B3C0EA8D48EEBEC99A58BE38DCF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4">
    <w:name w:val="82A4D72121D040F1A9147797E36A838E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4">
    <w:name w:val="F22F751E751142A8B44352FB60F0A4A2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4">
    <w:name w:val="EAD930A07E804239B2EAA1EFAD543028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5">
    <w:name w:val="97B45E9880504E589199567C456904DF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4">
    <w:name w:val="5B220B82C5C147E79920A939638B96A0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4">
    <w:name w:val="DE1F09F75FB14ED6AFD052D1431B22C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4">
    <w:name w:val="AADF6687B06240E2835C83C2DC1FE96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4">
    <w:name w:val="C7D59BE0BAB74FA08634C817E6CB8D9B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4">
    <w:name w:val="96AFD080EFFA4BC7870658AD4316783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4">
    <w:name w:val="50BCD3B597BB42C3A4B63C74FA6659E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5">
    <w:name w:val="05DA1B5D344E45E28F7DE920F1818EF7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4">
    <w:name w:val="8FFA1AF1A750454390322E88BE6ABE4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4">
    <w:name w:val="99A83970C2B04EDBA6A44AFE7C3029A9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4">
    <w:name w:val="9A71042F33B34F5E8BBA0C02FC174D50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4">
    <w:name w:val="F1200345004F40DAB19CA04EB0266614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4">
    <w:name w:val="E505E4E409FB41F5820DA68A34A79E2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4">
    <w:name w:val="1C9AE32A36254BC0882759565A0EC9B3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5">
    <w:name w:val="FC2A8E7E45764CAB8500BD152F9CEA9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4">
    <w:name w:val="33EA2B1462F24DF3A3B2F7A54CFB489D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4">
    <w:name w:val="F2096D3F9BB446DDA4E8E55E8A56D09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4">
    <w:name w:val="39F74D45F5204E0EB2ED26939FEC035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4">
    <w:name w:val="880FAC7B495D4333BA01E70C6F31B869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4">
    <w:name w:val="74E189F35A52431FB06567044532EA9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4">
    <w:name w:val="C6C4435A1111425E9EF9DAB317EC3CA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5">
    <w:name w:val="2CF1D708185442C3A64A24A3F7C2EAEB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4">
    <w:name w:val="0854B8E586064C01848FE6267D32900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4">
    <w:name w:val="DCC8DD80051449BFB3B88E12F0C78EAE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4">
    <w:name w:val="9C7E30ED92BE459284C0FC603858D0CD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4">
    <w:name w:val="A496EA8C620243A1AF022FB4997EF8DC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4">
    <w:name w:val="3BFC49A5A71B49A3BEA4E39163960CCD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4">
    <w:name w:val="0F6842188797440D94400ECDEDF0DFA7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5">
    <w:name w:val="49AFF3B3482A431D8E882B6008F7DA1F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19">
    <w:name w:val="B472414FFDF942A0962DCF3E188B523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8">
    <w:name w:val="FA0CBD0F6F3C47B7AEE8FD2B9A1490D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6">
    <w:name w:val="834FBC828A644C8EB58AA61ABC57CB2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6">
    <w:name w:val="1AF4445527484F90AC3E575ADF250932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6">
    <w:name w:val="DAF2D6A278EB42C1AE0275B5BA4170E5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6">
    <w:name w:val="16C473F1C2CA4B6999EAFD45BEFF7CB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1">
    <w:name w:val="1A4277821D43437CA07BDB5D137BD6FD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1">
    <w:name w:val="91BE66E3E0FA41BE8514F30CFC9D628F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1">
    <w:name w:val="D7E06B70BC724B79822B78D4C10C2E03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0">
    <w:name w:val="32D758F7B73F4F1BA76F9D39DFD8BB2E3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1">
    <w:name w:val="8AE784B06FE744C3B38CBABBE52F2DD4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2">
    <w:name w:val="241B3373EF01402E920A5328D0EE7CE9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0">
    <w:name w:val="B7CF0859D94E41FD93B72156150F940E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2">
    <w:name w:val="1414B1F2FF4142D88D21417F229A2521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2">
    <w:name w:val="FD34ACA48C2849528C70DD637319E3C11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3">
    <w:name w:val="A73446A8F5EF430E8B45A1D6ED7CBB84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8">
    <w:name w:val="44837F596E634399A4A9C0477CE62C3E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1">
    <w:name w:val="0E2CCA6FBCD54FA6BB446E60F03ABAFC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4">
    <w:name w:val="AB055D547E5F4675AE7663FF15D7F4EE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4">
    <w:name w:val="97978AF44F7D473C9F15813AD92472D9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4">
    <w:name w:val="4662168EBFC845E695892143C1E00887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4">
    <w:name w:val="6B9AE6CF748242B18BA3E4FFCACD7CA9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4">
    <w:name w:val="28C61B4D418744398F63E97C3936C067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4">
    <w:name w:val="22B3E44F32D342C390C65A9D753AA6D7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4">
    <w:name w:val="B34F3119386B48508DF2E2E73FC3D931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4">
    <w:name w:val="2CA3E92C02E04EA1A3FF2143EA8908DB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5">
    <w:name w:val="AB14ADC903924BFD98E352C36B67597E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5">
    <w:name w:val="34271BBB9DEC4CEC9CE0B7B306507CB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5">
    <w:name w:val="B503CADCB23748849A0EB66B3D92FA63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5">
    <w:name w:val="6730235EC2934B2EB992D810D6FD4795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5">
    <w:name w:val="4B8D67424923472AB606FBE80829A20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5">
    <w:name w:val="B83724BC0D644BCBA3D45D106E8508C2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6">
    <w:name w:val="ECB92EF1B63C42CEB0F5E64C4FA772BB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5">
    <w:name w:val="1A8169E6DA114A079717A9EF6696AD6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5">
    <w:name w:val="7832AD59EB2C43C5B29C2341AAB8844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5">
    <w:name w:val="DD49951FD6ED46349A0556C8CB40FAF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5">
    <w:name w:val="BCBEF0A0DCE14D5D9ECF00B268A3873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5">
    <w:name w:val="BC7107147487403E9F21E1063C43D88F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5">
    <w:name w:val="AD927E9275A443AC96569E1A9CB66889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6">
    <w:name w:val="C8FC741B4B614C46BAAD7885A7EB12F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5">
    <w:name w:val="16F46881EB8346F89CACCD1A8AF60DE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5">
    <w:name w:val="671D9BEFBA9F4F46ADFA53C84A98D86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5">
    <w:name w:val="2F4A001061734CA3821B6087EBD795C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5">
    <w:name w:val="F0BFD9FD5CD044FF8415582CC0FDDF2E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5">
    <w:name w:val="E49276EE3DF64E07809F158CF1F85484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5">
    <w:name w:val="A2EB244088244D52A792BF1A7F57088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6">
    <w:name w:val="C139483387344BD3B744409D7072618D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5">
    <w:name w:val="7F2E2005607440368A187EE456C0053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5">
    <w:name w:val="C875ABC57A8A4355AEA4D305BA1E575A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5">
    <w:name w:val="21ADB79DC8A6486A92431295B1DC8CC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5">
    <w:name w:val="7CA816607F0D405B91CA322FFBEA8FA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5">
    <w:name w:val="6515D326BA344C1CB61F05AC721E7605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5">
    <w:name w:val="06C0EA821FF243799A5B8C113628491A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6">
    <w:name w:val="14B498738C0741A785504590599923E2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5">
    <w:name w:val="FEE11302B3E34542A954C9145FB6DAB0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5">
    <w:name w:val="1A1C753FC0674DB1AE6F6C77BD67A0E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5">
    <w:name w:val="EC38B3C0EA8D48EEBEC99A58BE38DCF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5">
    <w:name w:val="82A4D72121D040F1A9147797E36A838E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5">
    <w:name w:val="F22F751E751142A8B44352FB60F0A4A2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5">
    <w:name w:val="EAD930A07E804239B2EAA1EFAD543028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6">
    <w:name w:val="97B45E9880504E589199567C456904DF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5">
    <w:name w:val="5B220B82C5C147E79920A939638B96A0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5">
    <w:name w:val="DE1F09F75FB14ED6AFD052D1431B22C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5">
    <w:name w:val="AADF6687B06240E2835C83C2DC1FE96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5">
    <w:name w:val="C7D59BE0BAB74FA08634C817E6CB8D9B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5">
    <w:name w:val="96AFD080EFFA4BC7870658AD4316783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5">
    <w:name w:val="50BCD3B597BB42C3A4B63C74FA6659E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6">
    <w:name w:val="05DA1B5D344E45E28F7DE920F1818EF7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5">
    <w:name w:val="8FFA1AF1A750454390322E88BE6ABE4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5">
    <w:name w:val="99A83970C2B04EDBA6A44AFE7C3029A9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5">
    <w:name w:val="9A71042F33B34F5E8BBA0C02FC174D50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5">
    <w:name w:val="F1200345004F40DAB19CA04EB0266614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5">
    <w:name w:val="E505E4E409FB41F5820DA68A34A79E2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5">
    <w:name w:val="1C9AE32A36254BC0882759565A0EC9B3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6">
    <w:name w:val="FC2A8E7E45764CAB8500BD152F9CEA9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5">
    <w:name w:val="33EA2B1462F24DF3A3B2F7A54CFB489D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5">
    <w:name w:val="F2096D3F9BB446DDA4E8E55E8A56D09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5">
    <w:name w:val="39F74D45F5204E0EB2ED26939FEC035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5">
    <w:name w:val="880FAC7B495D4333BA01E70C6F31B869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5">
    <w:name w:val="74E189F35A52431FB06567044532EA9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5">
    <w:name w:val="C6C4435A1111425E9EF9DAB317EC3CA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6">
    <w:name w:val="2CF1D708185442C3A64A24A3F7C2EAEB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5">
    <w:name w:val="0854B8E586064C01848FE6267D32900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5">
    <w:name w:val="DCC8DD80051449BFB3B88E12F0C78EAE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5">
    <w:name w:val="9C7E30ED92BE459284C0FC603858D0CD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5">
    <w:name w:val="A496EA8C620243A1AF022FB4997EF8DC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5">
    <w:name w:val="3BFC49A5A71B49A3BEA4E39163960CCD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5">
    <w:name w:val="0F6842188797440D94400ECDEDF0DFA7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6">
    <w:name w:val="49AFF3B3482A431D8E882B6008F7DA1F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0">
    <w:name w:val="B472414FFDF942A0962DCF3E188B5237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19">
    <w:name w:val="FA0CBD0F6F3C47B7AEE8FD2B9A1490D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7">
    <w:name w:val="834FBC828A644C8EB58AA61ABC57CB2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7">
    <w:name w:val="1AF4445527484F90AC3E575ADF250932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7">
    <w:name w:val="DAF2D6A278EB42C1AE0275B5BA4170E5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7">
    <w:name w:val="16C473F1C2CA4B6999EAFD45BEFF7CB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F3EDC9A742A1B067C32CC11C7EA4">
    <w:name w:val="FE36F3EDC9A742A1B067C32CC11C7EA4"/>
    <w:rsid w:val="00D64E23"/>
  </w:style>
  <w:style w:type="paragraph" w:customStyle="1" w:styleId="1A4277821D43437CA07BDB5D137BD6FD42">
    <w:name w:val="1A4277821D43437CA07BDB5D137BD6FD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2">
    <w:name w:val="91BE66E3E0FA41BE8514F30CFC9D628F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2">
    <w:name w:val="D7E06B70BC724B79822B78D4C10C2E03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1">
    <w:name w:val="32D758F7B73F4F1BA76F9D39DFD8BB2E3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2">
    <w:name w:val="8AE784B06FE744C3B38CBABBE52F2DD4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3">
    <w:name w:val="241B3373EF01402E920A5328D0EE7CE9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1">
    <w:name w:val="B7CF0859D94E41FD93B72156150F940E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3">
    <w:name w:val="1414B1F2FF4142D88D21417F229A2521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3">
    <w:name w:val="FD34ACA48C2849528C70DD637319E3C11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4">
    <w:name w:val="A73446A8F5EF430E8B45A1D6ED7CBB84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39">
    <w:name w:val="44837F596E634399A4A9C0477CE62C3E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2">
    <w:name w:val="0E2CCA6FBCD54FA6BB446E60F03ABAFC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5">
    <w:name w:val="AB055D547E5F4675AE7663FF15D7F4EE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5">
    <w:name w:val="97978AF44F7D473C9F15813AD92472D9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5">
    <w:name w:val="4662168EBFC845E695892143C1E00887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5">
    <w:name w:val="6B9AE6CF748242B18BA3E4FFCACD7CA9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5">
    <w:name w:val="28C61B4D418744398F63E97C3936C067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5">
    <w:name w:val="22B3E44F32D342C390C65A9D753AA6D7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5">
    <w:name w:val="B34F3119386B48508DF2E2E73FC3D931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5">
    <w:name w:val="2CA3E92C02E04EA1A3FF2143EA8908DB3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F3EDC9A742A1B067C32CC11C7EA41">
    <w:name w:val="FE36F3EDC9A742A1B067C32CC11C7EA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6">
    <w:name w:val="AB14ADC903924BFD98E352C36B67597E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6">
    <w:name w:val="34271BBB9DEC4CEC9CE0B7B306507CB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6">
    <w:name w:val="B503CADCB23748849A0EB66B3D92FA63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6">
    <w:name w:val="6730235EC2934B2EB992D810D6FD4795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6">
    <w:name w:val="4B8D67424923472AB606FBE80829A20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6">
    <w:name w:val="B83724BC0D644BCBA3D45D106E8508C2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7">
    <w:name w:val="ECB92EF1B63C42CEB0F5E64C4FA772BB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6">
    <w:name w:val="1A8169E6DA114A079717A9EF6696AD6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6">
    <w:name w:val="7832AD59EB2C43C5B29C2341AAB8844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6">
    <w:name w:val="DD49951FD6ED46349A0556C8CB40FAF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6">
    <w:name w:val="BCBEF0A0DCE14D5D9ECF00B268A3873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6">
    <w:name w:val="BC7107147487403E9F21E1063C43D88F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6">
    <w:name w:val="AD927E9275A443AC96569E1A9CB66889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7">
    <w:name w:val="C8FC741B4B614C46BAAD7885A7EB12F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6">
    <w:name w:val="16F46881EB8346F89CACCD1A8AF60DE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6">
    <w:name w:val="671D9BEFBA9F4F46ADFA53C84A98D86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6">
    <w:name w:val="2F4A001061734CA3821B6087EBD795C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6">
    <w:name w:val="F0BFD9FD5CD044FF8415582CC0FDDF2E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6">
    <w:name w:val="E49276EE3DF64E07809F158CF1F85484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6">
    <w:name w:val="A2EB244088244D52A792BF1A7F57088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7">
    <w:name w:val="C139483387344BD3B744409D7072618D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6">
    <w:name w:val="7F2E2005607440368A187EE456C0053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6">
    <w:name w:val="C875ABC57A8A4355AEA4D305BA1E575A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6">
    <w:name w:val="21ADB79DC8A6486A92431295B1DC8CC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6">
    <w:name w:val="7CA816607F0D405B91CA322FFBEA8FA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6">
    <w:name w:val="6515D326BA344C1CB61F05AC721E7605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6">
    <w:name w:val="06C0EA821FF243799A5B8C113628491A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7">
    <w:name w:val="14B498738C0741A785504590599923E2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6">
    <w:name w:val="FEE11302B3E34542A954C9145FB6DAB0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6">
    <w:name w:val="1A1C753FC0674DB1AE6F6C77BD67A0E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6">
    <w:name w:val="EC38B3C0EA8D48EEBEC99A58BE38DCF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6">
    <w:name w:val="82A4D72121D040F1A9147797E36A838E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6">
    <w:name w:val="F22F751E751142A8B44352FB60F0A4A2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6">
    <w:name w:val="EAD930A07E804239B2EAA1EFAD543028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7">
    <w:name w:val="97B45E9880504E589199567C456904DF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6">
    <w:name w:val="5B220B82C5C147E79920A939638B96A0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6">
    <w:name w:val="DE1F09F75FB14ED6AFD052D1431B22C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6">
    <w:name w:val="AADF6687B06240E2835C83C2DC1FE96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6">
    <w:name w:val="C7D59BE0BAB74FA08634C817E6CB8D9B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6">
    <w:name w:val="96AFD080EFFA4BC7870658AD4316783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6">
    <w:name w:val="50BCD3B597BB42C3A4B63C74FA6659E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7">
    <w:name w:val="05DA1B5D344E45E28F7DE920F1818EF7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6">
    <w:name w:val="8FFA1AF1A750454390322E88BE6ABE4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6">
    <w:name w:val="99A83970C2B04EDBA6A44AFE7C3029A9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6">
    <w:name w:val="9A71042F33B34F5E8BBA0C02FC174D50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6">
    <w:name w:val="F1200345004F40DAB19CA04EB0266614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6">
    <w:name w:val="E505E4E409FB41F5820DA68A34A79E2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6">
    <w:name w:val="1C9AE32A36254BC0882759565A0EC9B3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7">
    <w:name w:val="FC2A8E7E45764CAB8500BD152F9CEA9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6">
    <w:name w:val="33EA2B1462F24DF3A3B2F7A54CFB489D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6">
    <w:name w:val="F2096D3F9BB446DDA4E8E55E8A56D09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6">
    <w:name w:val="39F74D45F5204E0EB2ED26939FEC035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6">
    <w:name w:val="880FAC7B495D4333BA01E70C6F31B869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6">
    <w:name w:val="74E189F35A52431FB06567044532EA9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6">
    <w:name w:val="C6C4435A1111425E9EF9DAB317EC3CA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7">
    <w:name w:val="2CF1D708185442C3A64A24A3F7C2EAEB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6">
    <w:name w:val="0854B8E586064C01848FE6267D32900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6">
    <w:name w:val="DCC8DD80051449BFB3B88E12F0C78EAE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6">
    <w:name w:val="9C7E30ED92BE459284C0FC603858D0CD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6">
    <w:name w:val="A496EA8C620243A1AF022FB4997EF8DC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6">
    <w:name w:val="3BFC49A5A71B49A3BEA4E39163960CCD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6">
    <w:name w:val="0F6842188797440D94400ECDEDF0DFA7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7">
    <w:name w:val="49AFF3B3482A431D8E882B6008F7DA1F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1">
    <w:name w:val="B472414FFDF942A0962DCF3E188B52372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20">
    <w:name w:val="FA0CBD0F6F3C47B7AEE8FD2B9A1490DC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8">
    <w:name w:val="834FBC828A644C8EB58AA61ABC57CB2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8">
    <w:name w:val="1AF4445527484F90AC3E575ADF250932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8">
    <w:name w:val="DAF2D6A278EB42C1AE0275B5BA4170E5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8">
    <w:name w:val="16C473F1C2CA4B6999EAFD45BEFF7CB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3">
    <w:name w:val="1A4277821D43437CA07BDB5D137BD6FD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3">
    <w:name w:val="91BE66E3E0FA41BE8514F30CFC9D628F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3">
    <w:name w:val="D7E06B70BC724B79822B78D4C10C2E03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2">
    <w:name w:val="32D758F7B73F4F1BA76F9D39DFD8BB2E3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3">
    <w:name w:val="8AE784B06FE744C3B38CBABBE52F2DD4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4">
    <w:name w:val="241B3373EF01402E920A5328D0EE7CE9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2">
    <w:name w:val="B7CF0859D94E41FD93B72156150F940E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4">
    <w:name w:val="1414B1F2FF4142D88D21417F229A2521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4">
    <w:name w:val="FD34ACA48C2849528C70DD637319E3C11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5">
    <w:name w:val="A73446A8F5EF430E8B45A1D6ED7CBB84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40">
    <w:name w:val="44837F596E634399A4A9C0477CE62C3E4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3">
    <w:name w:val="0E2CCA6FBCD54FA6BB446E60F03ABAFC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6">
    <w:name w:val="AB055D547E5F4675AE7663FF15D7F4EE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6">
    <w:name w:val="97978AF44F7D473C9F15813AD92472D9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6">
    <w:name w:val="4662168EBFC845E695892143C1E00887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6">
    <w:name w:val="6B9AE6CF748242B18BA3E4FFCACD7CA9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6">
    <w:name w:val="28C61B4D418744398F63E97C3936C067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6">
    <w:name w:val="22B3E44F32D342C390C65A9D753AA6D7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6">
    <w:name w:val="B34F3119386B48508DF2E2E73FC3D931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6">
    <w:name w:val="2CA3E92C02E04EA1A3FF2143EA8908DB3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F3EDC9A742A1B067C32CC11C7EA42">
    <w:name w:val="FE36F3EDC9A742A1B067C32CC11C7EA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7">
    <w:name w:val="AB14ADC903924BFD98E352C36B67597E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7">
    <w:name w:val="34271BBB9DEC4CEC9CE0B7B306507CB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7">
    <w:name w:val="B503CADCB23748849A0EB66B3D92FA63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7">
    <w:name w:val="6730235EC2934B2EB992D810D6FD4795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7">
    <w:name w:val="4B8D67424923472AB606FBE80829A20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7">
    <w:name w:val="B83724BC0D644BCBA3D45D106E8508C2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8">
    <w:name w:val="ECB92EF1B63C42CEB0F5E64C4FA772BB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7">
    <w:name w:val="1A8169E6DA114A079717A9EF6696AD6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7">
    <w:name w:val="7832AD59EB2C43C5B29C2341AAB8844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7">
    <w:name w:val="DD49951FD6ED46349A0556C8CB40FAF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7">
    <w:name w:val="BCBEF0A0DCE14D5D9ECF00B268A3873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7">
    <w:name w:val="BC7107147487403E9F21E1063C43D88F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7">
    <w:name w:val="AD927E9275A443AC96569E1A9CB66889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8">
    <w:name w:val="C8FC741B4B614C46BAAD7885A7EB12F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7">
    <w:name w:val="16F46881EB8346F89CACCD1A8AF60DE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7">
    <w:name w:val="671D9BEFBA9F4F46ADFA53C84A98D86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7">
    <w:name w:val="2F4A001061734CA3821B6087EBD795C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7">
    <w:name w:val="F0BFD9FD5CD044FF8415582CC0FDDF2E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7">
    <w:name w:val="E49276EE3DF64E07809F158CF1F85484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7">
    <w:name w:val="A2EB244088244D52A792BF1A7F57088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8">
    <w:name w:val="C139483387344BD3B744409D7072618D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7">
    <w:name w:val="7F2E2005607440368A187EE456C0053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7">
    <w:name w:val="C875ABC57A8A4355AEA4D305BA1E575A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7">
    <w:name w:val="21ADB79DC8A6486A92431295B1DC8CC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7">
    <w:name w:val="7CA816607F0D405B91CA322FFBEA8FA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7">
    <w:name w:val="6515D326BA344C1CB61F05AC721E7605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7">
    <w:name w:val="06C0EA821FF243799A5B8C113628491A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8">
    <w:name w:val="14B498738C0741A785504590599923E2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7">
    <w:name w:val="FEE11302B3E34542A954C9145FB6DAB0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7">
    <w:name w:val="1A1C753FC0674DB1AE6F6C77BD67A0E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7">
    <w:name w:val="EC38B3C0EA8D48EEBEC99A58BE38DCF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7">
    <w:name w:val="82A4D72121D040F1A9147797E36A838E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7">
    <w:name w:val="F22F751E751142A8B44352FB60F0A4A2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7">
    <w:name w:val="EAD930A07E804239B2EAA1EFAD543028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8">
    <w:name w:val="97B45E9880504E589199567C456904DF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7">
    <w:name w:val="5B220B82C5C147E79920A939638B96A0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7">
    <w:name w:val="DE1F09F75FB14ED6AFD052D1431B22C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7">
    <w:name w:val="AADF6687B06240E2835C83C2DC1FE96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7">
    <w:name w:val="C7D59BE0BAB74FA08634C817E6CB8D9B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7">
    <w:name w:val="96AFD080EFFA4BC7870658AD4316783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7">
    <w:name w:val="50BCD3B597BB42C3A4B63C74FA6659E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8">
    <w:name w:val="05DA1B5D344E45E28F7DE920F1818EF7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7">
    <w:name w:val="8FFA1AF1A750454390322E88BE6ABE4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7">
    <w:name w:val="99A83970C2B04EDBA6A44AFE7C3029A9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7">
    <w:name w:val="9A71042F33B34F5E8BBA0C02FC174D50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7">
    <w:name w:val="F1200345004F40DAB19CA04EB0266614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7">
    <w:name w:val="E505E4E409FB41F5820DA68A34A79E2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7">
    <w:name w:val="1C9AE32A36254BC0882759565A0EC9B3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8">
    <w:name w:val="FC2A8E7E45764CAB8500BD152F9CEA9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7">
    <w:name w:val="33EA2B1462F24DF3A3B2F7A54CFB489D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7">
    <w:name w:val="F2096D3F9BB446DDA4E8E55E8A56D09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7">
    <w:name w:val="39F74D45F5204E0EB2ED26939FEC035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7">
    <w:name w:val="880FAC7B495D4333BA01E70C6F31B869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7">
    <w:name w:val="74E189F35A52431FB06567044532EA9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7">
    <w:name w:val="C6C4435A1111425E9EF9DAB317EC3CA1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8">
    <w:name w:val="2CF1D708185442C3A64A24A3F7C2EAEB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7">
    <w:name w:val="0854B8E586064C01848FE6267D32900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7">
    <w:name w:val="DCC8DD80051449BFB3B88E12F0C78EAE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7">
    <w:name w:val="9C7E30ED92BE459284C0FC603858D0CD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7">
    <w:name w:val="A496EA8C620243A1AF022FB4997EF8DC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7">
    <w:name w:val="3BFC49A5A71B49A3BEA4E39163960CCD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7">
    <w:name w:val="0F6842188797440D94400ECDEDF0DFA7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8">
    <w:name w:val="49AFF3B3482A431D8E882B6008F7DA1F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2">
    <w:name w:val="B472414FFDF942A0962DCF3E188B52372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21">
    <w:name w:val="FA0CBD0F6F3C47B7AEE8FD2B9A1490DC2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19">
    <w:name w:val="834FBC828A644C8EB58AA61ABC57CB2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19">
    <w:name w:val="1AF4445527484F90AC3E575ADF250932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19">
    <w:name w:val="DAF2D6A278EB42C1AE0275B5BA4170E5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19">
    <w:name w:val="16C473F1C2CA4B6999EAFD45BEFF7CB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4">
    <w:name w:val="1A4277821D43437CA07BDB5D137BD6FD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4">
    <w:name w:val="91BE66E3E0FA41BE8514F30CFC9D628F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4">
    <w:name w:val="D7E06B70BC724B79822B78D4C10C2E03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3">
    <w:name w:val="32D758F7B73F4F1BA76F9D39DFD8BB2E3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4">
    <w:name w:val="8AE784B06FE744C3B38CBABBE52F2DD4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5">
    <w:name w:val="241B3373EF01402E920A5328D0EE7CE9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3">
    <w:name w:val="B7CF0859D94E41FD93B72156150F940E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5">
    <w:name w:val="1414B1F2FF4142D88D21417F229A2521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5">
    <w:name w:val="FD34ACA48C2849528C70DD637319E3C11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6">
    <w:name w:val="A73446A8F5EF430E8B45A1D6ED7CBB84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41">
    <w:name w:val="44837F596E634399A4A9C0477CE62C3E41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4">
    <w:name w:val="0E2CCA6FBCD54FA6BB446E60F03ABAFC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7">
    <w:name w:val="AB055D547E5F4675AE7663FF15D7F4EE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7">
    <w:name w:val="97978AF44F7D473C9F15813AD92472D9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7">
    <w:name w:val="4662168EBFC845E695892143C1E00887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7">
    <w:name w:val="6B9AE6CF748242B18BA3E4FFCACD7CA9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7">
    <w:name w:val="28C61B4D418744398F63E97C3936C067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7">
    <w:name w:val="22B3E44F32D342C390C65A9D753AA6D7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7">
    <w:name w:val="B34F3119386B48508DF2E2E73FC3D931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7">
    <w:name w:val="2CA3E92C02E04EA1A3FF2143EA8908DB3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8">
    <w:name w:val="AB14ADC903924BFD98E352C36B67597E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8">
    <w:name w:val="34271BBB9DEC4CEC9CE0B7B306507CB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8">
    <w:name w:val="B503CADCB23748849A0EB66B3D92FA63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8">
    <w:name w:val="6730235EC2934B2EB992D810D6FD4795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8">
    <w:name w:val="4B8D67424923472AB606FBE80829A20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8">
    <w:name w:val="B83724BC0D644BCBA3D45D106E8508C2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9">
    <w:name w:val="ECB92EF1B63C42CEB0F5E64C4FA772BB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8">
    <w:name w:val="1A8169E6DA114A079717A9EF6696AD6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8">
    <w:name w:val="7832AD59EB2C43C5B29C2341AAB8844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8">
    <w:name w:val="DD49951FD6ED46349A0556C8CB40FAF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8">
    <w:name w:val="BCBEF0A0DCE14D5D9ECF00B268A3873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8">
    <w:name w:val="BC7107147487403E9F21E1063C43D88F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8">
    <w:name w:val="AD927E9275A443AC96569E1A9CB66889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9">
    <w:name w:val="C8FC741B4B614C46BAAD7885A7EB12F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8">
    <w:name w:val="16F46881EB8346F89CACCD1A8AF60DE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8">
    <w:name w:val="671D9BEFBA9F4F46ADFA53C84A98D86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8">
    <w:name w:val="2F4A001061734CA3821B6087EBD795C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8">
    <w:name w:val="F0BFD9FD5CD044FF8415582CC0FDDF2E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8">
    <w:name w:val="E49276EE3DF64E07809F158CF1F85484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8">
    <w:name w:val="A2EB244088244D52A792BF1A7F57088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9">
    <w:name w:val="C139483387344BD3B744409D7072618D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8">
    <w:name w:val="7F2E2005607440368A187EE456C0053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8">
    <w:name w:val="C875ABC57A8A4355AEA4D305BA1E575A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8">
    <w:name w:val="21ADB79DC8A6486A92431295B1DC8CC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8">
    <w:name w:val="7CA816607F0D405B91CA322FFBEA8FA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8">
    <w:name w:val="6515D326BA344C1CB61F05AC721E7605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8">
    <w:name w:val="06C0EA821FF243799A5B8C113628491A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9">
    <w:name w:val="14B498738C0741A785504590599923E2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8">
    <w:name w:val="FEE11302B3E34542A954C9145FB6DAB0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8">
    <w:name w:val="1A1C753FC0674DB1AE6F6C77BD67A0E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8">
    <w:name w:val="EC38B3C0EA8D48EEBEC99A58BE38DCF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8">
    <w:name w:val="82A4D72121D040F1A9147797E36A838E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8">
    <w:name w:val="F22F751E751142A8B44352FB60F0A4A2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8">
    <w:name w:val="EAD930A07E804239B2EAA1EFAD543028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9">
    <w:name w:val="97B45E9880504E589199567C456904DF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8">
    <w:name w:val="5B220B82C5C147E79920A939638B96A0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8">
    <w:name w:val="DE1F09F75FB14ED6AFD052D1431B22C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8">
    <w:name w:val="AADF6687B06240E2835C83C2DC1FE96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8">
    <w:name w:val="C7D59BE0BAB74FA08634C817E6CB8D9B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8">
    <w:name w:val="96AFD080EFFA4BC7870658AD4316783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8">
    <w:name w:val="50BCD3B597BB42C3A4B63C74FA6659E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9">
    <w:name w:val="05DA1B5D344E45E28F7DE920F1818EF7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8">
    <w:name w:val="8FFA1AF1A750454390322E88BE6ABE4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8">
    <w:name w:val="99A83970C2B04EDBA6A44AFE7C3029A9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8">
    <w:name w:val="9A71042F33B34F5E8BBA0C02FC174D50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8">
    <w:name w:val="F1200345004F40DAB19CA04EB0266614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8">
    <w:name w:val="E505E4E409FB41F5820DA68A34A79E2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8">
    <w:name w:val="1C9AE32A36254BC0882759565A0EC9B3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9">
    <w:name w:val="FC2A8E7E45764CAB8500BD152F9CEA93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8">
    <w:name w:val="33EA2B1462F24DF3A3B2F7A54CFB489D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8">
    <w:name w:val="F2096D3F9BB446DDA4E8E55E8A56D09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8">
    <w:name w:val="39F74D45F5204E0EB2ED26939FEC035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8">
    <w:name w:val="880FAC7B495D4333BA01E70C6F31B869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8">
    <w:name w:val="74E189F35A52431FB06567044532EA9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8">
    <w:name w:val="C6C4435A1111425E9EF9DAB317EC3CA1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9">
    <w:name w:val="2CF1D708185442C3A64A24A3F7C2EAEB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8">
    <w:name w:val="0854B8E586064C01848FE6267D32900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8">
    <w:name w:val="DCC8DD80051449BFB3B88E12F0C78EAE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E30ED92BE459284C0FC603858D0CD18">
    <w:name w:val="9C7E30ED92BE459284C0FC603858D0CD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EA8C620243A1AF022FB4997EF8DC18">
    <w:name w:val="A496EA8C620243A1AF022FB4997EF8DC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C49A5A71B49A3BEA4E39163960CCD18">
    <w:name w:val="3BFC49A5A71B49A3BEA4E39163960CCD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842188797440D94400ECDEDF0DFA718">
    <w:name w:val="0F6842188797440D94400ECDEDF0DFA71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F3B3482A431D8E882B6008F7DA1F9">
    <w:name w:val="49AFF3B3482A431D8E882B6008F7DA1F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2414FFDF942A0962DCF3E188B523723">
    <w:name w:val="B472414FFDF942A0962DCF3E188B52372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BD0F6F3C47B7AEE8FD2B9A1490DC22">
    <w:name w:val="FA0CBD0F6F3C47B7AEE8FD2B9A1490DC2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FBC828A644C8EB58AA61ABC57CB2720">
    <w:name w:val="834FBC828A644C8EB58AA61ABC57CB27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4445527484F90AC3E575ADF25093220">
    <w:name w:val="1AF4445527484F90AC3E575ADF250932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2D6A278EB42C1AE0275B5BA4170E520">
    <w:name w:val="DAF2D6A278EB42C1AE0275B5BA4170E5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73F1C2CA4B6999EAFD45BEFF7CBC20">
    <w:name w:val="16C473F1C2CA4B6999EAFD45BEFF7CBC2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77821D43437CA07BDB5D137BD6FD45">
    <w:name w:val="1A4277821D43437CA07BDB5D137BD6FD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E66E3E0FA41BE8514F30CFC9D628F45">
    <w:name w:val="91BE66E3E0FA41BE8514F30CFC9D628F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6B70BC724B79822B78D4C10C2E0345">
    <w:name w:val="D7E06B70BC724B79822B78D4C10C2E03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758F7B73F4F1BA76F9D39DFD8BB2E34">
    <w:name w:val="32D758F7B73F4F1BA76F9D39DFD8BB2E3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84B06FE744C3B38CBABBE52F2DD445">
    <w:name w:val="8AE784B06FE744C3B38CBABBE52F2DD4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3373EF01402E920A5328D0EE7CE946">
    <w:name w:val="241B3373EF01402E920A5328D0EE7CE94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F0859D94E41FD93B72156150F940E44">
    <w:name w:val="B7CF0859D94E41FD93B72156150F940E44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B1F2FF4142D88D21417F229A252146">
    <w:name w:val="1414B1F2FF4142D88D21417F229A25214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4ACA48C2849528C70DD637319E3C116">
    <w:name w:val="FD34ACA48C2849528C70DD637319E3C116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446A8F5EF430E8B45A1D6ED7CBB8417">
    <w:name w:val="A73446A8F5EF430E8B45A1D6ED7CBB8417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37F596E634399A4A9C0477CE62C3E42">
    <w:name w:val="44837F596E634399A4A9C0477CE62C3E42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CA6FBCD54FA6BB446E60F03ABAFC45">
    <w:name w:val="0E2CCA6FBCD54FA6BB446E60F03ABAFC45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5D547E5F4675AE7663FF15D7F4EE8">
    <w:name w:val="AB055D547E5F4675AE7663FF15D7F4EE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78AF44F7D473C9F15813AD92472D938">
    <w:name w:val="97978AF44F7D473C9F15813AD92472D9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2168EBFC845E695892143C1E0088738">
    <w:name w:val="4662168EBFC845E695892143C1E00887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AE6CF748242B18BA3E4FFCACD7CA938">
    <w:name w:val="6B9AE6CF748242B18BA3E4FFCACD7CA9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61B4D418744398F63E97C3936C06738">
    <w:name w:val="28C61B4D418744398F63E97C3936C067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3E44F32D342C390C65A9D753AA6D738">
    <w:name w:val="22B3E44F32D342C390C65A9D753AA6D7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F3119386B48508DF2E2E73FC3D93138">
    <w:name w:val="B34F3119386B48508DF2E2E73FC3D931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E92C02E04EA1A3FF2143EA8908DB38">
    <w:name w:val="2CA3E92C02E04EA1A3FF2143EA8908DB38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F3EDC9A742A1B067C32CC11C7EA43">
    <w:name w:val="FE36F3EDC9A742A1B067C32CC11C7EA43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4ADC903924BFD98E352C36B67597E19">
    <w:name w:val="AB14ADC903924BFD98E352C36B67597E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71BBB9DEC4CEC9CE0B7B306507CB819">
    <w:name w:val="34271BBB9DEC4CEC9CE0B7B306507CB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3CADCB23748849A0EB66B3D92FA6319">
    <w:name w:val="B503CADCB23748849A0EB66B3D92FA63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0235EC2934B2EB992D810D6FD479519">
    <w:name w:val="6730235EC2934B2EB992D810D6FD4795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D67424923472AB606FBE80829A20719">
    <w:name w:val="4B8D67424923472AB606FBE80829A20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4BC0D644BCBA3D45D106E8508C219">
    <w:name w:val="B83724BC0D644BCBA3D45D106E8508C2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2EF1B63C42CEB0F5E64C4FA772BB10">
    <w:name w:val="ECB92EF1B63C42CEB0F5E64C4FA772B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69E6DA114A079717A9EF6696AD6819">
    <w:name w:val="1A8169E6DA114A079717A9EF6696AD6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AD59EB2C43C5B29C2341AAB8844819">
    <w:name w:val="7832AD59EB2C43C5B29C2341AAB8844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9951FD6ED46349A0556C8CB40FAF819">
    <w:name w:val="DD49951FD6ED46349A0556C8CB40FAF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EF0A0DCE14D5D9ECF00B268A3873B19">
    <w:name w:val="BCBEF0A0DCE14D5D9ECF00B268A3873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07147487403E9F21E1063C43D88F19">
    <w:name w:val="BC7107147487403E9F21E1063C43D88F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27E9275A443AC96569E1A9CB6688919">
    <w:name w:val="AD927E9275A443AC96569E1A9CB66889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741B4B614C46BAAD7885A7EB12F310">
    <w:name w:val="C8FC741B4B614C46BAAD7885A7EB12F3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46881EB8346F89CACCD1A8AF60DEB19">
    <w:name w:val="16F46881EB8346F89CACCD1A8AF60DE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9BEFBA9F4F46ADFA53C84A98D86C19">
    <w:name w:val="671D9BEFBA9F4F46ADFA53C84A98D86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A001061734CA3821B6087EBD795C719">
    <w:name w:val="2F4A001061734CA3821B6087EBD795C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FD9FD5CD044FF8415582CC0FDDF2E19">
    <w:name w:val="F0BFD9FD5CD044FF8415582CC0FDDF2E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76EE3DF64E07809F158CF1F8548419">
    <w:name w:val="E49276EE3DF64E07809F158CF1F85484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244088244D52A792BF1A7F57088B19">
    <w:name w:val="A2EB244088244D52A792BF1A7F57088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483387344BD3B744409D7072618D10">
    <w:name w:val="C139483387344BD3B744409D7072618D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E2005607440368A187EE456C0053119">
    <w:name w:val="7F2E2005607440368A187EE456C0053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5ABC57A8A4355AEA4D305BA1E575A19">
    <w:name w:val="C875ABC57A8A4355AEA4D305BA1E575A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B79DC8A6486A92431295B1DC8CC719">
    <w:name w:val="21ADB79DC8A6486A92431295B1DC8CC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816607F0D405B91CA322FFBEA8FA119">
    <w:name w:val="7CA816607F0D405B91CA322FFBEA8FA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5D326BA344C1CB61F05AC721E760519">
    <w:name w:val="6515D326BA344C1CB61F05AC721E7605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0EA821FF243799A5B8C113628491A19">
    <w:name w:val="06C0EA821FF243799A5B8C113628491A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498738C0741A785504590599923E210">
    <w:name w:val="14B498738C0741A785504590599923E2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11302B3E34542A954C9145FB6DAB019">
    <w:name w:val="FEE11302B3E34542A954C9145FB6DAB0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C753FC0674DB1AE6F6C77BD67A0E819">
    <w:name w:val="1A1C753FC0674DB1AE6F6C77BD67A0E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B3C0EA8D48EEBEC99A58BE38DCF119">
    <w:name w:val="EC38B3C0EA8D48EEBEC99A58BE38DCF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4D72121D040F1A9147797E36A838E19">
    <w:name w:val="82A4D72121D040F1A9147797E36A838E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F751E751142A8B44352FB60F0A4A219">
    <w:name w:val="F22F751E751142A8B44352FB60F0A4A2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930A07E804239B2EAA1EFAD54302819">
    <w:name w:val="EAD930A07E804239B2EAA1EFAD543028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45E9880504E589199567C456904DF10">
    <w:name w:val="97B45E9880504E589199567C456904DF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20B82C5C147E79920A939638B96A019">
    <w:name w:val="5B220B82C5C147E79920A939638B96A0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09F75FB14ED6AFD052D1431B22C719">
    <w:name w:val="DE1F09F75FB14ED6AFD052D1431B22C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6687B06240E2835C83C2DC1FE96B19">
    <w:name w:val="AADF6687B06240E2835C83C2DC1FE96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9BE0BAB74FA08634C817E6CB8D9B19">
    <w:name w:val="C7D59BE0BAB74FA08634C817E6CB8D9B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FD080EFFA4BC7870658AD4316783119">
    <w:name w:val="96AFD080EFFA4BC7870658AD4316783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CD3B597BB42C3A4B63C74FA6659E719">
    <w:name w:val="50BCD3B597BB42C3A4B63C74FA6659E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A1B5D344E45E28F7DE920F1818EF710">
    <w:name w:val="05DA1B5D344E45E28F7DE920F1818EF7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A1AF1A750454390322E88BE6ABE4719">
    <w:name w:val="8FFA1AF1A750454390322E88BE6ABE4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83970C2B04EDBA6A44AFE7C3029A919">
    <w:name w:val="99A83970C2B04EDBA6A44AFE7C3029A9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042F33B34F5E8BBA0C02FC174D5019">
    <w:name w:val="9A71042F33B34F5E8BBA0C02FC174D50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0345004F40DAB19CA04EB026661419">
    <w:name w:val="F1200345004F40DAB19CA04EB0266614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5E4E409FB41F5820DA68A34A79E2C19">
    <w:name w:val="E505E4E409FB41F5820DA68A34A79E2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AE32A36254BC0882759565A0EC9B319">
    <w:name w:val="1C9AE32A36254BC0882759565A0EC9B3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A8E7E45764CAB8500BD152F9CEA9310">
    <w:name w:val="FC2A8E7E45764CAB8500BD152F9CEA93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2B1462F24DF3A3B2F7A54CFB489D19">
    <w:name w:val="33EA2B1462F24DF3A3B2F7A54CFB489D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96D3F9BB446DDA4E8E55E8A56D09C19">
    <w:name w:val="F2096D3F9BB446DDA4E8E55E8A56D09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74D45F5204E0EB2ED26939FEC035719">
    <w:name w:val="39F74D45F5204E0EB2ED26939FEC035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FAC7B495D4333BA01E70C6F31B86919">
    <w:name w:val="880FAC7B495D4333BA01E70C6F31B869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189F35A52431FB06567044532EA9719">
    <w:name w:val="74E189F35A52431FB06567044532EA97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4435A1111425E9EF9DAB317EC3CA119">
    <w:name w:val="C6C4435A1111425E9EF9DAB317EC3CA1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1D708185442C3A64A24A3F7C2EAEB10">
    <w:name w:val="2CF1D708185442C3A64A24A3F7C2EAEB10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4B8E586064C01848FE6267D32900C19">
    <w:name w:val="0854B8E586064C01848FE6267D32900C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8DD80051449BFB3B88E12F0C78EAE19">
    <w:name w:val="DCC8DD80051449BFB3B88E12F0C78EAE19"/>
    <w:rsid w:val="00D6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2" ma:contentTypeDescription="Create a new document." ma:contentTypeScope="" ma:versionID="7f3d58d14b27ac591e0201484a1aa8ff">
  <xsd:schema xmlns:xsd="http://www.w3.org/2001/XMLSchema" xmlns:xs="http://www.w3.org/2001/XMLSchema" xmlns:p="http://schemas.microsoft.com/office/2006/metadata/properties" xmlns:ns2="6f2f78f1-91a5-4d68-8b46-c99d45c19e6d" targetNamespace="http://schemas.microsoft.com/office/2006/metadata/properties" ma:root="true" ma:fieldsID="0dffecf5768747b91df04384a471e4be" ns2:_="">
    <xsd:import namespace="6f2f78f1-91a5-4d68-8b46-c99d45c1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E9B76-7FEE-4117-8740-168262CE7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9E345-9689-4B7F-A96D-4CAA61A318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5068C1-8FA2-4CA4-B624-7BC43093A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368C1-B18D-4923-A539-A77F22D9A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Herboldsheimer</dc:creator>
  <cp:lastModifiedBy>DPP-SH</cp:lastModifiedBy>
  <cp:revision>3</cp:revision>
  <cp:lastPrinted>2015-11-02T15:16:00Z</cp:lastPrinted>
  <dcterms:created xsi:type="dcterms:W3CDTF">2020-12-03T00:34:00Z</dcterms:created>
  <dcterms:modified xsi:type="dcterms:W3CDTF">2021-06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